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E9" w:rsidRPr="00AB0FC4" w:rsidRDefault="00B868B8" w:rsidP="00C61412">
      <w:pPr>
        <w:jc w:val="center"/>
        <w:outlineLvl w:val="0"/>
        <w:rPr>
          <w:rFonts w:ascii="Cambria" w:hAnsi="Cambria"/>
          <w:b/>
          <w:smallCaps/>
          <w:color w:val="215868"/>
          <w:sz w:val="24"/>
          <w:szCs w:val="24"/>
        </w:rPr>
      </w:pPr>
      <w:r w:rsidRPr="00AB0FC4">
        <w:rPr>
          <w:rFonts w:ascii="Cambria" w:hAnsi="Cambria"/>
          <w:b/>
          <w:smallCaps/>
          <w:color w:val="215868"/>
          <w:sz w:val="24"/>
          <w:szCs w:val="24"/>
        </w:rPr>
        <w:t>Wykaz narzędzi w Modelu Kooperacje 3D wraz z opisem zastosowania i statusem</w:t>
      </w:r>
    </w:p>
    <w:p w:rsidR="006471EE" w:rsidRDefault="006471EE" w:rsidP="00B868B8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/>
      </w:tblPr>
      <w:tblGrid>
        <w:gridCol w:w="1749"/>
        <w:gridCol w:w="73"/>
        <w:gridCol w:w="2345"/>
        <w:gridCol w:w="3969"/>
        <w:gridCol w:w="1251"/>
        <w:gridCol w:w="19"/>
        <w:gridCol w:w="1268"/>
        <w:gridCol w:w="3546"/>
      </w:tblGrid>
      <w:tr w:rsidR="006471EE" w:rsidTr="00990626">
        <w:trPr>
          <w:trHeight w:val="548"/>
        </w:trPr>
        <w:tc>
          <w:tcPr>
            <w:tcW w:w="4167" w:type="dxa"/>
            <w:gridSpan w:val="3"/>
            <w:vMerge w:val="restart"/>
            <w:tcBorders>
              <w:top w:val="single" w:sz="24" w:space="0" w:color="215868"/>
              <w:left w:val="nil"/>
              <w:right w:val="single" w:sz="18" w:space="0" w:color="215868"/>
            </w:tcBorders>
            <w:shd w:val="clear" w:color="auto" w:fill="auto"/>
          </w:tcPr>
          <w:p w:rsidR="00AA21BD" w:rsidRPr="005B296A" w:rsidRDefault="00AA21BD" w:rsidP="00A04572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</w:p>
          <w:p w:rsidR="002229BC" w:rsidRPr="005B296A" w:rsidRDefault="002229BC" w:rsidP="00A04572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  <w:r w:rsidRPr="005B296A">
              <w:rPr>
                <w:rFonts w:ascii="Cambria" w:hAnsi="Cambria"/>
                <w:b/>
                <w:smallCaps/>
                <w:color w:val="215868"/>
              </w:rPr>
              <w:t>Etap Modelu</w:t>
            </w:r>
          </w:p>
        </w:tc>
        <w:tc>
          <w:tcPr>
            <w:tcW w:w="3969" w:type="dxa"/>
            <w:vMerge w:val="restart"/>
            <w:tcBorders>
              <w:top w:val="single" w:sz="24" w:space="0" w:color="215868"/>
              <w:left w:val="single" w:sz="18" w:space="0" w:color="215868"/>
              <w:right w:val="single" w:sz="18" w:space="0" w:color="215868"/>
            </w:tcBorders>
            <w:shd w:val="clear" w:color="auto" w:fill="auto"/>
          </w:tcPr>
          <w:p w:rsidR="00AA21BD" w:rsidRPr="005B296A" w:rsidRDefault="00AA21BD" w:rsidP="00A04572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</w:p>
          <w:p w:rsidR="002229BC" w:rsidRPr="005B296A" w:rsidRDefault="002229BC" w:rsidP="00A04572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  <w:r w:rsidRPr="005B296A">
              <w:rPr>
                <w:rFonts w:ascii="Cambria" w:hAnsi="Cambria"/>
                <w:b/>
                <w:smallCaps/>
                <w:color w:val="215868"/>
              </w:rPr>
              <w:t>Nazwa narzędzia</w:t>
            </w:r>
          </w:p>
        </w:tc>
        <w:tc>
          <w:tcPr>
            <w:tcW w:w="2538" w:type="dxa"/>
            <w:gridSpan w:val="3"/>
            <w:tcBorders>
              <w:top w:val="single" w:sz="24" w:space="0" w:color="215868"/>
              <w:left w:val="single" w:sz="18" w:space="0" w:color="215868"/>
              <w:bottom w:val="single" w:sz="8" w:space="0" w:color="215868"/>
              <w:right w:val="single" w:sz="18" w:space="0" w:color="215868"/>
            </w:tcBorders>
            <w:shd w:val="clear" w:color="auto" w:fill="auto"/>
          </w:tcPr>
          <w:p w:rsidR="002229BC" w:rsidRPr="005B296A" w:rsidRDefault="002229BC" w:rsidP="00A04572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  <w:r w:rsidRPr="005B296A">
              <w:rPr>
                <w:rFonts w:ascii="Cambria" w:hAnsi="Cambria"/>
                <w:b/>
                <w:smallCaps/>
                <w:color w:val="215868"/>
              </w:rPr>
              <w:t>Status</w:t>
            </w:r>
          </w:p>
          <w:p w:rsidR="00AA21BD" w:rsidRPr="005B296A" w:rsidRDefault="00AA21BD" w:rsidP="00A04572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  <w:proofErr w:type="gramStart"/>
            <w:r w:rsidRPr="005B296A">
              <w:rPr>
                <w:rFonts w:ascii="Cambria" w:hAnsi="Cambria"/>
                <w:b/>
                <w:smallCaps/>
                <w:color w:val="215868"/>
              </w:rPr>
              <w:t>narzędzia</w:t>
            </w:r>
            <w:proofErr w:type="gramEnd"/>
          </w:p>
        </w:tc>
        <w:tc>
          <w:tcPr>
            <w:tcW w:w="3546" w:type="dxa"/>
            <w:vMerge w:val="restart"/>
            <w:tcBorders>
              <w:top w:val="single" w:sz="24" w:space="0" w:color="215868"/>
              <w:left w:val="single" w:sz="18" w:space="0" w:color="215868"/>
              <w:right w:val="nil"/>
            </w:tcBorders>
            <w:shd w:val="clear" w:color="auto" w:fill="auto"/>
          </w:tcPr>
          <w:p w:rsidR="00AA21BD" w:rsidRPr="005B296A" w:rsidRDefault="00AA21BD" w:rsidP="00A04572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</w:p>
          <w:p w:rsidR="002229BC" w:rsidRPr="005B296A" w:rsidRDefault="002229BC" w:rsidP="00A04572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  <w:r w:rsidRPr="005B296A">
              <w:rPr>
                <w:rFonts w:ascii="Cambria" w:hAnsi="Cambria"/>
                <w:b/>
                <w:smallCaps/>
                <w:color w:val="215868"/>
              </w:rPr>
              <w:t>Opis narzędzia</w:t>
            </w:r>
          </w:p>
        </w:tc>
      </w:tr>
      <w:tr w:rsidR="0093531C" w:rsidTr="00990626">
        <w:trPr>
          <w:trHeight w:val="309"/>
        </w:trPr>
        <w:tc>
          <w:tcPr>
            <w:tcW w:w="4167" w:type="dxa"/>
            <w:gridSpan w:val="3"/>
            <w:vMerge/>
            <w:tcBorders>
              <w:left w:val="nil"/>
              <w:bottom w:val="single" w:sz="24" w:space="0" w:color="215868"/>
              <w:right w:val="single" w:sz="18" w:space="0" w:color="215868"/>
            </w:tcBorders>
          </w:tcPr>
          <w:p w:rsidR="002229BC" w:rsidRDefault="002229BC" w:rsidP="002229BC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69" w:type="dxa"/>
            <w:vMerge/>
            <w:tcBorders>
              <w:left w:val="single" w:sz="18" w:space="0" w:color="215868"/>
              <w:bottom w:val="single" w:sz="24" w:space="0" w:color="215868"/>
              <w:right w:val="single" w:sz="18" w:space="0" w:color="215868"/>
            </w:tcBorders>
          </w:tcPr>
          <w:p w:rsidR="002229BC" w:rsidRDefault="002229BC" w:rsidP="002229BC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215868"/>
              <w:left w:val="single" w:sz="18" w:space="0" w:color="215868"/>
              <w:bottom w:val="single" w:sz="24" w:space="0" w:color="215868"/>
              <w:right w:val="single" w:sz="8" w:space="0" w:color="215868"/>
            </w:tcBorders>
          </w:tcPr>
          <w:p w:rsidR="002229BC" w:rsidRPr="001700F8" w:rsidRDefault="00B70290" w:rsidP="002229BC">
            <w:pPr>
              <w:spacing w:after="120"/>
              <w:jc w:val="center"/>
              <w:rPr>
                <w:rFonts w:ascii="Cambria" w:hAnsi="Cambria"/>
                <w:color w:val="31849B"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color w:val="31849B"/>
                <w:sz w:val="18"/>
                <w:szCs w:val="18"/>
              </w:rPr>
              <w:t>k</w:t>
            </w:r>
            <w:r w:rsidRPr="00200847">
              <w:rPr>
                <w:rFonts w:ascii="Cambria" w:hAnsi="Cambria"/>
                <w:color w:val="31849B"/>
                <w:sz w:val="18"/>
                <w:szCs w:val="18"/>
              </w:rPr>
              <w:t>onieczne</w:t>
            </w:r>
            <w:proofErr w:type="gramEnd"/>
            <w:r w:rsidRPr="00200847">
              <w:rPr>
                <w:rFonts w:ascii="Cambria" w:hAnsi="Cambria"/>
                <w:color w:val="31849B"/>
                <w:sz w:val="18"/>
                <w:szCs w:val="18"/>
              </w:rPr>
              <w:t xml:space="preserve"> do realizacji Modelu </w:t>
            </w:r>
            <w:r w:rsidRPr="00200847">
              <w:rPr>
                <w:rStyle w:val="Odwoanieprzypisudolnego"/>
                <w:rFonts w:ascii="Cambria" w:hAnsi="Cambria"/>
                <w:color w:val="31849B"/>
                <w:sz w:val="18"/>
                <w:szCs w:val="18"/>
              </w:rPr>
              <w:footnoteReference w:id="1"/>
            </w:r>
          </w:p>
        </w:tc>
        <w:tc>
          <w:tcPr>
            <w:tcW w:w="1268" w:type="dxa"/>
            <w:tcBorders>
              <w:top w:val="single" w:sz="8" w:space="0" w:color="215868"/>
              <w:left w:val="single" w:sz="8" w:space="0" w:color="215868"/>
              <w:bottom w:val="single" w:sz="24" w:space="0" w:color="215868"/>
              <w:right w:val="single" w:sz="18" w:space="0" w:color="215868"/>
            </w:tcBorders>
          </w:tcPr>
          <w:p w:rsidR="002229BC" w:rsidRPr="001700F8" w:rsidRDefault="00C729F7" w:rsidP="002229BC">
            <w:pPr>
              <w:spacing w:after="120"/>
              <w:jc w:val="center"/>
              <w:rPr>
                <w:rFonts w:ascii="Cambria" w:hAnsi="Cambria"/>
                <w:color w:val="31849B"/>
                <w:sz w:val="18"/>
                <w:szCs w:val="18"/>
              </w:rPr>
            </w:pPr>
            <w:proofErr w:type="gramStart"/>
            <w:r w:rsidRPr="001700F8">
              <w:rPr>
                <w:rFonts w:ascii="Cambria" w:hAnsi="Cambria"/>
                <w:color w:val="31849B"/>
                <w:sz w:val="18"/>
                <w:szCs w:val="18"/>
              </w:rPr>
              <w:t>f</w:t>
            </w:r>
            <w:r w:rsidR="002229BC" w:rsidRPr="001700F8">
              <w:rPr>
                <w:rFonts w:ascii="Cambria" w:hAnsi="Cambria"/>
                <w:color w:val="31849B"/>
                <w:sz w:val="18"/>
                <w:szCs w:val="18"/>
              </w:rPr>
              <w:t>akultatywne</w:t>
            </w:r>
            <w:proofErr w:type="gramEnd"/>
          </w:p>
        </w:tc>
        <w:tc>
          <w:tcPr>
            <w:tcW w:w="3546" w:type="dxa"/>
            <w:vMerge/>
            <w:tcBorders>
              <w:left w:val="single" w:sz="18" w:space="0" w:color="215868"/>
              <w:bottom w:val="single" w:sz="24" w:space="0" w:color="215868"/>
              <w:right w:val="nil"/>
            </w:tcBorders>
          </w:tcPr>
          <w:p w:rsidR="002229BC" w:rsidRDefault="002229BC" w:rsidP="002229BC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B75CCB" w:rsidTr="00990626">
        <w:tc>
          <w:tcPr>
            <w:tcW w:w="14220" w:type="dxa"/>
            <w:gridSpan w:val="8"/>
            <w:tcBorders>
              <w:top w:val="single" w:sz="24" w:space="0" w:color="215868"/>
              <w:left w:val="nil"/>
              <w:bottom w:val="single" w:sz="18" w:space="0" w:color="215868"/>
              <w:right w:val="nil"/>
            </w:tcBorders>
            <w:shd w:val="clear" w:color="auto" w:fill="DAEEF3" w:themeFill="accent5" w:themeFillTint="33"/>
          </w:tcPr>
          <w:p w:rsidR="00B75CCB" w:rsidRPr="008A354E" w:rsidRDefault="00B75CCB" w:rsidP="00B75CCB">
            <w:pPr>
              <w:spacing w:before="120" w:after="120"/>
              <w:jc w:val="center"/>
              <w:rPr>
                <w:rFonts w:ascii="Cambria" w:hAnsi="Cambria"/>
                <w:b/>
                <w:smallCaps/>
                <w:color w:val="215868"/>
              </w:rPr>
            </w:pPr>
            <w:r w:rsidRPr="008A354E">
              <w:rPr>
                <w:rFonts w:ascii="Cambria" w:hAnsi="Cambria"/>
                <w:b/>
                <w:smallCaps/>
                <w:color w:val="215868"/>
              </w:rPr>
              <w:t>Poziom instytucjonalny Modelu – tworzenie i funkcjonowanie PZK</w:t>
            </w:r>
          </w:p>
        </w:tc>
      </w:tr>
      <w:tr w:rsidR="00990626" w:rsidTr="00C61412">
        <w:trPr>
          <w:trHeight w:val="1252"/>
        </w:trPr>
        <w:tc>
          <w:tcPr>
            <w:tcW w:w="1822" w:type="dxa"/>
            <w:gridSpan w:val="2"/>
            <w:vMerge w:val="restart"/>
            <w:tcBorders>
              <w:top w:val="single" w:sz="18" w:space="0" w:color="215868"/>
              <w:left w:val="nil"/>
              <w:right w:val="single" w:sz="8" w:space="0" w:color="215868"/>
            </w:tcBorders>
            <w:shd w:val="clear" w:color="auto" w:fill="DDFF7D"/>
          </w:tcPr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64E4" w:rsidRDefault="002E64E4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64E4" w:rsidRDefault="002E64E4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0C1C" w:rsidRPr="00BD1EA5" w:rsidRDefault="00740C1C" w:rsidP="004D3DAE">
            <w:pPr>
              <w:rPr>
                <w:rFonts w:asciiTheme="majorHAnsi" w:hAnsiTheme="majorHAnsi"/>
                <w:b/>
              </w:rPr>
            </w:pPr>
          </w:p>
          <w:p w:rsidR="00740C1C" w:rsidRPr="008A354E" w:rsidRDefault="00740C1C" w:rsidP="004D3DAE">
            <w:pPr>
              <w:rPr>
                <w:rFonts w:asciiTheme="majorHAnsi" w:hAnsiTheme="majorHAnsi"/>
                <w:b/>
                <w:smallCaps/>
                <w:color w:val="215868"/>
              </w:rPr>
            </w:pPr>
            <w:r w:rsidRPr="008A354E">
              <w:rPr>
                <w:rFonts w:asciiTheme="majorHAnsi" w:hAnsiTheme="majorHAnsi"/>
                <w:b/>
                <w:smallCaps/>
                <w:color w:val="215868"/>
              </w:rPr>
              <w:t xml:space="preserve">Tworzenie </w:t>
            </w:r>
            <w:r w:rsidR="009B1BFA">
              <w:rPr>
                <w:rFonts w:asciiTheme="majorHAnsi" w:hAnsiTheme="majorHAnsi"/>
                <w:b/>
                <w:smallCaps/>
                <w:color w:val="215868"/>
              </w:rPr>
              <w:br/>
            </w:r>
            <w:r w:rsidRPr="008A354E">
              <w:rPr>
                <w:rFonts w:asciiTheme="majorHAnsi" w:hAnsiTheme="majorHAnsi"/>
                <w:b/>
                <w:smallCaps/>
                <w:color w:val="215868"/>
              </w:rPr>
              <w:t>i funkcjonowanie PZK</w:t>
            </w:r>
          </w:p>
          <w:p w:rsidR="00740C1C" w:rsidRPr="00C91CD7" w:rsidRDefault="00740C1C" w:rsidP="00C91CD7">
            <w:pPr>
              <w:spacing w:before="120"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 w:val="restart"/>
            <w:tcBorders>
              <w:top w:val="single" w:sz="18" w:space="0" w:color="215868"/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9B1BFA" w:rsidRPr="00AA21BD" w:rsidRDefault="009B1BFA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9B1BFA" w:rsidRPr="00AA21BD" w:rsidRDefault="009B1BFA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740C1C" w:rsidRPr="00AA21BD" w:rsidRDefault="00740C1C" w:rsidP="00B43A0E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 xml:space="preserve">Przygotowanie do wdrożenia Modelu </w:t>
            </w:r>
            <w:r w:rsidR="00B43A0E"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br/>
            </w: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w OPS</w:t>
            </w:r>
          </w:p>
        </w:tc>
        <w:tc>
          <w:tcPr>
            <w:tcW w:w="3969" w:type="dxa"/>
            <w:tcBorders>
              <w:top w:val="single" w:sz="18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3E67BB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406CAF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A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927FBE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Narzędzie do badania zasobów. I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 xml:space="preserve">nstytucje kultury </w:t>
            </w:r>
            <w:r w:rsidR="00740C1C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 xml:space="preserve">–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 xml:space="preserve">ocena zasobów; </w:t>
            </w:r>
            <w:r w:rsidR="00406CAF"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406CAF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1B</w:t>
            </w:r>
            <w:r w:rsidR="00406CAF"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927FBE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Narzędzie do badania zasobów. I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 xml:space="preserve">nstytucje rynku pracy </w:t>
            </w:r>
            <w:r w:rsidR="00740C1C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 xml:space="preserve">–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ocena zasobów</w:t>
            </w:r>
            <w:r w:rsidR="00740C1C" w:rsidRPr="00AA21BD">
              <w:rPr>
                <w:rFonts w:asciiTheme="majorHAnsi" w:hAnsiTheme="majorHAnsi"/>
                <w:iCs/>
                <w:color w:val="5F497A" w:themeColor="accent4" w:themeShade="BF"/>
                <w:sz w:val="20"/>
                <w:szCs w:val="20"/>
              </w:rPr>
              <w:t xml:space="preserve"> </w:t>
            </w:r>
            <w:r w:rsidR="00740C1C" w:rsidRPr="00AA21BD">
              <w:rPr>
                <w:rFonts w:asciiTheme="majorHAnsi" w:hAnsiTheme="majorHAnsi"/>
                <w:iCs/>
                <w:sz w:val="20"/>
                <w:szCs w:val="20"/>
              </w:rPr>
              <w:t>(przykładowe wzory)</w:t>
            </w:r>
          </w:p>
        </w:tc>
        <w:tc>
          <w:tcPr>
            <w:tcW w:w="1270" w:type="dxa"/>
            <w:gridSpan w:val="2"/>
            <w:tcBorders>
              <w:top w:val="single" w:sz="18" w:space="0" w:color="215868"/>
              <w:left w:val="single" w:sz="18" w:space="0" w:color="215868"/>
              <w:bottom w:val="dashSmallGap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AA21BD">
              <w:rPr>
                <w:rFonts w:ascii="Cambria" w:hAnsi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single" w:sz="18" w:space="0" w:color="215868"/>
              <w:left w:val="single" w:sz="8" w:space="0" w:color="215868"/>
              <w:bottom w:val="dashSmallGap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18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Identyfikacja zasobów środowiska lokalnego (poza OPS)</w:t>
            </w:r>
          </w:p>
        </w:tc>
      </w:tr>
      <w:tr w:rsidR="00990626" w:rsidTr="00F843A3">
        <w:trPr>
          <w:trHeight w:val="189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923060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3E67BB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2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westionariusz oceny współpracy międzysektorowej, międzyresortowej i międzyorganizacyjnej pracowników ośrodka pomocy społecznej. Cz. 1</w:t>
            </w:r>
          </w:p>
        </w:tc>
        <w:tc>
          <w:tcPr>
            <w:tcW w:w="1270" w:type="dxa"/>
            <w:gridSpan w:val="2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AA21BD">
              <w:rPr>
                <w:rFonts w:ascii="Cambria" w:hAnsi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8" w:space="0" w:color="215868"/>
              <w:left w:val="single" w:sz="8" w:space="0" w:color="215868"/>
              <w:bottom w:val="dashSmallGap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Wstępna ocena współpracy międzyorganizacyjnej</w:t>
            </w:r>
          </w:p>
        </w:tc>
      </w:tr>
      <w:tr w:rsidR="00990626" w:rsidTr="00F843A3">
        <w:trPr>
          <w:trHeight w:val="190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923060" w:rsidRDefault="00740C1C" w:rsidP="004D3D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bottom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bottom w:val="single" w:sz="8" w:space="0" w:color="215868"/>
              <w:right w:val="single" w:sz="18" w:space="0" w:color="215868"/>
            </w:tcBorders>
            <w:shd w:val="clear" w:color="auto" w:fill="DDFF7D"/>
          </w:tcPr>
          <w:p w:rsidR="00AF4A91" w:rsidRPr="00FB70BB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4422C1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3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westionariusz oceny współpracy międzysektorowej, międzyresortowej i międzyorganizacyjnej pracowników ośrodka pomocy społecznej. Cz. 2</w:t>
            </w:r>
          </w:p>
        </w:tc>
        <w:tc>
          <w:tcPr>
            <w:tcW w:w="1270" w:type="dxa"/>
            <w:gridSpan w:val="2"/>
            <w:tcBorders>
              <w:top w:val="dashSmallGap" w:sz="8" w:space="0" w:color="215868"/>
              <w:left w:val="single" w:sz="18" w:space="0" w:color="215868"/>
              <w:bottom w:val="single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8" w:space="0" w:color="215868"/>
              <w:left w:val="single" w:sz="8" w:space="0" w:color="215868"/>
              <w:bottom w:val="single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40C1C" w:rsidRPr="00AA21BD" w:rsidRDefault="00740C1C" w:rsidP="00D4340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AA21BD">
              <w:rPr>
                <w:rFonts w:ascii="Cambria" w:hAnsi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bottom w:val="single" w:sz="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Wstępna ocena współpracy międzysektorowej i międzyresortowej</w:t>
            </w:r>
          </w:p>
        </w:tc>
      </w:tr>
      <w:tr w:rsidR="00990626" w:rsidTr="00F843A3">
        <w:trPr>
          <w:trHeight w:val="1256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before="120"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 w:val="restart"/>
            <w:tcBorders>
              <w:top w:val="single" w:sz="12" w:space="0" w:color="215868"/>
              <w:left w:val="single" w:sz="8" w:space="0" w:color="215868"/>
              <w:bottom w:val="single" w:sz="4" w:space="0" w:color="auto"/>
              <w:right w:val="single" w:sz="18" w:space="0" w:color="215868"/>
            </w:tcBorders>
            <w:shd w:val="clear" w:color="auto" w:fill="DDFF7D"/>
          </w:tcPr>
          <w:p w:rsidR="008A354E" w:rsidRPr="00AA21BD" w:rsidRDefault="008A354E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8A354E" w:rsidRPr="00AA21BD" w:rsidRDefault="008A354E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8A354E" w:rsidRPr="00AA21BD" w:rsidRDefault="008A354E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607970" w:rsidRPr="00AA21BD" w:rsidRDefault="00607970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607970" w:rsidRPr="00AA21BD" w:rsidRDefault="00607970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607970" w:rsidRPr="00AA21BD" w:rsidRDefault="00607970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607970" w:rsidRPr="00AA21BD" w:rsidRDefault="00607970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607970" w:rsidRPr="00AA21BD" w:rsidRDefault="00607970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607970" w:rsidRPr="00AA21BD" w:rsidRDefault="00607970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607970" w:rsidRPr="00AA21BD" w:rsidRDefault="00607970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607970" w:rsidRPr="00AA21BD" w:rsidRDefault="00607970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Etap inicjacji PZK</w:t>
            </w:r>
          </w:p>
        </w:tc>
        <w:tc>
          <w:tcPr>
            <w:tcW w:w="3969" w:type="dxa"/>
            <w:tcBorders>
              <w:top w:val="single" w:sz="12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 w:cs="Times New Roman"/>
                <w:bCs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4614FF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4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 w:cs="Times New Roman"/>
                <w:bCs/>
                <w:i/>
                <w:iCs/>
                <w:color w:val="5F497A" w:themeColor="accent4" w:themeShade="BF"/>
                <w:sz w:val="20"/>
                <w:szCs w:val="20"/>
              </w:rPr>
              <w:t>Wzór upoważnienia</w:t>
            </w:r>
          </w:p>
          <w:p w:rsidR="00740C1C" w:rsidRPr="00AA21BD" w:rsidRDefault="00740C1C" w:rsidP="00AF21FC">
            <w:pPr>
              <w:spacing w:before="120" w:after="120"/>
              <w:rPr>
                <w:rFonts w:asciiTheme="majorHAnsi" w:hAnsiTheme="majorHAnsi" w:cs="Times New Roman"/>
                <w:bCs/>
                <w:i/>
                <w:iCs/>
                <w:color w:val="5F497A" w:themeColor="accent4" w:themeShade="BF"/>
                <w:sz w:val="20"/>
                <w:szCs w:val="20"/>
              </w:rPr>
            </w:pPr>
          </w:p>
          <w:p w:rsidR="00740C1C" w:rsidRPr="00AA21BD" w:rsidRDefault="00740C1C" w:rsidP="00AF21FC">
            <w:pPr>
              <w:spacing w:before="120" w:after="120"/>
              <w:rPr>
                <w:rFonts w:asciiTheme="majorHAnsi" w:hAnsiTheme="majorHAnsi"/>
                <w:b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12" w:space="0" w:color="215868"/>
              <w:left w:val="single" w:sz="18" w:space="0" w:color="215868"/>
              <w:bottom w:val="dashSmallGap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single" w:sz="12" w:space="0" w:color="215868"/>
              <w:left w:val="single" w:sz="8" w:space="0" w:color="215868"/>
              <w:bottom w:val="dashSmallGap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12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  <w:t xml:space="preserve">Upoważnienie prezydenta miasta/burmistrza 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>dla przedstawiciela</w:t>
            </w:r>
            <w:r w:rsidRPr="00AA21BD"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  <w:t xml:space="preserve"> animatora instytucjonalnego (OPS) do podmowania działań, zmierzających do powołania PZK</w:t>
            </w:r>
          </w:p>
        </w:tc>
      </w:tr>
      <w:tr w:rsidR="00990626" w:rsidTr="00AF4A91">
        <w:trPr>
          <w:trHeight w:val="704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4614FF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5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Scenariusz spotkania inicującego PZK</w:t>
            </w:r>
          </w:p>
        </w:tc>
        <w:tc>
          <w:tcPr>
            <w:tcW w:w="1270" w:type="dxa"/>
            <w:gridSpan w:val="2"/>
            <w:tcBorders>
              <w:top w:val="dashSmallGap" w:sz="8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8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AA21BD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arzędzie zawiera scenariusz spotkania inicjującego PZK</w:t>
            </w:r>
          </w:p>
          <w:p w:rsidR="00740C1C" w:rsidRPr="00AA21BD" w:rsidRDefault="00740C1C" w:rsidP="00DB15B2">
            <w:pPr>
              <w:spacing w:before="120" w:after="120"/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</w:pPr>
          </w:p>
        </w:tc>
      </w:tr>
      <w:tr w:rsidR="00990626" w:rsidTr="00AF4A91">
        <w:trPr>
          <w:trHeight w:val="960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4614FF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6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westionariusz oceny współpracy międzysektorowej, międzyresortowej i międzyorganizacyjnej pracowników kooperantów w ramach PZK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Wstępna ocena współpracy </w:t>
            </w:r>
            <w:r w:rsidR="007C2BE1" w:rsidRPr="00AA21BD">
              <w:rPr>
                <w:rFonts w:asciiTheme="majorHAnsi" w:hAnsiTheme="majorHAnsi"/>
                <w:sz w:val="20"/>
                <w:szCs w:val="20"/>
              </w:rPr>
              <w:t xml:space="preserve">pracowników 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kooperantów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z </w:t>
            </w:r>
            <w:r w:rsidR="007C2BE1" w:rsidRPr="00AA21BD">
              <w:rPr>
                <w:rFonts w:asciiTheme="majorHAnsi" w:hAnsiTheme="majorHAnsi"/>
                <w:sz w:val="20"/>
                <w:szCs w:val="20"/>
              </w:rPr>
              <w:t>ośrodkiem pomocy społecznej, (kwestionariusz wypełniany na spotkaniu inicjującym PZK)</w:t>
            </w:r>
          </w:p>
        </w:tc>
      </w:tr>
      <w:tr w:rsidR="00990626" w:rsidTr="00F843A3">
        <w:trPr>
          <w:trHeight w:val="806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4614FF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7</w:t>
            </w:r>
            <w:r w:rsidR="007D06F2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A–H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arta usług kooperanta</w:t>
            </w:r>
            <w:r w:rsidR="00740C1C" w:rsidRPr="00AA21B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740C1C" w:rsidRPr="00AA21BD">
              <w:rPr>
                <w:rFonts w:asciiTheme="majorHAnsi" w:hAnsiTheme="majorHAnsi"/>
                <w:sz w:val="20"/>
                <w:szCs w:val="20"/>
              </w:rPr>
              <w:t>(przykładowe wersje)</w:t>
            </w:r>
          </w:p>
        </w:tc>
        <w:tc>
          <w:tcPr>
            <w:tcW w:w="1270" w:type="dxa"/>
            <w:gridSpan w:val="2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8" w:space="0" w:color="215868"/>
              <w:left w:val="single" w:sz="8" w:space="0" w:color="215868"/>
              <w:bottom w:val="dashSmallGap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740C1C" w:rsidRPr="00AA21BD" w:rsidRDefault="007C2BE1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Narzędzie</w:t>
            </w:r>
            <w:r w:rsidR="00740C1C" w:rsidRPr="00AA21BD">
              <w:rPr>
                <w:rFonts w:asciiTheme="majorHAnsi" w:hAnsiTheme="majorHAnsi"/>
                <w:sz w:val="20"/>
                <w:szCs w:val="20"/>
              </w:rPr>
              <w:t xml:space="preserve"> do zadeklarowania przez kooperantów zasobów i usług, które pozłużą do stworzenia lokalnego koszyka usług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>, przekazywane na spotkaniu inicjującym PZK</w:t>
            </w:r>
          </w:p>
        </w:tc>
      </w:tr>
      <w:tr w:rsidR="00990626" w:rsidTr="00F843A3">
        <w:trPr>
          <w:trHeight w:val="412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8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Deklaracja przystąpienia do PZK</w:t>
            </w:r>
            <w:r w:rsidR="00740C1C" w:rsidRPr="00AA21B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– </w:t>
            </w:r>
            <w:r w:rsidR="00740C1C" w:rsidRPr="00AA21BD">
              <w:rPr>
                <w:rFonts w:asciiTheme="majorHAnsi" w:hAnsiTheme="majorHAnsi"/>
                <w:iCs/>
                <w:sz w:val="20"/>
                <w:szCs w:val="20"/>
              </w:rPr>
              <w:t>wzór</w:t>
            </w:r>
          </w:p>
        </w:tc>
        <w:tc>
          <w:tcPr>
            <w:tcW w:w="1270" w:type="dxa"/>
            <w:gridSpan w:val="2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8" w:space="0" w:color="215868"/>
              <w:left w:val="single" w:sz="8" w:space="0" w:color="215868"/>
              <w:bottom w:val="dashSmallGap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Jej podpisanie jest formalnym potwierdzeniem uczestnictwa w PZK</w:t>
            </w:r>
            <w:r w:rsidR="007C2BE1" w:rsidRPr="00AA21BD">
              <w:rPr>
                <w:rFonts w:asciiTheme="majorHAnsi" w:hAnsiTheme="majorHAnsi"/>
                <w:sz w:val="20"/>
                <w:szCs w:val="20"/>
              </w:rPr>
              <w:t>. Propozycja dekaracji zostaje przedstawiona na spotkaniu inicjującym PZK</w:t>
            </w:r>
          </w:p>
        </w:tc>
      </w:tr>
      <w:tr w:rsidR="00990626" w:rsidTr="00F843A3">
        <w:trPr>
          <w:trHeight w:val="252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9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Ramowy Regulamin PZK</w:t>
            </w:r>
            <w:r w:rsidR="00740C1C" w:rsidRPr="00AA21B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– </w:t>
            </w:r>
            <w:r w:rsidR="00740C1C" w:rsidRPr="00AA21BD">
              <w:rPr>
                <w:rFonts w:asciiTheme="majorHAnsi" w:hAnsiTheme="majorHAnsi"/>
                <w:iCs/>
                <w:sz w:val="20"/>
                <w:szCs w:val="20"/>
              </w:rPr>
              <w:t>wzór</w:t>
            </w:r>
          </w:p>
        </w:tc>
        <w:tc>
          <w:tcPr>
            <w:tcW w:w="1270" w:type="dxa"/>
            <w:gridSpan w:val="2"/>
            <w:tcBorders>
              <w:top w:val="dashSmallGap" w:sz="8" w:space="0" w:color="215868"/>
              <w:left w:val="single" w:sz="1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8" w:space="0" w:color="215868"/>
              <w:left w:val="single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Służy do ustalenia zasad działania PZK</w:t>
            </w:r>
            <w:r w:rsidR="007C2BE1" w:rsidRPr="00AA21BD">
              <w:rPr>
                <w:rFonts w:asciiTheme="majorHAnsi" w:hAnsiTheme="majorHAnsi"/>
                <w:sz w:val="20"/>
                <w:szCs w:val="20"/>
              </w:rPr>
              <w:t>. Propozycja regulaminu zostaje przedstawiona na spotkaniu inicjującym PZK</w:t>
            </w:r>
          </w:p>
        </w:tc>
      </w:tr>
      <w:tr w:rsidR="00990626" w:rsidTr="00F843A3">
        <w:trPr>
          <w:trHeight w:val="412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 w:val="restart"/>
            <w:tcBorders>
              <w:top w:val="single" w:sz="8" w:space="0" w:color="215868"/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8A354E" w:rsidRPr="00AA21BD" w:rsidRDefault="008A354E" w:rsidP="00740C1C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740C1C" w:rsidRPr="00AA21BD" w:rsidRDefault="00740C1C" w:rsidP="00740C1C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 xml:space="preserve">Etap planowania </w:t>
            </w: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lastRenderedPageBreak/>
              <w:t xml:space="preserve">działań </w:t>
            </w:r>
          </w:p>
        </w:tc>
        <w:tc>
          <w:tcPr>
            <w:tcW w:w="3969" w:type="dxa"/>
            <w:tcBorders>
              <w:top w:val="single" w:sz="8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 w:cs="Times New Roman"/>
                <w:bCs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lastRenderedPageBreak/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10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Scenariusz spotkania formalizującego PZK</w:t>
            </w:r>
          </w:p>
        </w:tc>
        <w:tc>
          <w:tcPr>
            <w:tcW w:w="1270" w:type="dxa"/>
            <w:gridSpan w:val="2"/>
            <w:tcBorders>
              <w:top w:val="single" w:sz="8" w:space="0" w:color="215868"/>
              <w:left w:val="single" w:sz="18" w:space="0" w:color="215868"/>
              <w:bottom w:val="dashSmallGap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single" w:sz="8" w:space="0" w:color="215868"/>
              <w:left w:val="single" w:sz="8" w:space="0" w:color="215868"/>
              <w:bottom w:val="dashSmallGap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8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arzędzie zawiera scenariusz spotkania formalizującego PZK</w:t>
            </w:r>
          </w:p>
        </w:tc>
      </w:tr>
      <w:tr w:rsidR="00990626" w:rsidTr="00F843A3">
        <w:trPr>
          <w:trHeight w:val="401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bottom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bottom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11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Lokalny koszyk usług w formacie Excel</w:t>
            </w:r>
          </w:p>
        </w:tc>
        <w:tc>
          <w:tcPr>
            <w:tcW w:w="1270" w:type="dxa"/>
            <w:gridSpan w:val="2"/>
            <w:tcBorders>
              <w:top w:val="dashSmallGap" w:sz="8" w:space="0" w:color="215868"/>
              <w:left w:val="single" w:sz="18" w:space="0" w:color="215868"/>
              <w:bottom w:val="single" w:sz="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8" w:space="0" w:color="215868"/>
              <w:left w:val="single" w:sz="8" w:space="0" w:color="215868"/>
              <w:bottom w:val="single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bottom w:val="single" w:sz="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  <w:t xml:space="preserve">Lokalny koszyk usług, który </w:t>
            </w:r>
            <w:r w:rsidR="00BD105E" w:rsidRPr="00AA21BD"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  <w:t>powstaje, jako</w:t>
            </w:r>
            <w:r w:rsidRPr="00AA21BD"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  <w:t xml:space="preserve"> baza zasobów i usług, zadeklarowanych przez kooperantów w Kartach usług kooperanta</w:t>
            </w:r>
          </w:p>
        </w:tc>
      </w:tr>
      <w:tr w:rsidR="00990626" w:rsidTr="00F843A3">
        <w:trPr>
          <w:trHeight w:val="563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DAEEF3" w:themeFill="accent5" w:themeFillTint="33"/>
          </w:tcPr>
          <w:p w:rsidR="00740C1C" w:rsidRPr="00C91CD7" w:rsidRDefault="00740C1C" w:rsidP="00C91CD7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345" w:type="dxa"/>
            <w:tcBorders>
              <w:top w:val="single" w:sz="8" w:space="0" w:color="215868"/>
              <w:left w:val="single" w:sz="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740C1C" w:rsidP="00607970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Etap podejmowania działań</w:t>
            </w:r>
          </w:p>
        </w:tc>
        <w:tc>
          <w:tcPr>
            <w:tcW w:w="3969" w:type="dxa"/>
            <w:tcBorders>
              <w:top w:val="single" w:sz="8" w:space="0" w:color="215868"/>
              <w:left w:val="single" w:sz="18" w:space="0" w:color="215868"/>
              <w:right w:val="single" w:sz="18" w:space="0" w:color="215868"/>
            </w:tcBorders>
            <w:shd w:val="clear" w:color="auto" w:fill="DDFF7D"/>
          </w:tcPr>
          <w:p w:rsidR="00740C1C" w:rsidRPr="00AA21BD" w:rsidRDefault="00A248AD" w:rsidP="00AF21FC">
            <w:pPr>
              <w:spacing w:before="120" w:after="120"/>
              <w:rPr>
                <w:rFonts w:asciiTheme="majorHAnsi" w:hAnsiTheme="majorHAnsi"/>
                <w:bCs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12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740C1C" w:rsidRPr="00AA21BD">
              <w:rPr>
                <w:rFonts w:asciiTheme="majorHAnsi" w:hAnsiTheme="majorHAnsi"/>
                <w:bCs/>
                <w:i/>
                <w:color w:val="5F497A" w:themeColor="accent4" w:themeShade="BF"/>
                <w:sz w:val="20"/>
                <w:szCs w:val="20"/>
              </w:rPr>
              <w:t xml:space="preserve">Scenariusz spotkania (kolejnego </w:t>
            </w:r>
            <w:proofErr w:type="gramStart"/>
            <w:r w:rsidR="00740C1C" w:rsidRPr="00AA21BD">
              <w:rPr>
                <w:rFonts w:asciiTheme="majorHAnsi" w:hAnsiTheme="majorHAnsi"/>
                <w:bCs/>
                <w:i/>
                <w:color w:val="5F497A" w:themeColor="accent4" w:themeShade="BF"/>
                <w:sz w:val="20"/>
                <w:szCs w:val="20"/>
              </w:rPr>
              <w:t>spotkania) PZK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8" w:space="0" w:color="215868"/>
              <w:left w:val="single" w:sz="18" w:space="0" w:color="215868"/>
              <w:right w:val="single" w:sz="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215868"/>
              <w:left w:val="single" w:sz="8" w:space="0" w:color="215868"/>
              <w:right w:val="single" w:sz="18" w:space="0" w:color="215868"/>
            </w:tcBorders>
          </w:tcPr>
          <w:p w:rsidR="00740C1C" w:rsidRPr="00AA21BD" w:rsidRDefault="00740C1C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single" w:sz="8" w:space="0" w:color="215868"/>
              <w:left w:val="single" w:sz="18" w:space="0" w:color="215868"/>
              <w:right w:val="nil"/>
            </w:tcBorders>
          </w:tcPr>
          <w:p w:rsidR="00740C1C" w:rsidRPr="00AA21BD" w:rsidRDefault="00740C1C" w:rsidP="00DB15B2">
            <w:pPr>
              <w:spacing w:before="120" w:after="12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AA21BD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arzędzie zawiera scenariusz spotkania (kolejnych spotkań) PZK</w:t>
            </w:r>
          </w:p>
        </w:tc>
      </w:tr>
      <w:tr w:rsidR="00990626" w:rsidTr="00D43407">
        <w:trPr>
          <w:trHeight w:val="1320"/>
        </w:trPr>
        <w:tc>
          <w:tcPr>
            <w:tcW w:w="1822" w:type="dxa"/>
            <w:gridSpan w:val="2"/>
            <w:vMerge w:val="restart"/>
            <w:tcBorders>
              <w:top w:val="single" w:sz="8" w:space="0" w:color="215868"/>
              <w:left w:val="nil"/>
              <w:right w:val="single" w:sz="8" w:space="0" w:color="215868"/>
            </w:tcBorders>
            <w:shd w:val="clear" w:color="auto" w:fill="E9FFAB"/>
          </w:tcPr>
          <w:p w:rsidR="00F461D5" w:rsidRDefault="00F461D5" w:rsidP="00C91CD7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</w:p>
          <w:p w:rsidR="00F461D5" w:rsidRDefault="00F461D5" w:rsidP="00C91CD7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</w:p>
          <w:p w:rsidR="00F461D5" w:rsidRDefault="00F461D5" w:rsidP="00C91CD7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</w:p>
          <w:p w:rsidR="00F461D5" w:rsidRDefault="00F461D5" w:rsidP="00C91CD7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</w:p>
          <w:p w:rsidR="00F461D5" w:rsidRDefault="00F461D5" w:rsidP="00C91CD7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</w:p>
          <w:p w:rsidR="00F461D5" w:rsidRDefault="00F461D5" w:rsidP="00C91CD7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</w:p>
          <w:p w:rsidR="00F461D5" w:rsidRDefault="00F461D5" w:rsidP="00C91CD7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</w:p>
          <w:p w:rsidR="00875363" w:rsidRPr="008A354E" w:rsidRDefault="00875363" w:rsidP="00C91CD7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  <w:r w:rsidRPr="008A354E">
              <w:rPr>
                <w:rFonts w:ascii="Cambria" w:hAnsi="Cambria"/>
                <w:b/>
                <w:smallCaps/>
                <w:color w:val="215868"/>
              </w:rPr>
              <w:t xml:space="preserve">Monitoring </w:t>
            </w:r>
            <w:r w:rsidR="00F461D5">
              <w:rPr>
                <w:rFonts w:ascii="Cambria" w:hAnsi="Cambria"/>
                <w:b/>
                <w:smallCaps/>
                <w:color w:val="215868"/>
              </w:rPr>
              <w:br/>
            </w:r>
            <w:r w:rsidRPr="008A354E">
              <w:rPr>
                <w:rFonts w:ascii="Cambria" w:hAnsi="Cambria"/>
                <w:b/>
                <w:smallCaps/>
                <w:color w:val="215868"/>
              </w:rPr>
              <w:t>i ewaluacja</w:t>
            </w:r>
          </w:p>
        </w:tc>
        <w:tc>
          <w:tcPr>
            <w:tcW w:w="2345" w:type="dxa"/>
            <w:vMerge w:val="restart"/>
            <w:tcBorders>
              <w:top w:val="single" w:sz="8" w:space="0" w:color="215868"/>
              <w:left w:val="single" w:sz="8" w:space="0" w:color="215868"/>
              <w:right w:val="single" w:sz="18" w:space="0" w:color="215868"/>
            </w:tcBorders>
            <w:shd w:val="clear" w:color="auto" w:fill="E9FFAB"/>
          </w:tcPr>
          <w:p w:rsidR="00875363" w:rsidRPr="00AA21BD" w:rsidRDefault="00875363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875363" w:rsidRPr="00AA21BD" w:rsidRDefault="00875363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875363" w:rsidRPr="00AA21BD" w:rsidRDefault="00875363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875363" w:rsidRPr="00AA21BD" w:rsidRDefault="00875363" w:rsidP="00C91CD7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Monitoring</w:t>
            </w:r>
          </w:p>
        </w:tc>
        <w:tc>
          <w:tcPr>
            <w:tcW w:w="3969" w:type="dxa"/>
            <w:tcBorders>
              <w:top w:val="single" w:sz="8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E9FFAB"/>
          </w:tcPr>
          <w:p w:rsidR="00875363" w:rsidRPr="00AA21BD" w:rsidRDefault="00A248AD" w:rsidP="00AF21FC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3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875363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westionariusz oceny współpracy międzysektorowej, międzyresortowej i międzyorganizacyjnej pracowników ośrodka pomocy społecznej. Cz. 2</w:t>
            </w:r>
          </w:p>
        </w:tc>
        <w:tc>
          <w:tcPr>
            <w:tcW w:w="1270" w:type="dxa"/>
            <w:gridSpan w:val="2"/>
            <w:tcBorders>
              <w:top w:val="single" w:sz="8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875363" w:rsidRDefault="00875363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43407" w:rsidRPr="00D43407" w:rsidRDefault="00D43407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3407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:rsidR="00875363" w:rsidRPr="00AA21BD" w:rsidRDefault="00875363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875363" w:rsidRPr="00AA21BD" w:rsidRDefault="0087536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75363" w:rsidRPr="00AA21BD" w:rsidRDefault="0087536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75363" w:rsidRPr="00AA21BD" w:rsidRDefault="0087536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75363" w:rsidRPr="00AA21BD" w:rsidRDefault="00875363" w:rsidP="0087536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8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875363" w:rsidRPr="00AA21BD" w:rsidRDefault="00875363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Opis powyżej</w:t>
            </w:r>
          </w:p>
          <w:p w:rsidR="00875363" w:rsidRPr="00AA21BD" w:rsidRDefault="00875363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  <w:p w:rsidR="00875363" w:rsidRPr="00AA21BD" w:rsidRDefault="00875363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0626" w:rsidTr="00C61412">
        <w:trPr>
          <w:trHeight w:val="1046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E9FFAB"/>
          </w:tcPr>
          <w:p w:rsidR="00875363" w:rsidRPr="007E3742" w:rsidRDefault="00875363" w:rsidP="00C91CD7">
            <w:pPr>
              <w:spacing w:after="120"/>
              <w:rPr>
                <w:rFonts w:ascii="Cambria" w:hAnsi="Cambria"/>
                <w:b/>
                <w:smallCaps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E9FFAB"/>
          </w:tcPr>
          <w:p w:rsidR="00875363" w:rsidRPr="00AA21BD" w:rsidRDefault="00875363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E9FFAB"/>
          </w:tcPr>
          <w:p w:rsidR="00875363" w:rsidRPr="00AA21BD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6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875363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westionariusz oceny współpracy międzysektorowej, międzyresortowej i międzyorganizacyjnej pracowników kooperantów w ramach PZK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875363" w:rsidRPr="00AA21BD" w:rsidRDefault="006D7039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875363" w:rsidRPr="00AA21BD" w:rsidRDefault="00875363" w:rsidP="00875363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875363" w:rsidRPr="00AA21BD" w:rsidRDefault="00875363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Opis powyżej</w:t>
            </w:r>
          </w:p>
        </w:tc>
      </w:tr>
      <w:tr w:rsidR="00990626" w:rsidTr="00C61412">
        <w:trPr>
          <w:trHeight w:val="464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E9FFAB"/>
          </w:tcPr>
          <w:p w:rsidR="00875363" w:rsidRPr="007E3742" w:rsidRDefault="00875363" w:rsidP="00C91CD7">
            <w:pPr>
              <w:spacing w:after="120"/>
              <w:rPr>
                <w:rFonts w:ascii="Cambria" w:hAnsi="Cambria"/>
                <w:b/>
                <w:smallCaps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E9FFAB"/>
          </w:tcPr>
          <w:p w:rsidR="00875363" w:rsidRPr="00AA21BD" w:rsidRDefault="00875363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right w:val="single" w:sz="18" w:space="0" w:color="215868"/>
            </w:tcBorders>
            <w:shd w:val="clear" w:color="auto" w:fill="E9FFAB"/>
          </w:tcPr>
          <w:p w:rsidR="00875363" w:rsidRPr="00AA21BD" w:rsidRDefault="00A248AD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7</w:t>
            </w:r>
            <w:r w:rsidR="007D06F2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A–H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="00875363"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arta usług kooperanta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right w:val="single" w:sz="8" w:space="0" w:color="215868"/>
            </w:tcBorders>
          </w:tcPr>
          <w:p w:rsidR="00875363" w:rsidRPr="00D43407" w:rsidRDefault="00D43407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3407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right w:val="single" w:sz="18" w:space="0" w:color="215868"/>
            </w:tcBorders>
          </w:tcPr>
          <w:p w:rsidR="00875363" w:rsidRPr="00AA21BD" w:rsidRDefault="00875363" w:rsidP="00AF21F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right w:val="nil"/>
            </w:tcBorders>
          </w:tcPr>
          <w:p w:rsidR="00875363" w:rsidRPr="00AA21BD" w:rsidRDefault="00875363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Opis powyżej</w:t>
            </w:r>
          </w:p>
        </w:tc>
      </w:tr>
      <w:tr w:rsidR="00D43407" w:rsidTr="00C61412">
        <w:trPr>
          <w:trHeight w:val="979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E9FFAB"/>
          </w:tcPr>
          <w:p w:rsidR="00D43407" w:rsidRPr="007E3742" w:rsidRDefault="00D43407" w:rsidP="00C91CD7">
            <w:pPr>
              <w:spacing w:after="120"/>
              <w:rPr>
                <w:rFonts w:ascii="Cambria" w:hAnsi="Cambria"/>
                <w:b/>
                <w:smallCaps/>
              </w:rPr>
            </w:pPr>
          </w:p>
        </w:tc>
        <w:tc>
          <w:tcPr>
            <w:tcW w:w="2345" w:type="dxa"/>
            <w:vMerge w:val="restart"/>
            <w:tcBorders>
              <w:left w:val="single" w:sz="8" w:space="0" w:color="215868"/>
              <w:right w:val="single" w:sz="18" w:space="0" w:color="215868"/>
            </w:tcBorders>
            <w:shd w:val="clear" w:color="auto" w:fill="E9FFAB"/>
          </w:tcPr>
          <w:p w:rsidR="00D43407" w:rsidRPr="00AA21BD" w:rsidRDefault="00D43407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D43407" w:rsidRPr="00AA21BD" w:rsidRDefault="00D43407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D43407" w:rsidRPr="00AA21BD" w:rsidRDefault="00D43407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D43407" w:rsidRPr="00AA21BD" w:rsidRDefault="00D43407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D43407" w:rsidRPr="00AA21BD" w:rsidRDefault="00D43407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  <w:p w:rsidR="00D43407" w:rsidRPr="00AA21BD" w:rsidRDefault="00D43407" w:rsidP="00B43A0E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Ewaluacja</w:t>
            </w:r>
          </w:p>
        </w:tc>
        <w:tc>
          <w:tcPr>
            <w:tcW w:w="3969" w:type="dxa"/>
            <w:tcBorders>
              <w:left w:val="single" w:sz="18" w:space="0" w:color="215868"/>
              <w:bottom w:val="single" w:sz="4" w:space="0" w:color="auto"/>
              <w:right w:val="single" w:sz="18" w:space="0" w:color="215868"/>
            </w:tcBorders>
            <w:shd w:val="clear" w:color="auto" w:fill="E9FFAB"/>
          </w:tcPr>
          <w:p w:rsidR="00D43407" w:rsidRPr="00AA21BD" w:rsidRDefault="00D43407" w:rsidP="00AF21FC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3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westionariusz oceny współpracy międzysektorowej, międzyresortowej i międzyorganizacyjnej pracowników ośrodka pomocy społecznej. Cz. 2</w:t>
            </w:r>
          </w:p>
        </w:tc>
        <w:tc>
          <w:tcPr>
            <w:tcW w:w="1251" w:type="dxa"/>
            <w:tcBorders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D43407" w:rsidRDefault="00D43407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43407" w:rsidRPr="00D43407" w:rsidRDefault="00D43407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3407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:rsidR="00D43407" w:rsidRPr="00AA21BD" w:rsidRDefault="00D43407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D43407" w:rsidRPr="00AA21BD" w:rsidRDefault="00D434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3407" w:rsidRPr="00AA21BD" w:rsidRDefault="00D434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3407" w:rsidRPr="00AA21BD" w:rsidRDefault="00D434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3407" w:rsidRPr="00AA21BD" w:rsidRDefault="00D434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3407" w:rsidRPr="00AA21BD" w:rsidRDefault="00D43407" w:rsidP="0087536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18" w:space="0" w:color="215868"/>
              <w:bottom w:val="dashSmallGap" w:sz="8" w:space="0" w:color="215868"/>
              <w:right w:val="nil"/>
            </w:tcBorders>
          </w:tcPr>
          <w:p w:rsidR="00D43407" w:rsidRPr="00AA21BD" w:rsidRDefault="00D43407" w:rsidP="00DB15B2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Opis powyżej</w:t>
            </w:r>
          </w:p>
        </w:tc>
      </w:tr>
      <w:tr w:rsidR="00D43407" w:rsidTr="00C61412">
        <w:trPr>
          <w:trHeight w:val="1046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E9FFAB"/>
          </w:tcPr>
          <w:p w:rsidR="00D43407" w:rsidRPr="007E3742" w:rsidRDefault="00D43407" w:rsidP="00C91CD7">
            <w:pPr>
              <w:spacing w:after="120"/>
              <w:rPr>
                <w:rFonts w:ascii="Cambria" w:hAnsi="Cambria"/>
                <w:b/>
                <w:smallCaps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E9FFAB"/>
          </w:tcPr>
          <w:p w:rsidR="00D43407" w:rsidRPr="00AA21BD" w:rsidRDefault="00D43407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single" w:sz="18" w:space="0" w:color="215868"/>
            </w:tcBorders>
            <w:shd w:val="clear" w:color="auto" w:fill="E9FFAB"/>
          </w:tcPr>
          <w:p w:rsidR="00D43407" w:rsidRPr="00AA21BD" w:rsidRDefault="00D43407" w:rsidP="00AF21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6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Kwestionariusz oceny współpracy międzysektorowej, międzyresortowej i międzyorganizacyjnej pracowników kooperantów w ramach PZK</w:t>
            </w:r>
          </w:p>
        </w:tc>
        <w:tc>
          <w:tcPr>
            <w:tcW w:w="1251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D43407" w:rsidRPr="00AA21BD" w:rsidRDefault="00D43407" w:rsidP="00D4340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87" w:type="dxa"/>
            <w:gridSpan w:val="2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D43407" w:rsidRPr="00AA21BD" w:rsidRDefault="00D43407" w:rsidP="00875363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bottom w:val="dashSmallGap" w:sz="8" w:space="0" w:color="215868"/>
              <w:right w:val="nil"/>
            </w:tcBorders>
          </w:tcPr>
          <w:p w:rsidR="00D43407" w:rsidRPr="00AA21BD" w:rsidRDefault="00D43407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Opis powyżej</w:t>
            </w:r>
          </w:p>
        </w:tc>
      </w:tr>
      <w:tr w:rsidR="00D43407" w:rsidTr="00C61412">
        <w:trPr>
          <w:trHeight w:val="411"/>
        </w:trPr>
        <w:tc>
          <w:tcPr>
            <w:tcW w:w="1822" w:type="dxa"/>
            <w:gridSpan w:val="2"/>
            <w:vMerge/>
            <w:tcBorders>
              <w:left w:val="nil"/>
              <w:right w:val="single" w:sz="8" w:space="0" w:color="215868"/>
            </w:tcBorders>
            <w:shd w:val="clear" w:color="auto" w:fill="E9FFAB"/>
          </w:tcPr>
          <w:p w:rsidR="00D43407" w:rsidRPr="007E3742" w:rsidRDefault="00D43407" w:rsidP="00C91CD7">
            <w:pPr>
              <w:spacing w:after="120"/>
              <w:rPr>
                <w:rFonts w:ascii="Cambria" w:hAnsi="Cambria"/>
                <w:b/>
                <w:smallCaps/>
              </w:rPr>
            </w:pPr>
          </w:p>
        </w:tc>
        <w:tc>
          <w:tcPr>
            <w:tcW w:w="2345" w:type="dxa"/>
            <w:vMerge/>
            <w:tcBorders>
              <w:left w:val="single" w:sz="8" w:space="0" w:color="215868"/>
              <w:right w:val="single" w:sz="18" w:space="0" w:color="215868"/>
            </w:tcBorders>
            <w:shd w:val="clear" w:color="auto" w:fill="E9FFAB"/>
          </w:tcPr>
          <w:p w:rsidR="00D43407" w:rsidRPr="00AA21BD" w:rsidRDefault="00D43407" w:rsidP="00C91CD7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8" w:space="0" w:color="215868"/>
              <w:left w:val="single" w:sz="18" w:space="0" w:color="215868"/>
              <w:right w:val="single" w:sz="18" w:space="0" w:color="215868"/>
            </w:tcBorders>
            <w:shd w:val="clear" w:color="auto" w:fill="E9FFAB"/>
          </w:tcPr>
          <w:p w:rsidR="00D43407" w:rsidRPr="00AA21BD" w:rsidRDefault="00D43407" w:rsidP="00D244FC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578E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 </w:t>
            </w:r>
            <w:r w:rsidR="00D244FC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>13</w:t>
            </w:r>
            <w:r w:rsidRPr="00AA21BD">
              <w:rPr>
                <w:rFonts w:asciiTheme="majorHAnsi" w:eastAsia="Calibri" w:hAnsiTheme="majorHAnsi" w:cs="Times New Roman"/>
                <w:b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Pr="00AA21BD">
              <w:rPr>
                <w:rFonts w:asciiTheme="majorHAnsi" w:hAnsiTheme="majorHAnsi" w:cs="Times New Roman"/>
                <w:i/>
                <w:color w:val="5F497A" w:themeColor="accent4" w:themeShade="BF"/>
                <w:sz w:val="20"/>
                <w:szCs w:val="20"/>
              </w:rPr>
              <w:t>Ewaluacja partnerskich zespołów kooperacyjnych – pytania</w:t>
            </w:r>
            <w:r w:rsidRPr="00AA21BD">
              <w:rPr>
                <w:rFonts w:asciiTheme="majorHAnsi" w:eastAsia="SimSun" w:hAnsiTheme="majorHAnsi" w:cs="Times New Roman"/>
                <w:i/>
                <w:color w:val="5F497A" w:themeColor="accent4" w:themeShade="BF"/>
                <w:kern w:val="3"/>
                <w:sz w:val="20"/>
                <w:szCs w:val="20"/>
                <w:lang w:eastAsia="zh-CN" w:bidi="hi-IN"/>
              </w:rPr>
              <w:t xml:space="preserve"> ewaluacyjne</w:t>
            </w:r>
          </w:p>
        </w:tc>
        <w:tc>
          <w:tcPr>
            <w:tcW w:w="1251" w:type="dxa"/>
            <w:tcBorders>
              <w:top w:val="dashSmallGap" w:sz="4" w:space="0" w:color="215868"/>
              <w:left w:val="single" w:sz="18" w:space="0" w:color="215868"/>
              <w:right w:val="single" w:sz="8" w:space="0" w:color="215868"/>
            </w:tcBorders>
          </w:tcPr>
          <w:p w:rsidR="00D43407" w:rsidRPr="00D43407" w:rsidRDefault="00D43407" w:rsidP="00D4340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3407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87" w:type="dxa"/>
            <w:gridSpan w:val="2"/>
            <w:tcBorders>
              <w:top w:val="dashSmallGap" w:sz="4" w:space="0" w:color="215868"/>
              <w:left w:val="single" w:sz="8" w:space="0" w:color="215868"/>
              <w:right w:val="single" w:sz="18" w:space="0" w:color="215868"/>
            </w:tcBorders>
          </w:tcPr>
          <w:p w:rsidR="00D43407" w:rsidRPr="00AA21BD" w:rsidRDefault="00D43407" w:rsidP="00AF21F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8" w:space="0" w:color="215868"/>
              <w:left w:val="single" w:sz="18" w:space="0" w:color="215868"/>
              <w:right w:val="nil"/>
            </w:tcBorders>
          </w:tcPr>
          <w:p w:rsidR="00D43407" w:rsidRPr="00AA21BD" w:rsidRDefault="00D43407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Narzędzie zawierające katalog pytań umożliwiąjących ewaluację, pogrupowanych w bloki pytań: </w:t>
            </w:r>
            <w:r w:rsidRPr="00AA21BD">
              <w:rPr>
                <w:rFonts w:asciiTheme="majorHAnsi" w:eastAsia="Calibri" w:hAnsiTheme="majorHAnsi" w:cs="Times New Roman"/>
                <w:sz w:val="20"/>
                <w:szCs w:val="20"/>
              </w:rPr>
              <w:t>r</w:t>
            </w:r>
            <w:r w:rsidRPr="00AA21B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ozwój i funkcjonowanie PZK, integracja organizacji, t</w:t>
            </w:r>
            <w:r w:rsidRPr="00AA21BD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worzenie warunków do </w:t>
            </w:r>
            <w:r w:rsidRPr="00AA21BD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 xml:space="preserve">inicjowania i działania ZZK oraz wpływ działalności PZK na pracę </w:t>
            </w:r>
            <w:r w:rsidR="00AF4A91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br/>
            </w:r>
            <w:r w:rsidRPr="00AA21BD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z osobą, rodziną. To także potencjalna matryca narzędzi badawczych.</w:t>
            </w:r>
          </w:p>
        </w:tc>
      </w:tr>
      <w:tr w:rsidR="006471EE" w:rsidTr="00A50BAC">
        <w:tc>
          <w:tcPr>
            <w:tcW w:w="14220" w:type="dxa"/>
            <w:gridSpan w:val="8"/>
            <w:tcBorders>
              <w:top w:val="single" w:sz="18" w:space="0" w:color="215868"/>
              <w:left w:val="nil"/>
              <w:bottom w:val="single" w:sz="18" w:space="0" w:color="215868"/>
              <w:right w:val="nil"/>
            </w:tcBorders>
            <w:shd w:val="clear" w:color="auto" w:fill="DAEEF3" w:themeFill="accent5" w:themeFillTint="33"/>
          </w:tcPr>
          <w:p w:rsidR="006471EE" w:rsidRPr="00FA658D" w:rsidRDefault="00A04572" w:rsidP="00DB15B2">
            <w:pPr>
              <w:spacing w:before="120" w:after="120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FA658D">
              <w:rPr>
                <w:rFonts w:asciiTheme="majorHAnsi" w:hAnsiTheme="majorHAnsi"/>
                <w:b/>
                <w:smallCaps/>
                <w:color w:val="31849B" w:themeColor="accent5" w:themeShade="BF"/>
                <w:sz w:val="24"/>
                <w:szCs w:val="24"/>
              </w:rPr>
              <w:lastRenderedPageBreak/>
              <w:t>Poziom wsparcia osób i rodzin w formule multiprofesjonalnej w ramach ZZK</w:t>
            </w:r>
          </w:p>
        </w:tc>
      </w:tr>
      <w:tr w:rsidR="00A101C8" w:rsidTr="00C61412">
        <w:trPr>
          <w:trHeight w:val="566"/>
        </w:trPr>
        <w:tc>
          <w:tcPr>
            <w:tcW w:w="1749" w:type="dxa"/>
            <w:vMerge w:val="restart"/>
            <w:tcBorders>
              <w:top w:val="single" w:sz="18" w:space="0" w:color="215868"/>
              <w:left w:val="nil"/>
              <w:right w:val="single" w:sz="4" w:space="0" w:color="auto"/>
            </w:tcBorders>
            <w:shd w:val="clear" w:color="auto" w:fill="DDFF7D"/>
          </w:tcPr>
          <w:p w:rsidR="000C5E8D" w:rsidRDefault="000C5E8D" w:rsidP="00F17916">
            <w:pPr>
              <w:spacing w:before="120" w:after="120"/>
              <w:rPr>
                <w:rFonts w:ascii="Cambria" w:hAnsi="Cambria"/>
                <w:b/>
                <w:smallCaps/>
              </w:rPr>
            </w:pPr>
          </w:p>
          <w:p w:rsidR="000C5E8D" w:rsidRDefault="000C5E8D" w:rsidP="00F17916">
            <w:pPr>
              <w:spacing w:before="120" w:after="120"/>
              <w:rPr>
                <w:rFonts w:ascii="Cambria" w:hAnsi="Cambria"/>
                <w:b/>
                <w:smallCaps/>
              </w:rPr>
            </w:pPr>
          </w:p>
          <w:p w:rsidR="000C5E8D" w:rsidRDefault="000C5E8D" w:rsidP="00F17916">
            <w:pPr>
              <w:spacing w:before="120" w:after="120"/>
              <w:rPr>
                <w:rFonts w:ascii="Cambria" w:hAnsi="Cambria"/>
                <w:b/>
                <w:smallCaps/>
              </w:rPr>
            </w:pPr>
          </w:p>
          <w:p w:rsidR="000C5E8D" w:rsidRDefault="000C5E8D" w:rsidP="00F17916">
            <w:pPr>
              <w:spacing w:before="120" w:after="120"/>
              <w:rPr>
                <w:rFonts w:ascii="Cambria" w:hAnsi="Cambria"/>
                <w:b/>
                <w:smallCaps/>
              </w:rPr>
            </w:pPr>
          </w:p>
          <w:p w:rsidR="000C5E8D" w:rsidRDefault="000C5E8D" w:rsidP="00F17916">
            <w:pPr>
              <w:spacing w:before="120" w:after="120"/>
              <w:rPr>
                <w:rFonts w:ascii="Cambria" w:hAnsi="Cambria"/>
                <w:b/>
                <w:smallCaps/>
              </w:rPr>
            </w:pPr>
          </w:p>
          <w:p w:rsidR="00B8436C" w:rsidRDefault="00B8436C" w:rsidP="00F17916">
            <w:pPr>
              <w:spacing w:before="120" w:after="120"/>
              <w:rPr>
                <w:rFonts w:ascii="Cambria" w:hAnsi="Cambria"/>
                <w:b/>
                <w:smallCaps/>
              </w:rPr>
            </w:pPr>
          </w:p>
          <w:p w:rsidR="00B8436C" w:rsidRDefault="00B8436C" w:rsidP="00F17916">
            <w:pPr>
              <w:spacing w:before="120" w:after="120"/>
              <w:rPr>
                <w:rFonts w:ascii="Cambria" w:hAnsi="Cambria"/>
                <w:b/>
                <w:smallCaps/>
              </w:rPr>
            </w:pPr>
          </w:p>
          <w:p w:rsidR="00B8436C" w:rsidRDefault="00B8436C" w:rsidP="00F17916">
            <w:pPr>
              <w:spacing w:before="120" w:after="120"/>
              <w:rPr>
                <w:rFonts w:ascii="Cambria" w:hAnsi="Cambria"/>
                <w:b/>
                <w:smallCaps/>
              </w:rPr>
            </w:pPr>
          </w:p>
          <w:p w:rsidR="000C5E8D" w:rsidRPr="00F40FB1" w:rsidRDefault="000C5E8D" w:rsidP="00F17916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  <w:r w:rsidRPr="00F40FB1">
              <w:rPr>
                <w:rFonts w:ascii="Cambria" w:hAnsi="Cambria"/>
                <w:b/>
                <w:smallCaps/>
                <w:color w:val="215868"/>
              </w:rPr>
              <w:t xml:space="preserve">Rozpoznanie potrzeby pracy z osobą lub rodziną </w:t>
            </w:r>
            <w:r>
              <w:rPr>
                <w:rFonts w:ascii="Cambria" w:hAnsi="Cambria"/>
                <w:b/>
                <w:smallCaps/>
                <w:color w:val="215868"/>
              </w:rPr>
              <w:br/>
            </w:r>
            <w:r w:rsidRPr="00F40FB1">
              <w:rPr>
                <w:rFonts w:ascii="Cambria" w:hAnsi="Cambria"/>
                <w:b/>
                <w:smallCaps/>
                <w:color w:val="215868"/>
              </w:rPr>
              <w:t>w formule ZZK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18" w:space="0" w:color="215868"/>
              <w:left w:val="single" w:sz="4" w:space="0" w:color="auto"/>
              <w:right w:val="single" w:sz="18" w:space="0" w:color="215868"/>
            </w:tcBorders>
            <w:shd w:val="clear" w:color="auto" w:fill="DDFF7D"/>
          </w:tcPr>
          <w:p w:rsidR="000C5E8D" w:rsidRPr="00AA21BD" w:rsidRDefault="000C5E8D" w:rsidP="00F17916">
            <w:pPr>
              <w:spacing w:before="120"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</w:p>
          <w:p w:rsidR="000C5E8D" w:rsidRPr="00AA21BD" w:rsidRDefault="000C5E8D" w:rsidP="00F17916">
            <w:pPr>
              <w:spacing w:before="120"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</w:p>
          <w:p w:rsidR="000C5E8D" w:rsidRPr="00AA21BD" w:rsidRDefault="000C5E8D" w:rsidP="00F17916">
            <w:pPr>
              <w:spacing w:before="120"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</w:p>
          <w:p w:rsidR="000C5E8D" w:rsidRPr="00AA21BD" w:rsidRDefault="000C5E8D" w:rsidP="00F17916">
            <w:pPr>
              <w:spacing w:before="120"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</w:p>
          <w:p w:rsidR="000C5E8D" w:rsidRPr="00AA21BD" w:rsidRDefault="000C5E8D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  <w:t>Identyfikacja sytuacji rodzącej potrzebę powołania ZZK</w:t>
            </w:r>
          </w:p>
        </w:tc>
        <w:tc>
          <w:tcPr>
            <w:tcW w:w="3969" w:type="dxa"/>
            <w:tcBorders>
              <w:top w:val="single" w:sz="18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DDFF7D"/>
          </w:tcPr>
          <w:p w:rsidR="000C5E8D" w:rsidRPr="00AA21BD" w:rsidRDefault="000C5E8D" w:rsidP="00BF430D">
            <w:pPr>
              <w:spacing w:before="120" w:after="120"/>
              <w:rPr>
                <w:rFonts w:asciiTheme="majorHAnsi" w:hAnsiTheme="majorHAnsi"/>
                <w:b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740C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4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 xml:space="preserve">: </w:t>
            </w:r>
            <w:r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Przyjęcie wniosku – protokół</w:t>
            </w:r>
          </w:p>
        </w:tc>
        <w:tc>
          <w:tcPr>
            <w:tcW w:w="1270" w:type="dxa"/>
            <w:gridSpan w:val="2"/>
            <w:tcBorders>
              <w:top w:val="single" w:sz="18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0C5E8D" w:rsidRPr="00AA21BD" w:rsidRDefault="000C5E8D" w:rsidP="00C507E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single" w:sz="18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0C5E8D" w:rsidRPr="00AA21BD" w:rsidRDefault="000C5E8D" w:rsidP="00C507E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18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0C5E8D" w:rsidRPr="00AA21BD" w:rsidRDefault="000C5E8D" w:rsidP="004A7F5D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Służy do:</w:t>
            </w:r>
            <w:r w:rsidR="004A7F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udokumentowania otrzymania zgłoszenia/informacji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>o potrzebie wsparcia osoby/rodziny,</w:t>
            </w:r>
            <w:r w:rsidR="004A7F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="004A7F5D">
              <w:rPr>
                <w:rFonts w:asciiTheme="majorHAnsi" w:hAnsiTheme="majorHAnsi"/>
                <w:sz w:val="20"/>
                <w:szCs w:val="20"/>
              </w:rPr>
              <w:t xml:space="preserve">a także 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>potwierdzenia woli współpracy i skierowania procesu pomocowego do ZZK (potwierdzenie może wynikać także z treści kontraktu socjalnego)</w:t>
            </w:r>
            <w:r w:rsidR="004A7F5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101C8" w:rsidTr="00C61412">
        <w:trPr>
          <w:trHeight w:val="411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DDFF7D"/>
          </w:tcPr>
          <w:p w:rsidR="000C5E8D" w:rsidRDefault="000C5E8D" w:rsidP="00F17916">
            <w:pPr>
              <w:spacing w:before="120"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DDFF7D"/>
          </w:tcPr>
          <w:p w:rsidR="000C5E8D" w:rsidRPr="00AA21BD" w:rsidRDefault="000C5E8D" w:rsidP="00F17916">
            <w:pPr>
              <w:spacing w:before="120" w:after="120"/>
              <w:rPr>
                <w:rFonts w:asciiTheme="majorHAnsi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right w:val="single" w:sz="18" w:space="0" w:color="215868"/>
            </w:tcBorders>
            <w:shd w:val="clear" w:color="auto" w:fill="DDFF7D"/>
          </w:tcPr>
          <w:p w:rsidR="000C5E8D" w:rsidRPr="00AA21BD" w:rsidRDefault="000C5E8D" w:rsidP="00BF430D">
            <w:pPr>
              <w:spacing w:before="120" w:after="120"/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740C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5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eastAsia="Times New Roman" w:hAnsiTheme="majorHAnsi" w:cs="Times New Roman"/>
                <w:color w:val="5F497A" w:themeColor="accent4" w:themeShade="BF"/>
                <w:sz w:val="20"/>
                <w:szCs w:val="20"/>
                <w:lang w:eastAsia="pl-PL"/>
              </w:rPr>
              <w:t xml:space="preserve"> </w:t>
            </w:r>
            <w:r w:rsidRPr="00AA21BD">
              <w:rPr>
                <w:rFonts w:asciiTheme="majorHAnsi" w:eastAsia="Times New Roman" w:hAnsiTheme="majorHAnsi" w:cs="Times New Roman"/>
                <w:i/>
                <w:color w:val="5F497A" w:themeColor="accent4" w:themeShade="BF"/>
                <w:sz w:val="20"/>
                <w:szCs w:val="20"/>
                <w:lang w:eastAsia="pl-PL"/>
              </w:rPr>
              <w:t>Karta działań w pracy socjalnej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right w:val="single" w:sz="8" w:space="0" w:color="215868"/>
            </w:tcBorders>
          </w:tcPr>
          <w:p w:rsidR="000C5E8D" w:rsidRPr="00AA21BD" w:rsidRDefault="000C5E8D" w:rsidP="00C507E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right w:val="single" w:sz="18" w:space="0" w:color="215868"/>
            </w:tcBorders>
          </w:tcPr>
          <w:p w:rsidR="000C5E8D" w:rsidRPr="00AA21BD" w:rsidRDefault="0048360D" w:rsidP="00C507E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right w:val="nil"/>
            </w:tcBorders>
          </w:tcPr>
          <w:p w:rsidR="000C5E8D" w:rsidRPr="00AA21BD" w:rsidRDefault="000C5E8D" w:rsidP="00DB15B2">
            <w:pPr>
              <w:spacing w:before="120" w:after="120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A21B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łuży do dokumentowania spotkania</w:t>
            </w:r>
            <w:r w:rsidR="00AF4A9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AA21B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 osobą lub rodziną oraz wszelkich czynności pracownika socjalnego, związanych z pracą socjalną z daną osobą/rodziną (czynności bezpośrednie) oraz na jej rzecz (czynności pośrednie) na kżdym </w:t>
            </w:r>
            <w:r w:rsidR="00AF4A9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AA21B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 etapów metodycznego działania.</w:t>
            </w:r>
          </w:p>
        </w:tc>
      </w:tr>
      <w:tr w:rsidR="00F843A3" w:rsidTr="00C61412">
        <w:trPr>
          <w:trHeight w:val="2263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DDFF7D"/>
          </w:tcPr>
          <w:p w:rsidR="000C5E8D" w:rsidRDefault="000C5E8D" w:rsidP="00F17916">
            <w:pPr>
              <w:spacing w:before="120"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215868"/>
            </w:tcBorders>
            <w:shd w:val="clear" w:color="auto" w:fill="DDFF7D"/>
          </w:tcPr>
          <w:p w:rsidR="00B17AE5" w:rsidRPr="00AA21BD" w:rsidRDefault="00B17AE5" w:rsidP="00F17916">
            <w:pPr>
              <w:spacing w:before="120"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</w:p>
          <w:p w:rsidR="00B17AE5" w:rsidRPr="00AA21BD" w:rsidRDefault="00B17AE5" w:rsidP="00F17916">
            <w:pPr>
              <w:spacing w:before="120"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</w:p>
          <w:p w:rsidR="00B17AE5" w:rsidRPr="00AA21BD" w:rsidRDefault="00B17AE5" w:rsidP="00F17916">
            <w:pPr>
              <w:spacing w:before="120"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</w:p>
          <w:p w:rsidR="000C5E8D" w:rsidRPr="00AA21BD" w:rsidRDefault="000C5E8D" w:rsidP="00F17916">
            <w:pPr>
              <w:spacing w:before="120"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  <w:t xml:space="preserve">Podjęcie decyzji </w:t>
            </w:r>
            <w:r w:rsidRPr="00AA21BD"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  <w:br/>
              <w:t>o powołaniu ZZ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DDFF7D"/>
          </w:tcPr>
          <w:p w:rsidR="000C5E8D" w:rsidRPr="00AA21BD" w:rsidRDefault="000C5E8D" w:rsidP="00C4262E">
            <w:pPr>
              <w:spacing w:before="120" w:after="120"/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9740C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A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Kwestionariusz ewaluacji wstępnej współpracy (ex-ante) 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 xml:space="preserve">wraz </w:t>
            </w:r>
            <w:r w:rsidR="00AF4A91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z Instrukcją (</w:t>
            </w:r>
            <w:r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Załącznik </w:t>
            </w:r>
            <w:r w:rsidR="00C4262E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5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)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0C5E8D" w:rsidRPr="00AA21BD" w:rsidRDefault="000C5E8D" w:rsidP="00924BE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0C5E8D" w:rsidRPr="00AA21BD" w:rsidRDefault="000C5E8D" w:rsidP="00924BE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C5E8D" w:rsidRPr="00AA21BD" w:rsidRDefault="000C5E8D" w:rsidP="00924BE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single" w:sz="4" w:space="0" w:color="auto"/>
              <w:left w:val="single" w:sz="18" w:space="0" w:color="215868"/>
              <w:bottom w:val="dashSmallGap" w:sz="4" w:space="0" w:color="215868"/>
              <w:right w:val="nil"/>
            </w:tcBorders>
          </w:tcPr>
          <w:p w:rsidR="000C5E8D" w:rsidRPr="00AA21BD" w:rsidRDefault="000C5E8D" w:rsidP="00DB15B2">
            <w:pPr>
              <w:tabs>
                <w:tab w:val="left" w:pos="230"/>
              </w:tabs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Jest narzędziem dającym możliwość zapoznania się z doświadczeniami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w zakresie kooperacji potencjalnych uczestników Zespołu przed rozpoczęciem ich prac w ZZK. </w:t>
            </w:r>
            <w:r w:rsidR="006B4727" w:rsidRPr="00AA21BD">
              <w:rPr>
                <w:rFonts w:asciiTheme="majorHAnsi" w:hAnsiTheme="majorHAnsi"/>
                <w:sz w:val="20"/>
                <w:szCs w:val="20"/>
              </w:rPr>
              <w:t xml:space="preserve">Ponadto daje możliwość zestawienia potrzeb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="006B4727" w:rsidRPr="00AA21BD">
              <w:rPr>
                <w:rFonts w:asciiTheme="majorHAnsi" w:hAnsiTheme="majorHAnsi"/>
                <w:sz w:val="20"/>
                <w:szCs w:val="20"/>
              </w:rPr>
              <w:t xml:space="preserve">i oczekiwań </w:t>
            </w:r>
            <w:r w:rsidR="00211A74" w:rsidRPr="00AA21BD">
              <w:rPr>
                <w:rFonts w:asciiTheme="majorHAnsi" w:hAnsiTheme="majorHAnsi"/>
                <w:sz w:val="20"/>
                <w:szCs w:val="20"/>
              </w:rPr>
              <w:t>partnerów</w:t>
            </w:r>
            <w:r w:rsidR="006B4727" w:rsidRPr="00AA21BD">
              <w:rPr>
                <w:rFonts w:asciiTheme="majorHAnsi" w:hAnsiTheme="majorHAnsi"/>
                <w:sz w:val="20"/>
                <w:szCs w:val="20"/>
              </w:rPr>
              <w:t xml:space="preserve"> z późniejszymi doświadczeniami. 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>Narzędzie można wykorzystać na spotkaniu konsultacyjnym, poprzedzającym pierwsze spotkanie ZZK</w:t>
            </w:r>
            <w:r w:rsidR="00F75301" w:rsidRPr="00AA21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843A3" w:rsidTr="00C61412">
        <w:trPr>
          <w:trHeight w:val="978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DDFF7D"/>
          </w:tcPr>
          <w:p w:rsidR="000C5E8D" w:rsidRDefault="000C5E8D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DDFF7D"/>
          </w:tcPr>
          <w:p w:rsidR="000C5E8D" w:rsidRPr="00AA21BD" w:rsidRDefault="000C5E8D" w:rsidP="00F17916">
            <w:pPr>
              <w:spacing w:after="120"/>
              <w:rPr>
                <w:rFonts w:asciiTheme="majorHAnsi" w:hAnsiTheme="majorHAnsi" w:cs="Times New Roman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right w:val="single" w:sz="18" w:space="0" w:color="215868"/>
            </w:tcBorders>
            <w:shd w:val="clear" w:color="auto" w:fill="DDFF7D"/>
          </w:tcPr>
          <w:p w:rsidR="000C5E8D" w:rsidRPr="00AA21BD" w:rsidRDefault="000C5E8D" w:rsidP="00BF430D">
            <w:pPr>
              <w:spacing w:before="120" w:after="120"/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7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eastAsia="Times New Roman" w:hAnsiTheme="majorHAnsi" w:cs="Times New Roman"/>
                <w:color w:val="5F497A" w:themeColor="accent4" w:themeShade="BF"/>
                <w:sz w:val="20"/>
                <w:szCs w:val="20"/>
                <w:lang w:eastAsia="pl-PL"/>
              </w:rPr>
              <w:t xml:space="preserve"> </w:t>
            </w:r>
            <w:r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Przewodnik po działaniach niezbędnych do zorganizowania pierwszego spotkania partnerów w ramach ZZK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right w:val="single" w:sz="8" w:space="0" w:color="215868"/>
            </w:tcBorders>
          </w:tcPr>
          <w:p w:rsidR="000C5E8D" w:rsidRPr="00AA21BD" w:rsidRDefault="000C5E8D" w:rsidP="00924BE7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right w:val="single" w:sz="18" w:space="0" w:color="215868"/>
            </w:tcBorders>
          </w:tcPr>
          <w:p w:rsidR="000C5E8D" w:rsidRPr="00BC03B3" w:rsidRDefault="00211A74" w:rsidP="00924BE7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C03B3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right w:val="nil"/>
            </w:tcBorders>
          </w:tcPr>
          <w:p w:rsidR="000C5E8D" w:rsidRPr="00AA21BD" w:rsidRDefault="000C5E8D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Jest przydatn</w:t>
            </w:r>
            <w:r w:rsidR="00F75301" w:rsidRPr="00AA21BD">
              <w:rPr>
                <w:rFonts w:asciiTheme="majorHAnsi" w:hAnsiTheme="majorHAnsi"/>
                <w:sz w:val="20"/>
                <w:szCs w:val="20"/>
              </w:rPr>
              <w:t>y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na etapie przygotowania pracownika socjalnego do pierwszego spotkania ZZK. Zawiera wzór zaproszenia na spotkanie.</w:t>
            </w:r>
          </w:p>
        </w:tc>
      </w:tr>
      <w:tr w:rsidR="0023378E" w:rsidTr="002E64E4">
        <w:trPr>
          <w:trHeight w:val="412"/>
        </w:trPr>
        <w:tc>
          <w:tcPr>
            <w:tcW w:w="17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</w:rPr>
            </w:pPr>
          </w:p>
          <w:p w:rsidR="0023378E" w:rsidRPr="0078744A" w:rsidRDefault="0023378E" w:rsidP="00F17916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  <w:r w:rsidRPr="00620A3A">
              <w:rPr>
                <w:rFonts w:ascii="Cambria" w:hAnsi="Cambria"/>
                <w:b/>
                <w:smallCaps/>
                <w:color w:val="215868"/>
              </w:rPr>
              <w:t>Diagnoza, planowanie</w:t>
            </w:r>
            <w:r w:rsidRPr="0078744A">
              <w:rPr>
                <w:rFonts w:ascii="Cambria" w:hAnsi="Cambria"/>
                <w:b/>
                <w:smallCaps/>
                <w:color w:val="215868"/>
              </w:rPr>
              <w:t xml:space="preserve"> </w:t>
            </w:r>
            <w:r w:rsidRPr="0078744A">
              <w:rPr>
                <w:rFonts w:ascii="Cambria" w:hAnsi="Cambria"/>
                <w:b/>
                <w:smallCaps/>
                <w:color w:val="215868"/>
              </w:rPr>
              <w:br/>
              <w:t xml:space="preserve">i realizacja wsparcia </w:t>
            </w:r>
            <w:r w:rsidRPr="0078744A">
              <w:rPr>
                <w:rFonts w:ascii="Cambria" w:hAnsi="Cambria"/>
                <w:b/>
                <w:smallCaps/>
                <w:color w:val="215868"/>
              </w:rPr>
              <w:br/>
              <w:t>w ramach ZZK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23378E" w:rsidRDefault="0023378E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Pr="00AA21BD" w:rsidRDefault="00F22434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23378E" w:rsidRPr="00AA21BD" w:rsidRDefault="0023378E" w:rsidP="00F17916">
            <w:pPr>
              <w:spacing w:before="120"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Pierwsze spotkanie ZZK</w:t>
            </w:r>
          </w:p>
        </w:tc>
        <w:tc>
          <w:tcPr>
            <w:tcW w:w="3969" w:type="dxa"/>
            <w:tcBorders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BF430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8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eastAsia="Times New Roman" w:hAnsiTheme="majorHAnsi" w:cs="Times New Roman"/>
                <w:color w:val="5F497A" w:themeColor="accent4" w:themeShade="BF"/>
                <w:sz w:val="20"/>
                <w:szCs w:val="20"/>
                <w:lang w:eastAsia="pl-PL"/>
              </w:rPr>
              <w:t xml:space="preserve"> </w:t>
            </w:r>
            <w:r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>Scenariusz pierwszego spotkania ZZK</w:t>
            </w:r>
          </w:p>
        </w:tc>
        <w:tc>
          <w:tcPr>
            <w:tcW w:w="1270" w:type="dxa"/>
            <w:gridSpan w:val="2"/>
            <w:tcBorders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23378E" w:rsidRPr="00AA21BD" w:rsidRDefault="0023378E" w:rsidP="00924BE7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23378E" w:rsidRPr="00AA21BD" w:rsidRDefault="0023378E" w:rsidP="00924BE7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18" w:space="0" w:color="215868"/>
              <w:bottom w:val="dashSmallGap" w:sz="4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AA21BD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arzędzie zawiera scenariusz pierwszego spotkania ZZK</w:t>
            </w:r>
          </w:p>
        </w:tc>
      </w:tr>
      <w:tr w:rsidR="0023378E" w:rsidTr="002E64E4">
        <w:trPr>
          <w:trHeight w:val="823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BF430D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9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 Protokół posiedzenia ZZK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23378E" w:rsidRPr="00AA21BD" w:rsidRDefault="0023378E" w:rsidP="00924BE7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23378E" w:rsidRPr="00AA21BD" w:rsidRDefault="0023378E" w:rsidP="00924BE7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Protokół służy m.in. do pogłębienia wiedzy na temat potrzeb osoby/rodziny, wyodrębnienia istotnych obszarów potrzeb i ceów, określeniu ich hierarchii i ważności dla poprawy sytuacji. </w:t>
            </w:r>
          </w:p>
          <w:p w:rsidR="0023378E" w:rsidRPr="00AA21BD" w:rsidRDefault="0023378E" w:rsidP="00DB15B2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 xml:space="preserve">W protokole zapisany jest także indywidualny plan współpracy, gdzie są odnotowane działania osoby lub członków rodziny, podział zadań pomiędzy członków ZZK, sposób, forma oraz terminy monitorowania </w:t>
            </w:r>
            <w:r w:rsidR="00AF4A91">
              <w:rPr>
                <w:rFonts w:asciiTheme="majorHAnsi" w:hAnsiTheme="majorHAnsi" w:cs="Times New Roman"/>
                <w:sz w:val="20"/>
                <w:szCs w:val="20"/>
              </w:rPr>
              <w:br/>
            </w: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 xml:space="preserve">i ewaluacji działań. 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>Indywidualny plan współpracy uwzględnia m.in. koszyk usług, dobrany do indywidualnych potrzeb osoby/rodziny z lokalnego koszyka usług, tworzonego przez PZK.</w:t>
            </w:r>
          </w:p>
          <w:p w:rsidR="0023378E" w:rsidRPr="00AA21BD" w:rsidRDefault="0023378E" w:rsidP="00DB15B2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>Indywidualny plan współpracy pełni funkcję kontraktu socjalnego</w:t>
            </w:r>
            <w:r w:rsidRPr="00AA21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23378E" w:rsidTr="002E64E4">
        <w:trPr>
          <w:trHeight w:val="1385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20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arta projektu socjalnego</w:t>
            </w:r>
          </w:p>
          <w:p w:rsidR="0023378E" w:rsidRPr="00AA21BD" w:rsidRDefault="0023378E" w:rsidP="00F1791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</w:p>
          <w:p w:rsidR="0023378E" w:rsidRPr="00AA21BD" w:rsidRDefault="0023378E" w:rsidP="00F1791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</w:p>
          <w:p w:rsidR="0023378E" w:rsidRPr="00AA21BD" w:rsidRDefault="0023378E" w:rsidP="00F17916">
            <w:pPr>
              <w:spacing w:after="120"/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right w:val="single" w:sz="8" w:space="0" w:color="215868"/>
            </w:tcBorders>
          </w:tcPr>
          <w:p w:rsidR="0023378E" w:rsidRPr="00AA21BD" w:rsidRDefault="0023378E" w:rsidP="00924BE7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right w:val="single" w:sz="18" w:space="0" w:color="215868"/>
            </w:tcBorders>
          </w:tcPr>
          <w:p w:rsidR="0023378E" w:rsidRPr="00BC03B3" w:rsidRDefault="0023378E" w:rsidP="00924BE7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3378E" w:rsidRPr="00AA21BD" w:rsidRDefault="0023378E" w:rsidP="00924BE7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BC03B3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Na każdym etapie pracy członkowie ZZK mogą podjęć decyzję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>o opracowaniu koncepcji a następnie realizacji projektu socjalnego. Narzdzie zawiera opis koncepcji projektu socjalnego na potrzeby działań multiprofesjonalnych.</w:t>
            </w:r>
          </w:p>
        </w:tc>
      </w:tr>
      <w:tr w:rsidR="0023378E" w:rsidTr="002E64E4">
        <w:trPr>
          <w:trHeight w:val="627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8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BF430D">
            <w:pPr>
              <w:spacing w:after="120"/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15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eastAsia="Times New Roman" w:hAnsiTheme="majorHAnsi" w:cs="Times New Roman"/>
                <w:color w:val="5F497A" w:themeColor="accent4" w:themeShade="BF"/>
                <w:sz w:val="20"/>
                <w:szCs w:val="20"/>
                <w:lang w:eastAsia="pl-PL"/>
              </w:rPr>
              <w:t xml:space="preserve"> </w:t>
            </w:r>
            <w:r w:rsidRPr="00AA21BD">
              <w:rPr>
                <w:rFonts w:asciiTheme="majorHAnsi" w:eastAsia="Times New Roman" w:hAnsiTheme="majorHAnsi" w:cs="Times New Roman"/>
                <w:i/>
                <w:color w:val="5F497A" w:themeColor="accent4" w:themeShade="BF"/>
                <w:sz w:val="20"/>
                <w:szCs w:val="20"/>
                <w:lang w:eastAsia="pl-PL"/>
              </w:rPr>
              <w:t>Karta działań w pracy socjalnej</w:t>
            </w:r>
          </w:p>
        </w:tc>
        <w:tc>
          <w:tcPr>
            <w:tcW w:w="1270" w:type="dxa"/>
            <w:gridSpan w:val="2"/>
            <w:tcBorders>
              <w:left w:val="single" w:sz="18" w:space="0" w:color="215868"/>
              <w:right w:val="single" w:sz="8" w:space="0" w:color="215868"/>
            </w:tcBorders>
          </w:tcPr>
          <w:p w:rsidR="0023378E" w:rsidRPr="00AA21BD" w:rsidRDefault="0023378E" w:rsidP="00924BE7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left w:val="single" w:sz="8" w:space="0" w:color="215868"/>
              <w:right w:val="single" w:sz="18" w:space="0" w:color="215868"/>
            </w:tcBorders>
          </w:tcPr>
          <w:p w:rsidR="0023378E" w:rsidRPr="00AA21BD" w:rsidRDefault="0023378E" w:rsidP="00924BE7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18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>Opis powyżej</w:t>
            </w:r>
          </w:p>
        </w:tc>
      </w:tr>
      <w:tr w:rsidR="0023378E" w:rsidTr="0089492E">
        <w:trPr>
          <w:trHeight w:val="575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23378E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Pr="00AA21BD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Kolejne spotkania ZZK</w:t>
            </w:r>
          </w:p>
        </w:tc>
        <w:tc>
          <w:tcPr>
            <w:tcW w:w="3969" w:type="dxa"/>
            <w:tcBorders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89492E" w:rsidP="00BF430D">
            <w:pPr>
              <w:spacing w:before="120" w:after="120"/>
              <w:rPr>
                <w:rFonts w:asciiTheme="majorHAnsi" w:hAnsiTheme="majorHAnsi"/>
                <w:smallCap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E30C39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2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1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eastAsia="Times New Roman" w:hAnsiTheme="majorHAnsi" w:cs="Times New Roman"/>
                <w:color w:val="5F497A" w:themeColor="accent4" w:themeShade="BF"/>
                <w:sz w:val="20"/>
                <w:szCs w:val="20"/>
                <w:lang w:eastAsia="pl-PL"/>
              </w:rPr>
              <w:t xml:space="preserve"> </w:t>
            </w:r>
            <w:r w:rsidRPr="00AA21BD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 xml:space="preserve">Scenariusz </w:t>
            </w:r>
            <w:r w:rsidR="000B67D2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 xml:space="preserve">drugiego </w:t>
            </w:r>
            <w:r w:rsidR="00E30C39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br/>
            </w:r>
            <w:r w:rsidR="000B67D2">
              <w:rPr>
                <w:rFonts w:asciiTheme="majorHAnsi" w:hAnsiTheme="majorHAnsi"/>
                <w:i/>
                <w:iCs/>
                <w:color w:val="5F497A" w:themeColor="accent4" w:themeShade="BF"/>
                <w:sz w:val="20"/>
                <w:szCs w:val="20"/>
              </w:rPr>
              <w:t xml:space="preserve">i kolejnych spotkań ZZK </w:t>
            </w:r>
          </w:p>
        </w:tc>
        <w:tc>
          <w:tcPr>
            <w:tcW w:w="1270" w:type="dxa"/>
            <w:gridSpan w:val="2"/>
            <w:tcBorders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89492E" w:rsidRDefault="000B67D2" w:rsidP="000B67D2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:rsidR="0023378E" w:rsidRPr="00AA21BD" w:rsidRDefault="0023378E" w:rsidP="0089492E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23378E" w:rsidRPr="00AA21BD" w:rsidRDefault="0023378E" w:rsidP="0089492E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18" w:space="0" w:color="215868"/>
              <w:bottom w:val="dashSmallGap" w:sz="4" w:space="0" w:color="215868"/>
              <w:right w:val="nil"/>
            </w:tcBorders>
          </w:tcPr>
          <w:p w:rsidR="0023378E" w:rsidRPr="00AA21BD" w:rsidRDefault="000B67D2" w:rsidP="000B67D2">
            <w:pPr>
              <w:spacing w:before="120" w:after="120"/>
              <w:rPr>
                <w:rFonts w:asciiTheme="majorHAnsi" w:hAnsiTheme="majorHAnsi"/>
                <w:iCs/>
                <w:sz w:val="20"/>
                <w:szCs w:val="20"/>
              </w:rPr>
            </w:pPr>
            <w:r w:rsidRPr="00AA21BD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arzędzie zawiera scenariusz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kolejnych </w:t>
            </w:r>
            <w:r w:rsidRPr="00AA21BD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potk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ń</w:t>
            </w:r>
            <w:r w:rsidRPr="00AA21BD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ZZK</w:t>
            </w:r>
          </w:p>
        </w:tc>
      </w:tr>
      <w:tr w:rsidR="0089492E" w:rsidTr="0089492E">
        <w:trPr>
          <w:trHeight w:val="3874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89492E" w:rsidRDefault="0089492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89492E" w:rsidRPr="00AA21BD" w:rsidRDefault="0089492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89492E" w:rsidRPr="00AA21BD" w:rsidRDefault="0089492E" w:rsidP="000B2FC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9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 Protokół posiedzenia ZZK</w:t>
            </w:r>
          </w:p>
          <w:p w:rsidR="0089492E" w:rsidRDefault="0089492E" w:rsidP="00110DBA">
            <w:pPr>
              <w:spacing w:after="120"/>
              <w:ind w:left="720"/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89492E" w:rsidRDefault="0089492E" w:rsidP="00924BE7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89492E" w:rsidRPr="00AA21BD" w:rsidRDefault="0089492E" w:rsidP="00764EA4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89492E" w:rsidRDefault="0089492E" w:rsidP="00DB15B2">
            <w:pPr>
              <w:spacing w:after="120"/>
              <w:rPr>
                <w:rFonts w:asciiTheme="majorHAnsi" w:hAnsiTheme="majorHAnsi"/>
                <w:iCs/>
                <w:sz w:val="20"/>
                <w:szCs w:val="20"/>
              </w:rPr>
            </w:pPr>
            <w:r w:rsidRPr="00AA21BD">
              <w:rPr>
                <w:rFonts w:asciiTheme="majorHAnsi" w:hAnsiTheme="majorHAnsi"/>
                <w:iCs/>
                <w:sz w:val="20"/>
                <w:szCs w:val="20"/>
              </w:rPr>
              <w:t>Na tym etapie służy nie tylko do oceny sytuacji osoby/rodziny, ale także do udokumentowania wszystkich późniejszych ustaleń,</w:t>
            </w: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 xml:space="preserve"> które zapadną podczas posiedzeń ZZK (np. opis ustalonej zespołowo diagnozy pogłębionej). Ważną częścią protokołu jest część dotycząca monitoringu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</w: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 xml:space="preserve">i ewaluacji, w której zapisuje się, 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co zostało zrealizowane przez poszczególnych członków i z jakim skutkiem. Zapis powinien odnosić się także do ewentualnej konieczności modyfikacji załozeń zawartych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>w indywidualnym planie współpracy.</w:t>
            </w:r>
          </w:p>
        </w:tc>
      </w:tr>
      <w:tr w:rsidR="0023378E" w:rsidTr="002E64E4">
        <w:trPr>
          <w:trHeight w:val="909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0B2FC6">
            <w:pPr>
              <w:spacing w:after="120"/>
              <w:rPr>
                <w:rFonts w:asciiTheme="majorHAnsi" w:eastAsia="Times New Roman" w:hAnsiTheme="majorHAnsi" w:cs="Times New Roman"/>
                <w:i/>
                <w:color w:val="5F497A" w:themeColor="accent4" w:themeShade="BF"/>
                <w:sz w:val="20"/>
                <w:szCs w:val="20"/>
                <w:lang w:eastAsia="pl-PL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5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eastAsia="Times New Roman" w:hAnsiTheme="majorHAnsi" w:cs="Times New Roman"/>
                <w:color w:val="5F497A" w:themeColor="accent4" w:themeShade="BF"/>
                <w:sz w:val="20"/>
                <w:szCs w:val="20"/>
                <w:lang w:eastAsia="pl-PL"/>
              </w:rPr>
              <w:t xml:space="preserve"> </w:t>
            </w:r>
            <w:r w:rsidRPr="00AA21BD">
              <w:rPr>
                <w:rFonts w:asciiTheme="majorHAnsi" w:eastAsia="Times New Roman" w:hAnsiTheme="majorHAnsi" w:cs="Times New Roman"/>
                <w:i/>
                <w:color w:val="5F497A" w:themeColor="accent4" w:themeShade="BF"/>
                <w:sz w:val="20"/>
                <w:szCs w:val="20"/>
                <w:lang w:eastAsia="pl-PL"/>
              </w:rPr>
              <w:t>Karta działań w pracy socjalnej</w:t>
            </w:r>
          </w:p>
          <w:p w:rsidR="0023378E" w:rsidRPr="00AA21BD" w:rsidRDefault="0023378E" w:rsidP="000B2FC6">
            <w:pPr>
              <w:spacing w:after="120"/>
              <w:rPr>
                <w:rFonts w:asciiTheme="majorHAnsi" w:eastAsia="Times New Roman" w:hAnsiTheme="majorHAnsi" w:cs="Times New Roman"/>
                <w:i/>
                <w:color w:val="5F497A" w:themeColor="accent4" w:themeShade="BF"/>
                <w:sz w:val="20"/>
                <w:szCs w:val="20"/>
                <w:lang w:eastAsia="pl-PL"/>
              </w:rPr>
            </w:pPr>
          </w:p>
          <w:p w:rsidR="0023378E" w:rsidRPr="00AA21BD" w:rsidRDefault="0023378E" w:rsidP="00F17916">
            <w:pPr>
              <w:spacing w:after="120"/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23378E" w:rsidRPr="00BC03B3" w:rsidRDefault="0023378E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C03B3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23378E" w:rsidRPr="00BC03B3" w:rsidRDefault="0023378E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>Opis powyżej</w:t>
            </w:r>
          </w:p>
        </w:tc>
      </w:tr>
      <w:tr w:rsidR="0023378E" w:rsidTr="002E64E4">
        <w:trPr>
          <w:trHeight w:val="600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1F75D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20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arta projektu socjalnego</w:t>
            </w:r>
          </w:p>
          <w:p w:rsidR="0023378E" w:rsidRPr="00AA21BD" w:rsidRDefault="0023378E" w:rsidP="00F17916">
            <w:pPr>
              <w:spacing w:after="120"/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23378E" w:rsidRPr="00BC03B3" w:rsidRDefault="0023378E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23378E" w:rsidRPr="00BC03B3" w:rsidRDefault="0023378E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C03B3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Opis powyżej</w:t>
            </w:r>
          </w:p>
        </w:tc>
      </w:tr>
      <w:tr w:rsidR="0023378E" w:rsidTr="002E64E4">
        <w:trPr>
          <w:trHeight w:val="446"/>
        </w:trPr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C4262E">
            <w:pPr>
              <w:spacing w:after="120"/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B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Kwestionariusz ewaluacji bieżącej współpracy (on-going) </w:t>
            </w:r>
            <w:r w:rsidRPr="00591724">
              <w:rPr>
                <w:rFonts w:asciiTheme="majorHAnsi" w:hAnsiTheme="majorHAnsi"/>
                <w:sz w:val="20"/>
                <w:szCs w:val="20"/>
              </w:rPr>
              <w:t xml:space="preserve">wraz </w:t>
            </w:r>
            <w:r w:rsidR="00AF4A91" w:rsidRPr="00591724">
              <w:rPr>
                <w:rFonts w:asciiTheme="majorHAnsi" w:hAnsiTheme="majorHAnsi"/>
                <w:sz w:val="20"/>
                <w:szCs w:val="20"/>
              </w:rPr>
              <w:br/>
            </w:r>
            <w:r w:rsidRPr="00591724">
              <w:rPr>
                <w:rFonts w:asciiTheme="majorHAnsi" w:hAnsiTheme="majorHAnsi"/>
                <w:sz w:val="20"/>
                <w:szCs w:val="20"/>
              </w:rPr>
              <w:t xml:space="preserve">z 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Instrukcją (</w:t>
            </w:r>
            <w:r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Załącznik</w:t>
            </w:r>
            <w:r w:rsidR="00C4262E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 5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).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right w:val="single" w:sz="8" w:space="0" w:color="215868"/>
            </w:tcBorders>
          </w:tcPr>
          <w:p w:rsidR="0023378E" w:rsidRPr="00BC03B3" w:rsidRDefault="0023378E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right w:val="single" w:sz="18" w:space="0" w:color="215868"/>
            </w:tcBorders>
          </w:tcPr>
          <w:p w:rsidR="0023378E" w:rsidRPr="00BC03B3" w:rsidRDefault="0023378E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C03B3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right w:val="nil"/>
            </w:tcBorders>
          </w:tcPr>
          <w:p w:rsidR="0023378E" w:rsidRPr="00AA21BD" w:rsidRDefault="0023378E" w:rsidP="00DB15B2">
            <w:pPr>
              <w:tabs>
                <w:tab w:val="left" w:pos="230"/>
              </w:tabs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Narzędzie daje możliwość analizy wstępnych doświadczeń z pracy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>w ZZK.</w:t>
            </w:r>
          </w:p>
          <w:p w:rsidR="0023378E" w:rsidRPr="00AA21BD" w:rsidRDefault="0023378E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378E" w:rsidTr="002E64E4">
        <w:trPr>
          <w:trHeight w:val="566"/>
        </w:trPr>
        <w:tc>
          <w:tcPr>
            <w:tcW w:w="1749" w:type="dxa"/>
            <w:vMerge/>
            <w:tcBorders>
              <w:left w:val="nil"/>
              <w:right w:val="single" w:sz="12" w:space="0" w:color="215868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12" w:space="0" w:color="215868"/>
              <w:right w:val="single" w:sz="18" w:space="0" w:color="215868"/>
            </w:tcBorders>
            <w:shd w:val="clear" w:color="auto" w:fill="E1FFE1"/>
          </w:tcPr>
          <w:p w:rsidR="00F22434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F22434" w:rsidRDefault="00F22434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Zakończenie pracy z osobą lub rodziną w ramach ZZK</w:t>
            </w:r>
          </w:p>
        </w:tc>
        <w:tc>
          <w:tcPr>
            <w:tcW w:w="3969" w:type="dxa"/>
            <w:tcBorders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0B2FC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9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 Protokół posiedzenia ZZK</w:t>
            </w:r>
          </w:p>
          <w:p w:rsidR="0023378E" w:rsidRPr="00AA21BD" w:rsidRDefault="0023378E" w:rsidP="000B2FC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</w:p>
          <w:p w:rsidR="0023378E" w:rsidRPr="00AA21BD" w:rsidRDefault="0023378E" w:rsidP="000B2FC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</w:p>
          <w:p w:rsidR="0023378E" w:rsidRPr="00AA21BD" w:rsidRDefault="0023378E" w:rsidP="000B2FC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</w:p>
          <w:p w:rsidR="0023378E" w:rsidRPr="00AA21BD" w:rsidRDefault="0023378E" w:rsidP="000B2FC6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</w:p>
          <w:p w:rsidR="0023378E" w:rsidRPr="00AA21BD" w:rsidRDefault="0023378E" w:rsidP="00F17916">
            <w:pPr>
              <w:spacing w:after="120"/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23378E" w:rsidRPr="00AA21BD" w:rsidRDefault="00510294" w:rsidP="00924BE7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23378E" w:rsidRPr="00AA21BD" w:rsidRDefault="0023378E" w:rsidP="00924BE7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18" w:space="0" w:color="215868"/>
              <w:bottom w:val="dashSmallGap" w:sz="4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hAnsiTheme="majorHAnsi"/>
                <w:iCs/>
                <w:sz w:val="20"/>
                <w:szCs w:val="20"/>
              </w:rPr>
            </w:pPr>
            <w:r w:rsidRPr="00AA21BD">
              <w:rPr>
                <w:rFonts w:asciiTheme="majorHAnsi" w:hAnsiTheme="majorHAnsi"/>
                <w:iCs/>
                <w:sz w:val="20"/>
                <w:szCs w:val="20"/>
              </w:rPr>
              <w:t xml:space="preserve">Na tym etapie protokół służy do udokumentowania omówionej </w:t>
            </w:r>
            <w:r w:rsidR="00AF4A91">
              <w:rPr>
                <w:rFonts w:asciiTheme="majorHAnsi" w:hAnsiTheme="majorHAnsi"/>
                <w:iCs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iCs/>
                <w:sz w:val="20"/>
                <w:szCs w:val="20"/>
              </w:rPr>
              <w:t>i podjętej wspólnie przez członków ZZK wraz z osobą lub rodziną decyzji, o zakończeniu pracy w ramach ZZK. Istotna jest także część</w:t>
            </w: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 xml:space="preserve"> protokołu, dotycząca monitoringu i ewaluacji współpracy.</w:t>
            </w:r>
          </w:p>
        </w:tc>
      </w:tr>
      <w:tr w:rsidR="0023378E" w:rsidTr="002E64E4">
        <w:trPr>
          <w:trHeight w:val="534"/>
        </w:trPr>
        <w:tc>
          <w:tcPr>
            <w:tcW w:w="1749" w:type="dxa"/>
            <w:vMerge/>
            <w:tcBorders>
              <w:left w:val="nil"/>
              <w:right w:val="single" w:sz="12" w:space="0" w:color="215868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12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BF430D">
            <w:pPr>
              <w:spacing w:after="120"/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5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eastAsia="Times New Roman" w:hAnsiTheme="majorHAnsi" w:cs="Times New Roman"/>
                <w:color w:val="5F497A" w:themeColor="accent4" w:themeShade="BF"/>
                <w:sz w:val="20"/>
                <w:szCs w:val="20"/>
                <w:lang w:eastAsia="pl-PL"/>
              </w:rPr>
              <w:t xml:space="preserve"> </w:t>
            </w:r>
            <w:r w:rsidRPr="00AA21BD">
              <w:rPr>
                <w:rFonts w:asciiTheme="majorHAnsi" w:eastAsia="Times New Roman" w:hAnsiTheme="majorHAnsi" w:cs="Times New Roman"/>
                <w:i/>
                <w:color w:val="5F497A" w:themeColor="accent4" w:themeShade="BF"/>
                <w:sz w:val="20"/>
                <w:szCs w:val="20"/>
                <w:lang w:eastAsia="pl-PL"/>
              </w:rPr>
              <w:t>Karta działań w pracy socjalnej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23378E" w:rsidRPr="00AA21BD" w:rsidRDefault="0023378E" w:rsidP="00E1322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23378E" w:rsidRPr="00AA21BD" w:rsidRDefault="0023378E" w:rsidP="00E1322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hAnsiTheme="majorHAnsi"/>
                <w:iCs/>
                <w:sz w:val="20"/>
                <w:szCs w:val="20"/>
              </w:rPr>
            </w:pPr>
            <w:r w:rsidRPr="00AA21BD">
              <w:rPr>
                <w:rFonts w:asciiTheme="majorHAnsi" w:hAnsiTheme="majorHAnsi"/>
                <w:iCs/>
                <w:sz w:val="20"/>
                <w:szCs w:val="20"/>
              </w:rPr>
              <w:t>Opis powyżej</w:t>
            </w:r>
          </w:p>
        </w:tc>
      </w:tr>
      <w:tr w:rsidR="0023378E" w:rsidTr="002E64E4">
        <w:trPr>
          <w:trHeight w:val="514"/>
        </w:trPr>
        <w:tc>
          <w:tcPr>
            <w:tcW w:w="1749" w:type="dxa"/>
            <w:vMerge/>
            <w:tcBorders>
              <w:left w:val="nil"/>
              <w:right w:val="single" w:sz="12" w:space="0" w:color="215868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12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48360D">
            <w:pPr>
              <w:spacing w:after="120"/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6</w:t>
            </w:r>
            <w:r w:rsidR="004836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c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westionariusz ewaluacji końcowej</w:t>
            </w:r>
            <w:r w:rsidRPr="00AA21B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współpracy (ex-</w:t>
            </w:r>
            <w:r w:rsidR="00C4262E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post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)</w:t>
            </w:r>
            <w:r w:rsidR="00C4262E" w:rsidRPr="00591724">
              <w:rPr>
                <w:rFonts w:asciiTheme="majorHAnsi" w:hAnsiTheme="majorHAnsi"/>
                <w:sz w:val="20"/>
                <w:szCs w:val="20"/>
              </w:rPr>
              <w:t xml:space="preserve"> wraz </w:t>
            </w:r>
            <w:r w:rsidR="00C4262E" w:rsidRPr="00591724">
              <w:rPr>
                <w:rFonts w:asciiTheme="majorHAnsi" w:hAnsiTheme="majorHAnsi"/>
                <w:sz w:val="20"/>
                <w:szCs w:val="20"/>
              </w:rPr>
              <w:br/>
              <w:t xml:space="preserve">z </w:t>
            </w:r>
            <w:r w:rsidR="00C4262E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Instrukcją (</w:t>
            </w:r>
            <w:r w:rsidR="00C4262E"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Załącznik</w:t>
            </w:r>
            <w:r w:rsidR="00C4262E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 5</w:t>
            </w:r>
            <w:r w:rsidR="00C4262E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).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23378E" w:rsidRPr="00AA21BD" w:rsidRDefault="0023378E" w:rsidP="00E1322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23378E" w:rsidRPr="00AA21BD" w:rsidRDefault="0023378E" w:rsidP="00E1322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23378E" w:rsidRPr="00AA21BD" w:rsidRDefault="0023378E" w:rsidP="00DB15B2">
            <w:pPr>
              <w:tabs>
                <w:tab w:val="left" w:pos="230"/>
              </w:tabs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Narzędzie daje możliwość </w:t>
            </w:r>
            <w:proofErr w:type="gramStart"/>
            <w:r w:rsidR="00921D79" w:rsidRPr="00AA21BD">
              <w:rPr>
                <w:rFonts w:asciiTheme="majorHAnsi" w:hAnsiTheme="majorHAnsi"/>
                <w:sz w:val="20"/>
                <w:szCs w:val="20"/>
              </w:rPr>
              <w:t>oceny jakości</w:t>
            </w:r>
            <w:proofErr w:type="gramEnd"/>
            <w:r w:rsidRPr="00AA21BD">
              <w:rPr>
                <w:rFonts w:asciiTheme="majorHAnsi" w:hAnsiTheme="majorHAnsi"/>
                <w:sz w:val="20"/>
                <w:szCs w:val="20"/>
              </w:rPr>
              <w:t xml:space="preserve"> realizacji działań ZZK oraz podsumowania prac w ramach działań kooperacyjnych.</w:t>
            </w:r>
          </w:p>
        </w:tc>
      </w:tr>
      <w:tr w:rsidR="0023378E" w:rsidTr="002E64E4">
        <w:trPr>
          <w:trHeight w:val="532"/>
        </w:trPr>
        <w:tc>
          <w:tcPr>
            <w:tcW w:w="1749" w:type="dxa"/>
            <w:vMerge/>
            <w:tcBorders>
              <w:left w:val="nil"/>
              <w:right w:val="single" w:sz="12" w:space="0" w:color="215868"/>
            </w:tcBorders>
            <w:shd w:val="clear" w:color="auto" w:fill="E1FFE1"/>
          </w:tcPr>
          <w:p w:rsidR="0023378E" w:rsidRDefault="0023378E" w:rsidP="00F17916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12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F17916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right w:val="single" w:sz="18" w:space="0" w:color="215868"/>
            </w:tcBorders>
            <w:shd w:val="clear" w:color="auto" w:fill="E1FFE1"/>
          </w:tcPr>
          <w:p w:rsidR="0023378E" w:rsidRPr="00AA21BD" w:rsidRDefault="0023378E" w:rsidP="00BF430D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20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mallCaps/>
                <w:color w:val="5F497A" w:themeColor="accent4" w:themeShade="BF"/>
                <w:sz w:val="20"/>
                <w:szCs w:val="20"/>
              </w:rPr>
              <w:t xml:space="preserve">: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arta projektu socjalnego</w:t>
            </w: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right w:val="single" w:sz="8" w:space="0" w:color="215868"/>
            </w:tcBorders>
          </w:tcPr>
          <w:p w:rsidR="0023378E" w:rsidRPr="00AA21BD" w:rsidRDefault="0023378E" w:rsidP="00E1322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right w:val="single" w:sz="18" w:space="0" w:color="215868"/>
            </w:tcBorders>
          </w:tcPr>
          <w:p w:rsidR="0023378E" w:rsidRPr="00AA21BD" w:rsidRDefault="0023378E" w:rsidP="00E1322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right w:val="nil"/>
            </w:tcBorders>
          </w:tcPr>
          <w:p w:rsidR="0023378E" w:rsidRPr="00AA21BD" w:rsidRDefault="0023378E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Opis powyżej</w:t>
            </w:r>
          </w:p>
        </w:tc>
      </w:tr>
      <w:tr w:rsidR="00990626" w:rsidTr="002E64E4">
        <w:trPr>
          <w:trHeight w:val="2280"/>
        </w:trPr>
        <w:tc>
          <w:tcPr>
            <w:tcW w:w="1749" w:type="dxa"/>
            <w:vMerge w:val="restart"/>
            <w:tcBorders>
              <w:left w:val="nil"/>
              <w:right w:val="single" w:sz="12" w:space="0" w:color="215868"/>
            </w:tcBorders>
            <w:shd w:val="clear" w:color="auto" w:fill="E9FFAB"/>
          </w:tcPr>
          <w:p w:rsidR="00990626" w:rsidRDefault="00990626" w:rsidP="00A04572">
            <w:pPr>
              <w:spacing w:before="120" w:after="120"/>
              <w:rPr>
                <w:rFonts w:ascii="Cambria" w:hAnsi="Cambria"/>
                <w:b/>
              </w:rPr>
            </w:pPr>
          </w:p>
          <w:p w:rsidR="00990626" w:rsidRDefault="00990626" w:rsidP="00A04572">
            <w:pPr>
              <w:spacing w:before="120" w:after="120"/>
              <w:rPr>
                <w:rFonts w:ascii="Cambria" w:hAnsi="Cambria"/>
                <w:b/>
              </w:rPr>
            </w:pPr>
          </w:p>
          <w:p w:rsidR="00990626" w:rsidRDefault="00990626" w:rsidP="00A04572">
            <w:pPr>
              <w:spacing w:before="120" w:after="120"/>
              <w:rPr>
                <w:rFonts w:ascii="Cambria" w:hAnsi="Cambria"/>
                <w:b/>
              </w:rPr>
            </w:pPr>
          </w:p>
          <w:p w:rsidR="00990626" w:rsidRDefault="00990626" w:rsidP="00A04572">
            <w:pPr>
              <w:spacing w:before="120" w:after="120"/>
              <w:rPr>
                <w:rFonts w:ascii="Cambria" w:hAnsi="Cambria"/>
                <w:b/>
              </w:rPr>
            </w:pPr>
          </w:p>
          <w:p w:rsidR="00990626" w:rsidRDefault="00990626" w:rsidP="00A04572">
            <w:pPr>
              <w:spacing w:before="120" w:after="120"/>
              <w:rPr>
                <w:rFonts w:ascii="Cambria" w:hAnsi="Cambria"/>
                <w:b/>
              </w:rPr>
            </w:pPr>
          </w:p>
          <w:p w:rsidR="00990626" w:rsidRDefault="00990626" w:rsidP="00A04572">
            <w:pPr>
              <w:spacing w:before="120" w:after="120"/>
              <w:rPr>
                <w:rFonts w:ascii="Cambria" w:hAnsi="Cambria"/>
                <w:b/>
              </w:rPr>
            </w:pPr>
          </w:p>
          <w:p w:rsidR="00990626" w:rsidRDefault="00990626" w:rsidP="00A04572">
            <w:pPr>
              <w:spacing w:before="120" w:after="120"/>
              <w:rPr>
                <w:rFonts w:ascii="Cambria" w:hAnsi="Cambria"/>
                <w:b/>
              </w:rPr>
            </w:pPr>
          </w:p>
          <w:p w:rsidR="00990626" w:rsidRPr="00F22434" w:rsidRDefault="00990626" w:rsidP="00A04572">
            <w:pPr>
              <w:spacing w:before="120" w:after="120"/>
              <w:rPr>
                <w:rFonts w:ascii="Cambria" w:hAnsi="Cambria"/>
                <w:b/>
                <w:smallCaps/>
                <w:color w:val="215868"/>
              </w:rPr>
            </w:pPr>
          </w:p>
          <w:p w:rsidR="00990626" w:rsidRPr="00C91CD7" w:rsidRDefault="00990626" w:rsidP="00A04572">
            <w:pPr>
              <w:spacing w:before="120" w:after="120"/>
              <w:rPr>
                <w:rFonts w:ascii="Cambria" w:hAnsi="Cambria"/>
                <w:b/>
              </w:rPr>
            </w:pPr>
            <w:r w:rsidRPr="00F22434">
              <w:rPr>
                <w:rFonts w:ascii="Cambria" w:hAnsi="Cambria"/>
                <w:b/>
                <w:smallCaps/>
                <w:color w:val="215868"/>
              </w:rPr>
              <w:t>Monitoring i ewaluacja</w:t>
            </w:r>
          </w:p>
        </w:tc>
        <w:tc>
          <w:tcPr>
            <w:tcW w:w="2418" w:type="dxa"/>
            <w:gridSpan w:val="2"/>
            <w:tcBorders>
              <w:left w:val="single" w:sz="12" w:space="0" w:color="215868"/>
              <w:right w:val="single" w:sz="18" w:space="0" w:color="215868"/>
            </w:tcBorders>
            <w:shd w:val="clear" w:color="auto" w:fill="E9FFAB"/>
          </w:tcPr>
          <w:p w:rsidR="00990626" w:rsidRPr="00AA21BD" w:rsidRDefault="00990626" w:rsidP="00A04572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990626" w:rsidRPr="00AA21BD" w:rsidRDefault="00990626" w:rsidP="00A04572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  <w:p w:rsidR="00990626" w:rsidRPr="00AA21BD" w:rsidRDefault="00990626" w:rsidP="00A04572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Efektów współpracy specjalistów z rodziną, w kontekście zrealizowanych celów</w:t>
            </w:r>
          </w:p>
        </w:tc>
        <w:tc>
          <w:tcPr>
            <w:tcW w:w="3969" w:type="dxa"/>
            <w:tcBorders>
              <w:left w:val="single" w:sz="18" w:space="0" w:color="215868"/>
              <w:right w:val="single" w:sz="18" w:space="0" w:color="215868"/>
            </w:tcBorders>
            <w:shd w:val="clear" w:color="auto" w:fill="E9FFAB"/>
          </w:tcPr>
          <w:p w:rsidR="00990626" w:rsidRPr="00AA21BD" w:rsidRDefault="00990626" w:rsidP="00BF430D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9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 Protokół posiedzenia ZZK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>(w części dotyczącej monitoringu/ewaluacji dzialań ZZK)</w:t>
            </w:r>
          </w:p>
        </w:tc>
        <w:tc>
          <w:tcPr>
            <w:tcW w:w="1270" w:type="dxa"/>
            <w:gridSpan w:val="2"/>
            <w:tcBorders>
              <w:left w:val="single" w:sz="18" w:space="0" w:color="215868"/>
              <w:right w:val="single" w:sz="8" w:space="0" w:color="215868"/>
            </w:tcBorders>
          </w:tcPr>
          <w:p w:rsidR="00990626" w:rsidRPr="00AA21BD" w:rsidRDefault="00990626" w:rsidP="00E13228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90626" w:rsidRPr="00AA21BD" w:rsidRDefault="00990626" w:rsidP="00E13228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90626" w:rsidRPr="00AA21BD" w:rsidRDefault="00990626" w:rsidP="00E13228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68" w:type="dxa"/>
            <w:tcBorders>
              <w:left w:val="single" w:sz="8" w:space="0" w:color="215868"/>
              <w:right w:val="single" w:sz="18" w:space="0" w:color="215868"/>
            </w:tcBorders>
          </w:tcPr>
          <w:p w:rsidR="00990626" w:rsidRPr="00AA21BD" w:rsidRDefault="00990626" w:rsidP="00E13228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18" w:space="0" w:color="215868"/>
              <w:right w:val="nil"/>
            </w:tcBorders>
          </w:tcPr>
          <w:p w:rsidR="00990626" w:rsidRPr="00AA21BD" w:rsidRDefault="00990626" w:rsidP="00DB15B2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A21BD">
              <w:rPr>
                <w:rFonts w:asciiTheme="majorHAnsi" w:hAnsiTheme="majorHAnsi" w:cs="Times New Roman"/>
                <w:sz w:val="20"/>
                <w:szCs w:val="20"/>
              </w:rPr>
              <w:t>Zapisujemy w nim, co i z jakim skutkiem udało się zrealizować osobie/rodzinie i poszczególnym członkom Zespołu. Zapis na karcie monitoringu/ewaluacji powinien odnosić się także do skuteczności zrealizowanych działań oraz ewentualnej konieczności modyfikacji założeń zawartych w planie współpracy.</w:t>
            </w:r>
          </w:p>
        </w:tc>
      </w:tr>
      <w:tr w:rsidR="00421D3D" w:rsidTr="002E64E4">
        <w:trPr>
          <w:trHeight w:val="2198"/>
        </w:trPr>
        <w:tc>
          <w:tcPr>
            <w:tcW w:w="1749" w:type="dxa"/>
            <w:vMerge/>
            <w:tcBorders>
              <w:left w:val="nil"/>
              <w:right w:val="single" w:sz="12" w:space="0" w:color="215868"/>
            </w:tcBorders>
            <w:shd w:val="clear" w:color="auto" w:fill="E9FFAB"/>
          </w:tcPr>
          <w:p w:rsidR="00421D3D" w:rsidRDefault="00421D3D" w:rsidP="00A04572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single" w:sz="12" w:space="0" w:color="215868"/>
              <w:right w:val="single" w:sz="18" w:space="0" w:color="215868"/>
            </w:tcBorders>
            <w:shd w:val="clear" w:color="auto" w:fill="E9FFAB"/>
          </w:tcPr>
          <w:p w:rsidR="00421D3D" w:rsidRPr="00AA21BD" w:rsidRDefault="00421D3D" w:rsidP="00B720A1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AA21BD">
              <w:rPr>
                <w:rFonts w:ascii="Cambria" w:hAnsi="Cambria"/>
                <w:b/>
                <w:color w:val="215868"/>
                <w:sz w:val="20"/>
                <w:szCs w:val="20"/>
              </w:rPr>
              <w:t>Współpracy specjalistów w formule multiprofesjonalnej</w:t>
            </w:r>
            <w:r w:rsidRPr="00AA21B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21D3D" w:rsidRPr="00F22434" w:rsidRDefault="00421D3D" w:rsidP="00B720A1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AA21BD">
              <w:rPr>
                <w:rFonts w:ascii="Cambria" w:hAnsi="Cambria"/>
                <w:sz w:val="20"/>
                <w:szCs w:val="20"/>
              </w:rPr>
              <w:t>(co</w:t>
            </w:r>
            <w:proofErr w:type="gramEnd"/>
            <w:r w:rsidRPr="00AA21BD">
              <w:rPr>
                <w:rFonts w:ascii="Cambria" w:hAnsi="Cambria"/>
                <w:sz w:val="20"/>
                <w:szCs w:val="20"/>
              </w:rPr>
              <w:t xml:space="preserve"> najmniej jedna z opcji)</w:t>
            </w:r>
          </w:p>
        </w:tc>
        <w:tc>
          <w:tcPr>
            <w:tcW w:w="3969" w:type="dxa"/>
            <w:tcBorders>
              <w:top w:val="nil"/>
              <w:left w:val="single" w:sz="18" w:space="0" w:color="215868"/>
              <w:right w:val="single" w:sz="18" w:space="0" w:color="215868"/>
            </w:tcBorders>
            <w:shd w:val="clear" w:color="auto" w:fill="E9FFAB"/>
          </w:tcPr>
          <w:p w:rsidR="00421D3D" w:rsidRPr="00F22434" w:rsidRDefault="00421D3D" w:rsidP="00BF430D">
            <w:pPr>
              <w:spacing w:before="120"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Ankieta ewaluacyjna podsumowująca współpracę, np. według wzoru</w:t>
            </w:r>
            <w:r w:rsidRPr="00AA21B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C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westionariusz ewaluacji końcowej</w:t>
            </w:r>
            <w:r w:rsidRPr="00AA21B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współpracy (ex-</w:t>
            </w:r>
            <w:r w:rsidR="00510294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post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)</w:t>
            </w:r>
            <w:r w:rsidR="00591724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 xml:space="preserve"> </w:t>
            </w:r>
            <w:r w:rsidR="00591724" w:rsidRPr="00591724">
              <w:rPr>
                <w:rFonts w:asciiTheme="majorHAnsi" w:hAnsiTheme="majorHAnsi"/>
                <w:sz w:val="20"/>
                <w:szCs w:val="20"/>
              </w:rPr>
              <w:t>wraz</w:t>
            </w:r>
            <w:r w:rsidR="005917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91724" w:rsidRPr="00591724">
              <w:rPr>
                <w:rFonts w:asciiTheme="majorHAnsi" w:hAnsiTheme="majorHAnsi"/>
                <w:sz w:val="20"/>
                <w:szCs w:val="20"/>
              </w:rPr>
              <w:t xml:space="preserve">z </w:t>
            </w:r>
            <w:r w:rsidR="00591724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Instrukcją (</w:t>
            </w:r>
            <w:r w:rsidR="00591724"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Załącznik </w:t>
            </w:r>
            <w:r w:rsidR="00C4262E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5</w:t>
            </w:r>
            <w:r w:rsidR="00591724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).</w:t>
            </w:r>
          </w:p>
        </w:tc>
        <w:tc>
          <w:tcPr>
            <w:tcW w:w="1270" w:type="dxa"/>
            <w:gridSpan w:val="2"/>
            <w:tcBorders>
              <w:top w:val="nil"/>
              <w:left w:val="single" w:sz="18" w:space="0" w:color="215868"/>
              <w:right w:val="single" w:sz="8" w:space="0" w:color="215868"/>
            </w:tcBorders>
          </w:tcPr>
          <w:p w:rsidR="00421D3D" w:rsidRPr="00AA21BD" w:rsidRDefault="00421D3D" w:rsidP="00B720A1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21D3D" w:rsidRPr="00AA21BD" w:rsidRDefault="00421D3D" w:rsidP="00B720A1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:rsidR="00421D3D" w:rsidRPr="00AA21BD" w:rsidRDefault="00421D3D" w:rsidP="00B720A1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215868"/>
              <w:right w:val="single" w:sz="18" w:space="0" w:color="215868"/>
            </w:tcBorders>
          </w:tcPr>
          <w:p w:rsidR="00421D3D" w:rsidRPr="00AA21BD" w:rsidRDefault="00421D3D" w:rsidP="00B720A1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18" w:space="0" w:color="215868"/>
              <w:right w:val="nil"/>
            </w:tcBorders>
          </w:tcPr>
          <w:p w:rsidR="00421D3D" w:rsidRPr="00F22434" w:rsidRDefault="00421D3D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Ewaluacja służąca </w:t>
            </w:r>
            <w:r w:rsidRPr="00AA21BD">
              <w:rPr>
                <w:rStyle w:val="tgc"/>
                <w:rFonts w:asciiTheme="majorHAnsi" w:hAnsiTheme="majorHAnsi"/>
                <w:sz w:val="20"/>
                <w:szCs w:val="20"/>
              </w:rPr>
              <w:t>ocenie multiprofesjonalnego wymiaru współpracy w ramach ZZK, po zakończeniu tej współpracy</w:t>
            </w:r>
          </w:p>
        </w:tc>
      </w:tr>
      <w:tr w:rsidR="00591A54" w:rsidTr="002E64E4">
        <w:trPr>
          <w:trHeight w:val="1970"/>
        </w:trPr>
        <w:tc>
          <w:tcPr>
            <w:tcW w:w="1749" w:type="dxa"/>
            <w:vMerge w:val="restart"/>
            <w:tcBorders>
              <w:top w:val="nil"/>
              <w:left w:val="nil"/>
              <w:right w:val="single" w:sz="12" w:space="0" w:color="215868"/>
            </w:tcBorders>
            <w:shd w:val="clear" w:color="auto" w:fill="E9FFAB"/>
          </w:tcPr>
          <w:p w:rsidR="00591A54" w:rsidRDefault="00591A54" w:rsidP="00A04572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12" w:space="0" w:color="215868"/>
              <w:right w:val="single" w:sz="18" w:space="0" w:color="215868"/>
            </w:tcBorders>
            <w:shd w:val="clear" w:color="auto" w:fill="E9FFAB"/>
          </w:tcPr>
          <w:p w:rsidR="00591A54" w:rsidRPr="00AA21BD" w:rsidRDefault="00591A54" w:rsidP="00B720A1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18" w:space="0" w:color="215868"/>
            </w:tcBorders>
            <w:shd w:val="clear" w:color="auto" w:fill="E9FFAB"/>
          </w:tcPr>
          <w:p w:rsidR="00591A54" w:rsidRPr="00AA21BD" w:rsidRDefault="00591A54" w:rsidP="00CA18EC">
            <w:pPr>
              <w:spacing w:after="120"/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Pogłębiony wywiad swobodny 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(narzędzie własne)</w:t>
            </w:r>
          </w:p>
          <w:p w:rsidR="00591A54" w:rsidRPr="00AA21BD" w:rsidRDefault="00591A54" w:rsidP="00CA18EC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single" w:sz="8" w:space="0" w:color="215868"/>
            </w:tcBorders>
          </w:tcPr>
          <w:p w:rsidR="00591A54" w:rsidRPr="00AA21BD" w:rsidRDefault="00591A54" w:rsidP="00A0197D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bottom w:val="dashSmallGap" w:sz="4" w:space="0" w:color="215868"/>
              <w:right w:val="single" w:sz="18" w:space="0" w:color="215868"/>
            </w:tcBorders>
          </w:tcPr>
          <w:p w:rsidR="00591A54" w:rsidRPr="00AA21BD" w:rsidRDefault="00591A54" w:rsidP="00591A54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bottom w:val="dashSmallGap" w:sz="4" w:space="0" w:color="215868"/>
              <w:right w:val="nil"/>
            </w:tcBorders>
          </w:tcPr>
          <w:p w:rsidR="00591A54" w:rsidRPr="00AA21BD" w:rsidRDefault="00591A54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>Sprowadza się do bezpośredniej, zaplanowanej rozmowy pracownika socjalnego z pojedynczymi członkami ZZK. Pracownik socjalny może posłużyć się scenariuszem wywiadu, który będzie zawierał spis wątków do omówienia lub/oraz wykaz szczegółowych pytań.</w:t>
            </w:r>
          </w:p>
        </w:tc>
      </w:tr>
      <w:tr w:rsidR="00591A54" w:rsidTr="002E64E4">
        <w:trPr>
          <w:trHeight w:val="3075"/>
        </w:trPr>
        <w:tc>
          <w:tcPr>
            <w:tcW w:w="1749" w:type="dxa"/>
            <w:vMerge/>
            <w:tcBorders>
              <w:left w:val="nil"/>
              <w:right w:val="single" w:sz="12" w:space="0" w:color="215868"/>
            </w:tcBorders>
            <w:shd w:val="clear" w:color="auto" w:fill="E9FFAB"/>
          </w:tcPr>
          <w:p w:rsidR="00591A54" w:rsidRDefault="00591A54" w:rsidP="00A04572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12" w:space="0" w:color="215868"/>
              <w:right w:val="single" w:sz="18" w:space="0" w:color="215868"/>
            </w:tcBorders>
            <w:shd w:val="clear" w:color="auto" w:fill="E9FFAB"/>
          </w:tcPr>
          <w:p w:rsidR="00591A54" w:rsidRPr="00AA21BD" w:rsidRDefault="00591A54" w:rsidP="006D7039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215868"/>
              <w:left w:val="single" w:sz="18" w:space="0" w:color="215868"/>
              <w:right w:val="single" w:sz="18" w:space="0" w:color="215868"/>
            </w:tcBorders>
            <w:shd w:val="clear" w:color="auto" w:fill="E9FFAB"/>
          </w:tcPr>
          <w:p w:rsidR="00591A54" w:rsidRPr="002E64E4" w:rsidRDefault="00591A54" w:rsidP="002E64E4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2E64E4">
              <w:rPr>
                <w:rFonts w:asciiTheme="majorHAnsi" w:hAnsiTheme="majorHAnsi"/>
                <w:sz w:val="20"/>
                <w:szCs w:val="20"/>
              </w:rPr>
              <w:t>Kwestionariusze ewaluacji współpracy</w:t>
            </w:r>
            <w:r w:rsidR="005917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91724" w:rsidRPr="00591724">
              <w:rPr>
                <w:rFonts w:asciiTheme="majorHAnsi" w:hAnsiTheme="majorHAnsi"/>
                <w:sz w:val="20"/>
                <w:szCs w:val="20"/>
              </w:rPr>
              <w:t>wraz z</w:t>
            </w:r>
            <w:r w:rsidR="00591724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 xml:space="preserve"> Instrukcją (</w:t>
            </w:r>
            <w:r w:rsidR="00591724"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Załącznik </w:t>
            </w:r>
            <w:r w:rsidR="00766AD6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5</w:t>
            </w:r>
            <w:r w:rsidR="00591724"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)</w:t>
            </w:r>
            <w:r w:rsidR="00591724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:</w:t>
            </w:r>
          </w:p>
          <w:p w:rsidR="00591A54" w:rsidRPr="00AA21BD" w:rsidRDefault="00591A54" w:rsidP="002E64E4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A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westionariusz ewaluacji wstępnej współpracy (ex-ante)</w:t>
            </w:r>
          </w:p>
          <w:p w:rsidR="00591A54" w:rsidRPr="00AA21BD" w:rsidRDefault="00591A54" w:rsidP="002E64E4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B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8360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westionariusz ewaluacji</w:t>
            </w:r>
            <w:r w:rsidRPr="00AA21B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bieżącej</w:t>
            </w:r>
            <w:r w:rsidR="0048360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 współpracy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 xml:space="preserve"> (on-going)</w:t>
            </w:r>
          </w:p>
          <w:p w:rsidR="00591A54" w:rsidRPr="00AA21BD" w:rsidRDefault="00591A54" w:rsidP="002E64E4">
            <w:pPr>
              <w:spacing w:after="120"/>
              <w:rPr>
                <w:rFonts w:asciiTheme="majorHAnsi" w:hAnsiTheme="majorHAnsi"/>
                <w:i/>
                <w:color w:val="FF0000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C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westionariusz ewaluacji końcowej</w:t>
            </w:r>
            <w:r w:rsidRPr="00AA21B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współpracy (ex-post)</w:t>
            </w:r>
          </w:p>
          <w:p w:rsidR="00591A54" w:rsidRPr="00AA21BD" w:rsidRDefault="00591A54" w:rsidP="002E64E4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dashSmallGap" w:sz="4" w:space="0" w:color="215868"/>
              <w:left w:val="single" w:sz="18" w:space="0" w:color="215868"/>
              <w:right w:val="single" w:sz="8" w:space="0" w:color="215868"/>
            </w:tcBorders>
          </w:tcPr>
          <w:p w:rsidR="00591A54" w:rsidRPr="00BC03B3" w:rsidRDefault="00591A54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215868"/>
              <w:left w:val="single" w:sz="8" w:space="0" w:color="215868"/>
              <w:right w:val="single" w:sz="18" w:space="0" w:color="215868"/>
            </w:tcBorders>
          </w:tcPr>
          <w:p w:rsidR="00591724" w:rsidRDefault="00591724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91724" w:rsidRDefault="00591724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91724" w:rsidRDefault="00591724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91A54" w:rsidRPr="00BC03B3" w:rsidRDefault="00EE2AAA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C03B3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46" w:type="dxa"/>
            <w:tcBorders>
              <w:top w:val="dashSmallGap" w:sz="4" w:space="0" w:color="215868"/>
              <w:left w:val="single" w:sz="18" w:space="0" w:color="215868"/>
              <w:right w:val="nil"/>
            </w:tcBorders>
          </w:tcPr>
          <w:p w:rsidR="00591A54" w:rsidRPr="00AA21BD" w:rsidRDefault="00591A54" w:rsidP="00DB15B2">
            <w:pPr>
              <w:spacing w:before="120" w:after="120"/>
              <w:rPr>
                <w:rStyle w:val="tgc"/>
                <w:rFonts w:asciiTheme="majorHAnsi" w:hAnsiTheme="majorHAnsi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sz w:val="20"/>
                <w:szCs w:val="20"/>
              </w:rPr>
              <w:t xml:space="preserve">Przygotowane narzędzia dają możliwość: zapoznania się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z doświadczeniami w zakresie kooperacji potencjalnych uczestników Zespołu przed rozpoczęciem ich prac w ZZK, zestawienia potrzeb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i oczekiwań członków ZZK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z późniejszymi doświadczeniami (ex-ante), analizy wstępnych doświadczeń z pracy w ZZK (on-going), </w:t>
            </w:r>
            <w:proofErr w:type="gramStart"/>
            <w:r w:rsidRPr="00AA21BD">
              <w:rPr>
                <w:rFonts w:asciiTheme="majorHAnsi" w:hAnsiTheme="majorHAnsi"/>
                <w:sz w:val="20"/>
                <w:szCs w:val="20"/>
              </w:rPr>
              <w:t>ocenę jakości</w:t>
            </w:r>
            <w:proofErr w:type="gramEnd"/>
            <w:r w:rsidRPr="00AA21BD">
              <w:rPr>
                <w:rFonts w:asciiTheme="majorHAnsi" w:hAnsiTheme="majorHAnsi"/>
                <w:sz w:val="20"/>
                <w:szCs w:val="20"/>
              </w:rPr>
              <w:t xml:space="preserve"> realizacji działań ZZK </w:t>
            </w:r>
            <w:r w:rsidR="00AF4A91">
              <w:rPr>
                <w:rFonts w:asciiTheme="majorHAnsi" w:hAnsiTheme="majorHAnsi"/>
                <w:sz w:val="20"/>
                <w:szCs w:val="20"/>
              </w:rPr>
              <w:br/>
            </w:r>
            <w:r w:rsidRPr="00AA21BD">
              <w:rPr>
                <w:rFonts w:asciiTheme="majorHAnsi" w:hAnsiTheme="majorHAnsi"/>
                <w:sz w:val="20"/>
                <w:szCs w:val="20"/>
              </w:rPr>
              <w:t>i podsumowania prac w ramach działań kooperacyjnych (ex-ante).</w:t>
            </w:r>
          </w:p>
        </w:tc>
      </w:tr>
      <w:tr w:rsidR="00591A54" w:rsidTr="00A61028">
        <w:trPr>
          <w:trHeight w:val="1022"/>
        </w:trPr>
        <w:tc>
          <w:tcPr>
            <w:tcW w:w="1749" w:type="dxa"/>
            <w:vMerge/>
            <w:tcBorders>
              <w:left w:val="nil"/>
              <w:bottom w:val="single" w:sz="18" w:space="0" w:color="215868"/>
              <w:right w:val="single" w:sz="12" w:space="0" w:color="215868"/>
            </w:tcBorders>
            <w:shd w:val="clear" w:color="auto" w:fill="E9FFAB"/>
          </w:tcPr>
          <w:p w:rsidR="00591A54" w:rsidRDefault="00591A54" w:rsidP="00A04572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418" w:type="dxa"/>
            <w:gridSpan w:val="2"/>
            <w:tcBorders>
              <w:left w:val="single" w:sz="12" w:space="0" w:color="215868"/>
              <w:bottom w:val="single" w:sz="18" w:space="0" w:color="215868"/>
              <w:right w:val="single" w:sz="18" w:space="0" w:color="215868"/>
            </w:tcBorders>
            <w:shd w:val="clear" w:color="auto" w:fill="E9FFAB"/>
          </w:tcPr>
          <w:p w:rsidR="00591A54" w:rsidRPr="00F22434" w:rsidRDefault="00591A54" w:rsidP="00A04572">
            <w:pPr>
              <w:spacing w:after="120"/>
              <w:rPr>
                <w:rFonts w:ascii="Cambria" w:hAnsi="Cambria"/>
                <w:b/>
                <w:color w:val="215868"/>
                <w:sz w:val="20"/>
                <w:szCs w:val="20"/>
              </w:rPr>
            </w:pPr>
            <w:r w:rsidRPr="00F22434">
              <w:rPr>
                <w:rFonts w:ascii="Cambria" w:hAnsi="Cambria"/>
                <w:b/>
                <w:color w:val="215868"/>
                <w:sz w:val="20"/>
                <w:szCs w:val="20"/>
              </w:rPr>
              <w:t xml:space="preserve">Modelu na poziomie ZZK w okresie realiazji pilotażu </w:t>
            </w:r>
          </w:p>
          <w:p w:rsidR="00591A54" w:rsidRPr="00AA21BD" w:rsidRDefault="00591A54" w:rsidP="00A04572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8" w:space="0" w:color="215868"/>
              <w:bottom w:val="single" w:sz="18" w:space="0" w:color="215868"/>
              <w:right w:val="single" w:sz="18" w:space="0" w:color="215868"/>
            </w:tcBorders>
            <w:shd w:val="clear" w:color="auto" w:fill="E9FFAB"/>
          </w:tcPr>
          <w:p w:rsidR="00591724" w:rsidRPr="002E64E4" w:rsidRDefault="00591724" w:rsidP="00591724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2E64E4">
              <w:rPr>
                <w:rFonts w:asciiTheme="majorHAnsi" w:hAnsiTheme="majorHAnsi"/>
                <w:sz w:val="20"/>
                <w:szCs w:val="20"/>
              </w:rPr>
              <w:t>Kwestionariusze ewaluacji współpra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1724">
              <w:rPr>
                <w:rFonts w:asciiTheme="majorHAnsi" w:hAnsiTheme="majorHAnsi"/>
                <w:sz w:val="20"/>
                <w:szCs w:val="20"/>
              </w:rPr>
              <w:t>wraz z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 xml:space="preserve"> Instrukcją (</w:t>
            </w:r>
            <w:r w:rsidRPr="00AA21BD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 xml:space="preserve">Załącznik </w:t>
            </w:r>
            <w:r w:rsidR="00766AD6">
              <w:rPr>
                <w:rFonts w:asciiTheme="majorHAnsi" w:hAnsiTheme="majorHAnsi"/>
                <w:b/>
                <w:smallCaps/>
                <w:color w:val="5F497A" w:themeColor="accent4" w:themeShade="BF"/>
                <w:sz w:val="20"/>
                <w:szCs w:val="20"/>
              </w:rPr>
              <w:t>5</w:t>
            </w:r>
            <w:r w:rsidRPr="00AA21BD">
              <w:rPr>
                <w:rFonts w:asciiTheme="majorHAnsi" w:hAnsiTheme="majorHAnsi"/>
                <w:color w:val="5F497A" w:themeColor="accent4" w:themeShade="BF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EE2AAA" w:rsidRPr="00AA21BD" w:rsidRDefault="00EE2AAA" w:rsidP="002E64E4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A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westionariusz ewaluacji wstępnej współpracy (ex-ante)</w:t>
            </w:r>
          </w:p>
          <w:p w:rsidR="00EE2AAA" w:rsidRPr="00AA21BD" w:rsidRDefault="00EE2AAA" w:rsidP="002E64E4">
            <w:pPr>
              <w:spacing w:after="120"/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lastRenderedPageBreak/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B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westionariusz ewaluacji końcowej</w:t>
            </w:r>
            <w:r w:rsidRPr="00AA21B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bieżącej (on-going)</w:t>
            </w:r>
          </w:p>
          <w:p w:rsidR="00591A54" w:rsidRPr="00AA21BD" w:rsidRDefault="00EE2AAA" w:rsidP="00BF430D">
            <w:pPr>
              <w:spacing w:after="120"/>
              <w:rPr>
                <w:rFonts w:asciiTheme="majorHAnsi" w:hAnsiTheme="majorHAnsi"/>
                <w:i/>
                <w:color w:val="FF0000"/>
                <w:sz w:val="20"/>
                <w:szCs w:val="20"/>
              </w:rPr>
            </w:pPr>
            <w:r w:rsidRPr="00AA21B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Narzędzie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 xml:space="preserve"> 1</w:t>
            </w:r>
            <w:r w:rsidR="00BF430D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6</w:t>
            </w:r>
            <w:r w:rsidR="00591724">
              <w:rPr>
                <w:rFonts w:asciiTheme="majorHAnsi" w:hAnsiTheme="majorHAnsi"/>
                <w:b/>
                <w:bCs/>
                <w:smallCaps/>
                <w:color w:val="5F497A" w:themeColor="accent4" w:themeShade="BF"/>
                <w:sz w:val="20"/>
                <w:szCs w:val="20"/>
              </w:rPr>
              <w:t>C</w:t>
            </w:r>
            <w:r w:rsidRPr="00AA21BD">
              <w:rPr>
                <w:rFonts w:asciiTheme="majorHAnsi" w:hAnsiTheme="majorHAnsi"/>
                <w:b/>
                <w:bCs/>
                <w:color w:val="5F497A" w:themeColor="accent4" w:themeShade="BF"/>
                <w:sz w:val="20"/>
                <w:szCs w:val="20"/>
              </w:rPr>
              <w:t>:</w:t>
            </w:r>
            <w:r w:rsidRPr="00AA21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Kwestionariusz ewaluacji końcowej</w:t>
            </w:r>
            <w:r w:rsidRPr="00AA21B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AA21BD">
              <w:rPr>
                <w:rFonts w:asciiTheme="majorHAnsi" w:hAnsiTheme="majorHAnsi"/>
                <w:i/>
                <w:color w:val="5F497A" w:themeColor="accent4" w:themeShade="BF"/>
                <w:sz w:val="20"/>
                <w:szCs w:val="20"/>
              </w:rPr>
              <w:t>współpracy (ex-post)</w:t>
            </w:r>
          </w:p>
        </w:tc>
        <w:tc>
          <w:tcPr>
            <w:tcW w:w="1270" w:type="dxa"/>
            <w:gridSpan w:val="2"/>
            <w:tcBorders>
              <w:left w:val="single" w:sz="18" w:space="0" w:color="215868"/>
              <w:bottom w:val="single" w:sz="18" w:space="0" w:color="215868"/>
              <w:right w:val="single" w:sz="8" w:space="0" w:color="215868"/>
            </w:tcBorders>
          </w:tcPr>
          <w:p w:rsidR="00591724" w:rsidRDefault="00591724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91724" w:rsidRDefault="00591724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91724" w:rsidRDefault="00591724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91A54" w:rsidRPr="00BC03B3" w:rsidRDefault="00EE2AAA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C03B3">
              <w:rPr>
                <w:rFonts w:asciiTheme="majorHAnsi" w:hAnsiTheme="majorHAnsi"/>
                <w:sz w:val="20"/>
                <w:szCs w:val="20"/>
              </w:rPr>
              <w:lastRenderedPageBreak/>
              <w:t>x</w:t>
            </w:r>
            <w:proofErr w:type="gramEnd"/>
          </w:p>
        </w:tc>
        <w:tc>
          <w:tcPr>
            <w:tcW w:w="1268" w:type="dxa"/>
            <w:tcBorders>
              <w:left w:val="single" w:sz="8" w:space="0" w:color="215868"/>
              <w:bottom w:val="single" w:sz="18" w:space="0" w:color="215868"/>
              <w:right w:val="single" w:sz="18" w:space="0" w:color="215868"/>
            </w:tcBorders>
          </w:tcPr>
          <w:p w:rsidR="00591A54" w:rsidRPr="00BC03B3" w:rsidRDefault="00591A54" w:rsidP="00BC03B3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18" w:space="0" w:color="215868"/>
              <w:bottom w:val="single" w:sz="18" w:space="0" w:color="215868"/>
              <w:right w:val="nil"/>
            </w:tcBorders>
          </w:tcPr>
          <w:p w:rsidR="00591A54" w:rsidRPr="00BC03B3" w:rsidRDefault="00EE2AAA" w:rsidP="00DB15B2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BC03B3">
              <w:rPr>
                <w:rFonts w:asciiTheme="majorHAnsi" w:hAnsiTheme="majorHAnsi"/>
                <w:sz w:val="20"/>
                <w:szCs w:val="20"/>
              </w:rPr>
              <w:t>Opis powyżej</w:t>
            </w:r>
          </w:p>
        </w:tc>
      </w:tr>
    </w:tbl>
    <w:p w:rsidR="00421D3D" w:rsidRDefault="00421D3D" w:rsidP="00B868B8">
      <w:pPr>
        <w:rPr>
          <w:rFonts w:ascii="Cambria" w:hAnsi="Cambria"/>
          <w:b/>
        </w:rPr>
      </w:pPr>
    </w:p>
    <w:p w:rsidR="00990626" w:rsidRDefault="00990626" w:rsidP="00B868B8">
      <w:pPr>
        <w:rPr>
          <w:rFonts w:ascii="Cambria" w:hAnsi="Cambria"/>
          <w:b/>
        </w:rPr>
      </w:pPr>
    </w:p>
    <w:p w:rsidR="00B868B8" w:rsidRPr="00B868B8" w:rsidRDefault="00B868B8" w:rsidP="00B868B8">
      <w:pPr>
        <w:rPr>
          <w:rFonts w:ascii="Cambria" w:hAnsi="Cambria"/>
          <w:b/>
        </w:rPr>
      </w:pPr>
    </w:p>
    <w:sectPr w:rsidR="00B868B8" w:rsidRPr="00B868B8" w:rsidSect="00B86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49" w:rsidRDefault="00A42649" w:rsidP="006471EE">
      <w:pPr>
        <w:spacing w:before="0" w:line="240" w:lineRule="auto"/>
      </w:pPr>
      <w:r>
        <w:separator/>
      </w:r>
    </w:p>
  </w:endnote>
  <w:endnote w:type="continuationSeparator" w:id="0">
    <w:p w:rsidR="00A42649" w:rsidRDefault="00A42649" w:rsidP="006471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3A" w:rsidRDefault="00620A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293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810570607"/>
          <w:docPartObj>
            <w:docPartGallery w:val="Page Numbers (Top of Page)"/>
            <w:docPartUnique/>
          </w:docPartObj>
        </w:sdtPr>
        <w:sdtContent>
          <w:p w:rsidR="00620A3A" w:rsidRPr="00620A3A" w:rsidRDefault="00620A3A">
            <w:pPr>
              <w:pStyle w:val="Stopka"/>
              <w:jc w:val="center"/>
              <w:rPr>
                <w:rFonts w:asciiTheme="majorHAnsi" w:hAnsiTheme="majorHAnsi"/>
              </w:rPr>
            </w:pPr>
            <w:r w:rsidRPr="00620A3A">
              <w:rPr>
                <w:rFonts w:asciiTheme="majorHAnsi" w:hAnsiTheme="majorHAnsi"/>
                <w:color w:val="215868"/>
              </w:rPr>
              <w:t xml:space="preserve">Strona </w:t>
            </w:r>
            <w:r w:rsidR="00466894" w:rsidRPr="00620A3A">
              <w:rPr>
                <w:rFonts w:asciiTheme="majorHAnsi" w:hAnsiTheme="majorHAnsi"/>
                <w:b/>
                <w:color w:val="215868"/>
              </w:rPr>
              <w:fldChar w:fldCharType="begin"/>
            </w:r>
            <w:r w:rsidRPr="00620A3A">
              <w:rPr>
                <w:rFonts w:asciiTheme="majorHAnsi" w:hAnsiTheme="majorHAnsi"/>
                <w:b/>
                <w:color w:val="215868"/>
              </w:rPr>
              <w:instrText>PAGE</w:instrText>
            </w:r>
            <w:r w:rsidR="00466894" w:rsidRPr="00620A3A">
              <w:rPr>
                <w:rFonts w:asciiTheme="majorHAnsi" w:hAnsiTheme="majorHAnsi"/>
                <w:b/>
                <w:color w:val="215868"/>
              </w:rPr>
              <w:fldChar w:fldCharType="separate"/>
            </w:r>
            <w:r w:rsidR="00927FBE">
              <w:rPr>
                <w:rFonts w:asciiTheme="majorHAnsi" w:hAnsiTheme="majorHAnsi"/>
                <w:b/>
                <w:noProof/>
                <w:color w:val="215868"/>
              </w:rPr>
              <w:t>2</w:t>
            </w:r>
            <w:r w:rsidR="00466894" w:rsidRPr="00620A3A">
              <w:rPr>
                <w:rFonts w:asciiTheme="majorHAnsi" w:hAnsiTheme="majorHAnsi"/>
                <w:b/>
                <w:color w:val="215868"/>
              </w:rPr>
              <w:fldChar w:fldCharType="end"/>
            </w:r>
            <w:r w:rsidRPr="00620A3A">
              <w:rPr>
                <w:rFonts w:asciiTheme="majorHAnsi" w:hAnsiTheme="majorHAnsi"/>
                <w:color w:val="215868"/>
              </w:rPr>
              <w:t xml:space="preserve"> z </w:t>
            </w:r>
            <w:r w:rsidR="00466894" w:rsidRPr="00620A3A">
              <w:rPr>
                <w:rFonts w:asciiTheme="majorHAnsi" w:hAnsiTheme="majorHAnsi"/>
                <w:b/>
                <w:color w:val="215868"/>
              </w:rPr>
              <w:fldChar w:fldCharType="begin"/>
            </w:r>
            <w:r w:rsidRPr="00620A3A">
              <w:rPr>
                <w:rFonts w:asciiTheme="majorHAnsi" w:hAnsiTheme="majorHAnsi"/>
                <w:b/>
                <w:color w:val="215868"/>
              </w:rPr>
              <w:instrText>NUMPAGES</w:instrText>
            </w:r>
            <w:r w:rsidR="00466894" w:rsidRPr="00620A3A">
              <w:rPr>
                <w:rFonts w:asciiTheme="majorHAnsi" w:hAnsiTheme="majorHAnsi"/>
                <w:b/>
                <w:color w:val="215868"/>
              </w:rPr>
              <w:fldChar w:fldCharType="separate"/>
            </w:r>
            <w:r w:rsidR="00927FBE">
              <w:rPr>
                <w:rFonts w:asciiTheme="majorHAnsi" w:hAnsiTheme="majorHAnsi"/>
                <w:b/>
                <w:noProof/>
                <w:color w:val="215868"/>
              </w:rPr>
              <w:t>9</w:t>
            </w:r>
            <w:r w:rsidR="00466894" w:rsidRPr="00620A3A">
              <w:rPr>
                <w:rFonts w:asciiTheme="majorHAnsi" w:hAnsiTheme="majorHAnsi"/>
                <w:b/>
                <w:color w:val="215868"/>
              </w:rPr>
              <w:fldChar w:fldCharType="end"/>
            </w:r>
          </w:p>
        </w:sdtContent>
      </w:sdt>
    </w:sdtContent>
  </w:sdt>
  <w:p w:rsidR="00620A3A" w:rsidRDefault="00620A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3A" w:rsidRDefault="00620A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49" w:rsidRDefault="00A42649" w:rsidP="006471EE">
      <w:pPr>
        <w:spacing w:before="0" w:line="240" w:lineRule="auto"/>
      </w:pPr>
      <w:r>
        <w:separator/>
      </w:r>
    </w:p>
  </w:footnote>
  <w:footnote w:type="continuationSeparator" w:id="0">
    <w:p w:rsidR="00A42649" w:rsidRDefault="00A42649" w:rsidP="006471EE">
      <w:pPr>
        <w:spacing w:before="0" w:line="240" w:lineRule="auto"/>
      </w:pPr>
      <w:r>
        <w:continuationSeparator/>
      </w:r>
    </w:p>
  </w:footnote>
  <w:footnote w:id="1">
    <w:p w:rsidR="00B70290" w:rsidRPr="005E65E7" w:rsidRDefault="00B70290" w:rsidP="00B70290">
      <w:pPr>
        <w:pStyle w:val="Tekstprzypisudolnego"/>
        <w:spacing w:before="0" w:line="240" w:lineRule="auto"/>
        <w:rPr>
          <w:rFonts w:ascii="Cambria" w:hAnsi="Cambria"/>
        </w:rPr>
      </w:pPr>
      <w:r w:rsidRPr="005E65E7">
        <w:rPr>
          <w:rStyle w:val="Odwoanieprzypisudolnego"/>
          <w:rFonts w:ascii="Cambria" w:hAnsi="Cambria"/>
        </w:rPr>
        <w:footnoteRef/>
      </w:r>
      <w:r w:rsidRPr="005E65E7">
        <w:rPr>
          <w:rFonts w:ascii="Cambria" w:hAnsi="Cambria"/>
        </w:rPr>
        <w:t xml:space="preserve"> W tej części wskazano narzędzia, których przygotowanie i stosowanie jest konieczne do wdrożenia Modelu. Instytucja wdrażająca podejmuje natomiast decyzję dotyczącą ich formy, z możliwością wykorzystania wzorów proponowanych w Modelu, ich modyfikacji z uwzględnieniem potrzeb lub stworzenia n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3A" w:rsidRDefault="00620A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3A" w:rsidRDefault="00620A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3A" w:rsidRDefault="00620A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888"/>
    <w:multiLevelType w:val="hybridMultilevel"/>
    <w:tmpl w:val="EF6E0E8A"/>
    <w:lvl w:ilvl="0" w:tplc="1FB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E0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C5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A1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7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68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23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66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47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8B55E9"/>
    <w:multiLevelType w:val="hybridMultilevel"/>
    <w:tmpl w:val="11868374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70D7D"/>
    <w:multiLevelType w:val="hybridMultilevel"/>
    <w:tmpl w:val="3A2E84D0"/>
    <w:lvl w:ilvl="0" w:tplc="B65C9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27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6F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49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4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C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E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AD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AE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5D4D4D"/>
    <w:multiLevelType w:val="hybridMultilevel"/>
    <w:tmpl w:val="981840D4"/>
    <w:lvl w:ilvl="0" w:tplc="7374C54A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0B91"/>
    <w:multiLevelType w:val="hybridMultilevel"/>
    <w:tmpl w:val="F72C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9217F"/>
    <w:multiLevelType w:val="hybridMultilevel"/>
    <w:tmpl w:val="6B60BD08"/>
    <w:lvl w:ilvl="0" w:tplc="6308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C1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C5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42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C1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EC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80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0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02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1F59A9"/>
    <w:multiLevelType w:val="hybridMultilevel"/>
    <w:tmpl w:val="E31C2AF4"/>
    <w:lvl w:ilvl="0" w:tplc="2FFE9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ED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47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C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C1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86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E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E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4F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38C37F4"/>
    <w:multiLevelType w:val="hybridMultilevel"/>
    <w:tmpl w:val="8B747EBC"/>
    <w:lvl w:ilvl="0" w:tplc="8870A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AD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0A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E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84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C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A8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2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4B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CD06A7"/>
    <w:multiLevelType w:val="hybridMultilevel"/>
    <w:tmpl w:val="B3BA783C"/>
    <w:lvl w:ilvl="0" w:tplc="106C7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1AE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0B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64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E6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CD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1E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CE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0D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FE7136D"/>
    <w:multiLevelType w:val="hybridMultilevel"/>
    <w:tmpl w:val="E6748952"/>
    <w:lvl w:ilvl="0" w:tplc="2FAE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8B8"/>
    <w:rsid w:val="00000080"/>
    <w:rsid w:val="000000DF"/>
    <w:rsid w:val="0000010E"/>
    <w:rsid w:val="000001A2"/>
    <w:rsid w:val="0000021C"/>
    <w:rsid w:val="000005FB"/>
    <w:rsid w:val="00000A4F"/>
    <w:rsid w:val="0000118D"/>
    <w:rsid w:val="0000126D"/>
    <w:rsid w:val="00001330"/>
    <w:rsid w:val="000014A2"/>
    <w:rsid w:val="000014BF"/>
    <w:rsid w:val="000015FD"/>
    <w:rsid w:val="00001610"/>
    <w:rsid w:val="000016DB"/>
    <w:rsid w:val="0000189B"/>
    <w:rsid w:val="00001D01"/>
    <w:rsid w:val="00001F58"/>
    <w:rsid w:val="00002148"/>
    <w:rsid w:val="000027CE"/>
    <w:rsid w:val="000027E9"/>
    <w:rsid w:val="00002F47"/>
    <w:rsid w:val="000030C8"/>
    <w:rsid w:val="0000318F"/>
    <w:rsid w:val="00003585"/>
    <w:rsid w:val="00003B55"/>
    <w:rsid w:val="00003D10"/>
    <w:rsid w:val="00003D9F"/>
    <w:rsid w:val="0000400D"/>
    <w:rsid w:val="000041D5"/>
    <w:rsid w:val="00004250"/>
    <w:rsid w:val="00004ABB"/>
    <w:rsid w:val="00004D91"/>
    <w:rsid w:val="0000508F"/>
    <w:rsid w:val="00005344"/>
    <w:rsid w:val="00005529"/>
    <w:rsid w:val="000058ED"/>
    <w:rsid w:val="00005942"/>
    <w:rsid w:val="00005E65"/>
    <w:rsid w:val="000065D4"/>
    <w:rsid w:val="0000663C"/>
    <w:rsid w:val="00006EF0"/>
    <w:rsid w:val="00007001"/>
    <w:rsid w:val="000070FA"/>
    <w:rsid w:val="0000718D"/>
    <w:rsid w:val="00007202"/>
    <w:rsid w:val="00007403"/>
    <w:rsid w:val="0000779A"/>
    <w:rsid w:val="000079E0"/>
    <w:rsid w:val="00007B0B"/>
    <w:rsid w:val="000100DE"/>
    <w:rsid w:val="000107E6"/>
    <w:rsid w:val="0001090F"/>
    <w:rsid w:val="00010B5F"/>
    <w:rsid w:val="00010FE4"/>
    <w:rsid w:val="000112C4"/>
    <w:rsid w:val="000116A4"/>
    <w:rsid w:val="00011893"/>
    <w:rsid w:val="00011C41"/>
    <w:rsid w:val="0001210C"/>
    <w:rsid w:val="000132CD"/>
    <w:rsid w:val="000135F2"/>
    <w:rsid w:val="00013814"/>
    <w:rsid w:val="000142BB"/>
    <w:rsid w:val="0001447D"/>
    <w:rsid w:val="0001459C"/>
    <w:rsid w:val="00014C69"/>
    <w:rsid w:val="0001507B"/>
    <w:rsid w:val="00015137"/>
    <w:rsid w:val="00015167"/>
    <w:rsid w:val="00015206"/>
    <w:rsid w:val="000155DA"/>
    <w:rsid w:val="000156E0"/>
    <w:rsid w:val="000157FE"/>
    <w:rsid w:val="000163AB"/>
    <w:rsid w:val="000165D9"/>
    <w:rsid w:val="0001667D"/>
    <w:rsid w:val="00016779"/>
    <w:rsid w:val="000167B4"/>
    <w:rsid w:val="00016A42"/>
    <w:rsid w:val="00016DA8"/>
    <w:rsid w:val="000172AA"/>
    <w:rsid w:val="000174B4"/>
    <w:rsid w:val="000177A5"/>
    <w:rsid w:val="000179EE"/>
    <w:rsid w:val="00017A00"/>
    <w:rsid w:val="00017B9D"/>
    <w:rsid w:val="00017FE8"/>
    <w:rsid w:val="000204B4"/>
    <w:rsid w:val="000208DA"/>
    <w:rsid w:val="00020989"/>
    <w:rsid w:val="00020ABD"/>
    <w:rsid w:val="00020DD2"/>
    <w:rsid w:val="00020F62"/>
    <w:rsid w:val="0002112D"/>
    <w:rsid w:val="00021331"/>
    <w:rsid w:val="000213A4"/>
    <w:rsid w:val="000213DE"/>
    <w:rsid w:val="00021569"/>
    <w:rsid w:val="000216D3"/>
    <w:rsid w:val="00021709"/>
    <w:rsid w:val="0002179C"/>
    <w:rsid w:val="00021A87"/>
    <w:rsid w:val="00021B81"/>
    <w:rsid w:val="00021BE5"/>
    <w:rsid w:val="00021C09"/>
    <w:rsid w:val="000220CA"/>
    <w:rsid w:val="0002215E"/>
    <w:rsid w:val="00022479"/>
    <w:rsid w:val="000225F9"/>
    <w:rsid w:val="00022960"/>
    <w:rsid w:val="00022A25"/>
    <w:rsid w:val="00022D24"/>
    <w:rsid w:val="000230E5"/>
    <w:rsid w:val="0002328E"/>
    <w:rsid w:val="00023707"/>
    <w:rsid w:val="00023847"/>
    <w:rsid w:val="00023A59"/>
    <w:rsid w:val="0002494C"/>
    <w:rsid w:val="000254C2"/>
    <w:rsid w:val="000254E3"/>
    <w:rsid w:val="0002564D"/>
    <w:rsid w:val="00025659"/>
    <w:rsid w:val="00026208"/>
    <w:rsid w:val="00026A1A"/>
    <w:rsid w:val="00026E0C"/>
    <w:rsid w:val="00026F5A"/>
    <w:rsid w:val="0002737B"/>
    <w:rsid w:val="000274E7"/>
    <w:rsid w:val="000275E9"/>
    <w:rsid w:val="00027671"/>
    <w:rsid w:val="000276AB"/>
    <w:rsid w:val="00027D9D"/>
    <w:rsid w:val="00027DB9"/>
    <w:rsid w:val="000300D1"/>
    <w:rsid w:val="000304DF"/>
    <w:rsid w:val="0003068D"/>
    <w:rsid w:val="00030726"/>
    <w:rsid w:val="00030AF9"/>
    <w:rsid w:val="00030BAA"/>
    <w:rsid w:val="00030EBF"/>
    <w:rsid w:val="000314A0"/>
    <w:rsid w:val="00031A75"/>
    <w:rsid w:val="00031CE2"/>
    <w:rsid w:val="00031FEE"/>
    <w:rsid w:val="0003203F"/>
    <w:rsid w:val="00032075"/>
    <w:rsid w:val="000320CA"/>
    <w:rsid w:val="00032395"/>
    <w:rsid w:val="000327BD"/>
    <w:rsid w:val="00032CDD"/>
    <w:rsid w:val="00032DDA"/>
    <w:rsid w:val="00032F4D"/>
    <w:rsid w:val="00033165"/>
    <w:rsid w:val="0003320A"/>
    <w:rsid w:val="00033213"/>
    <w:rsid w:val="00033517"/>
    <w:rsid w:val="000338AB"/>
    <w:rsid w:val="00033E8D"/>
    <w:rsid w:val="00033FA7"/>
    <w:rsid w:val="00034817"/>
    <w:rsid w:val="00034C23"/>
    <w:rsid w:val="0003545A"/>
    <w:rsid w:val="00035580"/>
    <w:rsid w:val="00035780"/>
    <w:rsid w:val="00035C9F"/>
    <w:rsid w:val="00036330"/>
    <w:rsid w:val="00036339"/>
    <w:rsid w:val="0003654E"/>
    <w:rsid w:val="00036742"/>
    <w:rsid w:val="00036950"/>
    <w:rsid w:val="000369F8"/>
    <w:rsid w:val="00036C82"/>
    <w:rsid w:val="000371F3"/>
    <w:rsid w:val="0003744C"/>
    <w:rsid w:val="000374C5"/>
    <w:rsid w:val="000379C7"/>
    <w:rsid w:val="00037A59"/>
    <w:rsid w:val="00037AEA"/>
    <w:rsid w:val="00037C4C"/>
    <w:rsid w:val="00037C87"/>
    <w:rsid w:val="0004010D"/>
    <w:rsid w:val="000406F8"/>
    <w:rsid w:val="00040838"/>
    <w:rsid w:val="00040A58"/>
    <w:rsid w:val="00040ADA"/>
    <w:rsid w:val="000411D9"/>
    <w:rsid w:val="00041852"/>
    <w:rsid w:val="00041B5A"/>
    <w:rsid w:val="0004227D"/>
    <w:rsid w:val="0004228B"/>
    <w:rsid w:val="00042458"/>
    <w:rsid w:val="000425B1"/>
    <w:rsid w:val="0004265E"/>
    <w:rsid w:val="0004269C"/>
    <w:rsid w:val="00042C09"/>
    <w:rsid w:val="00043121"/>
    <w:rsid w:val="00043263"/>
    <w:rsid w:val="000434E9"/>
    <w:rsid w:val="0004351D"/>
    <w:rsid w:val="000436AD"/>
    <w:rsid w:val="00043D29"/>
    <w:rsid w:val="00044153"/>
    <w:rsid w:val="000441C8"/>
    <w:rsid w:val="0004444D"/>
    <w:rsid w:val="00044654"/>
    <w:rsid w:val="00044A7B"/>
    <w:rsid w:val="00044E26"/>
    <w:rsid w:val="00044EF2"/>
    <w:rsid w:val="000453A6"/>
    <w:rsid w:val="00045A39"/>
    <w:rsid w:val="00045AC9"/>
    <w:rsid w:val="00045B03"/>
    <w:rsid w:val="00045BA8"/>
    <w:rsid w:val="0004639D"/>
    <w:rsid w:val="00046467"/>
    <w:rsid w:val="00046730"/>
    <w:rsid w:val="000468D4"/>
    <w:rsid w:val="000479EB"/>
    <w:rsid w:val="000504F4"/>
    <w:rsid w:val="000505A8"/>
    <w:rsid w:val="00050642"/>
    <w:rsid w:val="00050680"/>
    <w:rsid w:val="0005105F"/>
    <w:rsid w:val="0005108F"/>
    <w:rsid w:val="00051436"/>
    <w:rsid w:val="000514B4"/>
    <w:rsid w:val="000516EA"/>
    <w:rsid w:val="00051916"/>
    <w:rsid w:val="0005192E"/>
    <w:rsid w:val="00051DB0"/>
    <w:rsid w:val="00051DF6"/>
    <w:rsid w:val="00051FB8"/>
    <w:rsid w:val="0005216E"/>
    <w:rsid w:val="000524FC"/>
    <w:rsid w:val="00052719"/>
    <w:rsid w:val="000527C8"/>
    <w:rsid w:val="000529AD"/>
    <w:rsid w:val="000530B8"/>
    <w:rsid w:val="00053206"/>
    <w:rsid w:val="000533D3"/>
    <w:rsid w:val="0005345B"/>
    <w:rsid w:val="00053497"/>
    <w:rsid w:val="000534BD"/>
    <w:rsid w:val="0005378F"/>
    <w:rsid w:val="00053B7F"/>
    <w:rsid w:val="00053C75"/>
    <w:rsid w:val="00053FE3"/>
    <w:rsid w:val="00054324"/>
    <w:rsid w:val="00054685"/>
    <w:rsid w:val="00054862"/>
    <w:rsid w:val="00054A1E"/>
    <w:rsid w:val="00054AB6"/>
    <w:rsid w:val="00054AD5"/>
    <w:rsid w:val="00054CDA"/>
    <w:rsid w:val="000553F5"/>
    <w:rsid w:val="000554C6"/>
    <w:rsid w:val="000555F2"/>
    <w:rsid w:val="00055649"/>
    <w:rsid w:val="0005581A"/>
    <w:rsid w:val="00055F7B"/>
    <w:rsid w:val="00056480"/>
    <w:rsid w:val="000569BD"/>
    <w:rsid w:val="00056B9C"/>
    <w:rsid w:val="00056D1F"/>
    <w:rsid w:val="00056EE0"/>
    <w:rsid w:val="00057041"/>
    <w:rsid w:val="000570D7"/>
    <w:rsid w:val="000573A5"/>
    <w:rsid w:val="00057474"/>
    <w:rsid w:val="0005749E"/>
    <w:rsid w:val="000575BE"/>
    <w:rsid w:val="00060175"/>
    <w:rsid w:val="0006019E"/>
    <w:rsid w:val="000603E9"/>
    <w:rsid w:val="000605E0"/>
    <w:rsid w:val="00060635"/>
    <w:rsid w:val="00060738"/>
    <w:rsid w:val="000607C2"/>
    <w:rsid w:val="00060858"/>
    <w:rsid w:val="000608C7"/>
    <w:rsid w:val="00060944"/>
    <w:rsid w:val="00060A6E"/>
    <w:rsid w:val="00060A7A"/>
    <w:rsid w:val="00060ABC"/>
    <w:rsid w:val="00060BE6"/>
    <w:rsid w:val="00061333"/>
    <w:rsid w:val="00061743"/>
    <w:rsid w:val="00061A81"/>
    <w:rsid w:val="00061AEC"/>
    <w:rsid w:val="00061BCB"/>
    <w:rsid w:val="00061D80"/>
    <w:rsid w:val="000622FD"/>
    <w:rsid w:val="000623C8"/>
    <w:rsid w:val="00062408"/>
    <w:rsid w:val="00062512"/>
    <w:rsid w:val="00062774"/>
    <w:rsid w:val="00062827"/>
    <w:rsid w:val="0006283E"/>
    <w:rsid w:val="00062A0F"/>
    <w:rsid w:val="00062AC6"/>
    <w:rsid w:val="00062C31"/>
    <w:rsid w:val="00062EE3"/>
    <w:rsid w:val="000630BA"/>
    <w:rsid w:val="00063506"/>
    <w:rsid w:val="00063674"/>
    <w:rsid w:val="00063E19"/>
    <w:rsid w:val="000641E6"/>
    <w:rsid w:val="000643ED"/>
    <w:rsid w:val="0006446E"/>
    <w:rsid w:val="000646A9"/>
    <w:rsid w:val="00064831"/>
    <w:rsid w:val="00064892"/>
    <w:rsid w:val="000648FF"/>
    <w:rsid w:val="00064962"/>
    <w:rsid w:val="00064D8E"/>
    <w:rsid w:val="000650A8"/>
    <w:rsid w:val="000653B7"/>
    <w:rsid w:val="0006555E"/>
    <w:rsid w:val="00065B87"/>
    <w:rsid w:val="00066325"/>
    <w:rsid w:val="0006670E"/>
    <w:rsid w:val="00066A77"/>
    <w:rsid w:val="00066F05"/>
    <w:rsid w:val="00066FD3"/>
    <w:rsid w:val="0006702F"/>
    <w:rsid w:val="0006711B"/>
    <w:rsid w:val="0006741F"/>
    <w:rsid w:val="000677E8"/>
    <w:rsid w:val="00067D94"/>
    <w:rsid w:val="000701E7"/>
    <w:rsid w:val="00070543"/>
    <w:rsid w:val="000707E3"/>
    <w:rsid w:val="0007087B"/>
    <w:rsid w:val="00070BD9"/>
    <w:rsid w:val="00070C36"/>
    <w:rsid w:val="00070D87"/>
    <w:rsid w:val="0007111A"/>
    <w:rsid w:val="00071492"/>
    <w:rsid w:val="000714DF"/>
    <w:rsid w:val="00071A41"/>
    <w:rsid w:val="00071C75"/>
    <w:rsid w:val="000723AC"/>
    <w:rsid w:val="000724FF"/>
    <w:rsid w:val="00072540"/>
    <w:rsid w:val="00072643"/>
    <w:rsid w:val="000726E9"/>
    <w:rsid w:val="00072745"/>
    <w:rsid w:val="0007276E"/>
    <w:rsid w:val="0007295C"/>
    <w:rsid w:val="00073018"/>
    <w:rsid w:val="0007328A"/>
    <w:rsid w:val="00073AFD"/>
    <w:rsid w:val="00073EE0"/>
    <w:rsid w:val="0007435C"/>
    <w:rsid w:val="000747B5"/>
    <w:rsid w:val="00074823"/>
    <w:rsid w:val="00074996"/>
    <w:rsid w:val="00074D15"/>
    <w:rsid w:val="000751E0"/>
    <w:rsid w:val="00075912"/>
    <w:rsid w:val="00075D2D"/>
    <w:rsid w:val="0007607E"/>
    <w:rsid w:val="00076080"/>
    <w:rsid w:val="000760EB"/>
    <w:rsid w:val="0007645A"/>
    <w:rsid w:val="00076489"/>
    <w:rsid w:val="000766F0"/>
    <w:rsid w:val="00076B4A"/>
    <w:rsid w:val="00076F2D"/>
    <w:rsid w:val="0007783C"/>
    <w:rsid w:val="00077874"/>
    <w:rsid w:val="00077EBE"/>
    <w:rsid w:val="00077FC9"/>
    <w:rsid w:val="000804A6"/>
    <w:rsid w:val="000804D4"/>
    <w:rsid w:val="00080620"/>
    <w:rsid w:val="000808CB"/>
    <w:rsid w:val="00080F8D"/>
    <w:rsid w:val="000811EC"/>
    <w:rsid w:val="00081234"/>
    <w:rsid w:val="00081455"/>
    <w:rsid w:val="00081622"/>
    <w:rsid w:val="000817B3"/>
    <w:rsid w:val="00081828"/>
    <w:rsid w:val="000818FB"/>
    <w:rsid w:val="00081953"/>
    <w:rsid w:val="00081991"/>
    <w:rsid w:val="0008250B"/>
    <w:rsid w:val="000825E8"/>
    <w:rsid w:val="000826F3"/>
    <w:rsid w:val="0008283C"/>
    <w:rsid w:val="00082B95"/>
    <w:rsid w:val="00082E8F"/>
    <w:rsid w:val="00083109"/>
    <w:rsid w:val="0008312A"/>
    <w:rsid w:val="000832D5"/>
    <w:rsid w:val="000836FC"/>
    <w:rsid w:val="00083742"/>
    <w:rsid w:val="00083BE0"/>
    <w:rsid w:val="00083C2D"/>
    <w:rsid w:val="00083C9C"/>
    <w:rsid w:val="00083DC2"/>
    <w:rsid w:val="000841C2"/>
    <w:rsid w:val="00084902"/>
    <w:rsid w:val="00084A28"/>
    <w:rsid w:val="00084D1B"/>
    <w:rsid w:val="00084FFD"/>
    <w:rsid w:val="00085234"/>
    <w:rsid w:val="0008547F"/>
    <w:rsid w:val="00085A0A"/>
    <w:rsid w:val="00085B6E"/>
    <w:rsid w:val="00085B9F"/>
    <w:rsid w:val="00085DC5"/>
    <w:rsid w:val="00085F3C"/>
    <w:rsid w:val="00085FAF"/>
    <w:rsid w:val="0008623F"/>
    <w:rsid w:val="000863E3"/>
    <w:rsid w:val="000866A4"/>
    <w:rsid w:val="0008675D"/>
    <w:rsid w:val="00086792"/>
    <w:rsid w:val="00086B80"/>
    <w:rsid w:val="00086F1E"/>
    <w:rsid w:val="00087126"/>
    <w:rsid w:val="000877F6"/>
    <w:rsid w:val="00087950"/>
    <w:rsid w:val="00087AE5"/>
    <w:rsid w:val="00087B68"/>
    <w:rsid w:val="0009038E"/>
    <w:rsid w:val="0009072E"/>
    <w:rsid w:val="00090AD9"/>
    <w:rsid w:val="00090CC0"/>
    <w:rsid w:val="00091029"/>
    <w:rsid w:val="00091084"/>
    <w:rsid w:val="00091392"/>
    <w:rsid w:val="0009143D"/>
    <w:rsid w:val="00091937"/>
    <w:rsid w:val="00091A2D"/>
    <w:rsid w:val="00091A44"/>
    <w:rsid w:val="00091A88"/>
    <w:rsid w:val="00091AAF"/>
    <w:rsid w:val="00091C43"/>
    <w:rsid w:val="00091CF2"/>
    <w:rsid w:val="00092082"/>
    <w:rsid w:val="000920FD"/>
    <w:rsid w:val="00092374"/>
    <w:rsid w:val="0009280F"/>
    <w:rsid w:val="000933D9"/>
    <w:rsid w:val="00093419"/>
    <w:rsid w:val="0009352F"/>
    <w:rsid w:val="0009361C"/>
    <w:rsid w:val="000939CA"/>
    <w:rsid w:val="00093A28"/>
    <w:rsid w:val="00093DEA"/>
    <w:rsid w:val="0009401D"/>
    <w:rsid w:val="00094057"/>
    <w:rsid w:val="000940B4"/>
    <w:rsid w:val="00094699"/>
    <w:rsid w:val="000948F0"/>
    <w:rsid w:val="00094E39"/>
    <w:rsid w:val="00095199"/>
    <w:rsid w:val="000951A4"/>
    <w:rsid w:val="000951AF"/>
    <w:rsid w:val="0009531D"/>
    <w:rsid w:val="000956BB"/>
    <w:rsid w:val="00095725"/>
    <w:rsid w:val="00095789"/>
    <w:rsid w:val="00095A7E"/>
    <w:rsid w:val="00095ACD"/>
    <w:rsid w:val="00095C0F"/>
    <w:rsid w:val="00095C81"/>
    <w:rsid w:val="00095DE5"/>
    <w:rsid w:val="0009606A"/>
    <w:rsid w:val="00096689"/>
    <w:rsid w:val="000967A8"/>
    <w:rsid w:val="00097393"/>
    <w:rsid w:val="0009748F"/>
    <w:rsid w:val="000974C7"/>
    <w:rsid w:val="000975C2"/>
    <w:rsid w:val="000976D0"/>
    <w:rsid w:val="0009777A"/>
    <w:rsid w:val="0009799B"/>
    <w:rsid w:val="00097BDA"/>
    <w:rsid w:val="00097BE5"/>
    <w:rsid w:val="00097CE4"/>
    <w:rsid w:val="000A00B2"/>
    <w:rsid w:val="000A0176"/>
    <w:rsid w:val="000A0194"/>
    <w:rsid w:val="000A0211"/>
    <w:rsid w:val="000A02AC"/>
    <w:rsid w:val="000A0513"/>
    <w:rsid w:val="000A07B3"/>
    <w:rsid w:val="000A0823"/>
    <w:rsid w:val="000A0B15"/>
    <w:rsid w:val="000A1117"/>
    <w:rsid w:val="000A131C"/>
    <w:rsid w:val="000A13E5"/>
    <w:rsid w:val="000A14C1"/>
    <w:rsid w:val="000A1A7F"/>
    <w:rsid w:val="000A1B7B"/>
    <w:rsid w:val="000A214B"/>
    <w:rsid w:val="000A24BA"/>
    <w:rsid w:val="000A2521"/>
    <w:rsid w:val="000A2A18"/>
    <w:rsid w:val="000A2AD7"/>
    <w:rsid w:val="000A2D27"/>
    <w:rsid w:val="000A2EF0"/>
    <w:rsid w:val="000A3369"/>
    <w:rsid w:val="000A371E"/>
    <w:rsid w:val="000A3DA7"/>
    <w:rsid w:val="000A4237"/>
    <w:rsid w:val="000A4481"/>
    <w:rsid w:val="000A4595"/>
    <w:rsid w:val="000A4C58"/>
    <w:rsid w:val="000A51E5"/>
    <w:rsid w:val="000A5204"/>
    <w:rsid w:val="000A551C"/>
    <w:rsid w:val="000A57D9"/>
    <w:rsid w:val="000A5C39"/>
    <w:rsid w:val="000A5C57"/>
    <w:rsid w:val="000A6226"/>
    <w:rsid w:val="000A69C3"/>
    <w:rsid w:val="000A7173"/>
    <w:rsid w:val="000A7207"/>
    <w:rsid w:val="000A734F"/>
    <w:rsid w:val="000A735F"/>
    <w:rsid w:val="000A7384"/>
    <w:rsid w:val="000A7B82"/>
    <w:rsid w:val="000A7DE4"/>
    <w:rsid w:val="000B0300"/>
    <w:rsid w:val="000B05B3"/>
    <w:rsid w:val="000B05C7"/>
    <w:rsid w:val="000B0AF6"/>
    <w:rsid w:val="000B0EF9"/>
    <w:rsid w:val="000B0F5D"/>
    <w:rsid w:val="000B0F6C"/>
    <w:rsid w:val="000B15A1"/>
    <w:rsid w:val="000B161C"/>
    <w:rsid w:val="000B1652"/>
    <w:rsid w:val="000B187E"/>
    <w:rsid w:val="000B208B"/>
    <w:rsid w:val="000B2FC6"/>
    <w:rsid w:val="000B30FD"/>
    <w:rsid w:val="000B310C"/>
    <w:rsid w:val="000B33A4"/>
    <w:rsid w:val="000B35DB"/>
    <w:rsid w:val="000B37A6"/>
    <w:rsid w:val="000B3AAB"/>
    <w:rsid w:val="000B3C22"/>
    <w:rsid w:val="000B3E24"/>
    <w:rsid w:val="000B3F59"/>
    <w:rsid w:val="000B426C"/>
    <w:rsid w:val="000B43B1"/>
    <w:rsid w:val="000B4637"/>
    <w:rsid w:val="000B4722"/>
    <w:rsid w:val="000B4ACF"/>
    <w:rsid w:val="000B50CB"/>
    <w:rsid w:val="000B529F"/>
    <w:rsid w:val="000B55C9"/>
    <w:rsid w:val="000B55D4"/>
    <w:rsid w:val="000B5864"/>
    <w:rsid w:val="000B58FB"/>
    <w:rsid w:val="000B5B86"/>
    <w:rsid w:val="000B5C89"/>
    <w:rsid w:val="000B5EDE"/>
    <w:rsid w:val="000B6443"/>
    <w:rsid w:val="000B67D2"/>
    <w:rsid w:val="000B6BF7"/>
    <w:rsid w:val="000B6CE5"/>
    <w:rsid w:val="000B6F61"/>
    <w:rsid w:val="000B6FA4"/>
    <w:rsid w:val="000B70D5"/>
    <w:rsid w:val="000B71DC"/>
    <w:rsid w:val="000B7A38"/>
    <w:rsid w:val="000B7F99"/>
    <w:rsid w:val="000C00E2"/>
    <w:rsid w:val="000C0160"/>
    <w:rsid w:val="000C0296"/>
    <w:rsid w:val="000C050A"/>
    <w:rsid w:val="000C08C8"/>
    <w:rsid w:val="000C0B76"/>
    <w:rsid w:val="000C0F65"/>
    <w:rsid w:val="000C1220"/>
    <w:rsid w:val="000C1267"/>
    <w:rsid w:val="000C1819"/>
    <w:rsid w:val="000C1961"/>
    <w:rsid w:val="000C1BE0"/>
    <w:rsid w:val="000C29D1"/>
    <w:rsid w:val="000C2C1D"/>
    <w:rsid w:val="000C2F0F"/>
    <w:rsid w:val="000C2FBD"/>
    <w:rsid w:val="000C31C3"/>
    <w:rsid w:val="000C32A1"/>
    <w:rsid w:val="000C367B"/>
    <w:rsid w:val="000C3B0D"/>
    <w:rsid w:val="000C3C43"/>
    <w:rsid w:val="000C3D57"/>
    <w:rsid w:val="000C3DD1"/>
    <w:rsid w:val="000C3FCB"/>
    <w:rsid w:val="000C4059"/>
    <w:rsid w:val="000C410E"/>
    <w:rsid w:val="000C421A"/>
    <w:rsid w:val="000C432C"/>
    <w:rsid w:val="000C4386"/>
    <w:rsid w:val="000C493C"/>
    <w:rsid w:val="000C49DC"/>
    <w:rsid w:val="000C4B39"/>
    <w:rsid w:val="000C4D37"/>
    <w:rsid w:val="000C4DFB"/>
    <w:rsid w:val="000C510E"/>
    <w:rsid w:val="000C51A4"/>
    <w:rsid w:val="000C5462"/>
    <w:rsid w:val="000C589A"/>
    <w:rsid w:val="000C5E8D"/>
    <w:rsid w:val="000C61CC"/>
    <w:rsid w:val="000C6216"/>
    <w:rsid w:val="000C6A61"/>
    <w:rsid w:val="000C6B93"/>
    <w:rsid w:val="000C6DF0"/>
    <w:rsid w:val="000C797B"/>
    <w:rsid w:val="000C7E10"/>
    <w:rsid w:val="000C7EC6"/>
    <w:rsid w:val="000D0394"/>
    <w:rsid w:val="000D03D2"/>
    <w:rsid w:val="000D05CC"/>
    <w:rsid w:val="000D0D17"/>
    <w:rsid w:val="000D0E95"/>
    <w:rsid w:val="000D0EAB"/>
    <w:rsid w:val="000D0F07"/>
    <w:rsid w:val="000D1054"/>
    <w:rsid w:val="000D2CBF"/>
    <w:rsid w:val="000D2D6E"/>
    <w:rsid w:val="000D301C"/>
    <w:rsid w:val="000D305E"/>
    <w:rsid w:val="000D325C"/>
    <w:rsid w:val="000D335D"/>
    <w:rsid w:val="000D344C"/>
    <w:rsid w:val="000D3C47"/>
    <w:rsid w:val="000D487B"/>
    <w:rsid w:val="000D497C"/>
    <w:rsid w:val="000D4AA2"/>
    <w:rsid w:val="000D4E77"/>
    <w:rsid w:val="000D4F3B"/>
    <w:rsid w:val="000D544A"/>
    <w:rsid w:val="000D5949"/>
    <w:rsid w:val="000D59C7"/>
    <w:rsid w:val="000D5B8E"/>
    <w:rsid w:val="000D5ECA"/>
    <w:rsid w:val="000D5F47"/>
    <w:rsid w:val="000D62F7"/>
    <w:rsid w:val="000D6409"/>
    <w:rsid w:val="000D67E5"/>
    <w:rsid w:val="000D6F69"/>
    <w:rsid w:val="000D6FA2"/>
    <w:rsid w:val="000D730F"/>
    <w:rsid w:val="000D75F8"/>
    <w:rsid w:val="000D7646"/>
    <w:rsid w:val="000D77E2"/>
    <w:rsid w:val="000D7A44"/>
    <w:rsid w:val="000D7CD6"/>
    <w:rsid w:val="000D7DB1"/>
    <w:rsid w:val="000E09BB"/>
    <w:rsid w:val="000E0BD4"/>
    <w:rsid w:val="000E0CD3"/>
    <w:rsid w:val="000E0ED8"/>
    <w:rsid w:val="000E1044"/>
    <w:rsid w:val="000E11B4"/>
    <w:rsid w:val="000E1370"/>
    <w:rsid w:val="000E14A3"/>
    <w:rsid w:val="000E16C1"/>
    <w:rsid w:val="000E1C56"/>
    <w:rsid w:val="000E1D79"/>
    <w:rsid w:val="000E1DE8"/>
    <w:rsid w:val="000E1E1C"/>
    <w:rsid w:val="000E2128"/>
    <w:rsid w:val="000E21DA"/>
    <w:rsid w:val="000E2C1C"/>
    <w:rsid w:val="000E2C5C"/>
    <w:rsid w:val="000E39C1"/>
    <w:rsid w:val="000E3BC4"/>
    <w:rsid w:val="000E3D2D"/>
    <w:rsid w:val="000E438C"/>
    <w:rsid w:val="000E4764"/>
    <w:rsid w:val="000E4A4A"/>
    <w:rsid w:val="000E4B4E"/>
    <w:rsid w:val="000E4CBE"/>
    <w:rsid w:val="000E4D59"/>
    <w:rsid w:val="000E54F9"/>
    <w:rsid w:val="000E55B1"/>
    <w:rsid w:val="000E56DC"/>
    <w:rsid w:val="000E570A"/>
    <w:rsid w:val="000E591B"/>
    <w:rsid w:val="000E5D9C"/>
    <w:rsid w:val="000E60B4"/>
    <w:rsid w:val="000E6155"/>
    <w:rsid w:val="000E62E3"/>
    <w:rsid w:val="000E6388"/>
    <w:rsid w:val="000E63C4"/>
    <w:rsid w:val="000E67D5"/>
    <w:rsid w:val="000E6E88"/>
    <w:rsid w:val="000E74A5"/>
    <w:rsid w:val="000E7A41"/>
    <w:rsid w:val="000E7AFB"/>
    <w:rsid w:val="000F0316"/>
    <w:rsid w:val="000F0439"/>
    <w:rsid w:val="000F04BA"/>
    <w:rsid w:val="000F0CB8"/>
    <w:rsid w:val="000F0D28"/>
    <w:rsid w:val="000F0FA0"/>
    <w:rsid w:val="000F1132"/>
    <w:rsid w:val="000F1E3D"/>
    <w:rsid w:val="000F1EF7"/>
    <w:rsid w:val="000F1EF8"/>
    <w:rsid w:val="000F1F2B"/>
    <w:rsid w:val="000F207A"/>
    <w:rsid w:val="000F24A1"/>
    <w:rsid w:val="000F2856"/>
    <w:rsid w:val="000F3224"/>
    <w:rsid w:val="000F334F"/>
    <w:rsid w:val="000F37A6"/>
    <w:rsid w:val="000F404A"/>
    <w:rsid w:val="000F4D8E"/>
    <w:rsid w:val="000F4F36"/>
    <w:rsid w:val="000F51DC"/>
    <w:rsid w:val="000F51E2"/>
    <w:rsid w:val="000F5D00"/>
    <w:rsid w:val="000F6290"/>
    <w:rsid w:val="000F6323"/>
    <w:rsid w:val="000F68AE"/>
    <w:rsid w:val="000F6B89"/>
    <w:rsid w:val="000F6FCC"/>
    <w:rsid w:val="000F75D3"/>
    <w:rsid w:val="000F7631"/>
    <w:rsid w:val="000F78F2"/>
    <w:rsid w:val="000F7C4E"/>
    <w:rsid w:val="001000C4"/>
    <w:rsid w:val="00100270"/>
    <w:rsid w:val="00100434"/>
    <w:rsid w:val="0010064A"/>
    <w:rsid w:val="001006C2"/>
    <w:rsid w:val="00101064"/>
    <w:rsid w:val="0010115E"/>
    <w:rsid w:val="001013B6"/>
    <w:rsid w:val="001013EF"/>
    <w:rsid w:val="00101402"/>
    <w:rsid w:val="00101533"/>
    <w:rsid w:val="00101540"/>
    <w:rsid w:val="001015AF"/>
    <w:rsid w:val="00101F7E"/>
    <w:rsid w:val="00102046"/>
    <w:rsid w:val="0010281E"/>
    <w:rsid w:val="00102CF0"/>
    <w:rsid w:val="001030B5"/>
    <w:rsid w:val="00103511"/>
    <w:rsid w:val="0010355B"/>
    <w:rsid w:val="00103CAD"/>
    <w:rsid w:val="00103F0F"/>
    <w:rsid w:val="00103F38"/>
    <w:rsid w:val="00103F53"/>
    <w:rsid w:val="00104063"/>
    <w:rsid w:val="001040EC"/>
    <w:rsid w:val="001043EF"/>
    <w:rsid w:val="00104B9A"/>
    <w:rsid w:val="00104C14"/>
    <w:rsid w:val="00105000"/>
    <w:rsid w:val="00105061"/>
    <w:rsid w:val="00105182"/>
    <w:rsid w:val="00105494"/>
    <w:rsid w:val="00105635"/>
    <w:rsid w:val="00105D86"/>
    <w:rsid w:val="00105EF2"/>
    <w:rsid w:val="0010604E"/>
    <w:rsid w:val="0010611E"/>
    <w:rsid w:val="001067E3"/>
    <w:rsid w:val="00106D90"/>
    <w:rsid w:val="00106E7D"/>
    <w:rsid w:val="001070A7"/>
    <w:rsid w:val="00107167"/>
    <w:rsid w:val="0010762A"/>
    <w:rsid w:val="0010795C"/>
    <w:rsid w:val="00107F8B"/>
    <w:rsid w:val="001105D8"/>
    <w:rsid w:val="0011066B"/>
    <w:rsid w:val="001106DA"/>
    <w:rsid w:val="001109E8"/>
    <w:rsid w:val="00110BF5"/>
    <w:rsid w:val="00110C4C"/>
    <w:rsid w:val="00110C62"/>
    <w:rsid w:val="00110C64"/>
    <w:rsid w:val="00110D39"/>
    <w:rsid w:val="00110DBA"/>
    <w:rsid w:val="00111039"/>
    <w:rsid w:val="00111D61"/>
    <w:rsid w:val="00111E76"/>
    <w:rsid w:val="00112221"/>
    <w:rsid w:val="001126C8"/>
    <w:rsid w:val="00112938"/>
    <w:rsid w:val="00112C1E"/>
    <w:rsid w:val="0011322F"/>
    <w:rsid w:val="001139A3"/>
    <w:rsid w:val="00113BFA"/>
    <w:rsid w:val="00114CCF"/>
    <w:rsid w:val="00115007"/>
    <w:rsid w:val="0011518F"/>
    <w:rsid w:val="00115196"/>
    <w:rsid w:val="001152C8"/>
    <w:rsid w:val="001153FD"/>
    <w:rsid w:val="00115857"/>
    <w:rsid w:val="0011598B"/>
    <w:rsid w:val="00115E18"/>
    <w:rsid w:val="00116447"/>
    <w:rsid w:val="00116971"/>
    <w:rsid w:val="00117651"/>
    <w:rsid w:val="001177BF"/>
    <w:rsid w:val="001178EA"/>
    <w:rsid w:val="00117931"/>
    <w:rsid w:val="00117A83"/>
    <w:rsid w:val="00117D98"/>
    <w:rsid w:val="0012002F"/>
    <w:rsid w:val="001202EC"/>
    <w:rsid w:val="00120464"/>
    <w:rsid w:val="00120E87"/>
    <w:rsid w:val="001213BD"/>
    <w:rsid w:val="00121479"/>
    <w:rsid w:val="00121585"/>
    <w:rsid w:val="001216C9"/>
    <w:rsid w:val="00121854"/>
    <w:rsid w:val="00121DEF"/>
    <w:rsid w:val="001221D0"/>
    <w:rsid w:val="001227F3"/>
    <w:rsid w:val="00122CE1"/>
    <w:rsid w:val="00122D7D"/>
    <w:rsid w:val="001232B7"/>
    <w:rsid w:val="00123BE3"/>
    <w:rsid w:val="00123FE0"/>
    <w:rsid w:val="00124165"/>
    <w:rsid w:val="00124226"/>
    <w:rsid w:val="00124349"/>
    <w:rsid w:val="0012436F"/>
    <w:rsid w:val="0012451E"/>
    <w:rsid w:val="00124610"/>
    <w:rsid w:val="00124A96"/>
    <w:rsid w:val="00124C35"/>
    <w:rsid w:val="00125142"/>
    <w:rsid w:val="001253C0"/>
    <w:rsid w:val="00125763"/>
    <w:rsid w:val="001257BE"/>
    <w:rsid w:val="001257DE"/>
    <w:rsid w:val="00125A18"/>
    <w:rsid w:val="00125A92"/>
    <w:rsid w:val="00125D85"/>
    <w:rsid w:val="00125F4E"/>
    <w:rsid w:val="001260B4"/>
    <w:rsid w:val="00126665"/>
    <w:rsid w:val="00127309"/>
    <w:rsid w:val="00127535"/>
    <w:rsid w:val="00127567"/>
    <w:rsid w:val="00127575"/>
    <w:rsid w:val="00127A04"/>
    <w:rsid w:val="00127AF8"/>
    <w:rsid w:val="00127BE8"/>
    <w:rsid w:val="00127E3A"/>
    <w:rsid w:val="00130080"/>
    <w:rsid w:val="00130111"/>
    <w:rsid w:val="001301DE"/>
    <w:rsid w:val="0013036A"/>
    <w:rsid w:val="00130625"/>
    <w:rsid w:val="001309AB"/>
    <w:rsid w:val="00130BC8"/>
    <w:rsid w:val="00130C83"/>
    <w:rsid w:val="00130CF3"/>
    <w:rsid w:val="001311BF"/>
    <w:rsid w:val="001312BA"/>
    <w:rsid w:val="00131639"/>
    <w:rsid w:val="001317B0"/>
    <w:rsid w:val="001318D4"/>
    <w:rsid w:val="00131917"/>
    <w:rsid w:val="00131AD1"/>
    <w:rsid w:val="00131DCE"/>
    <w:rsid w:val="00131F7D"/>
    <w:rsid w:val="00132336"/>
    <w:rsid w:val="001323F3"/>
    <w:rsid w:val="001327BD"/>
    <w:rsid w:val="00132931"/>
    <w:rsid w:val="00133235"/>
    <w:rsid w:val="00133271"/>
    <w:rsid w:val="001344EB"/>
    <w:rsid w:val="001349BD"/>
    <w:rsid w:val="00134FE3"/>
    <w:rsid w:val="0013508A"/>
    <w:rsid w:val="00135408"/>
    <w:rsid w:val="001354A0"/>
    <w:rsid w:val="0013632A"/>
    <w:rsid w:val="001364E4"/>
    <w:rsid w:val="00136C03"/>
    <w:rsid w:val="00136C14"/>
    <w:rsid w:val="00136DAA"/>
    <w:rsid w:val="0013703E"/>
    <w:rsid w:val="00137244"/>
    <w:rsid w:val="00137EE5"/>
    <w:rsid w:val="0014026A"/>
    <w:rsid w:val="001402E8"/>
    <w:rsid w:val="001404EF"/>
    <w:rsid w:val="001407E1"/>
    <w:rsid w:val="00140BBF"/>
    <w:rsid w:val="00140C00"/>
    <w:rsid w:val="00140C1E"/>
    <w:rsid w:val="00140E1F"/>
    <w:rsid w:val="001412CF"/>
    <w:rsid w:val="00141BAC"/>
    <w:rsid w:val="00141C4A"/>
    <w:rsid w:val="00141E2F"/>
    <w:rsid w:val="00141FB8"/>
    <w:rsid w:val="00142452"/>
    <w:rsid w:val="0014249B"/>
    <w:rsid w:val="001425EE"/>
    <w:rsid w:val="00142B3A"/>
    <w:rsid w:val="00142C7E"/>
    <w:rsid w:val="00143A67"/>
    <w:rsid w:val="00143AF6"/>
    <w:rsid w:val="00143AFB"/>
    <w:rsid w:val="00143D09"/>
    <w:rsid w:val="00143DC8"/>
    <w:rsid w:val="00143E84"/>
    <w:rsid w:val="00144068"/>
    <w:rsid w:val="00144190"/>
    <w:rsid w:val="00144369"/>
    <w:rsid w:val="00144564"/>
    <w:rsid w:val="001446C1"/>
    <w:rsid w:val="00144A83"/>
    <w:rsid w:val="00144CDA"/>
    <w:rsid w:val="00145247"/>
    <w:rsid w:val="001456B4"/>
    <w:rsid w:val="001457C2"/>
    <w:rsid w:val="00145881"/>
    <w:rsid w:val="00145A36"/>
    <w:rsid w:val="00145ACE"/>
    <w:rsid w:val="00145AEE"/>
    <w:rsid w:val="00145BD1"/>
    <w:rsid w:val="00145BE1"/>
    <w:rsid w:val="0014616B"/>
    <w:rsid w:val="001461AD"/>
    <w:rsid w:val="00146714"/>
    <w:rsid w:val="001467BB"/>
    <w:rsid w:val="00146926"/>
    <w:rsid w:val="001469C5"/>
    <w:rsid w:val="001469ED"/>
    <w:rsid w:val="00146C29"/>
    <w:rsid w:val="00147099"/>
    <w:rsid w:val="00147776"/>
    <w:rsid w:val="00147945"/>
    <w:rsid w:val="001479D0"/>
    <w:rsid w:val="00147EF1"/>
    <w:rsid w:val="00147F30"/>
    <w:rsid w:val="00150018"/>
    <w:rsid w:val="0015017C"/>
    <w:rsid w:val="00150348"/>
    <w:rsid w:val="00150513"/>
    <w:rsid w:val="00150C83"/>
    <w:rsid w:val="00150F46"/>
    <w:rsid w:val="00150F8C"/>
    <w:rsid w:val="00151014"/>
    <w:rsid w:val="00151A18"/>
    <w:rsid w:val="00151C96"/>
    <w:rsid w:val="00152367"/>
    <w:rsid w:val="00152900"/>
    <w:rsid w:val="00152A3D"/>
    <w:rsid w:val="00152C26"/>
    <w:rsid w:val="00152E62"/>
    <w:rsid w:val="00153014"/>
    <w:rsid w:val="001531B7"/>
    <w:rsid w:val="0015327B"/>
    <w:rsid w:val="001532D8"/>
    <w:rsid w:val="00153443"/>
    <w:rsid w:val="00153863"/>
    <w:rsid w:val="00153B11"/>
    <w:rsid w:val="00153CD4"/>
    <w:rsid w:val="00154702"/>
    <w:rsid w:val="00154833"/>
    <w:rsid w:val="001549F4"/>
    <w:rsid w:val="00154B10"/>
    <w:rsid w:val="00154DEA"/>
    <w:rsid w:val="001554E4"/>
    <w:rsid w:val="00155841"/>
    <w:rsid w:val="00155BE3"/>
    <w:rsid w:val="00155C0C"/>
    <w:rsid w:val="00155CD0"/>
    <w:rsid w:val="00155D11"/>
    <w:rsid w:val="00156122"/>
    <w:rsid w:val="00156354"/>
    <w:rsid w:val="00156D0B"/>
    <w:rsid w:val="00156F86"/>
    <w:rsid w:val="00157004"/>
    <w:rsid w:val="0015707C"/>
    <w:rsid w:val="00157357"/>
    <w:rsid w:val="0015739E"/>
    <w:rsid w:val="00157587"/>
    <w:rsid w:val="0015772F"/>
    <w:rsid w:val="00157E7F"/>
    <w:rsid w:val="001601AB"/>
    <w:rsid w:val="001601DD"/>
    <w:rsid w:val="001601FD"/>
    <w:rsid w:val="0016020E"/>
    <w:rsid w:val="0016073C"/>
    <w:rsid w:val="001607AA"/>
    <w:rsid w:val="00160829"/>
    <w:rsid w:val="001608D7"/>
    <w:rsid w:val="00160A17"/>
    <w:rsid w:val="00160B86"/>
    <w:rsid w:val="00161435"/>
    <w:rsid w:val="00161657"/>
    <w:rsid w:val="001619F7"/>
    <w:rsid w:val="00161E33"/>
    <w:rsid w:val="00162173"/>
    <w:rsid w:val="001621CD"/>
    <w:rsid w:val="00162407"/>
    <w:rsid w:val="00162534"/>
    <w:rsid w:val="001625C0"/>
    <w:rsid w:val="00162D93"/>
    <w:rsid w:val="00162E33"/>
    <w:rsid w:val="00162F18"/>
    <w:rsid w:val="00162F81"/>
    <w:rsid w:val="00163099"/>
    <w:rsid w:val="001631AE"/>
    <w:rsid w:val="001631C6"/>
    <w:rsid w:val="001634E7"/>
    <w:rsid w:val="0016362C"/>
    <w:rsid w:val="0016395B"/>
    <w:rsid w:val="001639FD"/>
    <w:rsid w:val="00163D60"/>
    <w:rsid w:val="00163DBA"/>
    <w:rsid w:val="00163F57"/>
    <w:rsid w:val="00164187"/>
    <w:rsid w:val="001645A9"/>
    <w:rsid w:val="00164672"/>
    <w:rsid w:val="00164821"/>
    <w:rsid w:val="00165AFB"/>
    <w:rsid w:val="00165B3E"/>
    <w:rsid w:val="00165CD8"/>
    <w:rsid w:val="00165DB8"/>
    <w:rsid w:val="00165FC5"/>
    <w:rsid w:val="00166319"/>
    <w:rsid w:val="00166479"/>
    <w:rsid w:val="00166B41"/>
    <w:rsid w:val="00166B4A"/>
    <w:rsid w:val="00167093"/>
    <w:rsid w:val="00167778"/>
    <w:rsid w:val="0016788A"/>
    <w:rsid w:val="00167921"/>
    <w:rsid w:val="00167F31"/>
    <w:rsid w:val="00167FBD"/>
    <w:rsid w:val="001700F8"/>
    <w:rsid w:val="001701AE"/>
    <w:rsid w:val="0017041B"/>
    <w:rsid w:val="0017045D"/>
    <w:rsid w:val="001704B4"/>
    <w:rsid w:val="00170CCA"/>
    <w:rsid w:val="001713FE"/>
    <w:rsid w:val="00171609"/>
    <w:rsid w:val="00171884"/>
    <w:rsid w:val="001720A4"/>
    <w:rsid w:val="001721FF"/>
    <w:rsid w:val="001723D1"/>
    <w:rsid w:val="0017240F"/>
    <w:rsid w:val="001724C1"/>
    <w:rsid w:val="001724D1"/>
    <w:rsid w:val="001725E8"/>
    <w:rsid w:val="00172F06"/>
    <w:rsid w:val="001731CB"/>
    <w:rsid w:val="001732DF"/>
    <w:rsid w:val="001734E2"/>
    <w:rsid w:val="00173AB7"/>
    <w:rsid w:val="00173F58"/>
    <w:rsid w:val="00174026"/>
    <w:rsid w:val="0017424D"/>
    <w:rsid w:val="0017428D"/>
    <w:rsid w:val="0017476C"/>
    <w:rsid w:val="00174785"/>
    <w:rsid w:val="00174B6A"/>
    <w:rsid w:val="00174CD1"/>
    <w:rsid w:val="00175165"/>
    <w:rsid w:val="001752A1"/>
    <w:rsid w:val="001752AA"/>
    <w:rsid w:val="0017554A"/>
    <w:rsid w:val="00175809"/>
    <w:rsid w:val="00175B8C"/>
    <w:rsid w:val="00175B9D"/>
    <w:rsid w:val="0017610B"/>
    <w:rsid w:val="00176311"/>
    <w:rsid w:val="001767DC"/>
    <w:rsid w:val="001771EF"/>
    <w:rsid w:val="001772A6"/>
    <w:rsid w:val="00177508"/>
    <w:rsid w:val="00180570"/>
    <w:rsid w:val="0018083E"/>
    <w:rsid w:val="001809EE"/>
    <w:rsid w:val="00180C1A"/>
    <w:rsid w:val="00180C30"/>
    <w:rsid w:val="00180CBD"/>
    <w:rsid w:val="00181025"/>
    <w:rsid w:val="001812B6"/>
    <w:rsid w:val="00181383"/>
    <w:rsid w:val="00181D67"/>
    <w:rsid w:val="0018214D"/>
    <w:rsid w:val="001822AF"/>
    <w:rsid w:val="001823F9"/>
    <w:rsid w:val="0018243C"/>
    <w:rsid w:val="001824A5"/>
    <w:rsid w:val="00182599"/>
    <w:rsid w:val="001826E5"/>
    <w:rsid w:val="0018270C"/>
    <w:rsid w:val="00182849"/>
    <w:rsid w:val="00182AED"/>
    <w:rsid w:val="00182B4E"/>
    <w:rsid w:val="00182B66"/>
    <w:rsid w:val="00183559"/>
    <w:rsid w:val="001840F1"/>
    <w:rsid w:val="0018419D"/>
    <w:rsid w:val="001844E6"/>
    <w:rsid w:val="001844E7"/>
    <w:rsid w:val="0018455A"/>
    <w:rsid w:val="0018477B"/>
    <w:rsid w:val="00184DD4"/>
    <w:rsid w:val="00184F61"/>
    <w:rsid w:val="0018505E"/>
    <w:rsid w:val="0018529D"/>
    <w:rsid w:val="001852A2"/>
    <w:rsid w:val="001853B8"/>
    <w:rsid w:val="00185AAC"/>
    <w:rsid w:val="00185ABE"/>
    <w:rsid w:val="00185B82"/>
    <w:rsid w:val="00185C92"/>
    <w:rsid w:val="0018600B"/>
    <w:rsid w:val="001860DF"/>
    <w:rsid w:val="001860E4"/>
    <w:rsid w:val="0018610B"/>
    <w:rsid w:val="00186724"/>
    <w:rsid w:val="0018686E"/>
    <w:rsid w:val="001869A1"/>
    <w:rsid w:val="00186B0B"/>
    <w:rsid w:val="00186B49"/>
    <w:rsid w:val="00186B60"/>
    <w:rsid w:val="001872CB"/>
    <w:rsid w:val="001873A8"/>
    <w:rsid w:val="001873B0"/>
    <w:rsid w:val="001876E0"/>
    <w:rsid w:val="00187822"/>
    <w:rsid w:val="001878AA"/>
    <w:rsid w:val="00187A5F"/>
    <w:rsid w:val="00187A93"/>
    <w:rsid w:val="00187F48"/>
    <w:rsid w:val="001903F0"/>
    <w:rsid w:val="0019045F"/>
    <w:rsid w:val="001907BB"/>
    <w:rsid w:val="00190D00"/>
    <w:rsid w:val="00190FBA"/>
    <w:rsid w:val="00190FF2"/>
    <w:rsid w:val="001910BA"/>
    <w:rsid w:val="00191414"/>
    <w:rsid w:val="00191773"/>
    <w:rsid w:val="001918A6"/>
    <w:rsid w:val="001918ED"/>
    <w:rsid w:val="00191AA1"/>
    <w:rsid w:val="0019243D"/>
    <w:rsid w:val="001925CD"/>
    <w:rsid w:val="00192979"/>
    <w:rsid w:val="00192A02"/>
    <w:rsid w:val="00193717"/>
    <w:rsid w:val="00193756"/>
    <w:rsid w:val="00193758"/>
    <w:rsid w:val="001937B3"/>
    <w:rsid w:val="00193868"/>
    <w:rsid w:val="00193A98"/>
    <w:rsid w:val="00193E93"/>
    <w:rsid w:val="00194296"/>
    <w:rsid w:val="00194518"/>
    <w:rsid w:val="001947E2"/>
    <w:rsid w:val="001948F3"/>
    <w:rsid w:val="00194ADA"/>
    <w:rsid w:val="00194AE1"/>
    <w:rsid w:val="00194CCB"/>
    <w:rsid w:val="00194F8F"/>
    <w:rsid w:val="001954A9"/>
    <w:rsid w:val="0019571A"/>
    <w:rsid w:val="0019575C"/>
    <w:rsid w:val="00195EA0"/>
    <w:rsid w:val="00195EBF"/>
    <w:rsid w:val="00195ED6"/>
    <w:rsid w:val="00196308"/>
    <w:rsid w:val="00196542"/>
    <w:rsid w:val="00196793"/>
    <w:rsid w:val="00196919"/>
    <w:rsid w:val="00196A88"/>
    <w:rsid w:val="00196DB5"/>
    <w:rsid w:val="00196DDF"/>
    <w:rsid w:val="00196DF3"/>
    <w:rsid w:val="0019703C"/>
    <w:rsid w:val="0019711E"/>
    <w:rsid w:val="00197274"/>
    <w:rsid w:val="001973B4"/>
    <w:rsid w:val="001974E7"/>
    <w:rsid w:val="001977B2"/>
    <w:rsid w:val="00197BAC"/>
    <w:rsid w:val="00197C80"/>
    <w:rsid w:val="00197DA1"/>
    <w:rsid w:val="001A0082"/>
    <w:rsid w:val="001A06AC"/>
    <w:rsid w:val="001A07A1"/>
    <w:rsid w:val="001A0A8C"/>
    <w:rsid w:val="001A0C7E"/>
    <w:rsid w:val="001A0E56"/>
    <w:rsid w:val="001A0E82"/>
    <w:rsid w:val="001A1DF4"/>
    <w:rsid w:val="001A2122"/>
    <w:rsid w:val="001A22FD"/>
    <w:rsid w:val="001A2476"/>
    <w:rsid w:val="001A2598"/>
    <w:rsid w:val="001A288E"/>
    <w:rsid w:val="001A28C5"/>
    <w:rsid w:val="001A2ABF"/>
    <w:rsid w:val="001A2C1F"/>
    <w:rsid w:val="001A2C3A"/>
    <w:rsid w:val="001A2D25"/>
    <w:rsid w:val="001A2DD5"/>
    <w:rsid w:val="001A2F72"/>
    <w:rsid w:val="001A3006"/>
    <w:rsid w:val="001A335D"/>
    <w:rsid w:val="001A3398"/>
    <w:rsid w:val="001A3609"/>
    <w:rsid w:val="001A372C"/>
    <w:rsid w:val="001A3A1B"/>
    <w:rsid w:val="001A3B9A"/>
    <w:rsid w:val="001A3D4B"/>
    <w:rsid w:val="001A3E39"/>
    <w:rsid w:val="001A3F13"/>
    <w:rsid w:val="001A407E"/>
    <w:rsid w:val="001A4954"/>
    <w:rsid w:val="001A4BFD"/>
    <w:rsid w:val="001A4F6B"/>
    <w:rsid w:val="001A54CE"/>
    <w:rsid w:val="001A6093"/>
    <w:rsid w:val="001A65F0"/>
    <w:rsid w:val="001A6734"/>
    <w:rsid w:val="001A6994"/>
    <w:rsid w:val="001A69B3"/>
    <w:rsid w:val="001A6DA0"/>
    <w:rsid w:val="001A6E9A"/>
    <w:rsid w:val="001A6FDE"/>
    <w:rsid w:val="001A77E5"/>
    <w:rsid w:val="001A7885"/>
    <w:rsid w:val="001A7A07"/>
    <w:rsid w:val="001A7E06"/>
    <w:rsid w:val="001B05D3"/>
    <w:rsid w:val="001B0EB1"/>
    <w:rsid w:val="001B0FE1"/>
    <w:rsid w:val="001B1212"/>
    <w:rsid w:val="001B1587"/>
    <w:rsid w:val="001B1EA1"/>
    <w:rsid w:val="001B302C"/>
    <w:rsid w:val="001B4180"/>
    <w:rsid w:val="001B454A"/>
    <w:rsid w:val="001B45F4"/>
    <w:rsid w:val="001B498D"/>
    <w:rsid w:val="001B4FBE"/>
    <w:rsid w:val="001B5099"/>
    <w:rsid w:val="001B5127"/>
    <w:rsid w:val="001B5310"/>
    <w:rsid w:val="001B550A"/>
    <w:rsid w:val="001B59D7"/>
    <w:rsid w:val="001B5A3A"/>
    <w:rsid w:val="001B5B55"/>
    <w:rsid w:val="001B5D6F"/>
    <w:rsid w:val="001B5EEC"/>
    <w:rsid w:val="001B61C0"/>
    <w:rsid w:val="001B7070"/>
    <w:rsid w:val="001B715A"/>
    <w:rsid w:val="001B74BD"/>
    <w:rsid w:val="001B7508"/>
    <w:rsid w:val="001B7911"/>
    <w:rsid w:val="001B7C5B"/>
    <w:rsid w:val="001B7F29"/>
    <w:rsid w:val="001B7F2D"/>
    <w:rsid w:val="001C0363"/>
    <w:rsid w:val="001C04A2"/>
    <w:rsid w:val="001C0A1C"/>
    <w:rsid w:val="001C1205"/>
    <w:rsid w:val="001C13D4"/>
    <w:rsid w:val="001C14FC"/>
    <w:rsid w:val="001C1BBA"/>
    <w:rsid w:val="001C2220"/>
    <w:rsid w:val="001C2726"/>
    <w:rsid w:val="001C27BB"/>
    <w:rsid w:val="001C2838"/>
    <w:rsid w:val="001C2EAC"/>
    <w:rsid w:val="001C373C"/>
    <w:rsid w:val="001C3E91"/>
    <w:rsid w:val="001C4261"/>
    <w:rsid w:val="001C438F"/>
    <w:rsid w:val="001C46C2"/>
    <w:rsid w:val="001C4C4C"/>
    <w:rsid w:val="001C4D53"/>
    <w:rsid w:val="001C584A"/>
    <w:rsid w:val="001C5A5E"/>
    <w:rsid w:val="001C6043"/>
    <w:rsid w:val="001C60BC"/>
    <w:rsid w:val="001C623C"/>
    <w:rsid w:val="001C6285"/>
    <w:rsid w:val="001C63DA"/>
    <w:rsid w:val="001C6460"/>
    <w:rsid w:val="001C6562"/>
    <w:rsid w:val="001C66E0"/>
    <w:rsid w:val="001C700A"/>
    <w:rsid w:val="001C7036"/>
    <w:rsid w:val="001C7292"/>
    <w:rsid w:val="001C734C"/>
    <w:rsid w:val="001C762E"/>
    <w:rsid w:val="001C77B8"/>
    <w:rsid w:val="001C79CC"/>
    <w:rsid w:val="001C7BAF"/>
    <w:rsid w:val="001C7FC7"/>
    <w:rsid w:val="001D048A"/>
    <w:rsid w:val="001D06B1"/>
    <w:rsid w:val="001D0997"/>
    <w:rsid w:val="001D0DF1"/>
    <w:rsid w:val="001D1161"/>
    <w:rsid w:val="001D127B"/>
    <w:rsid w:val="001D19B6"/>
    <w:rsid w:val="001D1B21"/>
    <w:rsid w:val="001D2056"/>
    <w:rsid w:val="001D223F"/>
    <w:rsid w:val="001D235F"/>
    <w:rsid w:val="001D2489"/>
    <w:rsid w:val="001D25D9"/>
    <w:rsid w:val="001D2817"/>
    <w:rsid w:val="001D281B"/>
    <w:rsid w:val="001D29C9"/>
    <w:rsid w:val="001D2B17"/>
    <w:rsid w:val="001D2C12"/>
    <w:rsid w:val="001D3378"/>
    <w:rsid w:val="001D345A"/>
    <w:rsid w:val="001D35D3"/>
    <w:rsid w:val="001D3694"/>
    <w:rsid w:val="001D4061"/>
    <w:rsid w:val="001D409E"/>
    <w:rsid w:val="001D4319"/>
    <w:rsid w:val="001D48D5"/>
    <w:rsid w:val="001D49C8"/>
    <w:rsid w:val="001D4A6A"/>
    <w:rsid w:val="001D4A8E"/>
    <w:rsid w:val="001D4BDA"/>
    <w:rsid w:val="001D50DE"/>
    <w:rsid w:val="001D58EE"/>
    <w:rsid w:val="001D595E"/>
    <w:rsid w:val="001D5BAB"/>
    <w:rsid w:val="001D5C75"/>
    <w:rsid w:val="001D6134"/>
    <w:rsid w:val="001D6292"/>
    <w:rsid w:val="001D6633"/>
    <w:rsid w:val="001D6768"/>
    <w:rsid w:val="001D6822"/>
    <w:rsid w:val="001D690A"/>
    <w:rsid w:val="001D6E57"/>
    <w:rsid w:val="001D70E3"/>
    <w:rsid w:val="001D721D"/>
    <w:rsid w:val="001D730A"/>
    <w:rsid w:val="001D7466"/>
    <w:rsid w:val="001D7615"/>
    <w:rsid w:val="001D7A96"/>
    <w:rsid w:val="001E071A"/>
    <w:rsid w:val="001E0816"/>
    <w:rsid w:val="001E0FC9"/>
    <w:rsid w:val="001E1232"/>
    <w:rsid w:val="001E1635"/>
    <w:rsid w:val="001E1EA5"/>
    <w:rsid w:val="001E2082"/>
    <w:rsid w:val="001E211E"/>
    <w:rsid w:val="001E2359"/>
    <w:rsid w:val="001E2BCF"/>
    <w:rsid w:val="001E2C52"/>
    <w:rsid w:val="001E2DC5"/>
    <w:rsid w:val="001E2DE0"/>
    <w:rsid w:val="001E301B"/>
    <w:rsid w:val="001E309A"/>
    <w:rsid w:val="001E317D"/>
    <w:rsid w:val="001E3274"/>
    <w:rsid w:val="001E3955"/>
    <w:rsid w:val="001E39A2"/>
    <w:rsid w:val="001E4059"/>
    <w:rsid w:val="001E4098"/>
    <w:rsid w:val="001E4305"/>
    <w:rsid w:val="001E4477"/>
    <w:rsid w:val="001E53C5"/>
    <w:rsid w:val="001E56A3"/>
    <w:rsid w:val="001E5884"/>
    <w:rsid w:val="001E5B72"/>
    <w:rsid w:val="001E5BF3"/>
    <w:rsid w:val="001E6726"/>
    <w:rsid w:val="001E6928"/>
    <w:rsid w:val="001E6B4F"/>
    <w:rsid w:val="001E7118"/>
    <w:rsid w:val="001E73AA"/>
    <w:rsid w:val="001E7790"/>
    <w:rsid w:val="001F0074"/>
    <w:rsid w:val="001F0B33"/>
    <w:rsid w:val="001F0D51"/>
    <w:rsid w:val="001F0F2E"/>
    <w:rsid w:val="001F13A5"/>
    <w:rsid w:val="001F1717"/>
    <w:rsid w:val="001F1776"/>
    <w:rsid w:val="001F20AD"/>
    <w:rsid w:val="001F2126"/>
    <w:rsid w:val="001F22E7"/>
    <w:rsid w:val="001F28D4"/>
    <w:rsid w:val="001F28FD"/>
    <w:rsid w:val="001F294B"/>
    <w:rsid w:val="001F2E92"/>
    <w:rsid w:val="001F347E"/>
    <w:rsid w:val="001F375E"/>
    <w:rsid w:val="001F3A75"/>
    <w:rsid w:val="001F3B1A"/>
    <w:rsid w:val="001F3D23"/>
    <w:rsid w:val="001F3F30"/>
    <w:rsid w:val="001F3F9C"/>
    <w:rsid w:val="001F3FC0"/>
    <w:rsid w:val="001F4CB4"/>
    <w:rsid w:val="001F4D3D"/>
    <w:rsid w:val="001F519E"/>
    <w:rsid w:val="001F526B"/>
    <w:rsid w:val="001F52A1"/>
    <w:rsid w:val="001F55A3"/>
    <w:rsid w:val="001F5616"/>
    <w:rsid w:val="001F5656"/>
    <w:rsid w:val="001F56A6"/>
    <w:rsid w:val="001F56E7"/>
    <w:rsid w:val="001F5708"/>
    <w:rsid w:val="001F5A8B"/>
    <w:rsid w:val="001F5BCF"/>
    <w:rsid w:val="001F6215"/>
    <w:rsid w:val="001F6255"/>
    <w:rsid w:val="001F6411"/>
    <w:rsid w:val="001F6546"/>
    <w:rsid w:val="001F6953"/>
    <w:rsid w:val="001F6A54"/>
    <w:rsid w:val="001F6E3B"/>
    <w:rsid w:val="001F7388"/>
    <w:rsid w:val="001F738E"/>
    <w:rsid w:val="001F7413"/>
    <w:rsid w:val="001F75D6"/>
    <w:rsid w:val="001F77C8"/>
    <w:rsid w:val="001F79AE"/>
    <w:rsid w:val="001F7AE4"/>
    <w:rsid w:val="001F7ED0"/>
    <w:rsid w:val="00200061"/>
    <w:rsid w:val="002002A1"/>
    <w:rsid w:val="00200880"/>
    <w:rsid w:val="00200BDD"/>
    <w:rsid w:val="00200F6B"/>
    <w:rsid w:val="00201314"/>
    <w:rsid w:val="002014C3"/>
    <w:rsid w:val="00201880"/>
    <w:rsid w:val="00201FD1"/>
    <w:rsid w:val="00202216"/>
    <w:rsid w:val="00202509"/>
    <w:rsid w:val="002027D5"/>
    <w:rsid w:val="00202FA6"/>
    <w:rsid w:val="002032B3"/>
    <w:rsid w:val="002032F1"/>
    <w:rsid w:val="0020335C"/>
    <w:rsid w:val="002034D4"/>
    <w:rsid w:val="0020383A"/>
    <w:rsid w:val="00203C0E"/>
    <w:rsid w:val="0020409F"/>
    <w:rsid w:val="00204313"/>
    <w:rsid w:val="002043F4"/>
    <w:rsid w:val="00204A55"/>
    <w:rsid w:val="00204BB3"/>
    <w:rsid w:val="0020500B"/>
    <w:rsid w:val="00205037"/>
    <w:rsid w:val="00205211"/>
    <w:rsid w:val="00205247"/>
    <w:rsid w:val="002052D8"/>
    <w:rsid w:val="002055D1"/>
    <w:rsid w:val="00205797"/>
    <w:rsid w:val="00205E2A"/>
    <w:rsid w:val="00205FD3"/>
    <w:rsid w:val="002060F8"/>
    <w:rsid w:val="002063DC"/>
    <w:rsid w:val="00206536"/>
    <w:rsid w:val="002067E0"/>
    <w:rsid w:val="0020682D"/>
    <w:rsid w:val="00206A28"/>
    <w:rsid w:val="00206AB3"/>
    <w:rsid w:val="00206C45"/>
    <w:rsid w:val="0020733A"/>
    <w:rsid w:val="00207B74"/>
    <w:rsid w:val="00207CBC"/>
    <w:rsid w:val="00207D3D"/>
    <w:rsid w:val="00207DE8"/>
    <w:rsid w:val="00207F53"/>
    <w:rsid w:val="00210450"/>
    <w:rsid w:val="002104D6"/>
    <w:rsid w:val="002105FF"/>
    <w:rsid w:val="00211175"/>
    <w:rsid w:val="00211461"/>
    <w:rsid w:val="002116CF"/>
    <w:rsid w:val="00211895"/>
    <w:rsid w:val="002118C2"/>
    <w:rsid w:val="00211A74"/>
    <w:rsid w:val="00211B32"/>
    <w:rsid w:val="00211B97"/>
    <w:rsid w:val="00211FCB"/>
    <w:rsid w:val="002120FB"/>
    <w:rsid w:val="002124F4"/>
    <w:rsid w:val="00212851"/>
    <w:rsid w:val="00212A9A"/>
    <w:rsid w:val="00212EFC"/>
    <w:rsid w:val="0021328D"/>
    <w:rsid w:val="00213333"/>
    <w:rsid w:val="00213353"/>
    <w:rsid w:val="00213930"/>
    <w:rsid w:val="00213948"/>
    <w:rsid w:val="00213AF9"/>
    <w:rsid w:val="00213C8E"/>
    <w:rsid w:val="00213E2E"/>
    <w:rsid w:val="00214081"/>
    <w:rsid w:val="002140DE"/>
    <w:rsid w:val="00214403"/>
    <w:rsid w:val="0021447E"/>
    <w:rsid w:val="0021482D"/>
    <w:rsid w:val="00214E07"/>
    <w:rsid w:val="00215138"/>
    <w:rsid w:val="0021526D"/>
    <w:rsid w:val="002153B9"/>
    <w:rsid w:val="002153EE"/>
    <w:rsid w:val="00215A58"/>
    <w:rsid w:val="00215BB9"/>
    <w:rsid w:val="00215F7F"/>
    <w:rsid w:val="002162B8"/>
    <w:rsid w:val="0021659E"/>
    <w:rsid w:val="00216A79"/>
    <w:rsid w:val="00216B23"/>
    <w:rsid w:val="00216E93"/>
    <w:rsid w:val="002172C2"/>
    <w:rsid w:val="002172F1"/>
    <w:rsid w:val="0021797D"/>
    <w:rsid w:val="00217A83"/>
    <w:rsid w:val="00220085"/>
    <w:rsid w:val="00220354"/>
    <w:rsid w:val="00220555"/>
    <w:rsid w:val="00220A5A"/>
    <w:rsid w:val="00220BF3"/>
    <w:rsid w:val="002212CA"/>
    <w:rsid w:val="00221618"/>
    <w:rsid w:val="002219EC"/>
    <w:rsid w:val="00221A20"/>
    <w:rsid w:val="00221D4C"/>
    <w:rsid w:val="00221DB5"/>
    <w:rsid w:val="00221E0A"/>
    <w:rsid w:val="002220DC"/>
    <w:rsid w:val="002226CD"/>
    <w:rsid w:val="00222829"/>
    <w:rsid w:val="002229BC"/>
    <w:rsid w:val="00222B78"/>
    <w:rsid w:val="00222C30"/>
    <w:rsid w:val="00222C45"/>
    <w:rsid w:val="00222CA8"/>
    <w:rsid w:val="00222ED0"/>
    <w:rsid w:val="00223085"/>
    <w:rsid w:val="00223163"/>
    <w:rsid w:val="002231CB"/>
    <w:rsid w:val="0022347E"/>
    <w:rsid w:val="00223830"/>
    <w:rsid w:val="002238C1"/>
    <w:rsid w:val="00223D47"/>
    <w:rsid w:val="002240F3"/>
    <w:rsid w:val="00224125"/>
    <w:rsid w:val="00224CB0"/>
    <w:rsid w:val="00224ECA"/>
    <w:rsid w:val="002250A6"/>
    <w:rsid w:val="00225192"/>
    <w:rsid w:val="0022576E"/>
    <w:rsid w:val="002258A6"/>
    <w:rsid w:val="00225BF4"/>
    <w:rsid w:val="00225E77"/>
    <w:rsid w:val="00225EBF"/>
    <w:rsid w:val="0022657A"/>
    <w:rsid w:val="00226722"/>
    <w:rsid w:val="00226ACF"/>
    <w:rsid w:val="00226AF2"/>
    <w:rsid w:val="00227033"/>
    <w:rsid w:val="0022714B"/>
    <w:rsid w:val="00227518"/>
    <w:rsid w:val="002277E1"/>
    <w:rsid w:val="00227845"/>
    <w:rsid w:val="00227A57"/>
    <w:rsid w:val="00227F32"/>
    <w:rsid w:val="00230060"/>
    <w:rsid w:val="00230091"/>
    <w:rsid w:val="00230428"/>
    <w:rsid w:val="002306C6"/>
    <w:rsid w:val="002306FB"/>
    <w:rsid w:val="002307FA"/>
    <w:rsid w:val="002309A8"/>
    <w:rsid w:val="002309ED"/>
    <w:rsid w:val="00230E0E"/>
    <w:rsid w:val="00231A97"/>
    <w:rsid w:val="00231BE1"/>
    <w:rsid w:val="00231C6A"/>
    <w:rsid w:val="00231EB2"/>
    <w:rsid w:val="00231F69"/>
    <w:rsid w:val="00232004"/>
    <w:rsid w:val="0023216C"/>
    <w:rsid w:val="002324D9"/>
    <w:rsid w:val="0023313A"/>
    <w:rsid w:val="002331A1"/>
    <w:rsid w:val="002332E8"/>
    <w:rsid w:val="00233660"/>
    <w:rsid w:val="0023378E"/>
    <w:rsid w:val="00233803"/>
    <w:rsid w:val="00233932"/>
    <w:rsid w:val="00233A1A"/>
    <w:rsid w:val="00233D78"/>
    <w:rsid w:val="00233EA7"/>
    <w:rsid w:val="00233EDD"/>
    <w:rsid w:val="0023426C"/>
    <w:rsid w:val="00234551"/>
    <w:rsid w:val="00234575"/>
    <w:rsid w:val="00234889"/>
    <w:rsid w:val="00234A48"/>
    <w:rsid w:val="00234F90"/>
    <w:rsid w:val="00235211"/>
    <w:rsid w:val="002353E8"/>
    <w:rsid w:val="0023541B"/>
    <w:rsid w:val="00235670"/>
    <w:rsid w:val="0023571F"/>
    <w:rsid w:val="002357A6"/>
    <w:rsid w:val="002358FE"/>
    <w:rsid w:val="00235A74"/>
    <w:rsid w:val="00235ABC"/>
    <w:rsid w:val="00235BEA"/>
    <w:rsid w:val="00235E1F"/>
    <w:rsid w:val="00236473"/>
    <w:rsid w:val="0023656A"/>
    <w:rsid w:val="00236745"/>
    <w:rsid w:val="00236957"/>
    <w:rsid w:val="00236EC9"/>
    <w:rsid w:val="00237080"/>
    <w:rsid w:val="002372D0"/>
    <w:rsid w:val="0023745D"/>
    <w:rsid w:val="002374C8"/>
    <w:rsid w:val="00237580"/>
    <w:rsid w:val="002376FB"/>
    <w:rsid w:val="00237BBF"/>
    <w:rsid w:val="00237D8C"/>
    <w:rsid w:val="00237ED3"/>
    <w:rsid w:val="00240007"/>
    <w:rsid w:val="00240230"/>
    <w:rsid w:val="002405CF"/>
    <w:rsid w:val="0024068E"/>
    <w:rsid w:val="002406DC"/>
    <w:rsid w:val="00240D2C"/>
    <w:rsid w:val="00240E22"/>
    <w:rsid w:val="0024104C"/>
    <w:rsid w:val="00241101"/>
    <w:rsid w:val="0024116C"/>
    <w:rsid w:val="002413C6"/>
    <w:rsid w:val="00241775"/>
    <w:rsid w:val="00241789"/>
    <w:rsid w:val="002419A5"/>
    <w:rsid w:val="00241E82"/>
    <w:rsid w:val="002421B0"/>
    <w:rsid w:val="002423F2"/>
    <w:rsid w:val="00242837"/>
    <w:rsid w:val="00242A35"/>
    <w:rsid w:val="0024309A"/>
    <w:rsid w:val="002433E3"/>
    <w:rsid w:val="00243551"/>
    <w:rsid w:val="002435CD"/>
    <w:rsid w:val="00243A7E"/>
    <w:rsid w:val="00243E7E"/>
    <w:rsid w:val="002446D5"/>
    <w:rsid w:val="00244AFE"/>
    <w:rsid w:val="00244B8E"/>
    <w:rsid w:val="00244CAB"/>
    <w:rsid w:val="00244E62"/>
    <w:rsid w:val="00245251"/>
    <w:rsid w:val="002457D7"/>
    <w:rsid w:val="002458EE"/>
    <w:rsid w:val="00245AC4"/>
    <w:rsid w:val="00245FD2"/>
    <w:rsid w:val="002466C4"/>
    <w:rsid w:val="00246A4D"/>
    <w:rsid w:val="00246F7E"/>
    <w:rsid w:val="002478B3"/>
    <w:rsid w:val="00247C67"/>
    <w:rsid w:val="00247C80"/>
    <w:rsid w:val="00247E2F"/>
    <w:rsid w:val="00250211"/>
    <w:rsid w:val="00250266"/>
    <w:rsid w:val="00250933"/>
    <w:rsid w:val="00250A40"/>
    <w:rsid w:val="00250B55"/>
    <w:rsid w:val="00250E7C"/>
    <w:rsid w:val="002511F0"/>
    <w:rsid w:val="00251416"/>
    <w:rsid w:val="002519C9"/>
    <w:rsid w:val="00251E65"/>
    <w:rsid w:val="00251F64"/>
    <w:rsid w:val="00252665"/>
    <w:rsid w:val="00252F72"/>
    <w:rsid w:val="002538A6"/>
    <w:rsid w:val="00253BE4"/>
    <w:rsid w:val="002541C6"/>
    <w:rsid w:val="00254224"/>
    <w:rsid w:val="00254614"/>
    <w:rsid w:val="002546C4"/>
    <w:rsid w:val="00254A9C"/>
    <w:rsid w:val="00254B41"/>
    <w:rsid w:val="00254CD6"/>
    <w:rsid w:val="00254E24"/>
    <w:rsid w:val="00254F2D"/>
    <w:rsid w:val="00255013"/>
    <w:rsid w:val="0025505A"/>
    <w:rsid w:val="00255EF2"/>
    <w:rsid w:val="00256366"/>
    <w:rsid w:val="00256728"/>
    <w:rsid w:val="00256A4D"/>
    <w:rsid w:val="00256A5B"/>
    <w:rsid w:val="00256A8D"/>
    <w:rsid w:val="00256D37"/>
    <w:rsid w:val="00256DF0"/>
    <w:rsid w:val="00256E52"/>
    <w:rsid w:val="00256E9D"/>
    <w:rsid w:val="00257381"/>
    <w:rsid w:val="002578FA"/>
    <w:rsid w:val="00257F32"/>
    <w:rsid w:val="002604B2"/>
    <w:rsid w:val="00260A9C"/>
    <w:rsid w:val="00260C67"/>
    <w:rsid w:val="00261114"/>
    <w:rsid w:val="002617B6"/>
    <w:rsid w:val="0026184E"/>
    <w:rsid w:val="00261E9D"/>
    <w:rsid w:val="00261ECE"/>
    <w:rsid w:val="00261FC6"/>
    <w:rsid w:val="00262080"/>
    <w:rsid w:val="00262322"/>
    <w:rsid w:val="002623CB"/>
    <w:rsid w:val="0026269A"/>
    <w:rsid w:val="002628D5"/>
    <w:rsid w:val="00262BB6"/>
    <w:rsid w:val="00262C4B"/>
    <w:rsid w:val="00262D41"/>
    <w:rsid w:val="00262FFE"/>
    <w:rsid w:val="0026309C"/>
    <w:rsid w:val="00263233"/>
    <w:rsid w:val="00263263"/>
    <w:rsid w:val="00263959"/>
    <w:rsid w:val="002639C8"/>
    <w:rsid w:val="00263D79"/>
    <w:rsid w:val="00264108"/>
    <w:rsid w:val="002642BA"/>
    <w:rsid w:val="0026433B"/>
    <w:rsid w:val="00264733"/>
    <w:rsid w:val="00264A16"/>
    <w:rsid w:val="00264C0F"/>
    <w:rsid w:val="00264C6F"/>
    <w:rsid w:val="00264F41"/>
    <w:rsid w:val="00264F96"/>
    <w:rsid w:val="00265662"/>
    <w:rsid w:val="00265B3E"/>
    <w:rsid w:val="00265B5A"/>
    <w:rsid w:val="0026604E"/>
    <w:rsid w:val="00266245"/>
    <w:rsid w:val="00266350"/>
    <w:rsid w:val="002663D9"/>
    <w:rsid w:val="002665E3"/>
    <w:rsid w:val="00266645"/>
    <w:rsid w:val="00266B20"/>
    <w:rsid w:val="002670F5"/>
    <w:rsid w:val="0026726A"/>
    <w:rsid w:val="00267B0D"/>
    <w:rsid w:val="00267B8E"/>
    <w:rsid w:val="00267D8A"/>
    <w:rsid w:val="00267DC9"/>
    <w:rsid w:val="00267E7B"/>
    <w:rsid w:val="00270121"/>
    <w:rsid w:val="002708F0"/>
    <w:rsid w:val="00270C31"/>
    <w:rsid w:val="00270D4C"/>
    <w:rsid w:val="00270E45"/>
    <w:rsid w:val="0027118B"/>
    <w:rsid w:val="00271766"/>
    <w:rsid w:val="00271827"/>
    <w:rsid w:val="002720C5"/>
    <w:rsid w:val="002721E9"/>
    <w:rsid w:val="0027268D"/>
    <w:rsid w:val="0027270D"/>
    <w:rsid w:val="00272862"/>
    <w:rsid w:val="00272C05"/>
    <w:rsid w:val="0027322E"/>
    <w:rsid w:val="00273416"/>
    <w:rsid w:val="0027349A"/>
    <w:rsid w:val="00273539"/>
    <w:rsid w:val="00273827"/>
    <w:rsid w:val="00273A54"/>
    <w:rsid w:val="00273A9D"/>
    <w:rsid w:val="00273B15"/>
    <w:rsid w:val="00273B3F"/>
    <w:rsid w:val="00273E37"/>
    <w:rsid w:val="002740CB"/>
    <w:rsid w:val="002742ED"/>
    <w:rsid w:val="002747D9"/>
    <w:rsid w:val="00274C3B"/>
    <w:rsid w:val="00275176"/>
    <w:rsid w:val="00275178"/>
    <w:rsid w:val="002753FC"/>
    <w:rsid w:val="0027566C"/>
    <w:rsid w:val="00275B17"/>
    <w:rsid w:val="0027602A"/>
    <w:rsid w:val="00276161"/>
    <w:rsid w:val="002761E8"/>
    <w:rsid w:val="002768CB"/>
    <w:rsid w:val="00276956"/>
    <w:rsid w:val="00276BE9"/>
    <w:rsid w:val="00276C45"/>
    <w:rsid w:val="00276E7B"/>
    <w:rsid w:val="00277042"/>
    <w:rsid w:val="00277179"/>
    <w:rsid w:val="002771C4"/>
    <w:rsid w:val="00277457"/>
    <w:rsid w:val="0027766C"/>
    <w:rsid w:val="00277806"/>
    <w:rsid w:val="00277A9A"/>
    <w:rsid w:val="00280199"/>
    <w:rsid w:val="00280904"/>
    <w:rsid w:val="002809A6"/>
    <w:rsid w:val="00280CE5"/>
    <w:rsid w:val="00280F83"/>
    <w:rsid w:val="00281109"/>
    <w:rsid w:val="00281457"/>
    <w:rsid w:val="0028174E"/>
    <w:rsid w:val="0028179D"/>
    <w:rsid w:val="002817DC"/>
    <w:rsid w:val="002819FB"/>
    <w:rsid w:val="00281C7A"/>
    <w:rsid w:val="00281ED7"/>
    <w:rsid w:val="00282106"/>
    <w:rsid w:val="002824C0"/>
    <w:rsid w:val="002828A2"/>
    <w:rsid w:val="00282900"/>
    <w:rsid w:val="00282B70"/>
    <w:rsid w:val="00282EE4"/>
    <w:rsid w:val="00282F3D"/>
    <w:rsid w:val="00283079"/>
    <w:rsid w:val="0028307A"/>
    <w:rsid w:val="00283223"/>
    <w:rsid w:val="002832F6"/>
    <w:rsid w:val="002835CF"/>
    <w:rsid w:val="00283683"/>
    <w:rsid w:val="0028391D"/>
    <w:rsid w:val="00283C6B"/>
    <w:rsid w:val="00283CC4"/>
    <w:rsid w:val="00283E2C"/>
    <w:rsid w:val="00283E8D"/>
    <w:rsid w:val="00284483"/>
    <w:rsid w:val="002846BD"/>
    <w:rsid w:val="00284973"/>
    <w:rsid w:val="002859D7"/>
    <w:rsid w:val="00285A41"/>
    <w:rsid w:val="00285CC7"/>
    <w:rsid w:val="00286896"/>
    <w:rsid w:val="00286B37"/>
    <w:rsid w:val="00286C02"/>
    <w:rsid w:val="00286DD3"/>
    <w:rsid w:val="00286EE9"/>
    <w:rsid w:val="00286F2D"/>
    <w:rsid w:val="0028721B"/>
    <w:rsid w:val="002872BC"/>
    <w:rsid w:val="0028744C"/>
    <w:rsid w:val="002876EF"/>
    <w:rsid w:val="00287754"/>
    <w:rsid w:val="00287EF2"/>
    <w:rsid w:val="0029000D"/>
    <w:rsid w:val="002901A1"/>
    <w:rsid w:val="00290428"/>
    <w:rsid w:val="00290941"/>
    <w:rsid w:val="00290E0A"/>
    <w:rsid w:val="00290F71"/>
    <w:rsid w:val="00290FC2"/>
    <w:rsid w:val="002911B7"/>
    <w:rsid w:val="002914CC"/>
    <w:rsid w:val="002915BC"/>
    <w:rsid w:val="0029229D"/>
    <w:rsid w:val="00292572"/>
    <w:rsid w:val="00292724"/>
    <w:rsid w:val="00292A95"/>
    <w:rsid w:val="00292D1B"/>
    <w:rsid w:val="00292E71"/>
    <w:rsid w:val="00292EA1"/>
    <w:rsid w:val="00292ED0"/>
    <w:rsid w:val="00293069"/>
    <w:rsid w:val="00293070"/>
    <w:rsid w:val="0029308E"/>
    <w:rsid w:val="002931A3"/>
    <w:rsid w:val="00293812"/>
    <w:rsid w:val="0029390A"/>
    <w:rsid w:val="00293AB6"/>
    <w:rsid w:val="00293C4E"/>
    <w:rsid w:val="00293D10"/>
    <w:rsid w:val="002941B0"/>
    <w:rsid w:val="00294230"/>
    <w:rsid w:val="0029463A"/>
    <w:rsid w:val="00294D36"/>
    <w:rsid w:val="00294FE8"/>
    <w:rsid w:val="00295024"/>
    <w:rsid w:val="00295813"/>
    <w:rsid w:val="00295814"/>
    <w:rsid w:val="00295830"/>
    <w:rsid w:val="0029589A"/>
    <w:rsid w:val="00295993"/>
    <w:rsid w:val="00295A25"/>
    <w:rsid w:val="00295FFE"/>
    <w:rsid w:val="00296084"/>
    <w:rsid w:val="00296224"/>
    <w:rsid w:val="0029654B"/>
    <w:rsid w:val="002968B7"/>
    <w:rsid w:val="00296A30"/>
    <w:rsid w:val="00296A7D"/>
    <w:rsid w:val="00296B79"/>
    <w:rsid w:val="00296ED1"/>
    <w:rsid w:val="00297070"/>
    <w:rsid w:val="002970F0"/>
    <w:rsid w:val="002973C6"/>
    <w:rsid w:val="0029742C"/>
    <w:rsid w:val="0029743D"/>
    <w:rsid w:val="002978A9"/>
    <w:rsid w:val="00297999"/>
    <w:rsid w:val="00297F84"/>
    <w:rsid w:val="002A030D"/>
    <w:rsid w:val="002A1255"/>
    <w:rsid w:val="002A1C42"/>
    <w:rsid w:val="002A1D99"/>
    <w:rsid w:val="002A1F25"/>
    <w:rsid w:val="002A2404"/>
    <w:rsid w:val="002A246C"/>
    <w:rsid w:val="002A26E6"/>
    <w:rsid w:val="002A28A7"/>
    <w:rsid w:val="002A2A65"/>
    <w:rsid w:val="002A2EAE"/>
    <w:rsid w:val="002A2FAC"/>
    <w:rsid w:val="002A31D9"/>
    <w:rsid w:val="002A343C"/>
    <w:rsid w:val="002A3747"/>
    <w:rsid w:val="002A3897"/>
    <w:rsid w:val="002A3C47"/>
    <w:rsid w:val="002A5346"/>
    <w:rsid w:val="002A5515"/>
    <w:rsid w:val="002A5982"/>
    <w:rsid w:val="002A5DB6"/>
    <w:rsid w:val="002A6011"/>
    <w:rsid w:val="002A6044"/>
    <w:rsid w:val="002A6147"/>
    <w:rsid w:val="002A6176"/>
    <w:rsid w:val="002A65BE"/>
    <w:rsid w:val="002A6CB4"/>
    <w:rsid w:val="002A6E38"/>
    <w:rsid w:val="002A7208"/>
    <w:rsid w:val="002A7904"/>
    <w:rsid w:val="002A7A5D"/>
    <w:rsid w:val="002A7A8C"/>
    <w:rsid w:val="002A7C33"/>
    <w:rsid w:val="002B06D7"/>
    <w:rsid w:val="002B076B"/>
    <w:rsid w:val="002B0A4A"/>
    <w:rsid w:val="002B0BA8"/>
    <w:rsid w:val="002B0CA8"/>
    <w:rsid w:val="002B1002"/>
    <w:rsid w:val="002B10E7"/>
    <w:rsid w:val="002B159E"/>
    <w:rsid w:val="002B182A"/>
    <w:rsid w:val="002B1C7E"/>
    <w:rsid w:val="002B1C98"/>
    <w:rsid w:val="002B231C"/>
    <w:rsid w:val="002B23B0"/>
    <w:rsid w:val="002B295B"/>
    <w:rsid w:val="002B2AB3"/>
    <w:rsid w:val="002B2BC2"/>
    <w:rsid w:val="002B2CB6"/>
    <w:rsid w:val="002B2CD3"/>
    <w:rsid w:val="002B30FD"/>
    <w:rsid w:val="002B33E4"/>
    <w:rsid w:val="002B359B"/>
    <w:rsid w:val="002B37B2"/>
    <w:rsid w:val="002B3827"/>
    <w:rsid w:val="002B3843"/>
    <w:rsid w:val="002B4020"/>
    <w:rsid w:val="002B4162"/>
    <w:rsid w:val="002B42ED"/>
    <w:rsid w:val="002B468F"/>
    <w:rsid w:val="002B47E5"/>
    <w:rsid w:val="002B4CB6"/>
    <w:rsid w:val="002B575E"/>
    <w:rsid w:val="002B5A68"/>
    <w:rsid w:val="002B5AC5"/>
    <w:rsid w:val="002B5BA9"/>
    <w:rsid w:val="002B5C93"/>
    <w:rsid w:val="002B611F"/>
    <w:rsid w:val="002B62B5"/>
    <w:rsid w:val="002B62FD"/>
    <w:rsid w:val="002B6307"/>
    <w:rsid w:val="002B65F4"/>
    <w:rsid w:val="002B6883"/>
    <w:rsid w:val="002B6A69"/>
    <w:rsid w:val="002B6AED"/>
    <w:rsid w:val="002B6E43"/>
    <w:rsid w:val="002B734D"/>
    <w:rsid w:val="002B7442"/>
    <w:rsid w:val="002B759D"/>
    <w:rsid w:val="002B75DA"/>
    <w:rsid w:val="002B7777"/>
    <w:rsid w:val="002B79B0"/>
    <w:rsid w:val="002B7D7B"/>
    <w:rsid w:val="002B7E09"/>
    <w:rsid w:val="002B7E80"/>
    <w:rsid w:val="002C07B5"/>
    <w:rsid w:val="002C07EB"/>
    <w:rsid w:val="002C0BF2"/>
    <w:rsid w:val="002C0DB0"/>
    <w:rsid w:val="002C0E2E"/>
    <w:rsid w:val="002C101B"/>
    <w:rsid w:val="002C10DA"/>
    <w:rsid w:val="002C128D"/>
    <w:rsid w:val="002C13E3"/>
    <w:rsid w:val="002C156D"/>
    <w:rsid w:val="002C16B6"/>
    <w:rsid w:val="002C190A"/>
    <w:rsid w:val="002C1AB9"/>
    <w:rsid w:val="002C1BE7"/>
    <w:rsid w:val="002C1E86"/>
    <w:rsid w:val="002C22AA"/>
    <w:rsid w:val="002C293F"/>
    <w:rsid w:val="002C2B75"/>
    <w:rsid w:val="002C2BD0"/>
    <w:rsid w:val="002C2EF5"/>
    <w:rsid w:val="002C2F50"/>
    <w:rsid w:val="002C2F68"/>
    <w:rsid w:val="002C3438"/>
    <w:rsid w:val="002C3472"/>
    <w:rsid w:val="002C37A4"/>
    <w:rsid w:val="002C3AD4"/>
    <w:rsid w:val="002C3E4A"/>
    <w:rsid w:val="002C4395"/>
    <w:rsid w:val="002C439E"/>
    <w:rsid w:val="002C46AB"/>
    <w:rsid w:val="002C478B"/>
    <w:rsid w:val="002C496A"/>
    <w:rsid w:val="002C4CA8"/>
    <w:rsid w:val="002C4D9C"/>
    <w:rsid w:val="002C4DB8"/>
    <w:rsid w:val="002C5B72"/>
    <w:rsid w:val="002C5F11"/>
    <w:rsid w:val="002C5FF1"/>
    <w:rsid w:val="002C60F5"/>
    <w:rsid w:val="002C6799"/>
    <w:rsid w:val="002C6E3D"/>
    <w:rsid w:val="002C72AC"/>
    <w:rsid w:val="002C7310"/>
    <w:rsid w:val="002C7798"/>
    <w:rsid w:val="002C7D4C"/>
    <w:rsid w:val="002C7EF5"/>
    <w:rsid w:val="002D00BC"/>
    <w:rsid w:val="002D0199"/>
    <w:rsid w:val="002D0224"/>
    <w:rsid w:val="002D0289"/>
    <w:rsid w:val="002D039D"/>
    <w:rsid w:val="002D0407"/>
    <w:rsid w:val="002D08A0"/>
    <w:rsid w:val="002D0990"/>
    <w:rsid w:val="002D099B"/>
    <w:rsid w:val="002D09BC"/>
    <w:rsid w:val="002D0A7E"/>
    <w:rsid w:val="002D0B5E"/>
    <w:rsid w:val="002D0BA1"/>
    <w:rsid w:val="002D0D0B"/>
    <w:rsid w:val="002D0FBE"/>
    <w:rsid w:val="002D116B"/>
    <w:rsid w:val="002D165F"/>
    <w:rsid w:val="002D1DFB"/>
    <w:rsid w:val="002D1DFD"/>
    <w:rsid w:val="002D21DA"/>
    <w:rsid w:val="002D273F"/>
    <w:rsid w:val="002D2B90"/>
    <w:rsid w:val="002D2BD2"/>
    <w:rsid w:val="002D2CF0"/>
    <w:rsid w:val="002D2FAA"/>
    <w:rsid w:val="002D3267"/>
    <w:rsid w:val="002D3479"/>
    <w:rsid w:val="002D37F5"/>
    <w:rsid w:val="002D3A2D"/>
    <w:rsid w:val="002D3BCC"/>
    <w:rsid w:val="002D3C45"/>
    <w:rsid w:val="002D40E9"/>
    <w:rsid w:val="002D422E"/>
    <w:rsid w:val="002D465D"/>
    <w:rsid w:val="002D4E98"/>
    <w:rsid w:val="002D4FBE"/>
    <w:rsid w:val="002D544B"/>
    <w:rsid w:val="002D5510"/>
    <w:rsid w:val="002D63FF"/>
    <w:rsid w:val="002D65B1"/>
    <w:rsid w:val="002D66C4"/>
    <w:rsid w:val="002D6749"/>
    <w:rsid w:val="002D6833"/>
    <w:rsid w:val="002D6AE2"/>
    <w:rsid w:val="002D6D82"/>
    <w:rsid w:val="002D73B5"/>
    <w:rsid w:val="002D7644"/>
    <w:rsid w:val="002D77C9"/>
    <w:rsid w:val="002D7AD0"/>
    <w:rsid w:val="002D7B1D"/>
    <w:rsid w:val="002D7D3C"/>
    <w:rsid w:val="002E01FD"/>
    <w:rsid w:val="002E05B1"/>
    <w:rsid w:val="002E0991"/>
    <w:rsid w:val="002E0DE0"/>
    <w:rsid w:val="002E0FE5"/>
    <w:rsid w:val="002E1056"/>
    <w:rsid w:val="002E10BB"/>
    <w:rsid w:val="002E112F"/>
    <w:rsid w:val="002E1303"/>
    <w:rsid w:val="002E142C"/>
    <w:rsid w:val="002E14B9"/>
    <w:rsid w:val="002E16C3"/>
    <w:rsid w:val="002E1CBF"/>
    <w:rsid w:val="002E218E"/>
    <w:rsid w:val="002E22F4"/>
    <w:rsid w:val="002E23D2"/>
    <w:rsid w:val="002E241F"/>
    <w:rsid w:val="002E24DD"/>
    <w:rsid w:val="002E26F0"/>
    <w:rsid w:val="002E2D42"/>
    <w:rsid w:val="002E31F8"/>
    <w:rsid w:val="002E3A7C"/>
    <w:rsid w:val="002E3B34"/>
    <w:rsid w:val="002E43B7"/>
    <w:rsid w:val="002E4448"/>
    <w:rsid w:val="002E4600"/>
    <w:rsid w:val="002E4776"/>
    <w:rsid w:val="002E492D"/>
    <w:rsid w:val="002E542D"/>
    <w:rsid w:val="002E5452"/>
    <w:rsid w:val="002E5717"/>
    <w:rsid w:val="002E571E"/>
    <w:rsid w:val="002E5997"/>
    <w:rsid w:val="002E64E4"/>
    <w:rsid w:val="002E6992"/>
    <w:rsid w:val="002E6B9C"/>
    <w:rsid w:val="002E6E62"/>
    <w:rsid w:val="002E6EC5"/>
    <w:rsid w:val="002E70DB"/>
    <w:rsid w:val="002E71AF"/>
    <w:rsid w:val="002E7378"/>
    <w:rsid w:val="002E76F7"/>
    <w:rsid w:val="002E7C11"/>
    <w:rsid w:val="002E7D6B"/>
    <w:rsid w:val="002E7E7B"/>
    <w:rsid w:val="002E7FC2"/>
    <w:rsid w:val="002F0829"/>
    <w:rsid w:val="002F0FD5"/>
    <w:rsid w:val="002F1315"/>
    <w:rsid w:val="002F157D"/>
    <w:rsid w:val="002F186A"/>
    <w:rsid w:val="002F1B73"/>
    <w:rsid w:val="002F1BEE"/>
    <w:rsid w:val="002F1BF2"/>
    <w:rsid w:val="002F20FA"/>
    <w:rsid w:val="002F236B"/>
    <w:rsid w:val="002F2721"/>
    <w:rsid w:val="002F2BBD"/>
    <w:rsid w:val="002F2DAF"/>
    <w:rsid w:val="002F3418"/>
    <w:rsid w:val="002F3437"/>
    <w:rsid w:val="002F3DA1"/>
    <w:rsid w:val="002F3DD5"/>
    <w:rsid w:val="002F3F14"/>
    <w:rsid w:val="002F4051"/>
    <w:rsid w:val="002F41A1"/>
    <w:rsid w:val="002F41BD"/>
    <w:rsid w:val="002F43F9"/>
    <w:rsid w:val="002F4434"/>
    <w:rsid w:val="002F45DF"/>
    <w:rsid w:val="002F4861"/>
    <w:rsid w:val="002F4A27"/>
    <w:rsid w:val="002F4ECA"/>
    <w:rsid w:val="002F5571"/>
    <w:rsid w:val="002F55E7"/>
    <w:rsid w:val="002F57F4"/>
    <w:rsid w:val="002F594D"/>
    <w:rsid w:val="002F5EA9"/>
    <w:rsid w:val="002F5F67"/>
    <w:rsid w:val="002F635B"/>
    <w:rsid w:val="002F6470"/>
    <w:rsid w:val="002F672C"/>
    <w:rsid w:val="002F67A8"/>
    <w:rsid w:val="002F67E0"/>
    <w:rsid w:val="002F6AAA"/>
    <w:rsid w:val="002F6D99"/>
    <w:rsid w:val="002F7869"/>
    <w:rsid w:val="002F7B12"/>
    <w:rsid w:val="002F7F33"/>
    <w:rsid w:val="00300011"/>
    <w:rsid w:val="00300148"/>
    <w:rsid w:val="0030042B"/>
    <w:rsid w:val="00300442"/>
    <w:rsid w:val="0030078D"/>
    <w:rsid w:val="003007ED"/>
    <w:rsid w:val="0030085C"/>
    <w:rsid w:val="00300878"/>
    <w:rsid w:val="00300A64"/>
    <w:rsid w:val="00300F87"/>
    <w:rsid w:val="00301ABD"/>
    <w:rsid w:val="00301F6D"/>
    <w:rsid w:val="00301F7F"/>
    <w:rsid w:val="00302053"/>
    <w:rsid w:val="00302668"/>
    <w:rsid w:val="00302903"/>
    <w:rsid w:val="00302B84"/>
    <w:rsid w:val="0030353E"/>
    <w:rsid w:val="003035E4"/>
    <w:rsid w:val="003036CC"/>
    <w:rsid w:val="003039A7"/>
    <w:rsid w:val="003039C1"/>
    <w:rsid w:val="003039CF"/>
    <w:rsid w:val="00303A88"/>
    <w:rsid w:val="00303B46"/>
    <w:rsid w:val="00303B72"/>
    <w:rsid w:val="00303D35"/>
    <w:rsid w:val="00303EE4"/>
    <w:rsid w:val="003044E5"/>
    <w:rsid w:val="00304572"/>
    <w:rsid w:val="00304612"/>
    <w:rsid w:val="00304892"/>
    <w:rsid w:val="003048DB"/>
    <w:rsid w:val="00304D65"/>
    <w:rsid w:val="0030507F"/>
    <w:rsid w:val="003050E7"/>
    <w:rsid w:val="00305555"/>
    <w:rsid w:val="0030593F"/>
    <w:rsid w:val="003060DB"/>
    <w:rsid w:val="003066EE"/>
    <w:rsid w:val="0030680B"/>
    <w:rsid w:val="003068EA"/>
    <w:rsid w:val="00306E5A"/>
    <w:rsid w:val="00306F47"/>
    <w:rsid w:val="00306FD1"/>
    <w:rsid w:val="0030725E"/>
    <w:rsid w:val="003078F9"/>
    <w:rsid w:val="00307922"/>
    <w:rsid w:val="0030795B"/>
    <w:rsid w:val="00307974"/>
    <w:rsid w:val="00307AB8"/>
    <w:rsid w:val="00307CBF"/>
    <w:rsid w:val="00307E74"/>
    <w:rsid w:val="00310746"/>
    <w:rsid w:val="00310840"/>
    <w:rsid w:val="00310BC5"/>
    <w:rsid w:val="00310E3F"/>
    <w:rsid w:val="00310FD1"/>
    <w:rsid w:val="0031138A"/>
    <w:rsid w:val="003115FA"/>
    <w:rsid w:val="00311A36"/>
    <w:rsid w:val="00311A8D"/>
    <w:rsid w:val="00311D9F"/>
    <w:rsid w:val="00312084"/>
    <w:rsid w:val="003121A4"/>
    <w:rsid w:val="003123F5"/>
    <w:rsid w:val="003127DA"/>
    <w:rsid w:val="00312904"/>
    <w:rsid w:val="00312F20"/>
    <w:rsid w:val="00313107"/>
    <w:rsid w:val="00313334"/>
    <w:rsid w:val="00313A88"/>
    <w:rsid w:val="00313CC2"/>
    <w:rsid w:val="00313F25"/>
    <w:rsid w:val="00314806"/>
    <w:rsid w:val="0031487A"/>
    <w:rsid w:val="00314937"/>
    <w:rsid w:val="00314B1A"/>
    <w:rsid w:val="00314B8F"/>
    <w:rsid w:val="00315264"/>
    <w:rsid w:val="00315316"/>
    <w:rsid w:val="003155B3"/>
    <w:rsid w:val="00315B0B"/>
    <w:rsid w:val="00315B7C"/>
    <w:rsid w:val="00316024"/>
    <w:rsid w:val="0031673B"/>
    <w:rsid w:val="00317031"/>
    <w:rsid w:val="0031760C"/>
    <w:rsid w:val="00317690"/>
    <w:rsid w:val="003179DB"/>
    <w:rsid w:val="00317AB4"/>
    <w:rsid w:val="00317BA6"/>
    <w:rsid w:val="00320109"/>
    <w:rsid w:val="003204D8"/>
    <w:rsid w:val="0032050E"/>
    <w:rsid w:val="00320588"/>
    <w:rsid w:val="00320700"/>
    <w:rsid w:val="00320ABA"/>
    <w:rsid w:val="00320D56"/>
    <w:rsid w:val="00321050"/>
    <w:rsid w:val="003211FA"/>
    <w:rsid w:val="003213B3"/>
    <w:rsid w:val="00321485"/>
    <w:rsid w:val="003217EF"/>
    <w:rsid w:val="00322052"/>
    <w:rsid w:val="003223B0"/>
    <w:rsid w:val="0032273B"/>
    <w:rsid w:val="0032313A"/>
    <w:rsid w:val="003232F8"/>
    <w:rsid w:val="00323366"/>
    <w:rsid w:val="003236A7"/>
    <w:rsid w:val="00323A7A"/>
    <w:rsid w:val="003240FB"/>
    <w:rsid w:val="003241D3"/>
    <w:rsid w:val="00324234"/>
    <w:rsid w:val="003242FE"/>
    <w:rsid w:val="0032432D"/>
    <w:rsid w:val="003244E9"/>
    <w:rsid w:val="00324AD6"/>
    <w:rsid w:val="00324B47"/>
    <w:rsid w:val="00324FF0"/>
    <w:rsid w:val="00325154"/>
    <w:rsid w:val="003255C9"/>
    <w:rsid w:val="0032580C"/>
    <w:rsid w:val="00325A30"/>
    <w:rsid w:val="00325CE2"/>
    <w:rsid w:val="003261E1"/>
    <w:rsid w:val="003264D8"/>
    <w:rsid w:val="00326D32"/>
    <w:rsid w:val="003271AB"/>
    <w:rsid w:val="003271CC"/>
    <w:rsid w:val="00327581"/>
    <w:rsid w:val="00327595"/>
    <w:rsid w:val="003275BB"/>
    <w:rsid w:val="0032774C"/>
    <w:rsid w:val="0032787C"/>
    <w:rsid w:val="00327D42"/>
    <w:rsid w:val="00330194"/>
    <w:rsid w:val="0033029C"/>
    <w:rsid w:val="0033099B"/>
    <w:rsid w:val="00330A7F"/>
    <w:rsid w:val="00330ED0"/>
    <w:rsid w:val="003316FA"/>
    <w:rsid w:val="0033188A"/>
    <w:rsid w:val="00331D07"/>
    <w:rsid w:val="00332240"/>
    <w:rsid w:val="003325E4"/>
    <w:rsid w:val="003327C2"/>
    <w:rsid w:val="0033297C"/>
    <w:rsid w:val="003329A4"/>
    <w:rsid w:val="00332BD3"/>
    <w:rsid w:val="00332C0B"/>
    <w:rsid w:val="00332E4B"/>
    <w:rsid w:val="00332FEC"/>
    <w:rsid w:val="00333146"/>
    <w:rsid w:val="0033329A"/>
    <w:rsid w:val="003332BF"/>
    <w:rsid w:val="003336CE"/>
    <w:rsid w:val="003338BA"/>
    <w:rsid w:val="00333AD2"/>
    <w:rsid w:val="00333D2A"/>
    <w:rsid w:val="00333D96"/>
    <w:rsid w:val="00333D9B"/>
    <w:rsid w:val="00334341"/>
    <w:rsid w:val="003344A3"/>
    <w:rsid w:val="003345A9"/>
    <w:rsid w:val="003347D8"/>
    <w:rsid w:val="00334833"/>
    <w:rsid w:val="00334913"/>
    <w:rsid w:val="00334966"/>
    <w:rsid w:val="0033496B"/>
    <w:rsid w:val="00334FFB"/>
    <w:rsid w:val="00335047"/>
    <w:rsid w:val="0033557F"/>
    <w:rsid w:val="00335580"/>
    <w:rsid w:val="00335693"/>
    <w:rsid w:val="00335774"/>
    <w:rsid w:val="00335816"/>
    <w:rsid w:val="0033583A"/>
    <w:rsid w:val="003358B1"/>
    <w:rsid w:val="003359DC"/>
    <w:rsid w:val="00335CC9"/>
    <w:rsid w:val="00335D87"/>
    <w:rsid w:val="00335F9F"/>
    <w:rsid w:val="003363C2"/>
    <w:rsid w:val="00336733"/>
    <w:rsid w:val="0033688F"/>
    <w:rsid w:val="003370AF"/>
    <w:rsid w:val="00337305"/>
    <w:rsid w:val="0033740D"/>
    <w:rsid w:val="0033762D"/>
    <w:rsid w:val="00337850"/>
    <w:rsid w:val="00337CB6"/>
    <w:rsid w:val="00337D55"/>
    <w:rsid w:val="0034073E"/>
    <w:rsid w:val="00340791"/>
    <w:rsid w:val="0034090A"/>
    <w:rsid w:val="00340AC8"/>
    <w:rsid w:val="00340C36"/>
    <w:rsid w:val="00340DA3"/>
    <w:rsid w:val="00340EE5"/>
    <w:rsid w:val="00340F17"/>
    <w:rsid w:val="00340F2F"/>
    <w:rsid w:val="00340FF3"/>
    <w:rsid w:val="003410DD"/>
    <w:rsid w:val="003414C4"/>
    <w:rsid w:val="00341966"/>
    <w:rsid w:val="00341E1F"/>
    <w:rsid w:val="003424E8"/>
    <w:rsid w:val="00342619"/>
    <w:rsid w:val="003426BC"/>
    <w:rsid w:val="00342A88"/>
    <w:rsid w:val="00342F3B"/>
    <w:rsid w:val="0034338C"/>
    <w:rsid w:val="00343837"/>
    <w:rsid w:val="00343EAA"/>
    <w:rsid w:val="00344013"/>
    <w:rsid w:val="0034449D"/>
    <w:rsid w:val="003446B0"/>
    <w:rsid w:val="00344BD5"/>
    <w:rsid w:val="00344CAB"/>
    <w:rsid w:val="00344D63"/>
    <w:rsid w:val="00344DB5"/>
    <w:rsid w:val="00344E2D"/>
    <w:rsid w:val="00345055"/>
    <w:rsid w:val="003453F2"/>
    <w:rsid w:val="0034562E"/>
    <w:rsid w:val="00345757"/>
    <w:rsid w:val="00345923"/>
    <w:rsid w:val="00345D2B"/>
    <w:rsid w:val="0034602A"/>
    <w:rsid w:val="00346060"/>
    <w:rsid w:val="0034610F"/>
    <w:rsid w:val="00346317"/>
    <w:rsid w:val="00346553"/>
    <w:rsid w:val="003465A3"/>
    <w:rsid w:val="00346A2C"/>
    <w:rsid w:val="00346D08"/>
    <w:rsid w:val="00347352"/>
    <w:rsid w:val="003473FB"/>
    <w:rsid w:val="003477FE"/>
    <w:rsid w:val="0034782A"/>
    <w:rsid w:val="00347C8B"/>
    <w:rsid w:val="00347DFF"/>
    <w:rsid w:val="00347E8E"/>
    <w:rsid w:val="00347F9E"/>
    <w:rsid w:val="0035044B"/>
    <w:rsid w:val="0035093A"/>
    <w:rsid w:val="00351087"/>
    <w:rsid w:val="00351142"/>
    <w:rsid w:val="0035146B"/>
    <w:rsid w:val="0035154E"/>
    <w:rsid w:val="0035172F"/>
    <w:rsid w:val="0035181A"/>
    <w:rsid w:val="00351820"/>
    <w:rsid w:val="00351952"/>
    <w:rsid w:val="00352758"/>
    <w:rsid w:val="003527E4"/>
    <w:rsid w:val="003529A6"/>
    <w:rsid w:val="00352CDA"/>
    <w:rsid w:val="00352E21"/>
    <w:rsid w:val="00352E9A"/>
    <w:rsid w:val="0035339E"/>
    <w:rsid w:val="003536B9"/>
    <w:rsid w:val="00353A90"/>
    <w:rsid w:val="00353FA3"/>
    <w:rsid w:val="0035421D"/>
    <w:rsid w:val="0035464F"/>
    <w:rsid w:val="0035470A"/>
    <w:rsid w:val="0035470E"/>
    <w:rsid w:val="00354890"/>
    <w:rsid w:val="003553AA"/>
    <w:rsid w:val="00355490"/>
    <w:rsid w:val="003554A3"/>
    <w:rsid w:val="0035557C"/>
    <w:rsid w:val="003558C0"/>
    <w:rsid w:val="003558EB"/>
    <w:rsid w:val="003559E3"/>
    <w:rsid w:val="00355F92"/>
    <w:rsid w:val="0035616E"/>
    <w:rsid w:val="00356A35"/>
    <w:rsid w:val="00356CF5"/>
    <w:rsid w:val="00356DD9"/>
    <w:rsid w:val="00356F64"/>
    <w:rsid w:val="0035747C"/>
    <w:rsid w:val="00357566"/>
    <w:rsid w:val="003603AF"/>
    <w:rsid w:val="003603CF"/>
    <w:rsid w:val="003604A2"/>
    <w:rsid w:val="003605CC"/>
    <w:rsid w:val="00360ABA"/>
    <w:rsid w:val="00360EF5"/>
    <w:rsid w:val="0036117F"/>
    <w:rsid w:val="003614CE"/>
    <w:rsid w:val="00361685"/>
    <w:rsid w:val="00361A05"/>
    <w:rsid w:val="00361A7B"/>
    <w:rsid w:val="00361A8E"/>
    <w:rsid w:val="00361A96"/>
    <w:rsid w:val="00361B39"/>
    <w:rsid w:val="0036212D"/>
    <w:rsid w:val="0036218D"/>
    <w:rsid w:val="003624E3"/>
    <w:rsid w:val="00362BFE"/>
    <w:rsid w:val="00362FA6"/>
    <w:rsid w:val="00363534"/>
    <w:rsid w:val="003636E3"/>
    <w:rsid w:val="00363A2B"/>
    <w:rsid w:val="00363AF0"/>
    <w:rsid w:val="00363D4F"/>
    <w:rsid w:val="003646FA"/>
    <w:rsid w:val="00364D0E"/>
    <w:rsid w:val="00364DE1"/>
    <w:rsid w:val="00364F01"/>
    <w:rsid w:val="00364F65"/>
    <w:rsid w:val="0036524A"/>
    <w:rsid w:val="00365C55"/>
    <w:rsid w:val="00365CC5"/>
    <w:rsid w:val="00365E34"/>
    <w:rsid w:val="0036604B"/>
    <w:rsid w:val="00366579"/>
    <w:rsid w:val="00366BD6"/>
    <w:rsid w:val="00366EA7"/>
    <w:rsid w:val="00366FB9"/>
    <w:rsid w:val="00366FD5"/>
    <w:rsid w:val="0036700D"/>
    <w:rsid w:val="00367078"/>
    <w:rsid w:val="003670E5"/>
    <w:rsid w:val="003671A9"/>
    <w:rsid w:val="003671F0"/>
    <w:rsid w:val="0036723E"/>
    <w:rsid w:val="00367872"/>
    <w:rsid w:val="00367C22"/>
    <w:rsid w:val="00367DDB"/>
    <w:rsid w:val="00367F67"/>
    <w:rsid w:val="00370006"/>
    <w:rsid w:val="00370076"/>
    <w:rsid w:val="0037014C"/>
    <w:rsid w:val="003701A2"/>
    <w:rsid w:val="00370244"/>
    <w:rsid w:val="00370361"/>
    <w:rsid w:val="0037050E"/>
    <w:rsid w:val="003706AB"/>
    <w:rsid w:val="00370724"/>
    <w:rsid w:val="00370740"/>
    <w:rsid w:val="00370783"/>
    <w:rsid w:val="0037094B"/>
    <w:rsid w:val="00370A67"/>
    <w:rsid w:val="00370B3A"/>
    <w:rsid w:val="00371629"/>
    <w:rsid w:val="00371897"/>
    <w:rsid w:val="003719AE"/>
    <w:rsid w:val="00372405"/>
    <w:rsid w:val="00372A05"/>
    <w:rsid w:val="00372D9D"/>
    <w:rsid w:val="00372DB8"/>
    <w:rsid w:val="00372E25"/>
    <w:rsid w:val="00372F95"/>
    <w:rsid w:val="0037309A"/>
    <w:rsid w:val="003731AF"/>
    <w:rsid w:val="003735DD"/>
    <w:rsid w:val="0037397E"/>
    <w:rsid w:val="00373AA0"/>
    <w:rsid w:val="00373ABB"/>
    <w:rsid w:val="003742A6"/>
    <w:rsid w:val="00374409"/>
    <w:rsid w:val="003748B6"/>
    <w:rsid w:val="00374FCB"/>
    <w:rsid w:val="003750C9"/>
    <w:rsid w:val="00375B13"/>
    <w:rsid w:val="00375D99"/>
    <w:rsid w:val="00375E5D"/>
    <w:rsid w:val="00375ED8"/>
    <w:rsid w:val="00375EE9"/>
    <w:rsid w:val="00375F8F"/>
    <w:rsid w:val="00376655"/>
    <w:rsid w:val="003767E6"/>
    <w:rsid w:val="003769E9"/>
    <w:rsid w:val="00376E31"/>
    <w:rsid w:val="00377262"/>
    <w:rsid w:val="003772F0"/>
    <w:rsid w:val="00377765"/>
    <w:rsid w:val="00377C6E"/>
    <w:rsid w:val="00377C7F"/>
    <w:rsid w:val="00377DDE"/>
    <w:rsid w:val="00377DFD"/>
    <w:rsid w:val="00377FE1"/>
    <w:rsid w:val="0038031A"/>
    <w:rsid w:val="00380972"/>
    <w:rsid w:val="0038098A"/>
    <w:rsid w:val="00380A6B"/>
    <w:rsid w:val="00380DC6"/>
    <w:rsid w:val="00380F29"/>
    <w:rsid w:val="003810C5"/>
    <w:rsid w:val="003811B7"/>
    <w:rsid w:val="0038134D"/>
    <w:rsid w:val="00381859"/>
    <w:rsid w:val="003818C6"/>
    <w:rsid w:val="00381B4A"/>
    <w:rsid w:val="00381BF9"/>
    <w:rsid w:val="003820A1"/>
    <w:rsid w:val="003822DB"/>
    <w:rsid w:val="003828A3"/>
    <w:rsid w:val="00382A17"/>
    <w:rsid w:val="00382FC0"/>
    <w:rsid w:val="003831BC"/>
    <w:rsid w:val="003836E7"/>
    <w:rsid w:val="00383858"/>
    <w:rsid w:val="00383B74"/>
    <w:rsid w:val="00383C64"/>
    <w:rsid w:val="00383EAB"/>
    <w:rsid w:val="003844B3"/>
    <w:rsid w:val="003844ED"/>
    <w:rsid w:val="00384A06"/>
    <w:rsid w:val="00384E04"/>
    <w:rsid w:val="00384F92"/>
    <w:rsid w:val="00384FE3"/>
    <w:rsid w:val="00385311"/>
    <w:rsid w:val="00385DBB"/>
    <w:rsid w:val="00385F39"/>
    <w:rsid w:val="00386220"/>
    <w:rsid w:val="00386381"/>
    <w:rsid w:val="003867FC"/>
    <w:rsid w:val="00386A0E"/>
    <w:rsid w:val="00386AC3"/>
    <w:rsid w:val="00386ED0"/>
    <w:rsid w:val="00387811"/>
    <w:rsid w:val="00387892"/>
    <w:rsid w:val="0038790E"/>
    <w:rsid w:val="00387961"/>
    <w:rsid w:val="00387D23"/>
    <w:rsid w:val="003903A3"/>
    <w:rsid w:val="0039069F"/>
    <w:rsid w:val="00390C04"/>
    <w:rsid w:val="00390D78"/>
    <w:rsid w:val="00390FE3"/>
    <w:rsid w:val="003917A3"/>
    <w:rsid w:val="00391C2E"/>
    <w:rsid w:val="00391D87"/>
    <w:rsid w:val="00391DB9"/>
    <w:rsid w:val="0039215F"/>
    <w:rsid w:val="003921C6"/>
    <w:rsid w:val="00392378"/>
    <w:rsid w:val="003923BF"/>
    <w:rsid w:val="0039242B"/>
    <w:rsid w:val="00392549"/>
    <w:rsid w:val="00392A36"/>
    <w:rsid w:val="00392AA9"/>
    <w:rsid w:val="00392AB5"/>
    <w:rsid w:val="00392BA3"/>
    <w:rsid w:val="003930AA"/>
    <w:rsid w:val="003939BD"/>
    <w:rsid w:val="003939CA"/>
    <w:rsid w:val="0039412C"/>
    <w:rsid w:val="00394A41"/>
    <w:rsid w:val="00394F72"/>
    <w:rsid w:val="00395418"/>
    <w:rsid w:val="003954A7"/>
    <w:rsid w:val="00395716"/>
    <w:rsid w:val="0039594A"/>
    <w:rsid w:val="00395ABE"/>
    <w:rsid w:val="00395ECB"/>
    <w:rsid w:val="00395F70"/>
    <w:rsid w:val="003963D2"/>
    <w:rsid w:val="0039641B"/>
    <w:rsid w:val="003967DD"/>
    <w:rsid w:val="00396F14"/>
    <w:rsid w:val="00397282"/>
    <w:rsid w:val="003975C4"/>
    <w:rsid w:val="0039766A"/>
    <w:rsid w:val="00397888"/>
    <w:rsid w:val="003978C1"/>
    <w:rsid w:val="00397A61"/>
    <w:rsid w:val="00397E3F"/>
    <w:rsid w:val="00397EA4"/>
    <w:rsid w:val="003A0134"/>
    <w:rsid w:val="003A0503"/>
    <w:rsid w:val="003A0589"/>
    <w:rsid w:val="003A06ED"/>
    <w:rsid w:val="003A07FA"/>
    <w:rsid w:val="003A0E76"/>
    <w:rsid w:val="003A14E4"/>
    <w:rsid w:val="003A1854"/>
    <w:rsid w:val="003A1991"/>
    <w:rsid w:val="003A1C1A"/>
    <w:rsid w:val="003A1CFD"/>
    <w:rsid w:val="003A1EEF"/>
    <w:rsid w:val="003A1F72"/>
    <w:rsid w:val="003A205C"/>
    <w:rsid w:val="003A22D5"/>
    <w:rsid w:val="003A26A6"/>
    <w:rsid w:val="003A2859"/>
    <w:rsid w:val="003A2F8B"/>
    <w:rsid w:val="003A357A"/>
    <w:rsid w:val="003A382C"/>
    <w:rsid w:val="003A3A39"/>
    <w:rsid w:val="003A3B2F"/>
    <w:rsid w:val="003A3CFD"/>
    <w:rsid w:val="003A4398"/>
    <w:rsid w:val="003A466D"/>
    <w:rsid w:val="003A46F7"/>
    <w:rsid w:val="003A5265"/>
    <w:rsid w:val="003A5581"/>
    <w:rsid w:val="003A5A29"/>
    <w:rsid w:val="003A5C3A"/>
    <w:rsid w:val="003A5CCD"/>
    <w:rsid w:val="003A6335"/>
    <w:rsid w:val="003A6D06"/>
    <w:rsid w:val="003A7284"/>
    <w:rsid w:val="003A7445"/>
    <w:rsid w:val="003A7501"/>
    <w:rsid w:val="003A7700"/>
    <w:rsid w:val="003A79B6"/>
    <w:rsid w:val="003A7BA3"/>
    <w:rsid w:val="003A7E48"/>
    <w:rsid w:val="003B00ED"/>
    <w:rsid w:val="003B0255"/>
    <w:rsid w:val="003B0A84"/>
    <w:rsid w:val="003B0EA2"/>
    <w:rsid w:val="003B134F"/>
    <w:rsid w:val="003B13D2"/>
    <w:rsid w:val="003B1891"/>
    <w:rsid w:val="003B19B4"/>
    <w:rsid w:val="003B1D52"/>
    <w:rsid w:val="003B1E10"/>
    <w:rsid w:val="003B2799"/>
    <w:rsid w:val="003B2917"/>
    <w:rsid w:val="003B2B11"/>
    <w:rsid w:val="003B2C25"/>
    <w:rsid w:val="003B2F4B"/>
    <w:rsid w:val="003B3208"/>
    <w:rsid w:val="003B353F"/>
    <w:rsid w:val="003B3B37"/>
    <w:rsid w:val="003B3C89"/>
    <w:rsid w:val="003B3CB7"/>
    <w:rsid w:val="003B3D77"/>
    <w:rsid w:val="003B3EED"/>
    <w:rsid w:val="003B40EA"/>
    <w:rsid w:val="003B41FF"/>
    <w:rsid w:val="003B45FD"/>
    <w:rsid w:val="003B4865"/>
    <w:rsid w:val="003B5565"/>
    <w:rsid w:val="003B5969"/>
    <w:rsid w:val="003B5A90"/>
    <w:rsid w:val="003B5E66"/>
    <w:rsid w:val="003B6958"/>
    <w:rsid w:val="003B6FEE"/>
    <w:rsid w:val="003B7053"/>
    <w:rsid w:val="003B7145"/>
    <w:rsid w:val="003B740A"/>
    <w:rsid w:val="003C002B"/>
    <w:rsid w:val="003C00F0"/>
    <w:rsid w:val="003C0229"/>
    <w:rsid w:val="003C0346"/>
    <w:rsid w:val="003C06EF"/>
    <w:rsid w:val="003C0DD9"/>
    <w:rsid w:val="003C0EAA"/>
    <w:rsid w:val="003C0EE5"/>
    <w:rsid w:val="003C1854"/>
    <w:rsid w:val="003C18AE"/>
    <w:rsid w:val="003C1966"/>
    <w:rsid w:val="003C1B8C"/>
    <w:rsid w:val="003C208B"/>
    <w:rsid w:val="003C20B5"/>
    <w:rsid w:val="003C21B4"/>
    <w:rsid w:val="003C2D2B"/>
    <w:rsid w:val="003C2F9D"/>
    <w:rsid w:val="003C3156"/>
    <w:rsid w:val="003C355F"/>
    <w:rsid w:val="003C3605"/>
    <w:rsid w:val="003C377D"/>
    <w:rsid w:val="003C3A72"/>
    <w:rsid w:val="003C3B9F"/>
    <w:rsid w:val="003C3BD7"/>
    <w:rsid w:val="003C4083"/>
    <w:rsid w:val="003C435D"/>
    <w:rsid w:val="003C4769"/>
    <w:rsid w:val="003C47A1"/>
    <w:rsid w:val="003C508B"/>
    <w:rsid w:val="003C5095"/>
    <w:rsid w:val="003C55C1"/>
    <w:rsid w:val="003C5697"/>
    <w:rsid w:val="003C5801"/>
    <w:rsid w:val="003C5857"/>
    <w:rsid w:val="003C5942"/>
    <w:rsid w:val="003C6020"/>
    <w:rsid w:val="003C6274"/>
    <w:rsid w:val="003C6499"/>
    <w:rsid w:val="003C6942"/>
    <w:rsid w:val="003C6F17"/>
    <w:rsid w:val="003C7147"/>
    <w:rsid w:val="003C75F9"/>
    <w:rsid w:val="003C76B3"/>
    <w:rsid w:val="003C76C6"/>
    <w:rsid w:val="003C78B0"/>
    <w:rsid w:val="003C7A1E"/>
    <w:rsid w:val="003C7D0A"/>
    <w:rsid w:val="003D0361"/>
    <w:rsid w:val="003D0865"/>
    <w:rsid w:val="003D0874"/>
    <w:rsid w:val="003D0955"/>
    <w:rsid w:val="003D099A"/>
    <w:rsid w:val="003D142E"/>
    <w:rsid w:val="003D145B"/>
    <w:rsid w:val="003D1485"/>
    <w:rsid w:val="003D160C"/>
    <w:rsid w:val="003D163F"/>
    <w:rsid w:val="003D183D"/>
    <w:rsid w:val="003D19B1"/>
    <w:rsid w:val="003D1A80"/>
    <w:rsid w:val="003D1B96"/>
    <w:rsid w:val="003D1D65"/>
    <w:rsid w:val="003D20A6"/>
    <w:rsid w:val="003D211F"/>
    <w:rsid w:val="003D297F"/>
    <w:rsid w:val="003D2B29"/>
    <w:rsid w:val="003D2BC9"/>
    <w:rsid w:val="003D2DD1"/>
    <w:rsid w:val="003D2FBB"/>
    <w:rsid w:val="003D3E0E"/>
    <w:rsid w:val="003D405E"/>
    <w:rsid w:val="003D46CC"/>
    <w:rsid w:val="003D4D97"/>
    <w:rsid w:val="003D4EBE"/>
    <w:rsid w:val="003D5259"/>
    <w:rsid w:val="003D593A"/>
    <w:rsid w:val="003D5BCB"/>
    <w:rsid w:val="003D6223"/>
    <w:rsid w:val="003D6851"/>
    <w:rsid w:val="003D6CE4"/>
    <w:rsid w:val="003D6F52"/>
    <w:rsid w:val="003D71F9"/>
    <w:rsid w:val="003D74D6"/>
    <w:rsid w:val="003D77AE"/>
    <w:rsid w:val="003D7848"/>
    <w:rsid w:val="003E0309"/>
    <w:rsid w:val="003E042F"/>
    <w:rsid w:val="003E05ED"/>
    <w:rsid w:val="003E074C"/>
    <w:rsid w:val="003E078A"/>
    <w:rsid w:val="003E09FF"/>
    <w:rsid w:val="003E0C9A"/>
    <w:rsid w:val="003E0FA9"/>
    <w:rsid w:val="003E166F"/>
    <w:rsid w:val="003E16A7"/>
    <w:rsid w:val="003E1B7F"/>
    <w:rsid w:val="003E1BA7"/>
    <w:rsid w:val="003E1C2E"/>
    <w:rsid w:val="003E1E60"/>
    <w:rsid w:val="003E20AD"/>
    <w:rsid w:val="003E23FC"/>
    <w:rsid w:val="003E2597"/>
    <w:rsid w:val="003E25D2"/>
    <w:rsid w:val="003E2894"/>
    <w:rsid w:val="003E2C3A"/>
    <w:rsid w:val="003E2C96"/>
    <w:rsid w:val="003E2EA0"/>
    <w:rsid w:val="003E3CD0"/>
    <w:rsid w:val="003E3D5E"/>
    <w:rsid w:val="003E3DAE"/>
    <w:rsid w:val="003E40BF"/>
    <w:rsid w:val="003E411A"/>
    <w:rsid w:val="003E4361"/>
    <w:rsid w:val="003E4557"/>
    <w:rsid w:val="003E45A5"/>
    <w:rsid w:val="003E47DE"/>
    <w:rsid w:val="003E4DCB"/>
    <w:rsid w:val="003E4F3A"/>
    <w:rsid w:val="003E50C5"/>
    <w:rsid w:val="003E511E"/>
    <w:rsid w:val="003E526A"/>
    <w:rsid w:val="003E5BA1"/>
    <w:rsid w:val="003E602A"/>
    <w:rsid w:val="003E632C"/>
    <w:rsid w:val="003E665B"/>
    <w:rsid w:val="003E67BB"/>
    <w:rsid w:val="003E71DE"/>
    <w:rsid w:val="003E7226"/>
    <w:rsid w:val="003E748B"/>
    <w:rsid w:val="003E74D9"/>
    <w:rsid w:val="003E7518"/>
    <w:rsid w:val="003E7849"/>
    <w:rsid w:val="003E789B"/>
    <w:rsid w:val="003E7A05"/>
    <w:rsid w:val="003E7C06"/>
    <w:rsid w:val="003E7E53"/>
    <w:rsid w:val="003E7FD5"/>
    <w:rsid w:val="003F0144"/>
    <w:rsid w:val="003F04AA"/>
    <w:rsid w:val="003F0535"/>
    <w:rsid w:val="003F0AF4"/>
    <w:rsid w:val="003F0BDA"/>
    <w:rsid w:val="003F0C07"/>
    <w:rsid w:val="003F1285"/>
    <w:rsid w:val="003F173A"/>
    <w:rsid w:val="003F184A"/>
    <w:rsid w:val="003F1940"/>
    <w:rsid w:val="003F197F"/>
    <w:rsid w:val="003F1C17"/>
    <w:rsid w:val="003F1DCE"/>
    <w:rsid w:val="003F1DE0"/>
    <w:rsid w:val="003F1E4B"/>
    <w:rsid w:val="003F1E93"/>
    <w:rsid w:val="003F2141"/>
    <w:rsid w:val="003F21E3"/>
    <w:rsid w:val="003F2316"/>
    <w:rsid w:val="003F23B3"/>
    <w:rsid w:val="003F27EC"/>
    <w:rsid w:val="003F2A88"/>
    <w:rsid w:val="003F2AAA"/>
    <w:rsid w:val="003F30EC"/>
    <w:rsid w:val="003F3488"/>
    <w:rsid w:val="003F3643"/>
    <w:rsid w:val="003F370B"/>
    <w:rsid w:val="003F3A5B"/>
    <w:rsid w:val="003F445C"/>
    <w:rsid w:val="003F44CC"/>
    <w:rsid w:val="003F491D"/>
    <w:rsid w:val="003F4973"/>
    <w:rsid w:val="003F4D0A"/>
    <w:rsid w:val="003F50F4"/>
    <w:rsid w:val="003F5243"/>
    <w:rsid w:val="003F536A"/>
    <w:rsid w:val="003F53EB"/>
    <w:rsid w:val="003F5455"/>
    <w:rsid w:val="003F56C3"/>
    <w:rsid w:val="003F57BD"/>
    <w:rsid w:val="003F5B52"/>
    <w:rsid w:val="003F5C0E"/>
    <w:rsid w:val="003F6813"/>
    <w:rsid w:val="003F6907"/>
    <w:rsid w:val="003F6A95"/>
    <w:rsid w:val="003F6EF1"/>
    <w:rsid w:val="003F74C6"/>
    <w:rsid w:val="003F77D2"/>
    <w:rsid w:val="003F7AC1"/>
    <w:rsid w:val="003F7ED4"/>
    <w:rsid w:val="003F7FC0"/>
    <w:rsid w:val="00400004"/>
    <w:rsid w:val="00400A82"/>
    <w:rsid w:val="00400B00"/>
    <w:rsid w:val="00401398"/>
    <w:rsid w:val="00401496"/>
    <w:rsid w:val="004016FA"/>
    <w:rsid w:val="00401E96"/>
    <w:rsid w:val="00401F39"/>
    <w:rsid w:val="00402308"/>
    <w:rsid w:val="00402542"/>
    <w:rsid w:val="004025FB"/>
    <w:rsid w:val="0040281D"/>
    <w:rsid w:val="00402A6D"/>
    <w:rsid w:val="0040305F"/>
    <w:rsid w:val="00403727"/>
    <w:rsid w:val="00403B0D"/>
    <w:rsid w:val="00403DB6"/>
    <w:rsid w:val="00404116"/>
    <w:rsid w:val="004041C6"/>
    <w:rsid w:val="00404286"/>
    <w:rsid w:val="004042B2"/>
    <w:rsid w:val="00404841"/>
    <w:rsid w:val="004048C7"/>
    <w:rsid w:val="00404CCC"/>
    <w:rsid w:val="00405377"/>
    <w:rsid w:val="004059B7"/>
    <w:rsid w:val="004061DF"/>
    <w:rsid w:val="00406395"/>
    <w:rsid w:val="00406715"/>
    <w:rsid w:val="004068AC"/>
    <w:rsid w:val="0040695D"/>
    <w:rsid w:val="00406CAF"/>
    <w:rsid w:val="00406ED7"/>
    <w:rsid w:val="00406FAF"/>
    <w:rsid w:val="004070CA"/>
    <w:rsid w:val="004071C8"/>
    <w:rsid w:val="00407833"/>
    <w:rsid w:val="00407869"/>
    <w:rsid w:val="00407A11"/>
    <w:rsid w:val="0041026D"/>
    <w:rsid w:val="0041027F"/>
    <w:rsid w:val="004102D9"/>
    <w:rsid w:val="0041049C"/>
    <w:rsid w:val="00410686"/>
    <w:rsid w:val="004107DB"/>
    <w:rsid w:val="00410D5F"/>
    <w:rsid w:val="00410F2F"/>
    <w:rsid w:val="0041128E"/>
    <w:rsid w:val="00411635"/>
    <w:rsid w:val="00411834"/>
    <w:rsid w:val="00411A21"/>
    <w:rsid w:val="00411B68"/>
    <w:rsid w:val="00411E3B"/>
    <w:rsid w:val="00411E41"/>
    <w:rsid w:val="00412320"/>
    <w:rsid w:val="00412322"/>
    <w:rsid w:val="004127A4"/>
    <w:rsid w:val="004127AC"/>
    <w:rsid w:val="00412847"/>
    <w:rsid w:val="00412A29"/>
    <w:rsid w:val="00412CEC"/>
    <w:rsid w:val="00412E75"/>
    <w:rsid w:val="0041324B"/>
    <w:rsid w:val="004134C5"/>
    <w:rsid w:val="00413530"/>
    <w:rsid w:val="0041358C"/>
    <w:rsid w:val="004136EA"/>
    <w:rsid w:val="0041396A"/>
    <w:rsid w:val="00413A94"/>
    <w:rsid w:val="00414386"/>
    <w:rsid w:val="004144DA"/>
    <w:rsid w:val="004145DC"/>
    <w:rsid w:val="00414C2F"/>
    <w:rsid w:val="00414C5D"/>
    <w:rsid w:val="00414E4C"/>
    <w:rsid w:val="00414ECF"/>
    <w:rsid w:val="00415058"/>
    <w:rsid w:val="00415148"/>
    <w:rsid w:val="00415345"/>
    <w:rsid w:val="004153F5"/>
    <w:rsid w:val="004154A1"/>
    <w:rsid w:val="00415654"/>
    <w:rsid w:val="00415D2E"/>
    <w:rsid w:val="00415E85"/>
    <w:rsid w:val="004161A7"/>
    <w:rsid w:val="00416784"/>
    <w:rsid w:val="004168BB"/>
    <w:rsid w:val="00416BEA"/>
    <w:rsid w:val="00416C20"/>
    <w:rsid w:val="0041776C"/>
    <w:rsid w:val="00417D0C"/>
    <w:rsid w:val="00420019"/>
    <w:rsid w:val="004203BD"/>
    <w:rsid w:val="0042048F"/>
    <w:rsid w:val="00420623"/>
    <w:rsid w:val="004206B1"/>
    <w:rsid w:val="00420996"/>
    <w:rsid w:val="00420C97"/>
    <w:rsid w:val="00420CA8"/>
    <w:rsid w:val="00420D82"/>
    <w:rsid w:val="00420F23"/>
    <w:rsid w:val="00420FE4"/>
    <w:rsid w:val="004218DD"/>
    <w:rsid w:val="00421B96"/>
    <w:rsid w:val="00421D3D"/>
    <w:rsid w:val="0042203E"/>
    <w:rsid w:val="00422858"/>
    <w:rsid w:val="00422E5B"/>
    <w:rsid w:val="00422EBD"/>
    <w:rsid w:val="00423066"/>
    <w:rsid w:val="0042312D"/>
    <w:rsid w:val="004231DC"/>
    <w:rsid w:val="00423277"/>
    <w:rsid w:val="00423611"/>
    <w:rsid w:val="00423AE7"/>
    <w:rsid w:val="00423B2B"/>
    <w:rsid w:val="00423DE9"/>
    <w:rsid w:val="004246AA"/>
    <w:rsid w:val="00424D4C"/>
    <w:rsid w:val="00424D4D"/>
    <w:rsid w:val="00424E44"/>
    <w:rsid w:val="00425272"/>
    <w:rsid w:val="0042544A"/>
    <w:rsid w:val="0042578E"/>
    <w:rsid w:val="00425E21"/>
    <w:rsid w:val="00426956"/>
    <w:rsid w:val="00427077"/>
    <w:rsid w:val="0042754F"/>
    <w:rsid w:val="00427709"/>
    <w:rsid w:val="00427800"/>
    <w:rsid w:val="004309BB"/>
    <w:rsid w:val="00430DDA"/>
    <w:rsid w:val="004311BF"/>
    <w:rsid w:val="00431292"/>
    <w:rsid w:val="0043130D"/>
    <w:rsid w:val="0043142A"/>
    <w:rsid w:val="0043166B"/>
    <w:rsid w:val="00431738"/>
    <w:rsid w:val="00431C50"/>
    <w:rsid w:val="00432695"/>
    <w:rsid w:val="00432D1D"/>
    <w:rsid w:val="00432DFF"/>
    <w:rsid w:val="00432EEB"/>
    <w:rsid w:val="00432EED"/>
    <w:rsid w:val="00432FC2"/>
    <w:rsid w:val="00433087"/>
    <w:rsid w:val="00433248"/>
    <w:rsid w:val="00433369"/>
    <w:rsid w:val="0043361E"/>
    <w:rsid w:val="0043371E"/>
    <w:rsid w:val="00433CFA"/>
    <w:rsid w:val="0043446C"/>
    <w:rsid w:val="00434EC8"/>
    <w:rsid w:val="0043517C"/>
    <w:rsid w:val="00435337"/>
    <w:rsid w:val="00435386"/>
    <w:rsid w:val="004356CA"/>
    <w:rsid w:val="0043603D"/>
    <w:rsid w:val="00436114"/>
    <w:rsid w:val="00436540"/>
    <w:rsid w:val="00436780"/>
    <w:rsid w:val="004367FF"/>
    <w:rsid w:val="00436823"/>
    <w:rsid w:val="00436F66"/>
    <w:rsid w:val="004375BD"/>
    <w:rsid w:val="004375CC"/>
    <w:rsid w:val="00440365"/>
    <w:rsid w:val="00440654"/>
    <w:rsid w:val="0044088F"/>
    <w:rsid w:val="00441043"/>
    <w:rsid w:val="004413FA"/>
    <w:rsid w:val="004415CF"/>
    <w:rsid w:val="0044168D"/>
    <w:rsid w:val="00441936"/>
    <w:rsid w:val="00441BDC"/>
    <w:rsid w:val="00441C1B"/>
    <w:rsid w:val="00441C91"/>
    <w:rsid w:val="00441E69"/>
    <w:rsid w:val="00441F44"/>
    <w:rsid w:val="00442204"/>
    <w:rsid w:val="004422B2"/>
    <w:rsid w:val="004422C1"/>
    <w:rsid w:val="004426B8"/>
    <w:rsid w:val="00442729"/>
    <w:rsid w:val="004429BC"/>
    <w:rsid w:val="00442ABD"/>
    <w:rsid w:val="00442ADD"/>
    <w:rsid w:val="00442F59"/>
    <w:rsid w:val="004433AF"/>
    <w:rsid w:val="004435BF"/>
    <w:rsid w:val="004436AC"/>
    <w:rsid w:val="00443769"/>
    <w:rsid w:val="00443940"/>
    <w:rsid w:val="00443D4E"/>
    <w:rsid w:val="0044404E"/>
    <w:rsid w:val="00444144"/>
    <w:rsid w:val="00444275"/>
    <w:rsid w:val="00444914"/>
    <w:rsid w:val="004449ED"/>
    <w:rsid w:val="0044506B"/>
    <w:rsid w:val="00445187"/>
    <w:rsid w:val="0044574C"/>
    <w:rsid w:val="00445795"/>
    <w:rsid w:val="0044596C"/>
    <w:rsid w:val="00446343"/>
    <w:rsid w:val="00446450"/>
    <w:rsid w:val="00446673"/>
    <w:rsid w:val="00446896"/>
    <w:rsid w:val="00446E6C"/>
    <w:rsid w:val="0044712F"/>
    <w:rsid w:val="0044732E"/>
    <w:rsid w:val="00447A93"/>
    <w:rsid w:val="00450240"/>
    <w:rsid w:val="00450509"/>
    <w:rsid w:val="0045070F"/>
    <w:rsid w:val="00450814"/>
    <w:rsid w:val="00450ABE"/>
    <w:rsid w:val="00450E82"/>
    <w:rsid w:val="00450EF4"/>
    <w:rsid w:val="00451077"/>
    <w:rsid w:val="0045167D"/>
    <w:rsid w:val="00451990"/>
    <w:rsid w:val="004519FF"/>
    <w:rsid w:val="00451CAF"/>
    <w:rsid w:val="00451E0C"/>
    <w:rsid w:val="004522DF"/>
    <w:rsid w:val="0045262C"/>
    <w:rsid w:val="0045296D"/>
    <w:rsid w:val="00452A69"/>
    <w:rsid w:val="00452ABD"/>
    <w:rsid w:val="00452CC4"/>
    <w:rsid w:val="004530A7"/>
    <w:rsid w:val="00453302"/>
    <w:rsid w:val="00453344"/>
    <w:rsid w:val="0045366C"/>
    <w:rsid w:val="00453C9D"/>
    <w:rsid w:val="00453D2D"/>
    <w:rsid w:val="00453F7D"/>
    <w:rsid w:val="004541D2"/>
    <w:rsid w:val="0045435D"/>
    <w:rsid w:val="0045461C"/>
    <w:rsid w:val="00454943"/>
    <w:rsid w:val="0045497B"/>
    <w:rsid w:val="00454C43"/>
    <w:rsid w:val="00454DD8"/>
    <w:rsid w:val="00455026"/>
    <w:rsid w:val="004551B2"/>
    <w:rsid w:val="004552EB"/>
    <w:rsid w:val="00455424"/>
    <w:rsid w:val="00455829"/>
    <w:rsid w:val="0045598A"/>
    <w:rsid w:val="00455B45"/>
    <w:rsid w:val="00455D44"/>
    <w:rsid w:val="00455F9B"/>
    <w:rsid w:val="004560A5"/>
    <w:rsid w:val="0045623E"/>
    <w:rsid w:val="0045626B"/>
    <w:rsid w:val="00456287"/>
    <w:rsid w:val="00456567"/>
    <w:rsid w:val="00456B49"/>
    <w:rsid w:val="00456C26"/>
    <w:rsid w:val="00456D66"/>
    <w:rsid w:val="00456E30"/>
    <w:rsid w:val="00457003"/>
    <w:rsid w:val="004572D6"/>
    <w:rsid w:val="004573C0"/>
    <w:rsid w:val="00457905"/>
    <w:rsid w:val="0045790A"/>
    <w:rsid w:val="00457925"/>
    <w:rsid w:val="00457C6C"/>
    <w:rsid w:val="00457EA0"/>
    <w:rsid w:val="004602CF"/>
    <w:rsid w:val="00460662"/>
    <w:rsid w:val="00460A93"/>
    <w:rsid w:val="00460BA9"/>
    <w:rsid w:val="00460CA1"/>
    <w:rsid w:val="0046139F"/>
    <w:rsid w:val="004614FF"/>
    <w:rsid w:val="00461515"/>
    <w:rsid w:val="004615D4"/>
    <w:rsid w:val="0046177B"/>
    <w:rsid w:val="004618B9"/>
    <w:rsid w:val="004618D0"/>
    <w:rsid w:val="004624B3"/>
    <w:rsid w:val="004628C1"/>
    <w:rsid w:val="004628E5"/>
    <w:rsid w:val="0046299A"/>
    <w:rsid w:val="004629CF"/>
    <w:rsid w:val="00462A70"/>
    <w:rsid w:val="00462EAE"/>
    <w:rsid w:val="00462F11"/>
    <w:rsid w:val="00462F2A"/>
    <w:rsid w:val="004633AF"/>
    <w:rsid w:val="004634C2"/>
    <w:rsid w:val="004638D9"/>
    <w:rsid w:val="00463BDD"/>
    <w:rsid w:val="00463D57"/>
    <w:rsid w:val="00463DF4"/>
    <w:rsid w:val="004644FF"/>
    <w:rsid w:val="00464ECB"/>
    <w:rsid w:val="00464F15"/>
    <w:rsid w:val="004654FF"/>
    <w:rsid w:val="004656A1"/>
    <w:rsid w:val="004659B8"/>
    <w:rsid w:val="00465ADC"/>
    <w:rsid w:val="0046659A"/>
    <w:rsid w:val="00466678"/>
    <w:rsid w:val="0046668F"/>
    <w:rsid w:val="00466894"/>
    <w:rsid w:val="004670C0"/>
    <w:rsid w:val="0046717F"/>
    <w:rsid w:val="00467C71"/>
    <w:rsid w:val="00467D13"/>
    <w:rsid w:val="00467DD2"/>
    <w:rsid w:val="00470207"/>
    <w:rsid w:val="00470A0A"/>
    <w:rsid w:val="00470BC3"/>
    <w:rsid w:val="0047135C"/>
    <w:rsid w:val="00471D57"/>
    <w:rsid w:val="00471F88"/>
    <w:rsid w:val="00472531"/>
    <w:rsid w:val="00472CF1"/>
    <w:rsid w:val="00472EFD"/>
    <w:rsid w:val="004736F9"/>
    <w:rsid w:val="00473883"/>
    <w:rsid w:val="00473907"/>
    <w:rsid w:val="00473ED3"/>
    <w:rsid w:val="00473EDE"/>
    <w:rsid w:val="00473FD2"/>
    <w:rsid w:val="004740D9"/>
    <w:rsid w:val="00474275"/>
    <w:rsid w:val="00474399"/>
    <w:rsid w:val="004744AD"/>
    <w:rsid w:val="00474828"/>
    <w:rsid w:val="00474C67"/>
    <w:rsid w:val="00474F94"/>
    <w:rsid w:val="004750E8"/>
    <w:rsid w:val="004753BC"/>
    <w:rsid w:val="00475684"/>
    <w:rsid w:val="004759C2"/>
    <w:rsid w:val="00475A39"/>
    <w:rsid w:val="00475ECC"/>
    <w:rsid w:val="00475F29"/>
    <w:rsid w:val="00475F83"/>
    <w:rsid w:val="00476E4A"/>
    <w:rsid w:val="00477319"/>
    <w:rsid w:val="0047748B"/>
    <w:rsid w:val="004774F8"/>
    <w:rsid w:val="00477944"/>
    <w:rsid w:val="00477B03"/>
    <w:rsid w:val="00477BBF"/>
    <w:rsid w:val="00477C74"/>
    <w:rsid w:val="00477C7E"/>
    <w:rsid w:val="00477F97"/>
    <w:rsid w:val="00480078"/>
    <w:rsid w:val="00480376"/>
    <w:rsid w:val="004803CF"/>
    <w:rsid w:val="004804D6"/>
    <w:rsid w:val="004806F7"/>
    <w:rsid w:val="00480849"/>
    <w:rsid w:val="00480A39"/>
    <w:rsid w:val="00480FEF"/>
    <w:rsid w:val="004811F0"/>
    <w:rsid w:val="00481AD4"/>
    <w:rsid w:val="00481DD6"/>
    <w:rsid w:val="00482584"/>
    <w:rsid w:val="0048281F"/>
    <w:rsid w:val="00482A71"/>
    <w:rsid w:val="00482B7A"/>
    <w:rsid w:val="00482B7F"/>
    <w:rsid w:val="00482BFE"/>
    <w:rsid w:val="00482CE2"/>
    <w:rsid w:val="0048316F"/>
    <w:rsid w:val="00483201"/>
    <w:rsid w:val="004833B5"/>
    <w:rsid w:val="0048360D"/>
    <w:rsid w:val="00483675"/>
    <w:rsid w:val="004839CD"/>
    <w:rsid w:val="00483B89"/>
    <w:rsid w:val="00483E26"/>
    <w:rsid w:val="00483F7B"/>
    <w:rsid w:val="004840D3"/>
    <w:rsid w:val="0048421F"/>
    <w:rsid w:val="004845F7"/>
    <w:rsid w:val="004846B1"/>
    <w:rsid w:val="004848CA"/>
    <w:rsid w:val="00485835"/>
    <w:rsid w:val="00485BC5"/>
    <w:rsid w:val="00485DD5"/>
    <w:rsid w:val="0048643D"/>
    <w:rsid w:val="0048643F"/>
    <w:rsid w:val="00486589"/>
    <w:rsid w:val="00486687"/>
    <w:rsid w:val="004866F1"/>
    <w:rsid w:val="00486CBB"/>
    <w:rsid w:val="00487063"/>
    <w:rsid w:val="004871A6"/>
    <w:rsid w:val="004871D7"/>
    <w:rsid w:val="00487318"/>
    <w:rsid w:val="0048745A"/>
    <w:rsid w:val="00487662"/>
    <w:rsid w:val="00487987"/>
    <w:rsid w:val="0049036A"/>
    <w:rsid w:val="004908D9"/>
    <w:rsid w:val="00490A11"/>
    <w:rsid w:val="00490ACB"/>
    <w:rsid w:val="0049131B"/>
    <w:rsid w:val="00491323"/>
    <w:rsid w:val="004914BA"/>
    <w:rsid w:val="00491B96"/>
    <w:rsid w:val="00491C5D"/>
    <w:rsid w:val="00491D34"/>
    <w:rsid w:val="00491E60"/>
    <w:rsid w:val="00492059"/>
    <w:rsid w:val="00492410"/>
    <w:rsid w:val="00492B58"/>
    <w:rsid w:val="00492C23"/>
    <w:rsid w:val="00492FED"/>
    <w:rsid w:val="0049332F"/>
    <w:rsid w:val="00493425"/>
    <w:rsid w:val="004936E5"/>
    <w:rsid w:val="00493C20"/>
    <w:rsid w:val="00493CD2"/>
    <w:rsid w:val="00493CD6"/>
    <w:rsid w:val="00493DAD"/>
    <w:rsid w:val="00493DF9"/>
    <w:rsid w:val="00493F6C"/>
    <w:rsid w:val="0049409C"/>
    <w:rsid w:val="00494217"/>
    <w:rsid w:val="00494342"/>
    <w:rsid w:val="00494429"/>
    <w:rsid w:val="00494B3D"/>
    <w:rsid w:val="00494C77"/>
    <w:rsid w:val="00495118"/>
    <w:rsid w:val="00495295"/>
    <w:rsid w:val="0049533B"/>
    <w:rsid w:val="00495424"/>
    <w:rsid w:val="00495467"/>
    <w:rsid w:val="0049547A"/>
    <w:rsid w:val="00495D19"/>
    <w:rsid w:val="00496659"/>
    <w:rsid w:val="0049674C"/>
    <w:rsid w:val="004968D0"/>
    <w:rsid w:val="004969DA"/>
    <w:rsid w:val="00496BC3"/>
    <w:rsid w:val="00496DB1"/>
    <w:rsid w:val="004970B5"/>
    <w:rsid w:val="00497105"/>
    <w:rsid w:val="004974D8"/>
    <w:rsid w:val="004979EE"/>
    <w:rsid w:val="00497F17"/>
    <w:rsid w:val="004A021B"/>
    <w:rsid w:val="004A0379"/>
    <w:rsid w:val="004A048D"/>
    <w:rsid w:val="004A09E2"/>
    <w:rsid w:val="004A0C94"/>
    <w:rsid w:val="004A0EA4"/>
    <w:rsid w:val="004A1681"/>
    <w:rsid w:val="004A1697"/>
    <w:rsid w:val="004A16C5"/>
    <w:rsid w:val="004A1764"/>
    <w:rsid w:val="004A18A5"/>
    <w:rsid w:val="004A1965"/>
    <w:rsid w:val="004A1B38"/>
    <w:rsid w:val="004A20BF"/>
    <w:rsid w:val="004A2558"/>
    <w:rsid w:val="004A2872"/>
    <w:rsid w:val="004A3237"/>
    <w:rsid w:val="004A3481"/>
    <w:rsid w:val="004A350B"/>
    <w:rsid w:val="004A3526"/>
    <w:rsid w:val="004A36B5"/>
    <w:rsid w:val="004A37E2"/>
    <w:rsid w:val="004A37F9"/>
    <w:rsid w:val="004A3932"/>
    <w:rsid w:val="004A3955"/>
    <w:rsid w:val="004A3B75"/>
    <w:rsid w:val="004A3D35"/>
    <w:rsid w:val="004A3D5F"/>
    <w:rsid w:val="004A3EFB"/>
    <w:rsid w:val="004A3F38"/>
    <w:rsid w:val="004A4040"/>
    <w:rsid w:val="004A4218"/>
    <w:rsid w:val="004A4321"/>
    <w:rsid w:val="004A436E"/>
    <w:rsid w:val="004A4B1C"/>
    <w:rsid w:val="004A4B9F"/>
    <w:rsid w:val="004A4E6A"/>
    <w:rsid w:val="004A4F0F"/>
    <w:rsid w:val="004A5814"/>
    <w:rsid w:val="004A5E8E"/>
    <w:rsid w:val="004A62E7"/>
    <w:rsid w:val="004A64F9"/>
    <w:rsid w:val="004A655E"/>
    <w:rsid w:val="004A66B6"/>
    <w:rsid w:val="004A6AC1"/>
    <w:rsid w:val="004A71C6"/>
    <w:rsid w:val="004A7401"/>
    <w:rsid w:val="004A766D"/>
    <w:rsid w:val="004A77BF"/>
    <w:rsid w:val="004A7E14"/>
    <w:rsid w:val="004A7F3A"/>
    <w:rsid w:val="004A7F5D"/>
    <w:rsid w:val="004A7F6A"/>
    <w:rsid w:val="004B013E"/>
    <w:rsid w:val="004B014A"/>
    <w:rsid w:val="004B04F2"/>
    <w:rsid w:val="004B0F05"/>
    <w:rsid w:val="004B1080"/>
    <w:rsid w:val="004B15F3"/>
    <w:rsid w:val="004B166E"/>
    <w:rsid w:val="004B1682"/>
    <w:rsid w:val="004B1768"/>
    <w:rsid w:val="004B186B"/>
    <w:rsid w:val="004B1A05"/>
    <w:rsid w:val="004B1A6E"/>
    <w:rsid w:val="004B1D1F"/>
    <w:rsid w:val="004B2493"/>
    <w:rsid w:val="004B2A66"/>
    <w:rsid w:val="004B2AFA"/>
    <w:rsid w:val="004B2B6D"/>
    <w:rsid w:val="004B2C93"/>
    <w:rsid w:val="004B2CBE"/>
    <w:rsid w:val="004B2DFA"/>
    <w:rsid w:val="004B2E1C"/>
    <w:rsid w:val="004B39D4"/>
    <w:rsid w:val="004B3A79"/>
    <w:rsid w:val="004B3DEF"/>
    <w:rsid w:val="004B3F03"/>
    <w:rsid w:val="004B4047"/>
    <w:rsid w:val="004B4186"/>
    <w:rsid w:val="004B41FB"/>
    <w:rsid w:val="004B4296"/>
    <w:rsid w:val="004B4534"/>
    <w:rsid w:val="004B491C"/>
    <w:rsid w:val="004B4C69"/>
    <w:rsid w:val="004B4DF2"/>
    <w:rsid w:val="004B5138"/>
    <w:rsid w:val="004B5243"/>
    <w:rsid w:val="004B5308"/>
    <w:rsid w:val="004B57E7"/>
    <w:rsid w:val="004B58DB"/>
    <w:rsid w:val="004B59DC"/>
    <w:rsid w:val="004B5A20"/>
    <w:rsid w:val="004B5B64"/>
    <w:rsid w:val="004B6003"/>
    <w:rsid w:val="004B6A49"/>
    <w:rsid w:val="004B718D"/>
    <w:rsid w:val="004B76E0"/>
    <w:rsid w:val="004B76EC"/>
    <w:rsid w:val="004B77F6"/>
    <w:rsid w:val="004B7B79"/>
    <w:rsid w:val="004B7D05"/>
    <w:rsid w:val="004C038F"/>
    <w:rsid w:val="004C0B27"/>
    <w:rsid w:val="004C0EFF"/>
    <w:rsid w:val="004C0F3F"/>
    <w:rsid w:val="004C106C"/>
    <w:rsid w:val="004C148A"/>
    <w:rsid w:val="004C1535"/>
    <w:rsid w:val="004C1759"/>
    <w:rsid w:val="004C226B"/>
    <w:rsid w:val="004C2443"/>
    <w:rsid w:val="004C26E0"/>
    <w:rsid w:val="004C2796"/>
    <w:rsid w:val="004C2841"/>
    <w:rsid w:val="004C2B56"/>
    <w:rsid w:val="004C2D06"/>
    <w:rsid w:val="004C2E63"/>
    <w:rsid w:val="004C358E"/>
    <w:rsid w:val="004C3D6F"/>
    <w:rsid w:val="004C43D7"/>
    <w:rsid w:val="004C45D9"/>
    <w:rsid w:val="004C46CC"/>
    <w:rsid w:val="004C4846"/>
    <w:rsid w:val="004C4C9B"/>
    <w:rsid w:val="004C5023"/>
    <w:rsid w:val="004C546E"/>
    <w:rsid w:val="004C54B3"/>
    <w:rsid w:val="004C54BD"/>
    <w:rsid w:val="004C59AD"/>
    <w:rsid w:val="004C5A1C"/>
    <w:rsid w:val="004C5B67"/>
    <w:rsid w:val="004C5BE3"/>
    <w:rsid w:val="004C5DB3"/>
    <w:rsid w:val="004C630A"/>
    <w:rsid w:val="004C640D"/>
    <w:rsid w:val="004C6BC8"/>
    <w:rsid w:val="004C6BC9"/>
    <w:rsid w:val="004C6D6E"/>
    <w:rsid w:val="004C6E04"/>
    <w:rsid w:val="004C73F0"/>
    <w:rsid w:val="004C78A1"/>
    <w:rsid w:val="004C7945"/>
    <w:rsid w:val="004C7A25"/>
    <w:rsid w:val="004C7B01"/>
    <w:rsid w:val="004C7DA6"/>
    <w:rsid w:val="004C7E69"/>
    <w:rsid w:val="004D0089"/>
    <w:rsid w:val="004D03FF"/>
    <w:rsid w:val="004D0543"/>
    <w:rsid w:val="004D0ABD"/>
    <w:rsid w:val="004D0CF2"/>
    <w:rsid w:val="004D1583"/>
    <w:rsid w:val="004D1744"/>
    <w:rsid w:val="004D183D"/>
    <w:rsid w:val="004D1993"/>
    <w:rsid w:val="004D1ACC"/>
    <w:rsid w:val="004D1C10"/>
    <w:rsid w:val="004D1C23"/>
    <w:rsid w:val="004D1C46"/>
    <w:rsid w:val="004D2172"/>
    <w:rsid w:val="004D24C0"/>
    <w:rsid w:val="004D2914"/>
    <w:rsid w:val="004D2ABC"/>
    <w:rsid w:val="004D2CF0"/>
    <w:rsid w:val="004D3857"/>
    <w:rsid w:val="004D396D"/>
    <w:rsid w:val="004D3DAE"/>
    <w:rsid w:val="004D3DBA"/>
    <w:rsid w:val="004D48D0"/>
    <w:rsid w:val="004D5053"/>
    <w:rsid w:val="004D525B"/>
    <w:rsid w:val="004D5621"/>
    <w:rsid w:val="004D5797"/>
    <w:rsid w:val="004D5C01"/>
    <w:rsid w:val="004D5CE3"/>
    <w:rsid w:val="004D602F"/>
    <w:rsid w:val="004D6087"/>
    <w:rsid w:val="004D61BC"/>
    <w:rsid w:val="004D623E"/>
    <w:rsid w:val="004D629F"/>
    <w:rsid w:val="004D63D0"/>
    <w:rsid w:val="004D6558"/>
    <w:rsid w:val="004D6630"/>
    <w:rsid w:val="004D6709"/>
    <w:rsid w:val="004D6BA1"/>
    <w:rsid w:val="004D70B5"/>
    <w:rsid w:val="004D7103"/>
    <w:rsid w:val="004D7163"/>
    <w:rsid w:val="004D719D"/>
    <w:rsid w:val="004D78E6"/>
    <w:rsid w:val="004D7C9B"/>
    <w:rsid w:val="004D7E51"/>
    <w:rsid w:val="004E011B"/>
    <w:rsid w:val="004E02CE"/>
    <w:rsid w:val="004E03E9"/>
    <w:rsid w:val="004E0415"/>
    <w:rsid w:val="004E0BBB"/>
    <w:rsid w:val="004E0DC9"/>
    <w:rsid w:val="004E1389"/>
    <w:rsid w:val="004E1606"/>
    <w:rsid w:val="004E1F32"/>
    <w:rsid w:val="004E1FC2"/>
    <w:rsid w:val="004E1FD8"/>
    <w:rsid w:val="004E224D"/>
    <w:rsid w:val="004E2BB3"/>
    <w:rsid w:val="004E34A7"/>
    <w:rsid w:val="004E34AC"/>
    <w:rsid w:val="004E3706"/>
    <w:rsid w:val="004E38FD"/>
    <w:rsid w:val="004E39D3"/>
    <w:rsid w:val="004E3C9C"/>
    <w:rsid w:val="004E409F"/>
    <w:rsid w:val="004E40B1"/>
    <w:rsid w:val="004E4118"/>
    <w:rsid w:val="004E447D"/>
    <w:rsid w:val="004E4593"/>
    <w:rsid w:val="004E4669"/>
    <w:rsid w:val="004E4685"/>
    <w:rsid w:val="004E47EE"/>
    <w:rsid w:val="004E4881"/>
    <w:rsid w:val="004E4AE1"/>
    <w:rsid w:val="004E524B"/>
    <w:rsid w:val="004E52B0"/>
    <w:rsid w:val="004E55D3"/>
    <w:rsid w:val="004E5700"/>
    <w:rsid w:val="004E5701"/>
    <w:rsid w:val="004E5ACF"/>
    <w:rsid w:val="004E5C66"/>
    <w:rsid w:val="004E6130"/>
    <w:rsid w:val="004E6269"/>
    <w:rsid w:val="004E6488"/>
    <w:rsid w:val="004E764D"/>
    <w:rsid w:val="004E77B9"/>
    <w:rsid w:val="004E78A9"/>
    <w:rsid w:val="004F05A4"/>
    <w:rsid w:val="004F06F6"/>
    <w:rsid w:val="004F0764"/>
    <w:rsid w:val="004F0C54"/>
    <w:rsid w:val="004F148D"/>
    <w:rsid w:val="004F1774"/>
    <w:rsid w:val="004F17F5"/>
    <w:rsid w:val="004F19ED"/>
    <w:rsid w:val="004F1BCF"/>
    <w:rsid w:val="004F1E65"/>
    <w:rsid w:val="004F1EC4"/>
    <w:rsid w:val="004F25BB"/>
    <w:rsid w:val="004F2778"/>
    <w:rsid w:val="004F2AF4"/>
    <w:rsid w:val="004F3707"/>
    <w:rsid w:val="004F3967"/>
    <w:rsid w:val="004F3CF6"/>
    <w:rsid w:val="004F4300"/>
    <w:rsid w:val="004F4615"/>
    <w:rsid w:val="004F4CAD"/>
    <w:rsid w:val="004F4F0D"/>
    <w:rsid w:val="004F4F38"/>
    <w:rsid w:val="004F505C"/>
    <w:rsid w:val="004F530B"/>
    <w:rsid w:val="004F530F"/>
    <w:rsid w:val="004F5A3A"/>
    <w:rsid w:val="004F5BAA"/>
    <w:rsid w:val="004F5EB0"/>
    <w:rsid w:val="004F5ECC"/>
    <w:rsid w:val="004F6035"/>
    <w:rsid w:val="004F614A"/>
    <w:rsid w:val="004F622E"/>
    <w:rsid w:val="004F6262"/>
    <w:rsid w:val="004F63F0"/>
    <w:rsid w:val="004F67F8"/>
    <w:rsid w:val="004F6B9B"/>
    <w:rsid w:val="004F6E7B"/>
    <w:rsid w:val="004F6EFF"/>
    <w:rsid w:val="004F6FBD"/>
    <w:rsid w:val="004F702A"/>
    <w:rsid w:val="004F73ED"/>
    <w:rsid w:val="004F75CB"/>
    <w:rsid w:val="004F75EF"/>
    <w:rsid w:val="004F7A84"/>
    <w:rsid w:val="004F7BF3"/>
    <w:rsid w:val="005005BC"/>
    <w:rsid w:val="00500BF3"/>
    <w:rsid w:val="00500CEE"/>
    <w:rsid w:val="00500E67"/>
    <w:rsid w:val="00500E7A"/>
    <w:rsid w:val="00500EA1"/>
    <w:rsid w:val="00500F47"/>
    <w:rsid w:val="005011D4"/>
    <w:rsid w:val="005018D8"/>
    <w:rsid w:val="005019AF"/>
    <w:rsid w:val="00501CD7"/>
    <w:rsid w:val="00502032"/>
    <w:rsid w:val="005024FC"/>
    <w:rsid w:val="0050250B"/>
    <w:rsid w:val="00502704"/>
    <w:rsid w:val="00502764"/>
    <w:rsid w:val="00502981"/>
    <w:rsid w:val="00502B4B"/>
    <w:rsid w:val="00503030"/>
    <w:rsid w:val="005031D4"/>
    <w:rsid w:val="0050379C"/>
    <w:rsid w:val="00503919"/>
    <w:rsid w:val="00503DA7"/>
    <w:rsid w:val="0050484B"/>
    <w:rsid w:val="005054D1"/>
    <w:rsid w:val="00505FE0"/>
    <w:rsid w:val="00506299"/>
    <w:rsid w:val="0050643D"/>
    <w:rsid w:val="005068EE"/>
    <w:rsid w:val="00506901"/>
    <w:rsid w:val="005073B0"/>
    <w:rsid w:val="00507484"/>
    <w:rsid w:val="0050751B"/>
    <w:rsid w:val="005077BB"/>
    <w:rsid w:val="005078CF"/>
    <w:rsid w:val="00507B10"/>
    <w:rsid w:val="00507BA8"/>
    <w:rsid w:val="00507BBE"/>
    <w:rsid w:val="00507D0E"/>
    <w:rsid w:val="00507FDC"/>
    <w:rsid w:val="00510294"/>
    <w:rsid w:val="0051087A"/>
    <w:rsid w:val="00510C5F"/>
    <w:rsid w:val="00510C84"/>
    <w:rsid w:val="00510EEC"/>
    <w:rsid w:val="005115BD"/>
    <w:rsid w:val="005116D0"/>
    <w:rsid w:val="00511733"/>
    <w:rsid w:val="0051175A"/>
    <w:rsid w:val="00511B3B"/>
    <w:rsid w:val="00511D35"/>
    <w:rsid w:val="00512003"/>
    <w:rsid w:val="005121C7"/>
    <w:rsid w:val="005122F2"/>
    <w:rsid w:val="005129A2"/>
    <w:rsid w:val="00512B2C"/>
    <w:rsid w:val="005130F6"/>
    <w:rsid w:val="00513AEF"/>
    <w:rsid w:val="00513BDD"/>
    <w:rsid w:val="00514418"/>
    <w:rsid w:val="00514707"/>
    <w:rsid w:val="005148BA"/>
    <w:rsid w:val="00514905"/>
    <w:rsid w:val="0051499A"/>
    <w:rsid w:val="00514BF0"/>
    <w:rsid w:val="00515076"/>
    <w:rsid w:val="0051518B"/>
    <w:rsid w:val="00515279"/>
    <w:rsid w:val="00515456"/>
    <w:rsid w:val="00515473"/>
    <w:rsid w:val="005156AD"/>
    <w:rsid w:val="005156C9"/>
    <w:rsid w:val="00515886"/>
    <w:rsid w:val="00515AEB"/>
    <w:rsid w:val="00515E81"/>
    <w:rsid w:val="00515F9A"/>
    <w:rsid w:val="005167BF"/>
    <w:rsid w:val="005170C5"/>
    <w:rsid w:val="005172F0"/>
    <w:rsid w:val="00517728"/>
    <w:rsid w:val="00517C26"/>
    <w:rsid w:val="00517CDD"/>
    <w:rsid w:val="0052000F"/>
    <w:rsid w:val="00520588"/>
    <w:rsid w:val="005205AC"/>
    <w:rsid w:val="00520663"/>
    <w:rsid w:val="005208CF"/>
    <w:rsid w:val="00520B20"/>
    <w:rsid w:val="00520C13"/>
    <w:rsid w:val="00520E20"/>
    <w:rsid w:val="00520EAD"/>
    <w:rsid w:val="00520F68"/>
    <w:rsid w:val="00521086"/>
    <w:rsid w:val="00521175"/>
    <w:rsid w:val="005211EF"/>
    <w:rsid w:val="005217F3"/>
    <w:rsid w:val="00521B5E"/>
    <w:rsid w:val="00521C54"/>
    <w:rsid w:val="00521F5D"/>
    <w:rsid w:val="00521FED"/>
    <w:rsid w:val="0052213A"/>
    <w:rsid w:val="005222C0"/>
    <w:rsid w:val="0052261E"/>
    <w:rsid w:val="0052314F"/>
    <w:rsid w:val="005231A1"/>
    <w:rsid w:val="005232BE"/>
    <w:rsid w:val="00523437"/>
    <w:rsid w:val="005239F5"/>
    <w:rsid w:val="00523E48"/>
    <w:rsid w:val="00524021"/>
    <w:rsid w:val="0052409A"/>
    <w:rsid w:val="005245B9"/>
    <w:rsid w:val="0052472C"/>
    <w:rsid w:val="00524BB5"/>
    <w:rsid w:val="00524DAD"/>
    <w:rsid w:val="005250CB"/>
    <w:rsid w:val="005254C5"/>
    <w:rsid w:val="005254DA"/>
    <w:rsid w:val="005257CF"/>
    <w:rsid w:val="005258D3"/>
    <w:rsid w:val="005259AA"/>
    <w:rsid w:val="00525EA0"/>
    <w:rsid w:val="00525EE2"/>
    <w:rsid w:val="00525EEB"/>
    <w:rsid w:val="00525FC1"/>
    <w:rsid w:val="005269EA"/>
    <w:rsid w:val="00526C87"/>
    <w:rsid w:val="00526D2A"/>
    <w:rsid w:val="00526FA1"/>
    <w:rsid w:val="0052760A"/>
    <w:rsid w:val="0052768D"/>
    <w:rsid w:val="00527BE7"/>
    <w:rsid w:val="00527EE3"/>
    <w:rsid w:val="00530077"/>
    <w:rsid w:val="00530398"/>
    <w:rsid w:val="005303B7"/>
    <w:rsid w:val="00530431"/>
    <w:rsid w:val="005304D8"/>
    <w:rsid w:val="00530C84"/>
    <w:rsid w:val="00530F71"/>
    <w:rsid w:val="005314DE"/>
    <w:rsid w:val="00531687"/>
    <w:rsid w:val="00531DD5"/>
    <w:rsid w:val="00531DE1"/>
    <w:rsid w:val="00532020"/>
    <w:rsid w:val="00532039"/>
    <w:rsid w:val="005321BE"/>
    <w:rsid w:val="0053231E"/>
    <w:rsid w:val="0053235C"/>
    <w:rsid w:val="00532404"/>
    <w:rsid w:val="0053258B"/>
    <w:rsid w:val="005334A0"/>
    <w:rsid w:val="0053369C"/>
    <w:rsid w:val="0053386E"/>
    <w:rsid w:val="00533A5F"/>
    <w:rsid w:val="00533EB9"/>
    <w:rsid w:val="00533ED9"/>
    <w:rsid w:val="00534201"/>
    <w:rsid w:val="0053472F"/>
    <w:rsid w:val="00534740"/>
    <w:rsid w:val="005347E6"/>
    <w:rsid w:val="00534F01"/>
    <w:rsid w:val="00534FC6"/>
    <w:rsid w:val="00535070"/>
    <w:rsid w:val="00535162"/>
    <w:rsid w:val="00535306"/>
    <w:rsid w:val="005356CF"/>
    <w:rsid w:val="0053581F"/>
    <w:rsid w:val="0053588A"/>
    <w:rsid w:val="0053594B"/>
    <w:rsid w:val="00535AAB"/>
    <w:rsid w:val="00535D1F"/>
    <w:rsid w:val="00535D7E"/>
    <w:rsid w:val="00535EA6"/>
    <w:rsid w:val="00535F0C"/>
    <w:rsid w:val="00535F59"/>
    <w:rsid w:val="0053613D"/>
    <w:rsid w:val="005366D3"/>
    <w:rsid w:val="005366DC"/>
    <w:rsid w:val="0053684F"/>
    <w:rsid w:val="005369BF"/>
    <w:rsid w:val="005370CC"/>
    <w:rsid w:val="005370DE"/>
    <w:rsid w:val="005371A4"/>
    <w:rsid w:val="005371E2"/>
    <w:rsid w:val="005374A3"/>
    <w:rsid w:val="005378AB"/>
    <w:rsid w:val="00537B20"/>
    <w:rsid w:val="00537C43"/>
    <w:rsid w:val="005406F6"/>
    <w:rsid w:val="00540829"/>
    <w:rsid w:val="00540830"/>
    <w:rsid w:val="00540991"/>
    <w:rsid w:val="00540CD1"/>
    <w:rsid w:val="005410A6"/>
    <w:rsid w:val="005418C9"/>
    <w:rsid w:val="00541E41"/>
    <w:rsid w:val="00542080"/>
    <w:rsid w:val="005420E3"/>
    <w:rsid w:val="0054215D"/>
    <w:rsid w:val="005423E7"/>
    <w:rsid w:val="00543392"/>
    <w:rsid w:val="005435A3"/>
    <w:rsid w:val="005438A6"/>
    <w:rsid w:val="005439F0"/>
    <w:rsid w:val="00543A74"/>
    <w:rsid w:val="00543F98"/>
    <w:rsid w:val="005441B9"/>
    <w:rsid w:val="005442C7"/>
    <w:rsid w:val="0054430E"/>
    <w:rsid w:val="0054477F"/>
    <w:rsid w:val="00544B62"/>
    <w:rsid w:val="0054539F"/>
    <w:rsid w:val="005453F4"/>
    <w:rsid w:val="0054540C"/>
    <w:rsid w:val="00545A27"/>
    <w:rsid w:val="00545A98"/>
    <w:rsid w:val="00545AD2"/>
    <w:rsid w:val="00545AEE"/>
    <w:rsid w:val="00546077"/>
    <w:rsid w:val="005470C3"/>
    <w:rsid w:val="0054750A"/>
    <w:rsid w:val="00547614"/>
    <w:rsid w:val="005476B1"/>
    <w:rsid w:val="00547963"/>
    <w:rsid w:val="00547AD5"/>
    <w:rsid w:val="00547CE0"/>
    <w:rsid w:val="00550083"/>
    <w:rsid w:val="00550367"/>
    <w:rsid w:val="0055065A"/>
    <w:rsid w:val="0055066C"/>
    <w:rsid w:val="00550695"/>
    <w:rsid w:val="005506D0"/>
    <w:rsid w:val="00550746"/>
    <w:rsid w:val="00550A72"/>
    <w:rsid w:val="0055104A"/>
    <w:rsid w:val="005510D4"/>
    <w:rsid w:val="005516FD"/>
    <w:rsid w:val="0055193A"/>
    <w:rsid w:val="00551A4F"/>
    <w:rsid w:val="00551B43"/>
    <w:rsid w:val="00551D2D"/>
    <w:rsid w:val="0055245D"/>
    <w:rsid w:val="00552460"/>
    <w:rsid w:val="0055258A"/>
    <w:rsid w:val="005528A9"/>
    <w:rsid w:val="00552A74"/>
    <w:rsid w:val="00552D2D"/>
    <w:rsid w:val="00553272"/>
    <w:rsid w:val="00553356"/>
    <w:rsid w:val="005533EF"/>
    <w:rsid w:val="005533F5"/>
    <w:rsid w:val="005536A4"/>
    <w:rsid w:val="00553959"/>
    <w:rsid w:val="0055478F"/>
    <w:rsid w:val="00554846"/>
    <w:rsid w:val="0055484B"/>
    <w:rsid w:val="00554AEC"/>
    <w:rsid w:val="00554C54"/>
    <w:rsid w:val="00554F1D"/>
    <w:rsid w:val="00555173"/>
    <w:rsid w:val="00555710"/>
    <w:rsid w:val="005557D1"/>
    <w:rsid w:val="00555ACD"/>
    <w:rsid w:val="00555B22"/>
    <w:rsid w:val="00555D03"/>
    <w:rsid w:val="00555F1A"/>
    <w:rsid w:val="005565C1"/>
    <w:rsid w:val="005566B5"/>
    <w:rsid w:val="00556CA3"/>
    <w:rsid w:val="00556E74"/>
    <w:rsid w:val="00557126"/>
    <w:rsid w:val="0055722E"/>
    <w:rsid w:val="00557510"/>
    <w:rsid w:val="0055780E"/>
    <w:rsid w:val="00557C9B"/>
    <w:rsid w:val="00557FC5"/>
    <w:rsid w:val="005600AC"/>
    <w:rsid w:val="00560136"/>
    <w:rsid w:val="005602C4"/>
    <w:rsid w:val="005603B6"/>
    <w:rsid w:val="005605EC"/>
    <w:rsid w:val="0056061C"/>
    <w:rsid w:val="00560625"/>
    <w:rsid w:val="00560649"/>
    <w:rsid w:val="005606B9"/>
    <w:rsid w:val="00560CBF"/>
    <w:rsid w:val="00560DA1"/>
    <w:rsid w:val="00560F22"/>
    <w:rsid w:val="0056166C"/>
    <w:rsid w:val="00561CC7"/>
    <w:rsid w:val="00562823"/>
    <w:rsid w:val="005629D2"/>
    <w:rsid w:val="00562BC4"/>
    <w:rsid w:val="00562F9A"/>
    <w:rsid w:val="005631AA"/>
    <w:rsid w:val="0056373F"/>
    <w:rsid w:val="00564058"/>
    <w:rsid w:val="0056410A"/>
    <w:rsid w:val="0056420B"/>
    <w:rsid w:val="00564419"/>
    <w:rsid w:val="00564A52"/>
    <w:rsid w:val="00564C9C"/>
    <w:rsid w:val="00565897"/>
    <w:rsid w:val="00565A81"/>
    <w:rsid w:val="005661E9"/>
    <w:rsid w:val="005664A5"/>
    <w:rsid w:val="00566B98"/>
    <w:rsid w:val="00566B9F"/>
    <w:rsid w:val="00566C72"/>
    <w:rsid w:val="00567005"/>
    <w:rsid w:val="0056711C"/>
    <w:rsid w:val="00567210"/>
    <w:rsid w:val="0056730E"/>
    <w:rsid w:val="005676AF"/>
    <w:rsid w:val="0056776A"/>
    <w:rsid w:val="0056776D"/>
    <w:rsid w:val="0056789A"/>
    <w:rsid w:val="005700FD"/>
    <w:rsid w:val="0057013B"/>
    <w:rsid w:val="005703DF"/>
    <w:rsid w:val="00570AE6"/>
    <w:rsid w:val="00570D2E"/>
    <w:rsid w:val="00570F8D"/>
    <w:rsid w:val="005712A4"/>
    <w:rsid w:val="005713ED"/>
    <w:rsid w:val="0057150F"/>
    <w:rsid w:val="00571A0D"/>
    <w:rsid w:val="00571DE9"/>
    <w:rsid w:val="00571FA3"/>
    <w:rsid w:val="00572115"/>
    <w:rsid w:val="00572155"/>
    <w:rsid w:val="00572334"/>
    <w:rsid w:val="005727C6"/>
    <w:rsid w:val="00572873"/>
    <w:rsid w:val="00572FAC"/>
    <w:rsid w:val="00573007"/>
    <w:rsid w:val="00573244"/>
    <w:rsid w:val="00573689"/>
    <w:rsid w:val="0057388B"/>
    <w:rsid w:val="00573A4B"/>
    <w:rsid w:val="00573DAD"/>
    <w:rsid w:val="00573DC0"/>
    <w:rsid w:val="00573E22"/>
    <w:rsid w:val="00573E66"/>
    <w:rsid w:val="00573EB2"/>
    <w:rsid w:val="00573FCC"/>
    <w:rsid w:val="00574118"/>
    <w:rsid w:val="005743ED"/>
    <w:rsid w:val="00574A47"/>
    <w:rsid w:val="00574CC1"/>
    <w:rsid w:val="005752B8"/>
    <w:rsid w:val="0057550E"/>
    <w:rsid w:val="00575729"/>
    <w:rsid w:val="00575882"/>
    <w:rsid w:val="00575984"/>
    <w:rsid w:val="00575A30"/>
    <w:rsid w:val="00576523"/>
    <w:rsid w:val="005765C3"/>
    <w:rsid w:val="00576B6A"/>
    <w:rsid w:val="00576F50"/>
    <w:rsid w:val="00576FE7"/>
    <w:rsid w:val="00577821"/>
    <w:rsid w:val="00577CF3"/>
    <w:rsid w:val="00580055"/>
    <w:rsid w:val="00580068"/>
    <w:rsid w:val="005804CC"/>
    <w:rsid w:val="0058061A"/>
    <w:rsid w:val="00580997"/>
    <w:rsid w:val="005809A4"/>
    <w:rsid w:val="00580A65"/>
    <w:rsid w:val="00580C0C"/>
    <w:rsid w:val="00580C10"/>
    <w:rsid w:val="00580EF2"/>
    <w:rsid w:val="00581005"/>
    <w:rsid w:val="00581729"/>
    <w:rsid w:val="005817BA"/>
    <w:rsid w:val="00581881"/>
    <w:rsid w:val="005818B4"/>
    <w:rsid w:val="00581D0B"/>
    <w:rsid w:val="00582083"/>
    <w:rsid w:val="005820D3"/>
    <w:rsid w:val="005821B5"/>
    <w:rsid w:val="00582911"/>
    <w:rsid w:val="00582C37"/>
    <w:rsid w:val="00582D6B"/>
    <w:rsid w:val="00582DCD"/>
    <w:rsid w:val="00583090"/>
    <w:rsid w:val="0058344F"/>
    <w:rsid w:val="005839B2"/>
    <w:rsid w:val="00583D19"/>
    <w:rsid w:val="00583E64"/>
    <w:rsid w:val="0058440A"/>
    <w:rsid w:val="00584AB9"/>
    <w:rsid w:val="0058513B"/>
    <w:rsid w:val="00585270"/>
    <w:rsid w:val="00585964"/>
    <w:rsid w:val="00585D2E"/>
    <w:rsid w:val="00585F6A"/>
    <w:rsid w:val="005861DE"/>
    <w:rsid w:val="005863AD"/>
    <w:rsid w:val="005864A6"/>
    <w:rsid w:val="00586860"/>
    <w:rsid w:val="0058687D"/>
    <w:rsid w:val="00586A2D"/>
    <w:rsid w:val="00586CD1"/>
    <w:rsid w:val="00586D0B"/>
    <w:rsid w:val="00586D44"/>
    <w:rsid w:val="005871FE"/>
    <w:rsid w:val="005875E5"/>
    <w:rsid w:val="00587629"/>
    <w:rsid w:val="005877B9"/>
    <w:rsid w:val="005877E9"/>
    <w:rsid w:val="00587F71"/>
    <w:rsid w:val="00590475"/>
    <w:rsid w:val="0059049E"/>
    <w:rsid w:val="00590C25"/>
    <w:rsid w:val="00591155"/>
    <w:rsid w:val="00591724"/>
    <w:rsid w:val="00591A54"/>
    <w:rsid w:val="005925EB"/>
    <w:rsid w:val="00592904"/>
    <w:rsid w:val="005929F8"/>
    <w:rsid w:val="00592CCD"/>
    <w:rsid w:val="00592DAB"/>
    <w:rsid w:val="00593040"/>
    <w:rsid w:val="005930CF"/>
    <w:rsid w:val="00593270"/>
    <w:rsid w:val="00593460"/>
    <w:rsid w:val="0059348D"/>
    <w:rsid w:val="00593618"/>
    <w:rsid w:val="0059383F"/>
    <w:rsid w:val="0059398D"/>
    <w:rsid w:val="005939B5"/>
    <w:rsid w:val="00593A4B"/>
    <w:rsid w:val="00593E98"/>
    <w:rsid w:val="0059464A"/>
    <w:rsid w:val="005946E8"/>
    <w:rsid w:val="00594D5C"/>
    <w:rsid w:val="00595416"/>
    <w:rsid w:val="0059576E"/>
    <w:rsid w:val="005958EE"/>
    <w:rsid w:val="00595DB4"/>
    <w:rsid w:val="00595DC9"/>
    <w:rsid w:val="00595FA1"/>
    <w:rsid w:val="00596080"/>
    <w:rsid w:val="005960A5"/>
    <w:rsid w:val="0059684D"/>
    <w:rsid w:val="00596872"/>
    <w:rsid w:val="00596CF2"/>
    <w:rsid w:val="00597029"/>
    <w:rsid w:val="0059715D"/>
    <w:rsid w:val="005974D3"/>
    <w:rsid w:val="00597615"/>
    <w:rsid w:val="00597851"/>
    <w:rsid w:val="00597951"/>
    <w:rsid w:val="005979B4"/>
    <w:rsid w:val="00597A3B"/>
    <w:rsid w:val="00597D88"/>
    <w:rsid w:val="00597E01"/>
    <w:rsid w:val="00597E81"/>
    <w:rsid w:val="005A08F1"/>
    <w:rsid w:val="005A0962"/>
    <w:rsid w:val="005A09C0"/>
    <w:rsid w:val="005A0A1D"/>
    <w:rsid w:val="005A0AA3"/>
    <w:rsid w:val="005A0DE0"/>
    <w:rsid w:val="005A1151"/>
    <w:rsid w:val="005A1453"/>
    <w:rsid w:val="005A1491"/>
    <w:rsid w:val="005A175F"/>
    <w:rsid w:val="005A184D"/>
    <w:rsid w:val="005A18BF"/>
    <w:rsid w:val="005A1996"/>
    <w:rsid w:val="005A1CFF"/>
    <w:rsid w:val="005A1E3D"/>
    <w:rsid w:val="005A22B6"/>
    <w:rsid w:val="005A2309"/>
    <w:rsid w:val="005A2679"/>
    <w:rsid w:val="005A270F"/>
    <w:rsid w:val="005A2A29"/>
    <w:rsid w:val="005A33EB"/>
    <w:rsid w:val="005A372C"/>
    <w:rsid w:val="005A3A1B"/>
    <w:rsid w:val="005A3BAB"/>
    <w:rsid w:val="005A3BE8"/>
    <w:rsid w:val="005A3F68"/>
    <w:rsid w:val="005A4028"/>
    <w:rsid w:val="005A433D"/>
    <w:rsid w:val="005A4974"/>
    <w:rsid w:val="005A4BA6"/>
    <w:rsid w:val="005A4BAF"/>
    <w:rsid w:val="005A4EB7"/>
    <w:rsid w:val="005A50CC"/>
    <w:rsid w:val="005A53FF"/>
    <w:rsid w:val="005A560A"/>
    <w:rsid w:val="005A5650"/>
    <w:rsid w:val="005A566F"/>
    <w:rsid w:val="005A58AF"/>
    <w:rsid w:val="005A592A"/>
    <w:rsid w:val="005A5996"/>
    <w:rsid w:val="005A5D4D"/>
    <w:rsid w:val="005A60B7"/>
    <w:rsid w:val="005A618E"/>
    <w:rsid w:val="005A622E"/>
    <w:rsid w:val="005A6625"/>
    <w:rsid w:val="005A6E30"/>
    <w:rsid w:val="005A70F6"/>
    <w:rsid w:val="005A7DDD"/>
    <w:rsid w:val="005A7E15"/>
    <w:rsid w:val="005A7EEB"/>
    <w:rsid w:val="005B0015"/>
    <w:rsid w:val="005B0174"/>
    <w:rsid w:val="005B01D2"/>
    <w:rsid w:val="005B0375"/>
    <w:rsid w:val="005B054D"/>
    <w:rsid w:val="005B0BF5"/>
    <w:rsid w:val="005B0E3C"/>
    <w:rsid w:val="005B12DB"/>
    <w:rsid w:val="005B1608"/>
    <w:rsid w:val="005B182B"/>
    <w:rsid w:val="005B1AF8"/>
    <w:rsid w:val="005B1B47"/>
    <w:rsid w:val="005B20F1"/>
    <w:rsid w:val="005B268B"/>
    <w:rsid w:val="005B27BC"/>
    <w:rsid w:val="005B296A"/>
    <w:rsid w:val="005B2A2A"/>
    <w:rsid w:val="005B2E45"/>
    <w:rsid w:val="005B3182"/>
    <w:rsid w:val="005B33EB"/>
    <w:rsid w:val="005B3FBA"/>
    <w:rsid w:val="005B4195"/>
    <w:rsid w:val="005B434F"/>
    <w:rsid w:val="005B4BD1"/>
    <w:rsid w:val="005B50AC"/>
    <w:rsid w:val="005B52D0"/>
    <w:rsid w:val="005B55AD"/>
    <w:rsid w:val="005B57E3"/>
    <w:rsid w:val="005B5B3C"/>
    <w:rsid w:val="005B5CD3"/>
    <w:rsid w:val="005B5D1C"/>
    <w:rsid w:val="005B5ED0"/>
    <w:rsid w:val="005B5F3E"/>
    <w:rsid w:val="005B632D"/>
    <w:rsid w:val="005B6330"/>
    <w:rsid w:val="005B649C"/>
    <w:rsid w:val="005B65A7"/>
    <w:rsid w:val="005B671A"/>
    <w:rsid w:val="005B6762"/>
    <w:rsid w:val="005B67D9"/>
    <w:rsid w:val="005B6D0F"/>
    <w:rsid w:val="005B6DCB"/>
    <w:rsid w:val="005B7170"/>
    <w:rsid w:val="005B71E0"/>
    <w:rsid w:val="005B749C"/>
    <w:rsid w:val="005B7B7E"/>
    <w:rsid w:val="005B7D15"/>
    <w:rsid w:val="005B7F39"/>
    <w:rsid w:val="005C0054"/>
    <w:rsid w:val="005C02E5"/>
    <w:rsid w:val="005C040F"/>
    <w:rsid w:val="005C0B06"/>
    <w:rsid w:val="005C0FA0"/>
    <w:rsid w:val="005C10AE"/>
    <w:rsid w:val="005C12B0"/>
    <w:rsid w:val="005C1483"/>
    <w:rsid w:val="005C183D"/>
    <w:rsid w:val="005C19E3"/>
    <w:rsid w:val="005C1C10"/>
    <w:rsid w:val="005C208A"/>
    <w:rsid w:val="005C20C2"/>
    <w:rsid w:val="005C21D5"/>
    <w:rsid w:val="005C2207"/>
    <w:rsid w:val="005C220D"/>
    <w:rsid w:val="005C27A0"/>
    <w:rsid w:val="005C27B2"/>
    <w:rsid w:val="005C29FE"/>
    <w:rsid w:val="005C2D20"/>
    <w:rsid w:val="005C3580"/>
    <w:rsid w:val="005C392F"/>
    <w:rsid w:val="005C3B14"/>
    <w:rsid w:val="005C3BC8"/>
    <w:rsid w:val="005C3E8B"/>
    <w:rsid w:val="005C3F65"/>
    <w:rsid w:val="005C43C3"/>
    <w:rsid w:val="005C4514"/>
    <w:rsid w:val="005C4538"/>
    <w:rsid w:val="005C47CF"/>
    <w:rsid w:val="005C48AF"/>
    <w:rsid w:val="005C4B58"/>
    <w:rsid w:val="005C4B73"/>
    <w:rsid w:val="005C5346"/>
    <w:rsid w:val="005C545C"/>
    <w:rsid w:val="005C5B2C"/>
    <w:rsid w:val="005C5B92"/>
    <w:rsid w:val="005C5F19"/>
    <w:rsid w:val="005C5FD2"/>
    <w:rsid w:val="005C6306"/>
    <w:rsid w:val="005C658B"/>
    <w:rsid w:val="005C6938"/>
    <w:rsid w:val="005C69DB"/>
    <w:rsid w:val="005C7B13"/>
    <w:rsid w:val="005C7CBB"/>
    <w:rsid w:val="005C7EF3"/>
    <w:rsid w:val="005D011C"/>
    <w:rsid w:val="005D077F"/>
    <w:rsid w:val="005D079C"/>
    <w:rsid w:val="005D0941"/>
    <w:rsid w:val="005D0AF8"/>
    <w:rsid w:val="005D0EA7"/>
    <w:rsid w:val="005D105A"/>
    <w:rsid w:val="005D1FB6"/>
    <w:rsid w:val="005D2057"/>
    <w:rsid w:val="005D23FC"/>
    <w:rsid w:val="005D27E3"/>
    <w:rsid w:val="005D2B78"/>
    <w:rsid w:val="005D2F89"/>
    <w:rsid w:val="005D3299"/>
    <w:rsid w:val="005D3360"/>
    <w:rsid w:val="005D352E"/>
    <w:rsid w:val="005D36B5"/>
    <w:rsid w:val="005D36F4"/>
    <w:rsid w:val="005D377E"/>
    <w:rsid w:val="005D3941"/>
    <w:rsid w:val="005D3BF8"/>
    <w:rsid w:val="005D3D15"/>
    <w:rsid w:val="005D4020"/>
    <w:rsid w:val="005D41A3"/>
    <w:rsid w:val="005D4229"/>
    <w:rsid w:val="005D4613"/>
    <w:rsid w:val="005D47B3"/>
    <w:rsid w:val="005D4D6B"/>
    <w:rsid w:val="005D4F31"/>
    <w:rsid w:val="005D519F"/>
    <w:rsid w:val="005D53EB"/>
    <w:rsid w:val="005D540C"/>
    <w:rsid w:val="005D553E"/>
    <w:rsid w:val="005D5C94"/>
    <w:rsid w:val="005D5CA1"/>
    <w:rsid w:val="005D5EA0"/>
    <w:rsid w:val="005D66A3"/>
    <w:rsid w:val="005D66C7"/>
    <w:rsid w:val="005D681F"/>
    <w:rsid w:val="005D69E1"/>
    <w:rsid w:val="005D69E3"/>
    <w:rsid w:val="005D6A21"/>
    <w:rsid w:val="005D6C2C"/>
    <w:rsid w:val="005D6C6B"/>
    <w:rsid w:val="005D6CED"/>
    <w:rsid w:val="005D76A5"/>
    <w:rsid w:val="005E0119"/>
    <w:rsid w:val="005E0292"/>
    <w:rsid w:val="005E02CE"/>
    <w:rsid w:val="005E02DB"/>
    <w:rsid w:val="005E04EC"/>
    <w:rsid w:val="005E06B0"/>
    <w:rsid w:val="005E09F9"/>
    <w:rsid w:val="005E0C30"/>
    <w:rsid w:val="005E0DA5"/>
    <w:rsid w:val="005E113C"/>
    <w:rsid w:val="005E1175"/>
    <w:rsid w:val="005E126B"/>
    <w:rsid w:val="005E12CE"/>
    <w:rsid w:val="005E1304"/>
    <w:rsid w:val="005E1616"/>
    <w:rsid w:val="005E17A3"/>
    <w:rsid w:val="005E17C9"/>
    <w:rsid w:val="005E1B14"/>
    <w:rsid w:val="005E1B2A"/>
    <w:rsid w:val="005E1F40"/>
    <w:rsid w:val="005E20B2"/>
    <w:rsid w:val="005E2208"/>
    <w:rsid w:val="005E245C"/>
    <w:rsid w:val="005E24BF"/>
    <w:rsid w:val="005E296D"/>
    <w:rsid w:val="005E2EFA"/>
    <w:rsid w:val="005E2FDC"/>
    <w:rsid w:val="005E31FE"/>
    <w:rsid w:val="005E3A38"/>
    <w:rsid w:val="005E3BF2"/>
    <w:rsid w:val="005E3DBD"/>
    <w:rsid w:val="005E4CED"/>
    <w:rsid w:val="005E4D71"/>
    <w:rsid w:val="005E4E11"/>
    <w:rsid w:val="005E50E9"/>
    <w:rsid w:val="005E527E"/>
    <w:rsid w:val="005E53FF"/>
    <w:rsid w:val="005E549D"/>
    <w:rsid w:val="005E593D"/>
    <w:rsid w:val="005E5953"/>
    <w:rsid w:val="005E5979"/>
    <w:rsid w:val="005E5A30"/>
    <w:rsid w:val="005E6336"/>
    <w:rsid w:val="005E6AD9"/>
    <w:rsid w:val="005E6FFF"/>
    <w:rsid w:val="005E7031"/>
    <w:rsid w:val="005E71E8"/>
    <w:rsid w:val="005E796E"/>
    <w:rsid w:val="005E79BD"/>
    <w:rsid w:val="005F017E"/>
    <w:rsid w:val="005F0260"/>
    <w:rsid w:val="005F02B4"/>
    <w:rsid w:val="005F0448"/>
    <w:rsid w:val="005F0652"/>
    <w:rsid w:val="005F096D"/>
    <w:rsid w:val="005F1318"/>
    <w:rsid w:val="005F14E0"/>
    <w:rsid w:val="005F185D"/>
    <w:rsid w:val="005F18B4"/>
    <w:rsid w:val="005F2064"/>
    <w:rsid w:val="005F2697"/>
    <w:rsid w:val="005F29FB"/>
    <w:rsid w:val="005F2AE0"/>
    <w:rsid w:val="005F304F"/>
    <w:rsid w:val="005F3069"/>
    <w:rsid w:val="005F3881"/>
    <w:rsid w:val="005F38F2"/>
    <w:rsid w:val="005F3A96"/>
    <w:rsid w:val="005F45E9"/>
    <w:rsid w:val="005F4ADE"/>
    <w:rsid w:val="005F4BC1"/>
    <w:rsid w:val="005F4BED"/>
    <w:rsid w:val="005F4D76"/>
    <w:rsid w:val="005F5112"/>
    <w:rsid w:val="005F51DB"/>
    <w:rsid w:val="005F53E0"/>
    <w:rsid w:val="005F5B42"/>
    <w:rsid w:val="005F5BF1"/>
    <w:rsid w:val="005F5D9F"/>
    <w:rsid w:val="005F5F94"/>
    <w:rsid w:val="005F64B8"/>
    <w:rsid w:val="005F654B"/>
    <w:rsid w:val="005F6768"/>
    <w:rsid w:val="005F677B"/>
    <w:rsid w:val="005F6C30"/>
    <w:rsid w:val="005F71C9"/>
    <w:rsid w:val="005F73C5"/>
    <w:rsid w:val="005F7404"/>
    <w:rsid w:val="005F7409"/>
    <w:rsid w:val="005F7738"/>
    <w:rsid w:val="005F7918"/>
    <w:rsid w:val="005F7E4B"/>
    <w:rsid w:val="00600414"/>
    <w:rsid w:val="00600837"/>
    <w:rsid w:val="00600CD9"/>
    <w:rsid w:val="00600DD5"/>
    <w:rsid w:val="00601131"/>
    <w:rsid w:val="00601A42"/>
    <w:rsid w:val="00601E7C"/>
    <w:rsid w:val="00601F44"/>
    <w:rsid w:val="006022BD"/>
    <w:rsid w:val="00602542"/>
    <w:rsid w:val="0060260F"/>
    <w:rsid w:val="0060290C"/>
    <w:rsid w:val="00602D4C"/>
    <w:rsid w:val="00602E09"/>
    <w:rsid w:val="00603470"/>
    <w:rsid w:val="006036C1"/>
    <w:rsid w:val="006037CB"/>
    <w:rsid w:val="00603C62"/>
    <w:rsid w:val="0060482C"/>
    <w:rsid w:val="00604EB4"/>
    <w:rsid w:val="00605688"/>
    <w:rsid w:val="006059A7"/>
    <w:rsid w:val="00605CE2"/>
    <w:rsid w:val="00606484"/>
    <w:rsid w:val="006065FE"/>
    <w:rsid w:val="00606621"/>
    <w:rsid w:val="00606B30"/>
    <w:rsid w:val="00606C25"/>
    <w:rsid w:val="00606D2E"/>
    <w:rsid w:val="00606EBB"/>
    <w:rsid w:val="006071C9"/>
    <w:rsid w:val="0060742B"/>
    <w:rsid w:val="0060776A"/>
    <w:rsid w:val="00607970"/>
    <w:rsid w:val="006101D3"/>
    <w:rsid w:val="00610362"/>
    <w:rsid w:val="006108E2"/>
    <w:rsid w:val="006108FE"/>
    <w:rsid w:val="00610EEA"/>
    <w:rsid w:val="00610F44"/>
    <w:rsid w:val="00610FFC"/>
    <w:rsid w:val="00611C0F"/>
    <w:rsid w:val="00611E69"/>
    <w:rsid w:val="00611FEB"/>
    <w:rsid w:val="006121B9"/>
    <w:rsid w:val="00612275"/>
    <w:rsid w:val="006125B9"/>
    <w:rsid w:val="00612688"/>
    <w:rsid w:val="00612E97"/>
    <w:rsid w:val="0061333B"/>
    <w:rsid w:val="0061360A"/>
    <w:rsid w:val="00613848"/>
    <w:rsid w:val="006139EB"/>
    <w:rsid w:val="00613DEC"/>
    <w:rsid w:val="00613FED"/>
    <w:rsid w:val="00614DDD"/>
    <w:rsid w:val="00615A4B"/>
    <w:rsid w:val="00615A8F"/>
    <w:rsid w:val="00615E78"/>
    <w:rsid w:val="00615EC6"/>
    <w:rsid w:val="00616182"/>
    <w:rsid w:val="006168AA"/>
    <w:rsid w:val="00616B01"/>
    <w:rsid w:val="00616BCB"/>
    <w:rsid w:val="00616D63"/>
    <w:rsid w:val="00616DA3"/>
    <w:rsid w:val="00616EE8"/>
    <w:rsid w:val="006170BD"/>
    <w:rsid w:val="006173A3"/>
    <w:rsid w:val="006173DF"/>
    <w:rsid w:val="00617595"/>
    <w:rsid w:val="00617A5F"/>
    <w:rsid w:val="00617B05"/>
    <w:rsid w:val="00617D71"/>
    <w:rsid w:val="0062025A"/>
    <w:rsid w:val="006203F9"/>
    <w:rsid w:val="006207FB"/>
    <w:rsid w:val="00620A3A"/>
    <w:rsid w:val="00620D47"/>
    <w:rsid w:val="00620D95"/>
    <w:rsid w:val="00621183"/>
    <w:rsid w:val="00621B8D"/>
    <w:rsid w:val="00621EA4"/>
    <w:rsid w:val="00622258"/>
    <w:rsid w:val="0062229E"/>
    <w:rsid w:val="00622500"/>
    <w:rsid w:val="00622608"/>
    <w:rsid w:val="00622861"/>
    <w:rsid w:val="00622F5D"/>
    <w:rsid w:val="00622F64"/>
    <w:rsid w:val="0062318C"/>
    <w:rsid w:val="006234B9"/>
    <w:rsid w:val="00623550"/>
    <w:rsid w:val="00624375"/>
    <w:rsid w:val="006245AD"/>
    <w:rsid w:val="006246AC"/>
    <w:rsid w:val="006246FE"/>
    <w:rsid w:val="006248CA"/>
    <w:rsid w:val="00624D0E"/>
    <w:rsid w:val="00624F9B"/>
    <w:rsid w:val="0062609D"/>
    <w:rsid w:val="0062647D"/>
    <w:rsid w:val="006264EB"/>
    <w:rsid w:val="006266E8"/>
    <w:rsid w:val="00626722"/>
    <w:rsid w:val="006267AA"/>
    <w:rsid w:val="00626A02"/>
    <w:rsid w:val="00626DF3"/>
    <w:rsid w:val="00626DF4"/>
    <w:rsid w:val="00626E7B"/>
    <w:rsid w:val="00627073"/>
    <w:rsid w:val="006270F8"/>
    <w:rsid w:val="0062734C"/>
    <w:rsid w:val="00627489"/>
    <w:rsid w:val="00627625"/>
    <w:rsid w:val="00627FAC"/>
    <w:rsid w:val="0063000C"/>
    <w:rsid w:val="00630045"/>
    <w:rsid w:val="006308B2"/>
    <w:rsid w:val="006314A0"/>
    <w:rsid w:val="0063190C"/>
    <w:rsid w:val="0063199E"/>
    <w:rsid w:val="00631ABA"/>
    <w:rsid w:val="00631ABC"/>
    <w:rsid w:val="00632572"/>
    <w:rsid w:val="006326A8"/>
    <w:rsid w:val="006327D2"/>
    <w:rsid w:val="00632897"/>
    <w:rsid w:val="00632D3A"/>
    <w:rsid w:val="00632E15"/>
    <w:rsid w:val="00633C01"/>
    <w:rsid w:val="00633C33"/>
    <w:rsid w:val="00633D08"/>
    <w:rsid w:val="00633D46"/>
    <w:rsid w:val="00633F8B"/>
    <w:rsid w:val="0063448D"/>
    <w:rsid w:val="006344DC"/>
    <w:rsid w:val="00634785"/>
    <w:rsid w:val="006347C0"/>
    <w:rsid w:val="006347EA"/>
    <w:rsid w:val="00634AA3"/>
    <w:rsid w:val="00635038"/>
    <w:rsid w:val="00635227"/>
    <w:rsid w:val="0063550B"/>
    <w:rsid w:val="00635FDC"/>
    <w:rsid w:val="00636211"/>
    <w:rsid w:val="0063631F"/>
    <w:rsid w:val="00636437"/>
    <w:rsid w:val="00636671"/>
    <w:rsid w:val="00636901"/>
    <w:rsid w:val="0063693C"/>
    <w:rsid w:val="00636B1C"/>
    <w:rsid w:val="00636F72"/>
    <w:rsid w:val="006371D8"/>
    <w:rsid w:val="00637224"/>
    <w:rsid w:val="0063743F"/>
    <w:rsid w:val="006379D3"/>
    <w:rsid w:val="00637EBF"/>
    <w:rsid w:val="00637FDE"/>
    <w:rsid w:val="0064014F"/>
    <w:rsid w:val="006403C3"/>
    <w:rsid w:val="00640560"/>
    <w:rsid w:val="0064066B"/>
    <w:rsid w:val="0064107E"/>
    <w:rsid w:val="00641107"/>
    <w:rsid w:val="006413CB"/>
    <w:rsid w:val="00641455"/>
    <w:rsid w:val="006415D4"/>
    <w:rsid w:val="006417FA"/>
    <w:rsid w:val="00641913"/>
    <w:rsid w:val="00641FD7"/>
    <w:rsid w:val="006425AE"/>
    <w:rsid w:val="006425D0"/>
    <w:rsid w:val="00642776"/>
    <w:rsid w:val="006429B5"/>
    <w:rsid w:val="00642AA6"/>
    <w:rsid w:val="00642CBE"/>
    <w:rsid w:val="00642E16"/>
    <w:rsid w:val="006432BC"/>
    <w:rsid w:val="00643367"/>
    <w:rsid w:val="0064342E"/>
    <w:rsid w:val="00643478"/>
    <w:rsid w:val="00643895"/>
    <w:rsid w:val="00644033"/>
    <w:rsid w:val="006443C9"/>
    <w:rsid w:val="006444DE"/>
    <w:rsid w:val="00644822"/>
    <w:rsid w:val="00644A28"/>
    <w:rsid w:val="00644F8F"/>
    <w:rsid w:val="0064546D"/>
    <w:rsid w:val="00645827"/>
    <w:rsid w:val="00645944"/>
    <w:rsid w:val="00645AB7"/>
    <w:rsid w:val="00645E7D"/>
    <w:rsid w:val="0064607D"/>
    <w:rsid w:val="0064608B"/>
    <w:rsid w:val="006460A0"/>
    <w:rsid w:val="00646591"/>
    <w:rsid w:val="00646874"/>
    <w:rsid w:val="0064698F"/>
    <w:rsid w:val="00646BB2"/>
    <w:rsid w:val="00646CDC"/>
    <w:rsid w:val="00646E14"/>
    <w:rsid w:val="006471EE"/>
    <w:rsid w:val="006478AF"/>
    <w:rsid w:val="00647B58"/>
    <w:rsid w:val="00647CB2"/>
    <w:rsid w:val="00647D74"/>
    <w:rsid w:val="0065035F"/>
    <w:rsid w:val="0065085E"/>
    <w:rsid w:val="00650895"/>
    <w:rsid w:val="00650BA8"/>
    <w:rsid w:val="00650D0A"/>
    <w:rsid w:val="00650E62"/>
    <w:rsid w:val="00651167"/>
    <w:rsid w:val="0065118D"/>
    <w:rsid w:val="00651779"/>
    <w:rsid w:val="00651964"/>
    <w:rsid w:val="00652099"/>
    <w:rsid w:val="00652115"/>
    <w:rsid w:val="00652319"/>
    <w:rsid w:val="006524AC"/>
    <w:rsid w:val="00652574"/>
    <w:rsid w:val="00652668"/>
    <w:rsid w:val="00652974"/>
    <w:rsid w:val="006530BA"/>
    <w:rsid w:val="006531D5"/>
    <w:rsid w:val="00653F36"/>
    <w:rsid w:val="00653FAD"/>
    <w:rsid w:val="00653FB7"/>
    <w:rsid w:val="0065405F"/>
    <w:rsid w:val="006541F6"/>
    <w:rsid w:val="006544C4"/>
    <w:rsid w:val="0065457B"/>
    <w:rsid w:val="00654C3B"/>
    <w:rsid w:val="0065531C"/>
    <w:rsid w:val="006553AE"/>
    <w:rsid w:val="0065547B"/>
    <w:rsid w:val="0065569B"/>
    <w:rsid w:val="00655810"/>
    <w:rsid w:val="00655C3A"/>
    <w:rsid w:val="00655F46"/>
    <w:rsid w:val="006563FF"/>
    <w:rsid w:val="006567A5"/>
    <w:rsid w:val="006567EC"/>
    <w:rsid w:val="00656CCD"/>
    <w:rsid w:val="00657070"/>
    <w:rsid w:val="00657937"/>
    <w:rsid w:val="00657A97"/>
    <w:rsid w:val="00657CCF"/>
    <w:rsid w:val="006602CA"/>
    <w:rsid w:val="00660318"/>
    <w:rsid w:val="00661268"/>
    <w:rsid w:val="006613D4"/>
    <w:rsid w:val="006614DA"/>
    <w:rsid w:val="00662094"/>
    <w:rsid w:val="006620A2"/>
    <w:rsid w:val="006621C8"/>
    <w:rsid w:val="00662351"/>
    <w:rsid w:val="00662507"/>
    <w:rsid w:val="00662817"/>
    <w:rsid w:val="00662A06"/>
    <w:rsid w:val="00662D27"/>
    <w:rsid w:val="00662E18"/>
    <w:rsid w:val="00663182"/>
    <w:rsid w:val="006632AF"/>
    <w:rsid w:val="0066344C"/>
    <w:rsid w:val="006638F2"/>
    <w:rsid w:val="00663917"/>
    <w:rsid w:val="00663966"/>
    <w:rsid w:val="00663B0C"/>
    <w:rsid w:val="00663CC7"/>
    <w:rsid w:val="00663D5C"/>
    <w:rsid w:val="00663EE2"/>
    <w:rsid w:val="00663F77"/>
    <w:rsid w:val="00664588"/>
    <w:rsid w:val="006647CE"/>
    <w:rsid w:val="00664CEF"/>
    <w:rsid w:val="00664D04"/>
    <w:rsid w:val="0066510D"/>
    <w:rsid w:val="0066549C"/>
    <w:rsid w:val="00665802"/>
    <w:rsid w:val="00665BC7"/>
    <w:rsid w:val="00665E6D"/>
    <w:rsid w:val="00666184"/>
    <w:rsid w:val="006661E8"/>
    <w:rsid w:val="00666344"/>
    <w:rsid w:val="0066670B"/>
    <w:rsid w:val="00666A66"/>
    <w:rsid w:val="00666D6D"/>
    <w:rsid w:val="00666E81"/>
    <w:rsid w:val="006673E0"/>
    <w:rsid w:val="00667631"/>
    <w:rsid w:val="00667722"/>
    <w:rsid w:val="006678D1"/>
    <w:rsid w:val="00667B62"/>
    <w:rsid w:val="00667FB1"/>
    <w:rsid w:val="00670697"/>
    <w:rsid w:val="00670833"/>
    <w:rsid w:val="00670A5E"/>
    <w:rsid w:val="00670BD7"/>
    <w:rsid w:val="0067109B"/>
    <w:rsid w:val="0067143D"/>
    <w:rsid w:val="00671592"/>
    <w:rsid w:val="00671C4E"/>
    <w:rsid w:val="0067209D"/>
    <w:rsid w:val="006721B3"/>
    <w:rsid w:val="0067243D"/>
    <w:rsid w:val="0067256B"/>
    <w:rsid w:val="0067270A"/>
    <w:rsid w:val="0067275A"/>
    <w:rsid w:val="00672BEF"/>
    <w:rsid w:val="00672C7A"/>
    <w:rsid w:val="0067321F"/>
    <w:rsid w:val="00673628"/>
    <w:rsid w:val="00673BC6"/>
    <w:rsid w:val="00673E51"/>
    <w:rsid w:val="00674247"/>
    <w:rsid w:val="006747C6"/>
    <w:rsid w:val="006754AE"/>
    <w:rsid w:val="00675E54"/>
    <w:rsid w:val="00676189"/>
    <w:rsid w:val="006761FD"/>
    <w:rsid w:val="00676994"/>
    <w:rsid w:val="00676A19"/>
    <w:rsid w:val="00676A42"/>
    <w:rsid w:val="00676BD1"/>
    <w:rsid w:val="006772A8"/>
    <w:rsid w:val="0067749F"/>
    <w:rsid w:val="006777BE"/>
    <w:rsid w:val="00677A2C"/>
    <w:rsid w:val="00677A9E"/>
    <w:rsid w:val="00677C5F"/>
    <w:rsid w:val="00677D78"/>
    <w:rsid w:val="00677E6B"/>
    <w:rsid w:val="00680082"/>
    <w:rsid w:val="006806CB"/>
    <w:rsid w:val="00680C60"/>
    <w:rsid w:val="00680C91"/>
    <w:rsid w:val="00680E9B"/>
    <w:rsid w:val="00680F6D"/>
    <w:rsid w:val="0068115A"/>
    <w:rsid w:val="006813A4"/>
    <w:rsid w:val="006814E6"/>
    <w:rsid w:val="006815C6"/>
    <w:rsid w:val="00681B74"/>
    <w:rsid w:val="00682BCA"/>
    <w:rsid w:val="00682D94"/>
    <w:rsid w:val="00682E87"/>
    <w:rsid w:val="00682FCB"/>
    <w:rsid w:val="00682FCD"/>
    <w:rsid w:val="00683482"/>
    <w:rsid w:val="0068369B"/>
    <w:rsid w:val="006838C4"/>
    <w:rsid w:val="00683A09"/>
    <w:rsid w:val="00683A71"/>
    <w:rsid w:val="00683B0D"/>
    <w:rsid w:val="00683F8C"/>
    <w:rsid w:val="0068400C"/>
    <w:rsid w:val="00684066"/>
    <w:rsid w:val="006847AE"/>
    <w:rsid w:val="00684930"/>
    <w:rsid w:val="00684C52"/>
    <w:rsid w:val="00684D35"/>
    <w:rsid w:val="00685094"/>
    <w:rsid w:val="006857E1"/>
    <w:rsid w:val="006859AA"/>
    <w:rsid w:val="00685AC6"/>
    <w:rsid w:val="006860ED"/>
    <w:rsid w:val="0068616A"/>
    <w:rsid w:val="006863DB"/>
    <w:rsid w:val="006863FB"/>
    <w:rsid w:val="0068663E"/>
    <w:rsid w:val="0068666F"/>
    <w:rsid w:val="0068690E"/>
    <w:rsid w:val="006869D3"/>
    <w:rsid w:val="00686EF9"/>
    <w:rsid w:val="00687158"/>
    <w:rsid w:val="00687169"/>
    <w:rsid w:val="00687282"/>
    <w:rsid w:val="00687854"/>
    <w:rsid w:val="00687B3C"/>
    <w:rsid w:val="00687B55"/>
    <w:rsid w:val="00687F2F"/>
    <w:rsid w:val="00687F8B"/>
    <w:rsid w:val="006900F7"/>
    <w:rsid w:val="006903DB"/>
    <w:rsid w:val="00690B01"/>
    <w:rsid w:val="00690B7E"/>
    <w:rsid w:val="00690BEA"/>
    <w:rsid w:val="00691228"/>
    <w:rsid w:val="00691447"/>
    <w:rsid w:val="0069191C"/>
    <w:rsid w:val="00691A57"/>
    <w:rsid w:val="00691B4E"/>
    <w:rsid w:val="00691BF2"/>
    <w:rsid w:val="00691EDF"/>
    <w:rsid w:val="00691F86"/>
    <w:rsid w:val="00691FC2"/>
    <w:rsid w:val="006923A8"/>
    <w:rsid w:val="0069262F"/>
    <w:rsid w:val="006926A5"/>
    <w:rsid w:val="006929D4"/>
    <w:rsid w:val="00692B5A"/>
    <w:rsid w:val="00692E44"/>
    <w:rsid w:val="0069300B"/>
    <w:rsid w:val="0069311E"/>
    <w:rsid w:val="00693187"/>
    <w:rsid w:val="0069334F"/>
    <w:rsid w:val="00693664"/>
    <w:rsid w:val="00693774"/>
    <w:rsid w:val="00693C32"/>
    <w:rsid w:val="00693FFF"/>
    <w:rsid w:val="0069407C"/>
    <w:rsid w:val="00694453"/>
    <w:rsid w:val="0069465F"/>
    <w:rsid w:val="0069499D"/>
    <w:rsid w:val="00694CA9"/>
    <w:rsid w:val="00694CC6"/>
    <w:rsid w:val="00694EB3"/>
    <w:rsid w:val="00694EB8"/>
    <w:rsid w:val="0069500F"/>
    <w:rsid w:val="006951A1"/>
    <w:rsid w:val="0069527E"/>
    <w:rsid w:val="00695768"/>
    <w:rsid w:val="00695C83"/>
    <w:rsid w:val="0069613B"/>
    <w:rsid w:val="0069623E"/>
    <w:rsid w:val="00696340"/>
    <w:rsid w:val="00696DA0"/>
    <w:rsid w:val="00696F61"/>
    <w:rsid w:val="006974D6"/>
    <w:rsid w:val="006975D5"/>
    <w:rsid w:val="0069783A"/>
    <w:rsid w:val="00697847"/>
    <w:rsid w:val="006978DA"/>
    <w:rsid w:val="00697E7B"/>
    <w:rsid w:val="006A007E"/>
    <w:rsid w:val="006A0663"/>
    <w:rsid w:val="006A0812"/>
    <w:rsid w:val="006A0B80"/>
    <w:rsid w:val="006A0D24"/>
    <w:rsid w:val="006A0E60"/>
    <w:rsid w:val="006A136C"/>
    <w:rsid w:val="006A1AC4"/>
    <w:rsid w:val="006A1BCD"/>
    <w:rsid w:val="006A1C26"/>
    <w:rsid w:val="006A1ED3"/>
    <w:rsid w:val="006A2112"/>
    <w:rsid w:val="006A239B"/>
    <w:rsid w:val="006A2442"/>
    <w:rsid w:val="006A2AE2"/>
    <w:rsid w:val="006A2C02"/>
    <w:rsid w:val="006A2EDD"/>
    <w:rsid w:val="006A2EF3"/>
    <w:rsid w:val="006A3395"/>
    <w:rsid w:val="006A347B"/>
    <w:rsid w:val="006A348A"/>
    <w:rsid w:val="006A358E"/>
    <w:rsid w:val="006A372C"/>
    <w:rsid w:val="006A389D"/>
    <w:rsid w:val="006A3BB8"/>
    <w:rsid w:val="006A3D34"/>
    <w:rsid w:val="006A3DBF"/>
    <w:rsid w:val="006A3FC5"/>
    <w:rsid w:val="006A4047"/>
    <w:rsid w:val="006A430E"/>
    <w:rsid w:val="006A43AB"/>
    <w:rsid w:val="006A44AB"/>
    <w:rsid w:val="006A4B9B"/>
    <w:rsid w:val="006A4DB5"/>
    <w:rsid w:val="006A4E7E"/>
    <w:rsid w:val="006A51B9"/>
    <w:rsid w:val="006A530C"/>
    <w:rsid w:val="006A5682"/>
    <w:rsid w:val="006A5820"/>
    <w:rsid w:val="006A58E3"/>
    <w:rsid w:val="006A5B70"/>
    <w:rsid w:val="006A5CA6"/>
    <w:rsid w:val="006A6003"/>
    <w:rsid w:val="006A6171"/>
    <w:rsid w:val="006A622C"/>
    <w:rsid w:val="006A650C"/>
    <w:rsid w:val="006A6542"/>
    <w:rsid w:val="006A66B9"/>
    <w:rsid w:val="006A67E8"/>
    <w:rsid w:val="006A6893"/>
    <w:rsid w:val="006A6A43"/>
    <w:rsid w:val="006A6A50"/>
    <w:rsid w:val="006A6D6B"/>
    <w:rsid w:val="006A6F3A"/>
    <w:rsid w:val="006A6F71"/>
    <w:rsid w:val="006A7225"/>
    <w:rsid w:val="006A7724"/>
    <w:rsid w:val="006A7834"/>
    <w:rsid w:val="006A7A3F"/>
    <w:rsid w:val="006A7A98"/>
    <w:rsid w:val="006A7E7E"/>
    <w:rsid w:val="006A7EB5"/>
    <w:rsid w:val="006B01FF"/>
    <w:rsid w:val="006B04C7"/>
    <w:rsid w:val="006B08F8"/>
    <w:rsid w:val="006B0BD9"/>
    <w:rsid w:val="006B0DBA"/>
    <w:rsid w:val="006B0F7C"/>
    <w:rsid w:val="006B1628"/>
    <w:rsid w:val="006B18EF"/>
    <w:rsid w:val="006B18F0"/>
    <w:rsid w:val="006B1C6A"/>
    <w:rsid w:val="006B1F34"/>
    <w:rsid w:val="006B200A"/>
    <w:rsid w:val="006B2389"/>
    <w:rsid w:val="006B2C3E"/>
    <w:rsid w:val="006B30F4"/>
    <w:rsid w:val="006B3299"/>
    <w:rsid w:val="006B33B4"/>
    <w:rsid w:val="006B36CA"/>
    <w:rsid w:val="006B381E"/>
    <w:rsid w:val="006B390A"/>
    <w:rsid w:val="006B3A92"/>
    <w:rsid w:val="006B3ABE"/>
    <w:rsid w:val="006B3D05"/>
    <w:rsid w:val="006B3D5B"/>
    <w:rsid w:val="006B3DC9"/>
    <w:rsid w:val="006B3E4A"/>
    <w:rsid w:val="006B4196"/>
    <w:rsid w:val="006B4727"/>
    <w:rsid w:val="006B48E6"/>
    <w:rsid w:val="006B49EA"/>
    <w:rsid w:val="006B4AB3"/>
    <w:rsid w:val="006B4B30"/>
    <w:rsid w:val="006B51EA"/>
    <w:rsid w:val="006B5393"/>
    <w:rsid w:val="006B5831"/>
    <w:rsid w:val="006B5F24"/>
    <w:rsid w:val="006B5FB9"/>
    <w:rsid w:val="006B5FDB"/>
    <w:rsid w:val="006B643C"/>
    <w:rsid w:val="006B65E9"/>
    <w:rsid w:val="006B6760"/>
    <w:rsid w:val="006B68EC"/>
    <w:rsid w:val="006B6E26"/>
    <w:rsid w:val="006B70A8"/>
    <w:rsid w:val="006B720D"/>
    <w:rsid w:val="006B79E4"/>
    <w:rsid w:val="006B7C0D"/>
    <w:rsid w:val="006B7DBE"/>
    <w:rsid w:val="006B7E3C"/>
    <w:rsid w:val="006B7F02"/>
    <w:rsid w:val="006B7F26"/>
    <w:rsid w:val="006C0248"/>
    <w:rsid w:val="006C047B"/>
    <w:rsid w:val="006C0679"/>
    <w:rsid w:val="006C0846"/>
    <w:rsid w:val="006C0FEF"/>
    <w:rsid w:val="006C13B1"/>
    <w:rsid w:val="006C14FF"/>
    <w:rsid w:val="006C15A6"/>
    <w:rsid w:val="006C1B9B"/>
    <w:rsid w:val="006C1E93"/>
    <w:rsid w:val="006C22AE"/>
    <w:rsid w:val="006C23C4"/>
    <w:rsid w:val="006C24AB"/>
    <w:rsid w:val="006C24D5"/>
    <w:rsid w:val="006C24F2"/>
    <w:rsid w:val="006C2620"/>
    <w:rsid w:val="006C2B70"/>
    <w:rsid w:val="006C2D00"/>
    <w:rsid w:val="006C34C7"/>
    <w:rsid w:val="006C3854"/>
    <w:rsid w:val="006C3857"/>
    <w:rsid w:val="006C39DA"/>
    <w:rsid w:val="006C3AA8"/>
    <w:rsid w:val="006C3FA2"/>
    <w:rsid w:val="006C3FC2"/>
    <w:rsid w:val="006C4642"/>
    <w:rsid w:val="006C4BAD"/>
    <w:rsid w:val="006C4CC0"/>
    <w:rsid w:val="006C4D8F"/>
    <w:rsid w:val="006C4ECC"/>
    <w:rsid w:val="006C4FF4"/>
    <w:rsid w:val="006C577E"/>
    <w:rsid w:val="006C5D1D"/>
    <w:rsid w:val="006C5E48"/>
    <w:rsid w:val="006C62B8"/>
    <w:rsid w:val="006C676D"/>
    <w:rsid w:val="006C6A0B"/>
    <w:rsid w:val="006C6A82"/>
    <w:rsid w:val="006C6BAF"/>
    <w:rsid w:val="006C6BCE"/>
    <w:rsid w:val="006C6CB8"/>
    <w:rsid w:val="006C6DB2"/>
    <w:rsid w:val="006C6EB4"/>
    <w:rsid w:val="006C6EBF"/>
    <w:rsid w:val="006C732D"/>
    <w:rsid w:val="006C74D7"/>
    <w:rsid w:val="006C7A84"/>
    <w:rsid w:val="006D0D18"/>
    <w:rsid w:val="006D0DA7"/>
    <w:rsid w:val="006D1422"/>
    <w:rsid w:val="006D157E"/>
    <w:rsid w:val="006D16FE"/>
    <w:rsid w:val="006D1B66"/>
    <w:rsid w:val="006D1DAA"/>
    <w:rsid w:val="006D1DBA"/>
    <w:rsid w:val="006D2096"/>
    <w:rsid w:val="006D2DF8"/>
    <w:rsid w:val="006D2F04"/>
    <w:rsid w:val="006D35FC"/>
    <w:rsid w:val="006D3731"/>
    <w:rsid w:val="006D388C"/>
    <w:rsid w:val="006D3966"/>
    <w:rsid w:val="006D3C72"/>
    <w:rsid w:val="006D40F9"/>
    <w:rsid w:val="006D4206"/>
    <w:rsid w:val="006D4239"/>
    <w:rsid w:val="006D444E"/>
    <w:rsid w:val="006D44D5"/>
    <w:rsid w:val="006D4680"/>
    <w:rsid w:val="006D4698"/>
    <w:rsid w:val="006D4897"/>
    <w:rsid w:val="006D48C1"/>
    <w:rsid w:val="006D49AE"/>
    <w:rsid w:val="006D4B72"/>
    <w:rsid w:val="006D4E1B"/>
    <w:rsid w:val="006D509F"/>
    <w:rsid w:val="006D5187"/>
    <w:rsid w:val="006D5346"/>
    <w:rsid w:val="006D553B"/>
    <w:rsid w:val="006D5933"/>
    <w:rsid w:val="006D59A2"/>
    <w:rsid w:val="006D5B4D"/>
    <w:rsid w:val="006D5BB6"/>
    <w:rsid w:val="006D5FC6"/>
    <w:rsid w:val="006D6BF9"/>
    <w:rsid w:val="006D6CEC"/>
    <w:rsid w:val="006D6F8A"/>
    <w:rsid w:val="006D7039"/>
    <w:rsid w:val="006D7706"/>
    <w:rsid w:val="006D7764"/>
    <w:rsid w:val="006D7A4E"/>
    <w:rsid w:val="006D7F2D"/>
    <w:rsid w:val="006E0082"/>
    <w:rsid w:val="006E0130"/>
    <w:rsid w:val="006E049F"/>
    <w:rsid w:val="006E05FF"/>
    <w:rsid w:val="006E09CF"/>
    <w:rsid w:val="006E0ABD"/>
    <w:rsid w:val="006E0B09"/>
    <w:rsid w:val="006E0B17"/>
    <w:rsid w:val="006E0D6F"/>
    <w:rsid w:val="006E17D2"/>
    <w:rsid w:val="006E1AD2"/>
    <w:rsid w:val="006E1B72"/>
    <w:rsid w:val="006E1F9A"/>
    <w:rsid w:val="006E2073"/>
    <w:rsid w:val="006E20AF"/>
    <w:rsid w:val="006E2169"/>
    <w:rsid w:val="006E2254"/>
    <w:rsid w:val="006E2601"/>
    <w:rsid w:val="006E29AE"/>
    <w:rsid w:val="006E2D57"/>
    <w:rsid w:val="006E306D"/>
    <w:rsid w:val="006E313D"/>
    <w:rsid w:val="006E3362"/>
    <w:rsid w:val="006E379F"/>
    <w:rsid w:val="006E3AC1"/>
    <w:rsid w:val="006E3E5B"/>
    <w:rsid w:val="006E3EAE"/>
    <w:rsid w:val="006E4152"/>
    <w:rsid w:val="006E42D0"/>
    <w:rsid w:val="006E4FCB"/>
    <w:rsid w:val="006E514D"/>
    <w:rsid w:val="006E5261"/>
    <w:rsid w:val="006E5786"/>
    <w:rsid w:val="006E5A11"/>
    <w:rsid w:val="006E5E84"/>
    <w:rsid w:val="006E5EA7"/>
    <w:rsid w:val="006E624D"/>
    <w:rsid w:val="006E66EA"/>
    <w:rsid w:val="006E681C"/>
    <w:rsid w:val="006E6885"/>
    <w:rsid w:val="006E699F"/>
    <w:rsid w:val="006E6DCA"/>
    <w:rsid w:val="006E70E2"/>
    <w:rsid w:val="006E7180"/>
    <w:rsid w:val="006E7449"/>
    <w:rsid w:val="006E747C"/>
    <w:rsid w:val="006E7658"/>
    <w:rsid w:val="006E76FC"/>
    <w:rsid w:val="006E77D4"/>
    <w:rsid w:val="006F0440"/>
    <w:rsid w:val="006F0674"/>
    <w:rsid w:val="006F0A29"/>
    <w:rsid w:val="006F0BCC"/>
    <w:rsid w:val="006F1414"/>
    <w:rsid w:val="006F1420"/>
    <w:rsid w:val="006F15A8"/>
    <w:rsid w:val="006F1E8E"/>
    <w:rsid w:val="006F28BC"/>
    <w:rsid w:val="006F2BE1"/>
    <w:rsid w:val="006F2C4A"/>
    <w:rsid w:val="006F2D88"/>
    <w:rsid w:val="006F2E55"/>
    <w:rsid w:val="006F3494"/>
    <w:rsid w:val="006F36F2"/>
    <w:rsid w:val="006F3981"/>
    <w:rsid w:val="006F3F82"/>
    <w:rsid w:val="006F4940"/>
    <w:rsid w:val="006F49B7"/>
    <w:rsid w:val="006F4EB4"/>
    <w:rsid w:val="006F5079"/>
    <w:rsid w:val="006F51DD"/>
    <w:rsid w:val="006F5248"/>
    <w:rsid w:val="006F549F"/>
    <w:rsid w:val="006F55A6"/>
    <w:rsid w:val="006F56E4"/>
    <w:rsid w:val="006F571F"/>
    <w:rsid w:val="006F5986"/>
    <w:rsid w:val="006F5BFC"/>
    <w:rsid w:val="006F5C31"/>
    <w:rsid w:val="006F5DCB"/>
    <w:rsid w:val="006F67AB"/>
    <w:rsid w:val="006F6850"/>
    <w:rsid w:val="006F69A7"/>
    <w:rsid w:val="006F6A43"/>
    <w:rsid w:val="006F6AD6"/>
    <w:rsid w:val="006F7464"/>
    <w:rsid w:val="006F7702"/>
    <w:rsid w:val="006F7DBC"/>
    <w:rsid w:val="006F7EF5"/>
    <w:rsid w:val="00700068"/>
    <w:rsid w:val="007000E6"/>
    <w:rsid w:val="00700695"/>
    <w:rsid w:val="007009D7"/>
    <w:rsid w:val="00700AF2"/>
    <w:rsid w:val="00700CCE"/>
    <w:rsid w:val="00700D42"/>
    <w:rsid w:val="00700DFC"/>
    <w:rsid w:val="00701002"/>
    <w:rsid w:val="00701290"/>
    <w:rsid w:val="0070166D"/>
    <w:rsid w:val="007017AF"/>
    <w:rsid w:val="00701A23"/>
    <w:rsid w:val="00701DCB"/>
    <w:rsid w:val="00701E3C"/>
    <w:rsid w:val="007020BB"/>
    <w:rsid w:val="00702181"/>
    <w:rsid w:val="0070219C"/>
    <w:rsid w:val="007023AB"/>
    <w:rsid w:val="007023CF"/>
    <w:rsid w:val="0070258D"/>
    <w:rsid w:val="00702CA5"/>
    <w:rsid w:val="00702CAB"/>
    <w:rsid w:val="00703605"/>
    <w:rsid w:val="00703B6F"/>
    <w:rsid w:val="00703DA7"/>
    <w:rsid w:val="00703E16"/>
    <w:rsid w:val="007040B3"/>
    <w:rsid w:val="0070410C"/>
    <w:rsid w:val="0070418E"/>
    <w:rsid w:val="007042AE"/>
    <w:rsid w:val="007048A9"/>
    <w:rsid w:val="00704B53"/>
    <w:rsid w:val="00704C22"/>
    <w:rsid w:val="00704CEB"/>
    <w:rsid w:val="00704EE2"/>
    <w:rsid w:val="00705069"/>
    <w:rsid w:val="00705457"/>
    <w:rsid w:val="007054EB"/>
    <w:rsid w:val="00705C6B"/>
    <w:rsid w:val="00705C8E"/>
    <w:rsid w:val="00705D44"/>
    <w:rsid w:val="00705E1D"/>
    <w:rsid w:val="007061B5"/>
    <w:rsid w:val="0070639A"/>
    <w:rsid w:val="00706522"/>
    <w:rsid w:val="00706A33"/>
    <w:rsid w:val="00706A34"/>
    <w:rsid w:val="00706BE1"/>
    <w:rsid w:val="00706EA7"/>
    <w:rsid w:val="0070720C"/>
    <w:rsid w:val="00707342"/>
    <w:rsid w:val="0070793D"/>
    <w:rsid w:val="00707C57"/>
    <w:rsid w:val="00707EC2"/>
    <w:rsid w:val="00710061"/>
    <w:rsid w:val="00710228"/>
    <w:rsid w:val="00710558"/>
    <w:rsid w:val="0071060C"/>
    <w:rsid w:val="007106C9"/>
    <w:rsid w:val="007107AC"/>
    <w:rsid w:val="007116DE"/>
    <w:rsid w:val="0071176D"/>
    <w:rsid w:val="00711966"/>
    <w:rsid w:val="00711A93"/>
    <w:rsid w:val="00711BD2"/>
    <w:rsid w:val="00711D73"/>
    <w:rsid w:val="00711DEF"/>
    <w:rsid w:val="00711FF4"/>
    <w:rsid w:val="007121FF"/>
    <w:rsid w:val="007122C1"/>
    <w:rsid w:val="00712406"/>
    <w:rsid w:val="0071243F"/>
    <w:rsid w:val="0071260F"/>
    <w:rsid w:val="00712692"/>
    <w:rsid w:val="00713232"/>
    <w:rsid w:val="00713291"/>
    <w:rsid w:val="007132FE"/>
    <w:rsid w:val="007136E3"/>
    <w:rsid w:val="0071397B"/>
    <w:rsid w:val="00713B1B"/>
    <w:rsid w:val="00713E67"/>
    <w:rsid w:val="00713FE5"/>
    <w:rsid w:val="007142EF"/>
    <w:rsid w:val="0071482C"/>
    <w:rsid w:val="00714CCF"/>
    <w:rsid w:val="00714EEF"/>
    <w:rsid w:val="00714FE5"/>
    <w:rsid w:val="00715036"/>
    <w:rsid w:val="00715041"/>
    <w:rsid w:val="00715184"/>
    <w:rsid w:val="007159C5"/>
    <w:rsid w:val="00715D42"/>
    <w:rsid w:val="0071602E"/>
    <w:rsid w:val="007162D1"/>
    <w:rsid w:val="0071656E"/>
    <w:rsid w:val="007168AD"/>
    <w:rsid w:val="007169D2"/>
    <w:rsid w:val="00716A01"/>
    <w:rsid w:val="00716A4B"/>
    <w:rsid w:val="00717243"/>
    <w:rsid w:val="0071732C"/>
    <w:rsid w:val="007174ED"/>
    <w:rsid w:val="007177C7"/>
    <w:rsid w:val="0071780F"/>
    <w:rsid w:val="0071785F"/>
    <w:rsid w:val="00717FA5"/>
    <w:rsid w:val="0072045F"/>
    <w:rsid w:val="0072089C"/>
    <w:rsid w:val="007208B7"/>
    <w:rsid w:val="00720A8B"/>
    <w:rsid w:val="00720E43"/>
    <w:rsid w:val="0072103A"/>
    <w:rsid w:val="0072122E"/>
    <w:rsid w:val="007217CF"/>
    <w:rsid w:val="00722123"/>
    <w:rsid w:val="00722234"/>
    <w:rsid w:val="0072258D"/>
    <w:rsid w:val="00722777"/>
    <w:rsid w:val="00722C7A"/>
    <w:rsid w:val="00722D70"/>
    <w:rsid w:val="00723422"/>
    <w:rsid w:val="00723697"/>
    <w:rsid w:val="0072371A"/>
    <w:rsid w:val="00723774"/>
    <w:rsid w:val="0072381A"/>
    <w:rsid w:val="00723B95"/>
    <w:rsid w:val="00723E5F"/>
    <w:rsid w:val="00723EB7"/>
    <w:rsid w:val="007241C8"/>
    <w:rsid w:val="007244AD"/>
    <w:rsid w:val="0072467A"/>
    <w:rsid w:val="007247E6"/>
    <w:rsid w:val="00724856"/>
    <w:rsid w:val="00724C3F"/>
    <w:rsid w:val="00724CF0"/>
    <w:rsid w:val="00724CF3"/>
    <w:rsid w:val="00724D2C"/>
    <w:rsid w:val="00725216"/>
    <w:rsid w:val="0072621D"/>
    <w:rsid w:val="00726253"/>
    <w:rsid w:val="0072627A"/>
    <w:rsid w:val="00726843"/>
    <w:rsid w:val="00726AC8"/>
    <w:rsid w:val="00726B92"/>
    <w:rsid w:val="00726CE9"/>
    <w:rsid w:val="0072744C"/>
    <w:rsid w:val="007278CC"/>
    <w:rsid w:val="00727973"/>
    <w:rsid w:val="00727D9D"/>
    <w:rsid w:val="00727EEA"/>
    <w:rsid w:val="00730170"/>
    <w:rsid w:val="00730208"/>
    <w:rsid w:val="00730916"/>
    <w:rsid w:val="00730CF3"/>
    <w:rsid w:val="00730E31"/>
    <w:rsid w:val="00730E9B"/>
    <w:rsid w:val="00730FDF"/>
    <w:rsid w:val="00731064"/>
    <w:rsid w:val="007311A6"/>
    <w:rsid w:val="007312CA"/>
    <w:rsid w:val="0073147D"/>
    <w:rsid w:val="007318E1"/>
    <w:rsid w:val="00731953"/>
    <w:rsid w:val="00731CD1"/>
    <w:rsid w:val="00731D02"/>
    <w:rsid w:val="007322B2"/>
    <w:rsid w:val="007324F2"/>
    <w:rsid w:val="00732535"/>
    <w:rsid w:val="0073268F"/>
    <w:rsid w:val="007328C3"/>
    <w:rsid w:val="0073295E"/>
    <w:rsid w:val="00732B03"/>
    <w:rsid w:val="00732F18"/>
    <w:rsid w:val="00733176"/>
    <w:rsid w:val="0073345D"/>
    <w:rsid w:val="007335D9"/>
    <w:rsid w:val="00733657"/>
    <w:rsid w:val="00733A5C"/>
    <w:rsid w:val="00733BC9"/>
    <w:rsid w:val="0073432E"/>
    <w:rsid w:val="007345FD"/>
    <w:rsid w:val="00734F35"/>
    <w:rsid w:val="007350A1"/>
    <w:rsid w:val="00735674"/>
    <w:rsid w:val="007360EE"/>
    <w:rsid w:val="007362B6"/>
    <w:rsid w:val="007365FF"/>
    <w:rsid w:val="0073687E"/>
    <w:rsid w:val="00736AAB"/>
    <w:rsid w:val="00736AD7"/>
    <w:rsid w:val="00736DFF"/>
    <w:rsid w:val="007376B2"/>
    <w:rsid w:val="00737809"/>
    <w:rsid w:val="00737E99"/>
    <w:rsid w:val="0074036B"/>
    <w:rsid w:val="00740544"/>
    <w:rsid w:val="00740812"/>
    <w:rsid w:val="00740C1C"/>
    <w:rsid w:val="00740F0B"/>
    <w:rsid w:val="00741183"/>
    <w:rsid w:val="00741474"/>
    <w:rsid w:val="00741778"/>
    <w:rsid w:val="00741CB7"/>
    <w:rsid w:val="00741DAB"/>
    <w:rsid w:val="00741DBE"/>
    <w:rsid w:val="0074209B"/>
    <w:rsid w:val="00742477"/>
    <w:rsid w:val="0074261A"/>
    <w:rsid w:val="00742D67"/>
    <w:rsid w:val="00742E6A"/>
    <w:rsid w:val="00742FBB"/>
    <w:rsid w:val="00743093"/>
    <w:rsid w:val="007430CC"/>
    <w:rsid w:val="007430EA"/>
    <w:rsid w:val="007434F6"/>
    <w:rsid w:val="007435AA"/>
    <w:rsid w:val="0074369F"/>
    <w:rsid w:val="00743D7E"/>
    <w:rsid w:val="00744631"/>
    <w:rsid w:val="007447D3"/>
    <w:rsid w:val="007448D4"/>
    <w:rsid w:val="00744B20"/>
    <w:rsid w:val="00744D9A"/>
    <w:rsid w:val="007452FC"/>
    <w:rsid w:val="00745836"/>
    <w:rsid w:val="00745A07"/>
    <w:rsid w:val="00745A71"/>
    <w:rsid w:val="00745E45"/>
    <w:rsid w:val="00746BB4"/>
    <w:rsid w:val="00746DD3"/>
    <w:rsid w:val="0074735D"/>
    <w:rsid w:val="007475C0"/>
    <w:rsid w:val="00747659"/>
    <w:rsid w:val="00747CC5"/>
    <w:rsid w:val="00747DE4"/>
    <w:rsid w:val="00747F64"/>
    <w:rsid w:val="0075003A"/>
    <w:rsid w:val="00750609"/>
    <w:rsid w:val="00750A2E"/>
    <w:rsid w:val="00750A36"/>
    <w:rsid w:val="00750B74"/>
    <w:rsid w:val="00750C9D"/>
    <w:rsid w:val="00750DE3"/>
    <w:rsid w:val="00750EEA"/>
    <w:rsid w:val="00751185"/>
    <w:rsid w:val="007513BE"/>
    <w:rsid w:val="00751470"/>
    <w:rsid w:val="007514A1"/>
    <w:rsid w:val="007517DC"/>
    <w:rsid w:val="00751E65"/>
    <w:rsid w:val="00751F55"/>
    <w:rsid w:val="00751FD8"/>
    <w:rsid w:val="007523D5"/>
    <w:rsid w:val="00752474"/>
    <w:rsid w:val="00752959"/>
    <w:rsid w:val="00752DA0"/>
    <w:rsid w:val="00752DFA"/>
    <w:rsid w:val="00752E32"/>
    <w:rsid w:val="00752FD5"/>
    <w:rsid w:val="007533A5"/>
    <w:rsid w:val="0075355B"/>
    <w:rsid w:val="00753D17"/>
    <w:rsid w:val="00753DDB"/>
    <w:rsid w:val="007540D0"/>
    <w:rsid w:val="00754279"/>
    <w:rsid w:val="007549B6"/>
    <w:rsid w:val="00754AD2"/>
    <w:rsid w:val="00754C38"/>
    <w:rsid w:val="007551AE"/>
    <w:rsid w:val="007551C2"/>
    <w:rsid w:val="007552BA"/>
    <w:rsid w:val="007552CA"/>
    <w:rsid w:val="0075543E"/>
    <w:rsid w:val="00755B3E"/>
    <w:rsid w:val="00755BE9"/>
    <w:rsid w:val="00756425"/>
    <w:rsid w:val="00756506"/>
    <w:rsid w:val="007569CF"/>
    <w:rsid w:val="00756BA2"/>
    <w:rsid w:val="00756F39"/>
    <w:rsid w:val="00757047"/>
    <w:rsid w:val="007576E2"/>
    <w:rsid w:val="00757BB3"/>
    <w:rsid w:val="00757FAB"/>
    <w:rsid w:val="00760418"/>
    <w:rsid w:val="0076044D"/>
    <w:rsid w:val="007604D0"/>
    <w:rsid w:val="007605D5"/>
    <w:rsid w:val="00760762"/>
    <w:rsid w:val="007608AA"/>
    <w:rsid w:val="00760B5C"/>
    <w:rsid w:val="00760BCD"/>
    <w:rsid w:val="00760EB9"/>
    <w:rsid w:val="00761200"/>
    <w:rsid w:val="00761750"/>
    <w:rsid w:val="00761AA9"/>
    <w:rsid w:val="00761D61"/>
    <w:rsid w:val="0076249B"/>
    <w:rsid w:val="007624D5"/>
    <w:rsid w:val="007624F6"/>
    <w:rsid w:val="00762586"/>
    <w:rsid w:val="00762645"/>
    <w:rsid w:val="00762909"/>
    <w:rsid w:val="0076298C"/>
    <w:rsid w:val="00763453"/>
    <w:rsid w:val="00763623"/>
    <w:rsid w:val="007637F1"/>
    <w:rsid w:val="007638F0"/>
    <w:rsid w:val="00763C23"/>
    <w:rsid w:val="00763F9E"/>
    <w:rsid w:val="007642D6"/>
    <w:rsid w:val="007642FF"/>
    <w:rsid w:val="007648A5"/>
    <w:rsid w:val="007648E6"/>
    <w:rsid w:val="00764ACF"/>
    <w:rsid w:val="00764C1D"/>
    <w:rsid w:val="00764CF3"/>
    <w:rsid w:val="00764D1C"/>
    <w:rsid w:val="00764EA4"/>
    <w:rsid w:val="00765576"/>
    <w:rsid w:val="007657CC"/>
    <w:rsid w:val="00765E51"/>
    <w:rsid w:val="00766689"/>
    <w:rsid w:val="00766A05"/>
    <w:rsid w:val="00766AD6"/>
    <w:rsid w:val="00766D33"/>
    <w:rsid w:val="00766D8D"/>
    <w:rsid w:val="00766E1A"/>
    <w:rsid w:val="00766EF8"/>
    <w:rsid w:val="00766F4E"/>
    <w:rsid w:val="0076712A"/>
    <w:rsid w:val="00767174"/>
    <w:rsid w:val="007679E0"/>
    <w:rsid w:val="00767AE5"/>
    <w:rsid w:val="00767B69"/>
    <w:rsid w:val="0077029D"/>
    <w:rsid w:val="00770874"/>
    <w:rsid w:val="00770ADE"/>
    <w:rsid w:val="00770E4B"/>
    <w:rsid w:val="00770FB6"/>
    <w:rsid w:val="00771559"/>
    <w:rsid w:val="00771583"/>
    <w:rsid w:val="00772A7D"/>
    <w:rsid w:val="00772F10"/>
    <w:rsid w:val="00773610"/>
    <w:rsid w:val="007736A9"/>
    <w:rsid w:val="00773B12"/>
    <w:rsid w:val="00773C2A"/>
    <w:rsid w:val="0077402B"/>
    <w:rsid w:val="007741BE"/>
    <w:rsid w:val="007744E1"/>
    <w:rsid w:val="007745EA"/>
    <w:rsid w:val="00774B54"/>
    <w:rsid w:val="00775AB9"/>
    <w:rsid w:val="00776025"/>
    <w:rsid w:val="007762A2"/>
    <w:rsid w:val="00776503"/>
    <w:rsid w:val="007766F7"/>
    <w:rsid w:val="00776783"/>
    <w:rsid w:val="007769D2"/>
    <w:rsid w:val="00776B6E"/>
    <w:rsid w:val="00776C2D"/>
    <w:rsid w:val="00776CF2"/>
    <w:rsid w:val="00777079"/>
    <w:rsid w:val="007772E9"/>
    <w:rsid w:val="0077739F"/>
    <w:rsid w:val="00777699"/>
    <w:rsid w:val="00777707"/>
    <w:rsid w:val="00777738"/>
    <w:rsid w:val="00777981"/>
    <w:rsid w:val="00777AF3"/>
    <w:rsid w:val="00777D9D"/>
    <w:rsid w:val="007800F6"/>
    <w:rsid w:val="00780106"/>
    <w:rsid w:val="00780174"/>
    <w:rsid w:val="0078030F"/>
    <w:rsid w:val="00780644"/>
    <w:rsid w:val="00780698"/>
    <w:rsid w:val="00780795"/>
    <w:rsid w:val="007807EA"/>
    <w:rsid w:val="00780A31"/>
    <w:rsid w:val="00780B0A"/>
    <w:rsid w:val="00780BDA"/>
    <w:rsid w:val="00780CCD"/>
    <w:rsid w:val="00780CDD"/>
    <w:rsid w:val="00780D06"/>
    <w:rsid w:val="00780DAE"/>
    <w:rsid w:val="00780E90"/>
    <w:rsid w:val="00780ECB"/>
    <w:rsid w:val="0078128D"/>
    <w:rsid w:val="0078129A"/>
    <w:rsid w:val="00781777"/>
    <w:rsid w:val="0078197D"/>
    <w:rsid w:val="00781CE8"/>
    <w:rsid w:val="00781E49"/>
    <w:rsid w:val="00781FC9"/>
    <w:rsid w:val="007820DC"/>
    <w:rsid w:val="007821A8"/>
    <w:rsid w:val="007821F5"/>
    <w:rsid w:val="00782239"/>
    <w:rsid w:val="00782377"/>
    <w:rsid w:val="007823BA"/>
    <w:rsid w:val="007826F2"/>
    <w:rsid w:val="00782814"/>
    <w:rsid w:val="00782873"/>
    <w:rsid w:val="00782F4D"/>
    <w:rsid w:val="0078353A"/>
    <w:rsid w:val="0078379A"/>
    <w:rsid w:val="00783A24"/>
    <w:rsid w:val="007841D1"/>
    <w:rsid w:val="00784246"/>
    <w:rsid w:val="007842DD"/>
    <w:rsid w:val="007848BD"/>
    <w:rsid w:val="00784C2B"/>
    <w:rsid w:val="00784C7A"/>
    <w:rsid w:val="00784D3F"/>
    <w:rsid w:val="00784D6C"/>
    <w:rsid w:val="00784F75"/>
    <w:rsid w:val="0078518D"/>
    <w:rsid w:val="0078527A"/>
    <w:rsid w:val="00786079"/>
    <w:rsid w:val="00786205"/>
    <w:rsid w:val="00786462"/>
    <w:rsid w:val="007866CC"/>
    <w:rsid w:val="00786A20"/>
    <w:rsid w:val="00786AF6"/>
    <w:rsid w:val="00786B12"/>
    <w:rsid w:val="00786FBA"/>
    <w:rsid w:val="007870C4"/>
    <w:rsid w:val="00787232"/>
    <w:rsid w:val="007873B9"/>
    <w:rsid w:val="0078744A"/>
    <w:rsid w:val="007874D6"/>
    <w:rsid w:val="00787A4A"/>
    <w:rsid w:val="00787A68"/>
    <w:rsid w:val="00787ACB"/>
    <w:rsid w:val="00787B22"/>
    <w:rsid w:val="0079029B"/>
    <w:rsid w:val="00790BD4"/>
    <w:rsid w:val="00790C6A"/>
    <w:rsid w:val="00790CBD"/>
    <w:rsid w:val="00790CD6"/>
    <w:rsid w:val="00790DBD"/>
    <w:rsid w:val="00790FA0"/>
    <w:rsid w:val="0079100F"/>
    <w:rsid w:val="007911CA"/>
    <w:rsid w:val="00791342"/>
    <w:rsid w:val="007913DC"/>
    <w:rsid w:val="0079173F"/>
    <w:rsid w:val="00791D93"/>
    <w:rsid w:val="00791FF6"/>
    <w:rsid w:val="0079274A"/>
    <w:rsid w:val="00792CE1"/>
    <w:rsid w:val="00792DB6"/>
    <w:rsid w:val="00792E30"/>
    <w:rsid w:val="007936D6"/>
    <w:rsid w:val="00793783"/>
    <w:rsid w:val="00793917"/>
    <w:rsid w:val="00793AD3"/>
    <w:rsid w:val="00793F12"/>
    <w:rsid w:val="0079445B"/>
    <w:rsid w:val="00794E7B"/>
    <w:rsid w:val="007952F8"/>
    <w:rsid w:val="00795F3C"/>
    <w:rsid w:val="0079634C"/>
    <w:rsid w:val="00796357"/>
    <w:rsid w:val="007963EE"/>
    <w:rsid w:val="00796B5F"/>
    <w:rsid w:val="00796B6F"/>
    <w:rsid w:val="00797000"/>
    <w:rsid w:val="00797423"/>
    <w:rsid w:val="007978B7"/>
    <w:rsid w:val="00797B7D"/>
    <w:rsid w:val="00797CDF"/>
    <w:rsid w:val="00797ECC"/>
    <w:rsid w:val="007A05AA"/>
    <w:rsid w:val="007A05F0"/>
    <w:rsid w:val="007A078E"/>
    <w:rsid w:val="007A0996"/>
    <w:rsid w:val="007A0B0D"/>
    <w:rsid w:val="007A0B77"/>
    <w:rsid w:val="007A0EB6"/>
    <w:rsid w:val="007A1052"/>
    <w:rsid w:val="007A1091"/>
    <w:rsid w:val="007A1274"/>
    <w:rsid w:val="007A13D1"/>
    <w:rsid w:val="007A1F62"/>
    <w:rsid w:val="007A2524"/>
    <w:rsid w:val="007A2559"/>
    <w:rsid w:val="007A2621"/>
    <w:rsid w:val="007A267A"/>
    <w:rsid w:val="007A28F9"/>
    <w:rsid w:val="007A3030"/>
    <w:rsid w:val="007A31F2"/>
    <w:rsid w:val="007A3460"/>
    <w:rsid w:val="007A3A6B"/>
    <w:rsid w:val="007A3E7C"/>
    <w:rsid w:val="007A3EEE"/>
    <w:rsid w:val="007A43B0"/>
    <w:rsid w:val="007A4432"/>
    <w:rsid w:val="007A4769"/>
    <w:rsid w:val="007A4CA0"/>
    <w:rsid w:val="007A4F36"/>
    <w:rsid w:val="007A504E"/>
    <w:rsid w:val="007A563F"/>
    <w:rsid w:val="007A56DB"/>
    <w:rsid w:val="007A5D96"/>
    <w:rsid w:val="007A5DA4"/>
    <w:rsid w:val="007A5DC8"/>
    <w:rsid w:val="007A601D"/>
    <w:rsid w:val="007A6508"/>
    <w:rsid w:val="007A66A5"/>
    <w:rsid w:val="007A6898"/>
    <w:rsid w:val="007A6B7F"/>
    <w:rsid w:val="007A6BE8"/>
    <w:rsid w:val="007A6FB4"/>
    <w:rsid w:val="007A768F"/>
    <w:rsid w:val="007A788B"/>
    <w:rsid w:val="007A7B3E"/>
    <w:rsid w:val="007A7B95"/>
    <w:rsid w:val="007A7BB1"/>
    <w:rsid w:val="007A7DB7"/>
    <w:rsid w:val="007A7FE8"/>
    <w:rsid w:val="007B025B"/>
    <w:rsid w:val="007B02F7"/>
    <w:rsid w:val="007B0301"/>
    <w:rsid w:val="007B040E"/>
    <w:rsid w:val="007B0A80"/>
    <w:rsid w:val="007B0CB5"/>
    <w:rsid w:val="007B0DC3"/>
    <w:rsid w:val="007B1034"/>
    <w:rsid w:val="007B104C"/>
    <w:rsid w:val="007B19E0"/>
    <w:rsid w:val="007B1CD8"/>
    <w:rsid w:val="007B23B7"/>
    <w:rsid w:val="007B2842"/>
    <w:rsid w:val="007B2B7F"/>
    <w:rsid w:val="007B30B9"/>
    <w:rsid w:val="007B375E"/>
    <w:rsid w:val="007B3F63"/>
    <w:rsid w:val="007B3FF0"/>
    <w:rsid w:val="007B40DB"/>
    <w:rsid w:val="007B426B"/>
    <w:rsid w:val="007B48DC"/>
    <w:rsid w:val="007B49D3"/>
    <w:rsid w:val="007B4E2B"/>
    <w:rsid w:val="007B5807"/>
    <w:rsid w:val="007B597A"/>
    <w:rsid w:val="007B5D25"/>
    <w:rsid w:val="007B6007"/>
    <w:rsid w:val="007B6322"/>
    <w:rsid w:val="007B6B58"/>
    <w:rsid w:val="007B7732"/>
    <w:rsid w:val="007B7738"/>
    <w:rsid w:val="007B7984"/>
    <w:rsid w:val="007B7B46"/>
    <w:rsid w:val="007C00C1"/>
    <w:rsid w:val="007C0A2E"/>
    <w:rsid w:val="007C0AA2"/>
    <w:rsid w:val="007C0B42"/>
    <w:rsid w:val="007C0E48"/>
    <w:rsid w:val="007C0E60"/>
    <w:rsid w:val="007C10A9"/>
    <w:rsid w:val="007C18E4"/>
    <w:rsid w:val="007C1A35"/>
    <w:rsid w:val="007C1C62"/>
    <w:rsid w:val="007C1FD1"/>
    <w:rsid w:val="007C21DC"/>
    <w:rsid w:val="007C256A"/>
    <w:rsid w:val="007C267F"/>
    <w:rsid w:val="007C2820"/>
    <w:rsid w:val="007C2BE1"/>
    <w:rsid w:val="007C2DE2"/>
    <w:rsid w:val="007C2FA7"/>
    <w:rsid w:val="007C2FCE"/>
    <w:rsid w:val="007C31C6"/>
    <w:rsid w:val="007C34A7"/>
    <w:rsid w:val="007C34F4"/>
    <w:rsid w:val="007C36B2"/>
    <w:rsid w:val="007C382B"/>
    <w:rsid w:val="007C3D68"/>
    <w:rsid w:val="007C3F3F"/>
    <w:rsid w:val="007C4145"/>
    <w:rsid w:val="007C42B0"/>
    <w:rsid w:val="007C42C8"/>
    <w:rsid w:val="007C43C5"/>
    <w:rsid w:val="007C4472"/>
    <w:rsid w:val="007C44F9"/>
    <w:rsid w:val="007C4595"/>
    <w:rsid w:val="007C4ACA"/>
    <w:rsid w:val="007C4E5E"/>
    <w:rsid w:val="007C4EB2"/>
    <w:rsid w:val="007C519B"/>
    <w:rsid w:val="007C54CA"/>
    <w:rsid w:val="007C54F9"/>
    <w:rsid w:val="007C571F"/>
    <w:rsid w:val="007C63B2"/>
    <w:rsid w:val="007C6BEC"/>
    <w:rsid w:val="007C6D01"/>
    <w:rsid w:val="007C74F6"/>
    <w:rsid w:val="007C7512"/>
    <w:rsid w:val="007C7568"/>
    <w:rsid w:val="007C7A1A"/>
    <w:rsid w:val="007C7B73"/>
    <w:rsid w:val="007C7F2C"/>
    <w:rsid w:val="007D020D"/>
    <w:rsid w:val="007D02AB"/>
    <w:rsid w:val="007D044B"/>
    <w:rsid w:val="007D06F2"/>
    <w:rsid w:val="007D06FF"/>
    <w:rsid w:val="007D102B"/>
    <w:rsid w:val="007D1215"/>
    <w:rsid w:val="007D126E"/>
    <w:rsid w:val="007D1332"/>
    <w:rsid w:val="007D14C3"/>
    <w:rsid w:val="007D17EC"/>
    <w:rsid w:val="007D183F"/>
    <w:rsid w:val="007D1BC5"/>
    <w:rsid w:val="007D1E8C"/>
    <w:rsid w:val="007D2129"/>
    <w:rsid w:val="007D2677"/>
    <w:rsid w:val="007D2A11"/>
    <w:rsid w:val="007D2AB5"/>
    <w:rsid w:val="007D3158"/>
    <w:rsid w:val="007D3601"/>
    <w:rsid w:val="007D3A95"/>
    <w:rsid w:val="007D3B40"/>
    <w:rsid w:val="007D3B62"/>
    <w:rsid w:val="007D3C7E"/>
    <w:rsid w:val="007D3C9C"/>
    <w:rsid w:val="007D3E41"/>
    <w:rsid w:val="007D402C"/>
    <w:rsid w:val="007D415E"/>
    <w:rsid w:val="007D4252"/>
    <w:rsid w:val="007D436B"/>
    <w:rsid w:val="007D4BCE"/>
    <w:rsid w:val="007D502A"/>
    <w:rsid w:val="007D5132"/>
    <w:rsid w:val="007D54FB"/>
    <w:rsid w:val="007D554D"/>
    <w:rsid w:val="007D5842"/>
    <w:rsid w:val="007D5A08"/>
    <w:rsid w:val="007D5A48"/>
    <w:rsid w:val="007D5E84"/>
    <w:rsid w:val="007D5F31"/>
    <w:rsid w:val="007D68EE"/>
    <w:rsid w:val="007D6B64"/>
    <w:rsid w:val="007D7032"/>
    <w:rsid w:val="007D7412"/>
    <w:rsid w:val="007D7589"/>
    <w:rsid w:val="007D75A4"/>
    <w:rsid w:val="007D7822"/>
    <w:rsid w:val="007D7CF4"/>
    <w:rsid w:val="007D7FB3"/>
    <w:rsid w:val="007E0057"/>
    <w:rsid w:val="007E00EE"/>
    <w:rsid w:val="007E0434"/>
    <w:rsid w:val="007E0C3F"/>
    <w:rsid w:val="007E0C91"/>
    <w:rsid w:val="007E0D1F"/>
    <w:rsid w:val="007E15D1"/>
    <w:rsid w:val="007E17F4"/>
    <w:rsid w:val="007E2127"/>
    <w:rsid w:val="007E212F"/>
    <w:rsid w:val="007E21D2"/>
    <w:rsid w:val="007E2208"/>
    <w:rsid w:val="007E2246"/>
    <w:rsid w:val="007E228B"/>
    <w:rsid w:val="007E238F"/>
    <w:rsid w:val="007E24C2"/>
    <w:rsid w:val="007E2DAF"/>
    <w:rsid w:val="007E3742"/>
    <w:rsid w:val="007E38B1"/>
    <w:rsid w:val="007E3BD9"/>
    <w:rsid w:val="007E3CB8"/>
    <w:rsid w:val="007E3CD2"/>
    <w:rsid w:val="007E3ECE"/>
    <w:rsid w:val="007E405F"/>
    <w:rsid w:val="007E41D2"/>
    <w:rsid w:val="007E4593"/>
    <w:rsid w:val="007E4607"/>
    <w:rsid w:val="007E482D"/>
    <w:rsid w:val="007E4991"/>
    <w:rsid w:val="007E49E2"/>
    <w:rsid w:val="007E49FE"/>
    <w:rsid w:val="007E4A4E"/>
    <w:rsid w:val="007E4E7F"/>
    <w:rsid w:val="007E51B5"/>
    <w:rsid w:val="007E54AF"/>
    <w:rsid w:val="007E5630"/>
    <w:rsid w:val="007E57D0"/>
    <w:rsid w:val="007E59D9"/>
    <w:rsid w:val="007E5A37"/>
    <w:rsid w:val="007E61D1"/>
    <w:rsid w:val="007E6269"/>
    <w:rsid w:val="007E63A2"/>
    <w:rsid w:val="007E6565"/>
    <w:rsid w:val="007E65AB"/>
    <w:rsid w:val="007E6623"/>
    <w:rsid w:val="007E6B3A"/>
    <w:rsid w:val="007E6BE7"/>
    <w:rsid w:val="007E6F19"/>
    <w:rsid w:val="007E7019"/>
    <w:rsid w:val="007E71E9"/>
    <w:rsid w:val="007E72A9"/>
    <w:rsid w:val="007E7341"/>
    <w:rsid w:val="007E75AD"/>
    <w:rsid w:val="007E7891"/>
    <w:rsid w:val="007E79B7"/>
    <w:rsid w:val="007E7C0B"/>
    <w:rsid w:val="007E7C3A"/>
    <w:rsid w:val="007E7EEE"/>
    <w:rsid w:val="007F0216"/>
    <w:rsid w:val="007F0744"/>
    <w:rsid w:val="007F0E80"/>
    <w:rsid w:val="007F0E98"/>
    <w:rsid w:val="007F12B8"/>
    <w:rsid w:val="007F1347"/>
    <w:rsid w:val="007F274B"/>
    <w:rsid w:val="007F27E1"/>
    <w:rsid w:val="007F284D"/>
    <w:rsid w:val="007F28A8"/>
    <w:rsid w:val="007F2B51"/>
    <w:rsid w:val="007F2BC5"/>
    <w:rsid w:val="007F2C41"/>
    <w:rsid w:val="007F2F69"/>
    <w:rsid w:val="007F3121"/>
    <w:rsid w:val="007F359A"/>
    <w:rsid w:val="007F3802"/>
    <w:rsid w:val="007F38D9"/>
    <w:rsid w:val="007F3973"/>
    <w:rsid w:val="007F3C6E"/>
    <w:rsid w:val="007F3D93"/>
    <w:rsid w:val="007F3F1B"/>
    <w:rsid w:val="007F4068"/>
    <w:rsid w:val="007F438B"/>
    <w:rsid w:val="007F49A4"/>
    <w:rsid w:val="007F4C18"/>
    <w:rsid w:val="007F5560"/>
    <w:rsid w:val="007F57E1"/>
    <w:rsid w:val="007F57F4"/>
    <w:rsid w:val="007F5878"/>
    <w:rsid w:val="007F5BF6"/>
    <w:rsid w:val="007F5D44"/>
    <w:rsid w:val="007F5D96"/>
    <w:rsid w:val="007F5D9A"/>
    <w:rsid w:val="007F625F"/>
    <w:rsid w:val="007F63BF"/>
    <w:rsid w:val="007F647D"/>
    <w:rsid w:val="007F651A"/>
    <w:rsid w:val="007F6635"/>
    <w:rsid w:val="007F6CFF"/>
    <w:rsid w:val="007F6F9A"/>
    <w:rsid w:val="007F7188"/>
    <w:rsid w:val="007F7778"/>
    <w:rsid w:val="00800146"/>
    <w:rsid w:val="00800391"/>
    <w:rsid w:val="008004C2"/>
    <w:rsid w:val="00800500"/>
    <w:rsid w:val="0080095C"/>
    <w:rsid w:val="00800A6C"/>
    <w:rsid w:val="0080106E"/>
    <w:rsid w:val="008010B2"/>
    <w:rsid w:val="0080113B"/>
    <w:rsid w:val="008011FC"/>
    <w:rsid w:val="00801389"/>
    <w:rsid w:val="00801560"/>
    <w:rsid w:val="00801708"/>
    <w:rsid w:val="008018C1"/>
    <w:rsid w:val="00801BA8"/>
    <w:rsid w:val="00801E6D"/>
    <w:rsid w:val="00801ED0"/>
    <w:rsid w:val="00801EF4"/>
    <w:rsid w:val="008023BA"/>
    <w:rsid w:val="00802483"/>
    <w:rsid w:val="008024EE"/>
    <w:rsid w:val="00803203"/>
    <w:rsid w:val="0080367C"/>
    <w:rsid w:val="008038A9"/>
    <w:rsid w:val="00803EC4"/>
    <w:rsid w:val="0080404B"/>
    <w:rsid w:val="00804218"/>
    <w:rsid w:val="00804B03"/>
    <w:rsid w:val="00805449"/>
    <w:rsid w:val="008056A1"/>
    <w:rsid w:val="008057F1"/>
    <w:rsid w:val="008058EB"/>
    <w:rsid w:val="00805B90"/>
    <w:rsid w:val="00806300"/>
    <w:rsid w:val="0080640F"/>
    <w:rsid w:val="0080656B"/>
    <w:rsid w:val="00806719"/>
    <w:rsid w:val="00806795"/>
    <w:rsid w:val="00806A41"/>
    <w:rsid w:val="00806EBF"/>
    <w:rsid w:val="008071A6"/>
    <w:rsid w:val="0080725E"/>
    <w:rsid w:val="0080747E"/>
    <w:rsid w:val="00807481"/>
    <w:rsid w:val="008074DF"/>
    <w:rsid w:val="0080753C"/>
    <w:rsid w:val="00807B10"/>
    <w:rsid w:val="00807C7D"/>
    <w:rsid w:val="0081003C"/>
    <w:rsid w:val="00810172"/>
    <w:rsid w:val="008106FA"/>
    <w:rsid w:val="00810982"/>
    <w:rsid w:val="00810C12"/>
    <w:rsid w:val="00810CD9"/>
    <w:rsid w:val="008110B0"/>
    <w:rsid w:val="008111AD"/>
    <w:rsid w:val="00811768"/>
    <w:rsid w:val="00812738"/>
    <w:rsid w:val="0081292B"/>
    <w:rsid w:val="00812A05"/>
    <w:rsid w:val="00812E28"/>
    <w:rsid w:val="008131BD"/>
    <w:rsid w:val="008134E3"/>
    <w:rsid w:val="00813A4D"/>
    <w:rsid w:val="00813C80"/>
    <w:rsid w:val="00813CCA"/>
    <w:rsid w:val="00813CE4"/>
    <w:rsid w:val="008144C6"/>
    <w:rsid w:val="00814E72"/>
    <w:rsid w:val="00814F1F"/>
    <w:rsid w:val="0081505E"/>
    <w:rsid w:val="00815075"/>
    <w:rsid w:val="0081513F"/>
    <w:rsid w:val="00815309"/>
    <w:rsid w:val="0081559E"/>
    <w:rsid w:val="00815759"/>
    <w:rsid w:val="00815BE1"/>
    <w:rsid w:val="00815F0F"/>
    <w:rsid w:val="0081638F"/>
    <w:rsid w:val="0081652C"/>
    <w:rsid w:val="0081684A"/>
    <w:rsid w:val="00816F17"/>
    <w:rsid w:val="00817246"/>
    <w:rsid w:val="00817304"/>
    <w:rsid w:val="00817904"/>
    <w:rsid w:val="0082017C"/>
    <w:rsid w:val="008201A1"/>
    <w:rsid w:val="0082040D"/>
    <w:rsid w:val="0082076D"/>
    <w:rsid w:val="008207A8"/>
    <w:rsid w:val="008208BF"/>
    <w:rsid w:val="00820B2B"/>
    <w:rsid w:val="00820C45"/>
    <w:rsid w:val="00820F0C"/>
    <w:rsid w:val="008210DF"/>
    <w:rsid w:val="00821441"/>
    <w:rsid w:val="0082161C"/>
    <w:rsid w:val="00821834"/>
    <w:rsid w:val="008218AD"/>
    <w:rsid w:val="00821C04"/>
    <w:rsid w:val="00821D7A"/>
    <w:rsid w:val="00821DD0"/>
    <w:rsid w:val="00821ED2"/>
    <w:rsid w:val="0082232B"/>
    <w:rsid w:val="00822768"/>
    <w:rsid w:val="00822B0F"/>
    <w:rsid w:val="00822BAA"/>
    <w:rsid w:val="00822C59"/>
    <w:rsid w:val="00823875"/>
    <w:rsid w:val="00823954"/>
    <w:rsid w:val="00823AFB"/>
    <w:rsid w:val="00823D18"/>
    <w:rsid w:val="008240D9"/>
    <w:rsid w:val="00824215"/>
    <w:rsid w:val="008242E1"/>
    <w:rsid w:val="0082445B"/>
    <w:rsid w:val="00824561"/>
    <w:rsid w:val="00824930"/>
    <w:rsid w:val="008249F1"/>
    <w:rsid w:val="00824ACB"/>
    <w:rsid w:val="00824C42"/>
    <w:rsid w:val="00824D4C"/>
    <w:rsid w:val="00825294"/>
    <w:rsid w:val="00825525"/>
    <w:rsid w:val="0082562D"/>
    <w:rsid w:val="00825653"/>
    <w:rsid w:val="0082597C"/>
    <w:rsid w:val="00825C17"/>
    <w:rsid w:val="00825DA4"/>
    <w:rsid w:val="0082603E"/>
    <w:rsid w:val="008261E6"/>
    <w:rsid w:val="008261E8"/>
    <w:rsid w:val="0082694C"/>
    <w:rsid w:val="00826E57"/>
    <w:rsid w:val="00826F67"/>
    <w:rsid w:val="00826FD6"/>
    <w:rsid w:val="0082725A"/>
    <w:rsid w:val="00827331"/>
    <w:rsid w:val="008275AB"/>
    <w:rsid w:val="00830A1D"/>
    <w:rsid w:val="00830AB0"/>
    <w:rsid w:val="00830AE4"/>
    <w:rsid w:val="00830CDF"/>
    <w:rsid w:val="00830E65"/>
    <w:rsid w:val="00830FFE"/>
    <w:rsid w:val="0083120D"/>
    <w:rsid w:val="008312CD"/>
    <w:rsid w:val="008313B1"/>
    <w:rsid w:val="00831519"/>
    <w:rsid w:val="008315FB"/>
    <w:rsid w:val="0083167B"/>
    <w:rsid w:val="00831980"/>
    <w:rsid w:val="00831B7C"/>
    <w:rsid w:val="00832EFB"/>
    <w:rsid w:val="0083332C"/>
    <w:rsid w:val="008335C0"/>
    <w:rsid w:val="00833730"/>
    <w:rsid w:val="00833831"/>
    <w:rsid w:val="008338A7"/>
    <w:rsid w:val="0083394F"/>
    <w:rsid w:val="00833B99"/>
    <w:rsid w:val="00833C26"/>
    <w:rsid w:val="00833CB5"/>
    <w:rsid w:val="00833D42"/>
    <w:rsid w:val="00834170"/>
    <w:rsid w:val="008342F8"/>
    <w:rsid w:val="008345AB"/>
    <w:rsid w:val="00834B13"/>
    <w:rsid w:val="00834B14"/>
    <w:rsid w:val="008351BB"/>
    <w:rsid w:val="00835315"/>
    <w:rsid w:val="00835A97"/>
    <w:rsid w:val="00835F53"/>
    <w:rsid w:val="00835FA7"/>
    <w:rsid w:val="00835FDB"/>
    <w:rsid w:val="008361B4"/>
    <w:rsid w:val="0083635C"/>
    <w:rsid w:val="00836D73"/>
    <w:rsid w:val="0083732E"/>
    <w:rsid w:val="008374FE"/>
    <w:rsid w:val="00837698"/>
    <w:rsid w:val="008376DD"/>
    <w:rsid w:val="00837775"/>
    <w:rsid w:val="00837B32"/>
    <w:rsid w:val="00837FB5"/>
    <w:rsid w:val="0084059E"/>
    <w:rsid w:val="00840776"/>
    <w:rsid w:val="008407D3"/>
    <w:rsid w:val="00840B08"/>
    <w:rsid w:val="00840E5A"/>
    <w:rsid w:val="00841044"/>
    <w:rsid w:val="008415F0"/>
    <w:rsid w:val="008415FD"/>
    <w:rsid w:val="00842A37"/>
    <w:rsid w:val="00842F7D"/>
    <w:rsid w:val="008431D0"/>
    <w:rsid w:val="00843239"/>
    <w:rsid w:val="008435D9"/>
    <w:rsid w:val="00843781"/>
    <w:rsid w:val="00843938"/>
    <w:rsid w:val="00843A36"/>
    <w:rsid w:val="00843BC2"/>
    <w:rsid w:val="00843C5E"/>
    <w:rsid w:val="00843D15"/>
    <w:rsid w:val="00844163"/>
    <w:rsid w:val="008443DF"/>
    <w:rsid w:val="008446EE"/>
    <w:rsid w:val="00844758"/>
    <w:rsid w:val="00844904"/>
    <w:rsid w:val="00844A30"/>
    <w:rsid w:val="00845389"/>
    <w:rsid w:val="008453A2"/>
    <w:rsid w:val="008453DE"/>
    <w:rsid w:val="0084589F"/>
    <w:rsid w:val="00845AE6"/>
    <w:rsid w:val="00845C69"/>
    <w:rsid w:val="00845CBA"/>
    <w:rsid w:val="00846112"/>
    <w:rsid w:val="0084665E"/>
    <w:rsid w:val="008466CE"/>
    <w:rsid w:val="0084676B"/>
    <w:rsid w:val="00846A6B"/>
    <w:rsid w:val="00846DCC"/>
    <w:rsid w:val="00846DDC"/>
    <w:rsid w:val="00846EF0"/>
    <w:rsid w:val="00847039"/>
    <w:rsid w:val="00847050"/>
    <w:rsid w:val="00847457"/>
    <w:rsid w:val="00847535"/>
    <w:rsid w:val="00847834"/>
    <w:rsid w:val="00847943"/>
    <w:rsid w:val="008505C0"/>
    <w:rsid w:val="00850CD7"/>
    <w:rsid w:val="008512A5"/>
    <w:rsid w:val="00851476"/>
    <w:rsid w:val="008521FB"/>
    <w:rsid w:val="00852A14"/>
    <w:rsid w:val="008530FF"/>
    <w:rsid w:val="00853356"/>
    <w:rsid w:val="008536F7"/>
    <w:rsid w:val="0085383C"/>
    <w:rsid w:val="00853B52"/>
    <w:rsid w:val="00853BA0"/>
    <w:rsid w:val="00853BC7"/>
    <w:rsid w:val="00853C1A"/>
    <w:rsid w:val="00853C98"/>
    <w:rsid w:val="00853D8B"/>
    <w:rsid w:val="00853DF5"/>
    <w:rsid w:val="0085403C"/>
    <w:rsid w:val="00854180"/>
    <w:rsid w:val="008542A3"/>
    <w:rsid w:val="008542B2"/>
    <w:rsid w:val="00854745"/>
    <w:rsid w:val="00854D5A"/>
    <w:rsid w:val="00854E42"/>
    <w:rsid w:val="00854F05"/>
    <w:rsid w:val="00855193"/>
    <w:rsid w:val="0085524B"/>
    <w:rsid w:val="00855421"/>
    <w:rsid w:val="00855509"/>
    <w:rsid w:val="008556AF"/>
    <w:rsid w:val="008557A3"/>
    <w:rsid w:val="008559D8"/>
    <w:rsid w:val="008561D5"/>
    <w:rsid w:val="008563AA"/>
    <w:rsid w:val="00856567"/>
    <w:rsid w:val="008565D5"/>
    <w:rsid w:val="0085670E"/>
    <w:rsid w:val="00856FE1"/>
    <w:rsid w:val="00857084"/>
    <w:rsid w:val="00857348"/>
    <w:rsid w:val="00857791"/>
    <w:rsid w:val="00857CDF"/>
    <w:rsid w:val="00857F13"/>
    <w:rsid w:val="00857F61"/>
    <w:rsid w:val="00860894"/>
    <w:rsid w:val="00860B45"/>
    <w:rsid w:val="00860DEA"/>
    <w:rsid w:val="0086101E"/>
    <w:rsid w:val="008611BE"/>
    <w:rsid w:val="00861344"/>
    <w:rsid w:val="008613A6"/>
    <w:rsid w:val="0086142F"/>
    <w:rsid w:val="0086173D"/>
    <w:rsid w:val="008617E5"/>
    <w:rsid w:val="00861B59"/>
    <w:rsid w:val="00861C38"/>
    <w:rsid w:val="0086209A"/>
    <w:rsid w:val="00862124"/>
    <w:rsid w:val="008622C8"/>
    <w:rsid w:val="0086290A"/>
    <w:rsid w:val="0086314A"/>
    <w:rsid w:val="0086336D"/>
    <w:rsid w:val="0086364D"/>
    <w:rsid w:val="00863749"/>
    <w:rsid w:val="0086387F"/>
    <w:rsid w:val="00863D8D"/>
    <w:rsid w:val="00863E05"/>
    <w:rsid w:val="00863F8E"/>
    <w:rsid w:val="008645B0"/>
    <w:rsid w:val="00864EB2"/>
    <w:rsid w:val="008656D3"/>
    <w:rsid w:val="00865D4D"/>
    <w:rsid w:val="00866399"/>
    <w:rsid w:val="008665CC"/>
    <w:rsid w:val="0086673F"/>
    <w:rsid w:val="00866C03"/>
    <w:rsid w:val="00867590"/>
    <w:rsid w:val="008678D9"/>
    <w:rsid w:val="00867914"/>
    <w:rsid w:val="00867A0D"/>
    <w:rsid w:val="00867AD9"/>
    <w:rsid w:val="00867AE2"/>
    <w:rsid w:val="00867E06"/>
    <w:rsid w:val="008700D6"/>
    <w:rsid w:val="008701D6"/>
    <w:rsid w:val="008702B9"/>
    <w:rsid w:val="008703B2"/>
    <w:rsid w:val="00870611"/>
    <w:rsid w:val="00870819"/>
    <w:rsid w:val="0087089E"/>
    <w:rsid w:val="00870C21"/>
    <w:rsid w:val="00871560"/>
    <w:rsid w:val="00871620"/>
    <w:rsid w:val="00871682"/>
    <w:rsid w:val="008717EC"/>
    <w:rsid w:val="00871BE6"/>
    <w:rsid w:val="00871C94"/>
    <w:rsid w:val="00871C9C"/>
    <w:rsid w:val="00871DCE"/>
    <w:rsid w:val="00872220"/>
    <w:rsid w:val="008723AF"/>
    <w:rsid w:val="00873000"/>
    <w:rsid w:val="0087357A"/>
    <w:rsid w:val="00873938"/>
    <w:rsid w:val="00873A56"/>
    <w:rsid w:val="00873A62"/>
    <w:rsid w:val="00873B3B"/>
    <w:rsid w:val="00873C3D"/>
    <w:rsid w:val="00873EA6"/>
    <w:rsid w:val="00873F93"/>
    <w:rsid w:val="0087446F"/>
    <w:rsid w:val="0087450B"/>
    <w:rsid w:val="00874534"/>
    <w:rsid w:val="00874556"/>
    <w:rsid w:val="0087455F"/>
    <w:rsid w:val="0087460B"/>
    <w:rsid w:val="00874D62"/>
    <w:rsid w:val="00874D80"/>
    <w:rsid w:val="008751B8"/>
    <w:rsid w:val="008752B8"/>
    <w:rsid w:val="00875363"/>
    <w:rsid w:val="008755CE"/>
    <w:rsid w:val="00875826"/>
    <w:rsid w:val="0087592A"/>
    <w:rsid w:val="0087618E"/>
    <w:rsid w:val="00876F19"/>
    <w:rsid w:val="008777AA"/>
    <w:rsid w:val="00877B5B"/>
    <w:rsid w:val="00877E5B"/>
    <w:rsid w:val="00877F03"/>
    <w:rsid w:val="0088013E"/>
    <w:rsid w:val="00880211"/>
    <w:rsid w:val="0088052E"/>
    <w:rsid w:val="008806A2"/>
    <w:rsid w:val="008806D2"/>
    <w:rsid w:val="008808C2"/>
    <w:rsid w:val="0088091E"/>
    <w:rsid w:val="00880D97"/>
    <w:rsid w:val="00880F49"/>
    <w:rsid w:val="00880F4D"/>
    <w:rsid w:val="0088111B"/>
    <w:rsid w:val="00881505"/>
    <w:rsid w:val="00881657"/>
    <w:rsid w:val="008816A9"/>
    <w:rsid w:val="00881965"/>
    <w:rsid w:val="00881982"/>
    <w:rsid w:val="00881C78"/>
    <w:rsid w:val="00881CF3"/>
    <w:rsid w:val="00881E5F"/>
    <w:rsid w:val="00882514"/>
    <w:rsid w:val="00882520"/>
    <w:rsid w:val="00882818"/>
    <w:rsid w:val="00882A9B"/>
    <w:rsid w:val="00882AF0"/>
    <w:rsid w:val="00882DEB"/>
    <w:rsid w:val="00882E3B"/>
    <w:rsid w:val="00883A74"/>
    <w:rsid w:val="00885622"/>
    <w:rsid w:val="008856DD"/>
    <w:rsid w:val="00885731"/>
    <w:rsid w:val="008857BD"/>
    <w:rsid w:val="00885EA1"/>
    <w:rsid w:val="0088621E"/>
    <w:rsid w:val="008878C4"/>
    <w:rsid w:val="00887955"/>
    <w:rsid w:val="00887993"/>
    <w:rsid w:val="00890401"/>
    <w:rsid w:val="008904A8"/>
    <w:rsid w:val="00890939"/>
    <w:rsid w:val="00890A20"/>
    <w:rsid w:val="00890A84"/>
    <w:rsid w:val="00890E76"/>
    <w:rsid w:val="008910AD"/>
    <w:rsid w:val="00891726"/>
    <w:rsid w:val="00891902"/>
    <w:rsid w:val="00891B29"/>
    <w:rsid w:val="008921C0"/>
    <w:rsid w:val="008923A4"/>
    <w:rsid w:val="00892F86"/>
    <w:rsid w:val="00893171"/>
    <w:rsid w:val="008935F8"/>
    <w:rsid w:val="00893608"/>
    <w:rsid w:val="008937C6"/>
    <w:rsid w:val="008940AD"/>
    <w:rsid w:val="00894189"/>
    <w:rsid w:val="00894586"/>
    <w:rsid w:val="0089460C"/>
    <w:rsid w:val="0089492E"/>
    <w:rsid w:val="00894A00"/>
    <w:rsid w:val="00894F0D"/>
    <w:rsid w:val="00896022"/>
    <w:rsid w:val="00896060"/>
    <w:rsid w:val="00896119"/>
    <w:rsid w:val="008961FB"/>
    <w:rsid w:val="00896327"/>
    <w:rsid w:val="0089679A"/>
    <w:rsid w:val="008967E2"/>
    <w:rsid w:val="0089694E"/>
    <w:rsid w:val="0089698E"/>
    <w:rsid w:val="0089783B"/>
    <w:rsid w:val="00897A81"/>
    <w:rsid w:val="00897E7E"/>
    <w:rsid w:val="00897FDF"/>
    <w:rsid w:val="008A0660"/>
    <w:rsid w:val="008A0BC2"/>
    <w:rsid w:val="008A0BEF"/>
    <w:rsid w:val="008A0C7E"/>
    <w:rsid w:val="008A0CD5"/>
    <w:rsid w:val="008A0E79"/>
    <w:rsid w:val="008A0EC4"/>
    <w:rsid w:val="008A1693"/>
    <w:rsid w:val="008A17C6"/>
    <w:rsid w:val="008A19CA"/>
    <w:rsid w:val="008A1A66"/>
    <w:rsid w:val="008A2213"/>
    <w:rsid w:val="008A260E"/>
    <w:rsid w:val="008A291C"/>
    <w:rsid w:val="008A2967"/>
    <w:rsid w:val="008A2EA7"/>
    <w:rsid w:val="008A2FE3"/>
    <w:rsid w:val="008A354E"/>
    <w:rsid w:val="008A3A14"/>
    <w:rsid w:val="008A3A89"/>
    <w:rsid w:val="008A3C95"/>
    <w:rsid w:val="008A3D30"/>
    <w:rsid w:val="008A3FE7"/>
    <w:rsid w:val="008A405C"/>
    <w:rsid w:val="008A408A"/>
    <w:rsid w:val="008A4720"/>
    <w:rsid w:val="008A480D"/>
    <w:rsid w:val="008A498A"/>
    <w:rsid w:val="008A4FD6"/>
    <w:rsid w:val="008A50A9"/>
    <w:rsid w:val="008A5154"/>
    <w:rsid w:val="008A571E"/>
    <w:rsid w:val="008A5CCB"/>
    <w:rsid w:val="008A5E39"/>
    <w:rsid w:val="008A68B8"/>
    <w:rsid w:val="008A6BAA"/>
    <w:rsid w:val="008A6E15"/>
    <w:rsid w:val="008A773D"/>
    <w:rsid w:val="008A77AB"/>
    <w:rsid w:val="008A77FC"/>
    <w:rsid w:val="008A784B"/>
    <w:rsid w:val="008A7C88"/>
    <w:rsid w:val="008A7ECD"/>
    <w:rsid w:val="008B0606"/>
    <w:rsid w:val="008B06C6"/>
    <w:rsid w:val="008B0824"/>
    <w:rsid w:val="008B0850"/>
    <w:rsid w:val="008B09FD"/>
    <w:rsid w:val="008B0C78"/>
    <w:rsid w:val="008B0EA1"/>
    <w:rsid w:val="008B0F8F"/>
    <w:rsid w:val="008B0FC9"/>
    <w:rsid w:val="008B1761"/>
    <w:rsid w:val="008B179E"/>
    <w:rsid w:val="008B181F"/>
    <w:rsid w:val="008B1BDE"/>
    <w:rsid w:val="008B2292"/>
    <w:rsid w:val="008B27B9"/>
    <w:rsid w:val="008B2B4E"/>
    <w:rsid w:val="008B2BAF"/>
    <w:rsid w:val="008B2BB1"/>
    <w:rsid w:val="008B2D06"/>
    <w:rsid w:val="008B3116"/>
    <w:rsid w:val="008B4004"/>
    <w:rsid w:val="008B43BD"/>
    <w:rsid w:val="008B4AF5"/>
    <w:rsid w:val="008B4BE9"/>
    <w:rsid w:val="008B500C"/>
    <w:rsid w:val="008B52C0"/>
    <w:rsid w:val="008B53CC"/>
    <w:rsid w:val="008B5A65"/>
    <w:rsid w:val="008B5F05"/>
    <w:rsid w:val="008B5F87"/>
    <w:rsid w:val="008B6065"/>
    <w:rsid w:val="008B628C"/>
    <w:rsid w:val="008B64FE"/>
    <w:rsid w:val="008B66A5"/>
    <w:rsid w:val="008B683B"/>
    <w:rsid w:val="008B6850"/>
    <w:rsid w:val="008B6CD2"/>
    <w:rsid w:val="008B6E2D"/>
    <w:rsid w:val="008B79DC"/>
    <w:rsid w:val="008B7AA0"/>
    <w:rsid w:val="008C00F6"/>
    <w:rsid w:val="008C0683"/>
    <w:rsid w:val="008C0727"/>
    <w:rsid w:val="008C09EA"/>
    <w:rsid w:val="008C0CDC"/>
    <w:rsid w:val="008C0D15"/>
    <w:rsid w:val="008C0E37"/>
    <w:rsid w:val="008C1400"/>
    <w:rsid w:val="008C1471"/>
    <w:rsid w:val="008C176B"/>
    <w:rsid w:val="008C188C"/>
    <w:rsid w:val="008C1C14"/>
    <w:rsid w:val="008C1F1E"/>
    <w:rsid w:val="008C1F70"/>
    <w:rsid w:val="008C217F"/>
    <w:rsid w:val="008C23AA"/>
    <w:rsid w:val="008C291B"/>
    <w:rsid w:val="008C2A2D"/>
    <w:rsid w:val="008C2A3E"/>
    <w:rsid w:val="008C2A4C"/>
    <w:rsid w:val="008C2AB1"/>
    <w:rsid w:val="008C2B31"/>
    <w:rsid w:val="008C2C71"/>
    <w:rsid w:val="008C2CCA"/>
    <w:rsid w:val="008C2EA3"/>
    <w:rsid w:val="008C30DE"/>
    <w:rsid w:val="008C3333"/>
    <w:rsid w:val="008C3FD2"/>
    <w:rsid w:val="008C41C5"/>
    <w:rsid w:val="008C420D"/>
    <w:rsid w:val="008C42C8"/>
    <w:rsid w:val="008C4353"/>
    <w:rsid w:val="008C44B0"/>
    <w:rsid w:val="008C4813"/>
    <w:rsid w:val="008C4E15"/>
    <w:rsid w:val="008C54A8"/>
    <w:rsid w:val="008C54F0"/>
    <w:rsid w:val="008C56FD"/>
    <w:rsid w:val="008C5712"/>
    <w:rsid w:val="008C5976"/>
    <w:rsid w:val="008C5A5B"/>
    <w:rsid w:val="008C5A6B"/>
    <w:rsid w:val="008C5B91"/>
    <w:rsid w:val="008C5B9B"/>
    <w:rsid w:val="008C600D"/>
    <w:rsid w:val="008C6390"/>
    <w:rsid w:val="008C6A56"/>
    <w:rsid w:val="008C6FB4"/>
    <w:rsid w:val="008C6FED"/>
    <w:rsid w:val="008C78B3"/>
    <w:rsid w:val="008C7E0C"/>
    <w:rsid w:val="008C7F7A"/>
    <w:rsid w:val="008D0303"/>
    <w:rsid w:val="008D06A9"/>
    <w:rsid w:val="008D07E7"/>
    <w:rsid w:val="008D0BF5"/>
    <w:rsid w:val="008D0F45"/>
    <w:rsid w:val="008D12B7"/>
    <w:rsid w:val="008D150F"/>
    <w:rsid w:val="008D1A93"/>
    <w:rsid w:val="008D1BB5"/>
    <w:rsid w:val="008D1EB4"/>
    <w:rsid w:val="008D1F69"/>
    <w:rsid w:val="008D201B"/>
    <w:rsid w:val="008D2572"/>
    <w:rsid w:val="008D2CFA"/>
    <w:rsid w:val="008D2D4A"/>
    <w:rsid w:val="008D2E9F"/>
    <w:rsid w:val="008D2EF5"/>
    <w:rsid w:val="008D3103"/>
    <w:rsid w:val="008D331D"/>
    <w:rsid w:val="008D3BF9"/>
    <w:rsid w:val="008D3C31"/>
    <w:rsid w:val="008D3E96"/>
    <w:rsid w:val="008D3FBF"/>
    <w:rsid w:val="008D406B"/>
    <w:rsid w:val="008D4192"/>
    <w:rsid w:val="008D4B1E"/>
    <w:rsid w:val="008D4EE7"/>
    <w:rsid w:val="008D4F5A"/>
    <w:rsid w:val="008D5144"/>
    <w:rsid w:val="008D5160"/>
    <w:rsid w:val="008D554A"/>
    <w:rsid w:val="008D565B"/>
    <w:rsid w:val="008D5923"/>
    <w:rsid w:val="008D5AD1"/>
    <w:rsid w:val="008D5D26"/>
    <w:rsid w:val="008D6039"/>
    <w:rsid w:val="008D6C9B"/>
    <w:rsid w:val="008D6EC7"/>
    <w:rsid w:val="008D6F80"/>
    <w:rsid w:val="008D71B5"/>
    <w:rsid w:val="008D7661"/>
    <w:rsid w:val="008D77B6"/>
    <w:rsid w:val="008D77CE"/>
    <w:rsid w:val="008E0021"/>
    <w:rsid w:val="008E017F"/>
    <w:rsid w:val="008E02F2"/>
    <w:rsid w:val="008E09A4"/>
    <w:rsid w:val="008E0B39"/>
    <w:rsid w:val="008E0C29"/>
    <w:rsid w:val="008E1185"/>
    <w:rsid w:val="008E11DA"/>
    <w:rsid w:val="008E120E"/>
    <w:rsid w:val="008E13E8"/>
    <w:rsid w:val="008E1655"/>
    <w:rsid w:val="008E1925"/>
    <w:rsid w:val="008E1A2D"/>
    <w:rsid w:val="008E1A80"/>
    <w:rsid w:val="008E1C2D"/>
    <w:rsid w:val="008E1DE0"/>
    <w:rsid w:val="008E1DE9"/>
    <w:rsid w:val="008E26CF"/>
    <w:rsid w:val="008E27B3"/>
    <w:rsid w:val="008E2887"/>
    <w:rsid w:val="008E32A2"/>
    <w:rsid w:val="008E3B58"/>
    <w:rsid w:val="008E3B9B"/>
    <w:rsid w:val="008E3C35"/>
    <w:rsid w:val="008E3D68"/>
    <w:rsid w:val="008E3F76"/>
    <w:rsid w:val="008E416A"/>
    <w:rsid w:val="008E456B"/>
    <w:rsid w:val="008E4914"/>
    <w:rsid w:val="008E49BF"/>
    <w:rsid w:val="008E4B16"/>
    <w:rsid w:val="008E4C02"/>
    <w:rsid w:val="008E5314"/>
    <w:rsid w:val="008E5352"/>
    <w:rsid w:val="008E5679"/>
    <w:rsid w:val="008E596F"/>
    <w:rsid w:val="008E5B6F"/>
    <w:rsid w:val="008E62B6"/>
    <w:rsid w:val="008E64AD"/>
    <w:rsid w:val="008E6507"/>
    <w:rsid w:val="008E67B4"/>
    <w:rsid w:val="008E6A3E"/>
    <w:rsid w:val="008E6A59"/>
    <w:rsid w:val="008E6B15"/>
    <w:rsid w:val="008E6C7C"/>
    <w:rsid w:val="008E6C92"/>
    <w:rsid w:val="008E6DF2"/>
    <w:rsid w:val="008E70CA"/>
    <w:rsid w:val="008E729C"/>
    <w:rsid w:val="008E781B"/>
    <w:rsid w:val="008E7B63"/>
    <w:rsid w:val="008E7EB3"/>
    <w:rsid w:val="008E7F2F"/>
    <w:rsid w:val="008E7FEB"/>
    <w:rsid w:val="008F01DD"/>
    <w:rsid w:val="008F07E5"/>
    <w:rsid w:val="008F0BA7"/>
    <w:rsid w:val="008F0CB6"/>
    <w:rsid w:val="008F0D8F"/>
    <w:rsid w:val="008F0DF2"/>
    <w:rsid w:val="008F11E4"/>
    <w:rsid w:val="008F13B6"/>
    <w:rsid w:val="008F14E5"/>
    <w:rsid w:val="008F196B"/>
    <w:rsid w:val="008F210B"/>
    <w:rsid w:val="008F2464"/>
    <w:rsid w:val="008F2993"/>
    <w:rsid w:val="008F2C65"/>
    <w:rsid w:val="008F2D31"/>
    <w:rsid w:val="008F2E08"/>
    <w:rsid w:val="008F3459"/>
    <w:rsid w:val="008F3899"/>
    <w:rsid w:val="008F3A82"/>
    <w:rsid w:val="008F3B4F"/>
    <w:rsid w:val="008F3B8B"/>
    <w:rsid w:val="008F3C15"/>
    <w:rsid w:val="008F3F7E"/>
    <w:rsid w:val="008F3FE2"/>
    <w:rsid w:val="008F40D1"/>
    <w:rsid w:val="008F410E"/>
    <w:rsid w:val="008F42A8"/>
    <w:rsid w:val="008F4506"/>
    <w:rsid w:val="008F47D8"/>
    <w:rsid w:val="008F4D75"/>
    <w:rsid w:val="008F544A"/>
    <w:rsid w:val="008F5B1C"/>
    <w:rsid w:val="008F5C54"/>
    <w:rsid w:val="008F5C8E"/>
    <w:rsid w:val="008F637B"/>
    <w:rsid w:val="008F637E"/>
    <w:rsid w:val="008F63EB"/>
    <w:rsid w:val="008F66DF"/>
    <w:rsid w:val="008F6868"/>
    <w:rsid w:val="008F68DD"/>
    <w:rsid w:val="008F6DF1"/>
    <w:rsid w:val="008F6E6F"/>
    <w:rsid w:val="008F71B6"/>
    <w:rsid w:val="008F7415"/>
    <w:rsid w:val="008F7661"/>
    <w:rsid w:val="008F7756"/>
    <w:rsid w:val="008F7C91"/>
    <w:rsid w:val="008F7FE0"/>
    <w:rsid w:val="009001C2"/>
    <w:rsid w:val="00900233"/>
    <w:rsid w:val="00900338"/>
    <w:rsid w:val="00900449"/>
    <w:rsid w:val="00900452"/>
    <w:rsid w:val="00900A12"/>
    <w:rsid w:val="00900AC7"/>
    <w:rsid w:val="00900F84"/>
    <w:rsid w:val="0090119C"/>
    <w:rsid w:val="00901565"/>
    <w:rsid w:val="00901697"/>
    <w:rsid w:val="00901ACB"/>
    <w:rsid w:val="00901CE3"/>
    <w:rsid w:val="00901DA3"/>
    <w:rsid w:val="009021B2"/>
    <w:rsid w:val="00902338"/>
    <w:rsid w:val="00902434"/>
    <w:rsid w:val="0090248D"/>
    <w:rsid w:val="00902728"/>
    <w:rsid w:val="009027EC"/>
    <w:rsid w:val="009028A5"/>
    <w:rsid w:val="0090292F"/>
    <w:rsid w:val="00902C0C"/>
    <w:rsid w:val="00902FED"/>
    <w:rsid w:val="00903201"/>
    <w:rsid w:val="009038F6"/>
    <w:rsid w:val="00903A6D"/>
    <w:rsid w:val="00903D03"/>
    <w:rsid w:val="00903EE7"/>
    <w:rsid w:val="00904255"/>
    <w:rsid w:val="0090426F"/>
    <w:rsid w:val="00904307"/>
    <w:rsid w:val="00904645"/>
    <w:rsid w:val="009046F9"/>
    <w:rsid w:val="0090483F"/>
    <w:rsid w:val="009054D6"/>
    <w:rsid w:val="0090560A"/>
    <w:rsid w:val="0090577F"/>
    <w:rsid w:val="00905898"/>
    <w:rsid w:val="00905F86"/>
    <w:rsid w:val="00906502"/>
    <w:rsid w:val="00906620"/>
    <w:rsid w:val="0090672A"/>
    <w:rsid w:val="00906AF6"/>
    <w:rsid w:val="00906BCB"/>
    <w:rsid w:val="00906C97"/>
    <w:rsid w:val="00906DF3"/>
    <w:rsid w:val="0090718F"/>
    <w:rsid w:val="0090722A"/>
    <w:rsid w:val="0090741B"/>
    <w:rsid w:val="0090749B"/>
    <w:rsid w:val="0090790B"/>
    <w:rsid w:val="00907A45"/>
    <w:rsid w:val="00907FD9"/>
    <w:rsid w:val="009102EA"/>
    <w:rsid w:val="0091042C"/>
    <w:rsid w:val="00910439"/>
    <w:rsid w:val="00910486"/>
    <w:rsid w:val="009104FB"/>
    <w:rsid w:val="0091058D"/>
    <w:rsid w:val="009105F0"/>
    <w:rsid w:val="009109BE"/>
    <w:rsid w:val="00910C0E"/>
    <w:rsid w:val="00910C32"/>
    <w:rsid w:val="00911069"/>
    <w:rsid w:val="0091128D"/>
    <w:rsid w:val="00911383"/>
    <w:rsid w:val="0091144D"/>
    <w:rsid w:val="00911469"/>
    <w:rsid w:val="00911986"/>
    <w:rsid w:val="00911B3E"/>
    <w:rsid w:val="00911B4B"/>
    <w:rsid w:val="00911D20"/>
    <w:rsid w:val="00911EA5"/>
    <w:rsid w:val="00912310"/>
    <w:rsid w:val="009125F3"/>
    <w:rsid w:val="0091263A"/>
    <w:rsid w:val="00912926"/>
    <w:rsid w:val="00912A9B"/>
    <w:rsid w:val="00912B43"/>
    <w:rsid w:val="00912B4A"/>
    <w:rsid w:val="00912C89"/>
    <w:rsid w:val="00912CC5"/>
    <w:rsid w:val="00912D88"/>
    <w:rsid w:val="00912E25"/>
    <w:rsid w:val="009130AE"/>
    <w:rsid w:val="009132FB"/>
    <w:rsid w:val="0091463C"/>
    <w:rsid w:val="0091467A"/>
    <w:rsid w:val="009147FF"/>
    <w:rsid w:val="009148FA"/>
    <w:rsid w:val="00914E11"/>
    <w:rsid w:val="009154FF"/>
    <w:rsid w:val="00915530"/>
    <w:rsid w:val="00915849"/>
    <w:rsid w:val="00915929"/>
    <w:rsid w:val="00915D18"/>
    <w:rsid w:val="009162A0"/>
    <w:rsid w:val="00916321"/>
    <w:rsid w:val="009171AA"/>
    <w:rsid w:val="009172EC"/>
    <w:rsid w:val="00917A64"/>
    <w:rsid w:val="0092005B"/>
    <w:rsid w:val="009200AB"/>
    <w:rsid w:val="00920492"/>
    <w:rsid w:val="009205DB"/>
    <w:rsid w:val="00920799"/>
    <w:rsid w:val="00920944"/>
    <w:rsid w:val="009209D8"/>
    <w:rsid w:val="009213EA"/>
    <w:rsid w:val="009214B2"/>
    <w:rsid w:val="00921724"/>
    <w:rsid w:val="00921BF1"/>
    <w:rsid w:val="00921C5B"/>
    <w:rsid w:val="00921C6A"/>
    <w:rsid w:val="00921D79"/>
    <w:rsid w:val="009220E7"/>
    <w:rsid w:val="00922124"/>
    <w:rsid w:val="009224F8"/>
    <w:rsid w:val="00922552"/>
    <w:rsid w:val="00922A55"/>
    <w:rsid w:val="00922A5E"/>
    <w:rsid w:val="009230E1"/>
    <w:rsid w:val="009232F4"/>
    <w:rsid w:val="00923385"/>
    <w:rsid w:val="00923568"/>
    <w:rsid w:val="009235D0"/>
    <w:rsid w:val="00923659"/>
    <w:rsid w:val="00923684"/>
    <w:rsid w:val="00923983"/>
    <w:rsid w:val="00923999"/>
    <w:rsid w:val="00923E66"/>
    <w:rsid w:val="00923FA4"/>
    <w:rsid w:val="00924433"/>
    <w:rsid w:val="00924AC7"/>
    <w:rsid w:val="00924B10"/>
    <w:rsid w:val="00924BE7"/>
    <w:rsid w:val="00924C57"/>
    <w:rsid w:val="00924CCF"/>
    <w:rsid w:val="00925B42"/>
    <w:rsid w:val="009260F0"/>
    <w:rsid w:val="00926107"/>
    <w:rsid w:val="0092634A"/>
    <w:rsid w:val="0092686D"/>
    <w:rsid w:val="0092692B"/>
    <w:rsid w:val="009269C8"/>
    <w:rsid w:val="00926ED8"/>
    <w:rsid w:val="00927793"/>
    <w:rsid w:val="00927F2F"/>
    <w:rsid w:val="00927FBE"/>
    <w:rsid w:val="0093063C"/>
    <w:rsid w:val="00930873"/>
    <w:rsid w:val="0093092A"/>
    <w:rsid w:val="00930D2E"/>
    <w:rsid w:val="00930F24"/>
    <w:rsid w:val="009311A2"/>
    <w:rsid w:val="00931310"/>
    <w:rsid w:val="009313ED"/>
    <w:rsid w:val="00931694"/>
    <w:rsid w:val="0093177C"/>
    <w:rsid w:val="00931959"/>
    <w:rsid w:val="00931A14"/>
    <w:rsid w:val="00931AF8"/>
    <w:rsid w:val="00931E08"/>
    <w:rsid w:val="0093207B"/>
    <w:rsid w:val="009320E8"/>
    <w:rsid w:val="00932329"/>
    <w:rsid w:val="009324F2"/>
    <w:rsid w:val="009327D2"/>
    <w:rsid w:val="00932BDC"/>
    <w:rsid w:val="009333E3"/>
    <w:rsid w:val="00933522"/>
    <w:rsid w:val="009336FB"/>
    <w:rsid w:val="009337EC"/>
    <w:rsid w:val="00933B1B"/>
    <w:rsid w:val="0093415D"/>
    <w:rsid w:val="0093465E"/>
    <w:rsid w:val="00934A8E"/>
    <w:rsid w:val="00934D44"/>
    <w:rsid w:val="00934EC6"/>
    <w:rsid w:val="009350B0"/>
    <w:rsid w:val="0093518C"/>
    <w:rsid w:val="0093531C"/>
    <w:rsid w:val="0093552B"/>
    <w:rsid w:val="00935706"/>
    <w:rsid w:val="00935761"/>
    <w:rsid w:val="00935858"/>
    <w:rsid w:val="0093586B"/>
    <w:rsid w:val="00935A66"/>
    <w:rsid w:val="00935DB1"/>
    <w:rsid w:val="00936177"/>
    <w:rsid w:val="0093621B"/>
    <w:rsid w:val="009363CB"/>
    <w:rsid w:val="00936A74"/>
    <w:rsid w:val="00936A93"/>
    <w:rsid w:val="00936C63"/>
    <w:rsid w:val="00937084"/>
    <w:rsid w:val="00937183"/>
    <w:rsid w:val="0093796F"/>
    <w:rsid w:val="009379D4"/>
    <w:rsid w:val="00937AB9"/>
    <w:rsid w:val="00937C11"/>
    <w:rsid w:val="00937DBF"/>
    <w:rsid w:val="00937DED"/>
    <w:rsid w:val="00937F4C"/>
    <w:rsid w:val="009400BA"/>
    <w:rsid w:val="0094040C"/>
    <w:rsid w:val="009405F2"/>
    <w:rsid w:val="0094089A"/>
    <w:rsid w:val="00940D5A"/>
    <w:rsid w:val="00940F4A"/>
    <w:rsid w:val="00940F5F"/>
    <w:rsid w:val="00941155"/>
    <w:rsid w:val="00941445"/>
    <w:rsid w:val="009416C8"/>
    <w:rsid w:val="009419C0"/>
    <w:rsid w:val="00941A36"/>
    <w:rsid w:val="009422A0"/>
    <w:rsid w:val="00942333"/>
    <w:rsid w:val="00942403"/>
    <w:rsid w:val="00942472"/>
    <w:rsid w:val="00942714"/>
    <w:rsid w:val="00942965"/>
    <w:rsid w:val="009433D3"/>
    <w:rsid w:val="00943499"/>
    <w:rsid w:val="00943547"/>
    <w:rsid w:val="00943715"/>
    <w:rsid w:val="009437CC"/>
    <w:rsid w:val="0094406B"/>
    <w:rsid w:val="0094412A"/>
    <w:rsid w:val="0094494E"/>
    <w:rsid w:val="00944D22"/>
    <w:rsid w:val="00944D39"/>
    <w:rsid w:val="00945521"/>
    <w:rsid w:val="00945542"/>
    <w:rsid w:val="00945573"/>
    <w:rsid w:val="00945C39"/>
    <w:rsid w:val="00946376"/>
    <w:rsid w:val="00946385"/>
    <w:rsid w:val="00946518"/>
    <w:rsid w:val="0094654B"/>
    <w:rsid w:val="009466C7"/>
    <w:rsid w:val="00946783"/>
    <w:rsid w:val="0094694B"/>
    <w:rsid w:val="00947291"/>
    <w:rsid w:val="00947559"/>
    <w:rsid w:val="009475AD"/>
    <w:rsid w:val="00947607"/>
    <w:rsid w:val="0094796A"/>
    <w:rsid w:val="00950407"/>
    <w:rsid w:val="0095080D"/>
    <w:rsid w:val="00950976"/>
    <w:rsid w:val="009509D0"/>
    <w:rsid w:val="00950D92"/>
    <w:rsid w:val="00950DB0"/>
    <w:rsid w:val="00950FBF"/>
    <w:rsid w:val="0095138B"/>
    <w:rsid w:val="009513A0"/>
    <w:rsid w:val="0095198C"/>
    <w:rsid w:val="00951C29"/>
    <w:rsid w:val="0095200F"/>
    <w:rsid w:val="00952430"/>
    <w:rsid w:val="00952469"/>
    <w:rsid w:val="0095266C"/>
    <w:rsid w:val="009527DE"/>
    <w:rsid w:val="0095294F"/>
    <w:rsid w:val="00952A47"/>
    <w:rsid w:val="00952AFD"/>
    <w:rsid w:val="00952FFD"/>
    <w:rsid w:val="009531ED"/>
    <w:rsid w:val="0095342A"/>
    <w:rsid w:val="00953ACD"/>
    <w:rsid w:val="00953B5A"/>
    <w:rsid w:val="00953EE9"/>
    <w:rsid w:val="009541B9"/>
    <w:rsid w:val="009542FF"/>
    <w:rsid w:val="00954346"/>
    <w:rsid w:val="00954AD7"/>
    <w:rsid w:val="00954E63"/>
    <w:rsid w:val="00954F22"/>
    <w:rsid w:val="00955228"/>
    <w:rsid w:val="009559C0"/>
    <w:rsid w:val="009559E7"/>
    <w:rsid w:val="00955B54"/>
    <w:rsid w:val="00955E90"/>
    <w:rsid w:val="00955F71"/>
    <w:rsid w:val="009562B4"/>
    <w:rsid w:val="009563EE"/>
    <w:rsid w:val="00956CC6"/>
    <w:rsid w:val="009571E6"/>
    <w:rsid w:val="00957336"/>
    <w:rsid w:val="00957879"/>
    <w:rsid w:val="009578EC"/>
    <w:rsid w:val="00957979"/>
    <w:rsid w:val="00960197"/>
    <w:rsid w:val="009601A3"/>
    <w:rsid w:val="0096059F"/>
    <w:rsid w:val="009606F5"/>
    <w:rsid w:val="00960716"/>
    <w:rsid w:val="0096076C"/>
    <w:rsid w:val="00960825"/>
    <w:rsid w:val="009608B1"/>
    <w:rsid w:val="009619AC"/>
    <w:rsid w:val="00961BD5"/>
    <w:rsid w:val="00961DD4"/>
    <w:rsid w:val="00962004"/>
    <w:rsid w:val="00962227"/>
    <w:rsid w:val="0096242C"/>
    <w:rsid w:val="009626DF"/>
    <w:rsid w:val="00962C08"/>
    <w:rsid w:val="00962E25"/>
    <w:rsid w:val="00962E5B"/>
    <w:rsid w:val="00962F73"/>
    <w:rsid w:val="00963168"/>
    <w:rsid w:val="009633E6"/>
    <w:rsid w:val="00963A2E"/>
    <w:rsid w:val="00963BA7"/>
    <w:rsid w:val="00963CA4"/>
    <w:rsid w:val="00963CFB"/>
    <w:rsid w:val="00963EA6"/>
    <w:rsid w:val="009641DE"/>
    <w:rsid w:val="00964A12"/>
    <w:rsid w:val="00964B99"/>
    <w:rsid w:val="00964BF9"/>
    <w:rsid w:val="00964CCC"/>
    <w:rsid w:val="00964F29"/>
    <w:rsid w:val="00964F7B"/>
    <w:rsid w:val="00965730"/>
    <w:rsid w:val="009657CF"/>
    <w:rsid w:val="0096590E"/>
    <w:rsid w:val="00965B09"/>
    <w:rsid w:val="00965B1F"/>
    <w:rsid w:val="00965BA3"/>
    <w:rsid w:val="00965DFC"/>
    <w:rsid w:val="00965E1F"/>
    <w:rsid w:val="00966345"/>
    <w:rsid w:val="009668A5"/>
    <w:rsid w:val="009668CD"/>
    <w:rsid w:val="00966928"/>
    <w:rsid w:val="00966981"/>
    <w:rsid w:val="009669E2"/>
    <w:rsid w:val="00966A26"/>
    <w:rsid w:val="0096775D"/>
    <w:rsid w:val="00967897"/>
    <w:rsid w:val="009679D7"/>
    <w:rsid w:val="00970140"/>
    <w:rsid w:val="009703D8"/>
    <w:rsid w:val="00970597"/>
    <w:rsid w:val="00970E2F"/>
    <w:rsid w:val="00970F27"/>
    <w:rsid w:val="009711FE"/>
    <w:rsid w:val="00971574"/>
    <w:rsid w:val="00971B70"/>
    <w:rsid w:val="00971F55"/>
    <w:rsid w:val="0097268E"/>
    <w:rsid w:val="00972871"/>
    <w:rsid w:val="009728F2"/>
    <w:rsid w:val="00972D05"/>
    <w:rsid w:val="00972DD3"/>
    <w:rsid w:val="00972F91"/>
    <w:rsid w:val="00972FB1"/>
    <w:rsid w:val="009730A0"/>
    <w:rsid w:val="00973345"/>
    <w:rsid w:val="00973DA1"/>
    <w:rsid w:val="009740C4"/>
    <w:rsid w:val="009740F6"/>
    <w:rsid w:val="009741C0"/>
    <w:rsid w:val="009743B2"/>
    <w:rsid w:val="00974501"/>
    <w:rsid w:val="0097457F"/>
    <w:rsid w:val="009745F2"/>
    <w:rsid w:val="00974783"/>
    <w:rsid w:val="009749CF"/>
    <w:rsid w:val="00974F92"/>
    <w:rsid w:val="0097500D"/>
    <w:rsid w:val="009752DC"/>
    <w:rsid w:val="009756C8"/>
    <w:rsid w:val="00975837"/>
    <w:rsid w:val="00975E0D"/>
    <w:rsid w:val="00975F1C"/>
    <w:rsid w:val="00975FA3"/>
    <w:rsid w:val="009767B7"/>
    <w:rsid w:val="009767E8"/>
    <w:rsid w:val="00976D2D"/>
    <w:rsid w:val="00976DFF"/>
    <w:rsid w:val="0097724C"/>
    <w:rsid w:val="009776CE"/>
    <w:rsid w:val="00977701"/>
    <w:rsid w:val="00977882"/>
    <w:rsid w:val="009779E7"/>
    <w:rsid w:val="00977AE9"/>
    <w:rsid w:val="00977CEB"/>
    <w:rsid w:val="0098034B"/>
    <w:rsid w:val="00980352"/>
    <w:rsid w:val="0098039D"/>
    <w:rsid w:val="009803BD"/>
    <w:rsid w:val="009805F8"/>
    <w:rsid w:val="009806E3"/>
    <w:rsid w:val="0098073B"/>
    <w:rsid w:val="00980783"/>
    <w:rsid w:val="0098079F"/>
    <w:rsid w:val="0098094F"/>
    <w:rsid w:val="00980E4B"/>
    <w:rsid w:val="00980E8F"/>
    <w:rsid w:val="009810BA"/>
    <w:rsid w:val="00981254"/>
    <w:rsid w:val="00981D93"/>
    <w:rsid w:val="00981F37"/>
    <w:rsid w:val="00982300"/>
    <w:rsid w:val="009827EB"/>
    <w:rsid w:val="00982957"/>
    <w:rsid w:val="009829CD"/>
    <w:rsid w:val="00982D7C"/>
    <w:rsid w:val="00982F03"/>
    <w:rsid w:val="009833CD"/>
    <w:rsid w:val="0098341D"/>
    <w:rsid w:val="00983A93"/>
    <w:rsid w:val="0098420A"/>
    <w:rsid w:val="00984271"/>
    <w:rsid w:val="009842B0"/>
    <w:rsid w:val="00984355"/>
    <w:rsid w:val="00984593"/>
    <w:rsid w:val="0098460E"/>
    <w:rsid w:val="00984850"/>
    <w:rsid w:val="00984883"/>
    <w:rsid w:val="00984C25"/>
    <w:rsid w:val="0098513D"/>
    <w:rsid w:val="00985379"/>
    <w:rsid w:val="00985471"/>
    <w:rsid w:val="0098572F"/>
    <w:rsid w:val="00985854"/>
    <w:rsid w:val="00985D8A"/>
    <w:rsid w:val="00985E5D"/>
    <w:rsid w:val="009863E9"/>
    <w:rsid w:val="009864F6"/>
    <w:rsid w:val="0098670F"/>
    <w:rsid w:val="00986B7B"/>
    <w:rsid w:val="00986DA9"/>
    <w:rsid w:val="00986E1A"/>
    <w:rsid w:val="00986F6B"/>
    <w:rsid w:val="0098700B"/>
    <w:rsid w:val="009872FE"/>
    <w:rsid w:val="0098761D"/>
    <w:rsid w:val="0098765E"/>
    <w:rsid w:val="0098767A"/>
    <w:rsid w:val="00987B6B"/>
    <w:rsid w:val="00987FA9"/>
    <w:rsid w:val="009901DD"/>
    <w:rsid w:val="00990626"/>
    <w:rsid w:val="009906C1"/>
    <w:rsid w:val="00990727"/>
    <w:rsid w:val="00990788"/>
    <w:rsid w:val="009907DF"/>
    <w:rsid w:val="00990C19"/>
    <w:rsid w:val="00990D00"/>
    <w:rsid w:val="00990E8A"/>
    <w:rsid w:val="00990F69"/>
    <w:rsid w:val="0099150C"/>
    <w:rsid w:val="009915DF"/>
    <w:rsid w:val="009915ED"/>
    <w:rsid w:val="00991641"/>
    <w:rsid w:val="0099199A"/>
    <w:rsid w:val="009920D6"/>
    <w:rsid w:val="00992328"/>
    <w:rsid w:val="00992487"/>
    <w:rsid w:val="0099274B"/>
    <w:rsid w:val="00992AA8"/>
    <w:rsid w:val="00992BE3"/>
    <w:rsid w:val="00992CE4"/>
    <w:rsid w:val="00992E3F"/>
    <w:rsid w:val="00992F09"/>
    <w:rsid w:val="00993164"/>
    <w:rsid w:val="00993520"/>
    <w:rsid w:val="009935EB"/>
    <w:rsid w:val="0099363D"/>
    <w:rsid w:val="00993A85"/>
    <w:rsid w:val="00993C74"/>
    <w:rsid w:val="0099412A"/>
    <w:rsid w:val="009942F3"/>
    <w:rsid w:val="00994536"/>
    <w:rsid w:val="00994A36"/>
    <w:rsid w:val="00994A7F"/>
    <w:rsid w:val="00994C0B"/>
    <w:rsid w:val="00994E69"/>
    <w:rsid w:val="00995124"/>
    <w:rsid w:val="00995210"/>
    <w:rsid w:val="00995242"/>
    <w:rsid w:val="0099533C"/>
    <w:rsid w:val="00995555"/>
    <w:rsid w:val="00995ACE"/>
    <w:rsid w:val="009964F7"/>
    <w:rsid w:val="00996630"/>
    <w:rsid w:val="009968AA"/>
    <w:rsid w:val="0099692A"/>
    <w:rsid w:val="009969D7"/>
    <w:rsid w:val="00996A46"/>
    <w:rsid w:val="00996DDB"/>
    <w:rsid w:val="00997188"/>
    <w:rsid w:val="009972FD"/>
    <w:rsid w:val="009974CE"/>
    <w:rsid w:val="00997716"/>
    <w:rsid w:val="00997887"/>
    <w:rsid w:val="009979F6"/>
    <w:rsid w:val="00997B44"/>
    <w:rsid w:val="009A004A"/>
    <w:rsid w:val="009A043A"/>
    <w:rsid w:val="009A0C8A"/>
    <w:rsid w:val="009A0D9E"/>
    <w:rsid w:val="009A0E0A"/>
    <w:rsid w:val="009A0E5E"/>
    <w:rsid w:val="009A10B7"/>
    <w:rsid w:val="009A12C4"/>
    <w:rsid w:val="009A1440"/>
    <w:rsid w:val="009A1C57"/>
    <w:rsid w:val="009A1E6E"/>
    <w:rsid w:val="009A1EE8"/>
    <w:rsid w:val="009A24CC"/>
    <w:rsid w:val="009A3965"/>
    <w:rsid w:val="009A3A8B"/>
    <w:rsid w:val="009A3EE1"/>
    <w:rsid w:val="009A40BA"/>
    <w:rsid w:val="009A4470"/>
    <w:rsid w:val="009A4614"/>
    <w:rsid w:val="009A498B"/>
    <w:rsid w:val="009A4C3D"/>
    <w:rsid w:val="009A4CB6"/>
    <w:rsid w:val="009A4D79"/>
    <w:rsid w:val="009A4D96"/>
    <w:rsid w:val="009A4E6E"/>
    <w:rsid w:val="009A50C5"/>
    <w:rsid w:val="009A5445"/>
    <w:rsid w:val="009A592B"/>
    <w:rsid w:val="009A5B86"/>
    <w:rsid w:val="009A645D"/>
    <w:rsid w:val="009A6A12"/>
    <w:rsid w:val="009A6F3B"/>
    <w:rsid w:val="009A7197"/>
    <w:rsid w:val="009A7363"/>
    <w:rsid w:val="009A77C1"/>
    <w:rsid w:val="009A79E9"/>
    <w:rsid w:val="009A7AC9"/>
    <w:rsid w:val="009A7BDE"/>
    <w:rsid w:val="009B0236"/>
    <w:rsid w:val="009B0462"/>
    <w:rsid w:val="009B0ADB"/>
    <w:rsid w:val="009B0C0D"/>
    <w:rsid w:val="009B0ED0"/>
    <w:rsid w:val="009B0EF8"/>
    <w:rsid w:val="009B1427"/>
    <w:rsid w:val="009B153F"/>
    <w:rsid w:val="009B15F1"/>
    <w:rsid w:val="009B1849"/>
    <w:rsid w:val="009B1B8D"/>
    <w:rsid w:val="009B1BFA"/>
    <w:rsid w:val="009B1C3C"/>
    <w:rsid w:val="009B1EBE"/>
    <w:rsid w:val="009B2522"/>
    <w:rsid w:val="009B26E7"/>
    <w:rsid w:val="009B2C94"/>
    <w:rsid w:val="009B2EE0"/>
    <w:rsid w:val="009B2F36"/>
    <w:rsid w:val="009B3132"/>
    <w:rsid w:val="009B363B"/>
    <w:rsid w:val="009B3671"/>
    <w:rsid w:val="009B4018"/>
    <w:rsid w:val="009B4148"/>
    <w:rsid w:val="009B4788"/>
    <w:rsid w:val="009B49B7"/>
    <w:rsid w:val="009B4A89"/>
    <w:rsid w:val="009B4C38"/>
    <w:rsid w:val="009B4F7A"/>
    <w:rsid w:val="009B5177"/>
    <w:rsid w:val="009B5734"/>
    <w:rsid w:val="009B5819"/>
    <w:rsid w:val="009B59BF"/>
    <w:rsid w:val="009B5F9B"/>
    <w:rsid w:val="009B5FB7"/>
    <w:rsid w:val="009B6107"/>
    <w:rsid w:val="009B62C1"/>
    <w:rsid w:val="009B64AC"/>
    <w:rsid w:val="009B661F"/>
    <w:rsid w:val="009B672F"/>
    <w:rsid w:val="009B6FFA"/>
    <w:rsid w:val="009B70CF"/>
    <w:rsid w:val="009B75BA"/>
    <w:rsid w:val="009B7B07"/>
    <w:rsid w:val="009B7B3F"/>
    <w:rsid w:val="009B7CF2"/>
    <w:rsid w:val="009C07F9"/>
    <w:rsid w:val="009C0DFD"/>
    <w:rsid w:val="009C0FC9"/>
    <w:rsid w:val="009C113B"/>
    <w:rsid w:val="009C1317"/>
    <w:rsid w:val="009C1456"/>
    <w:rsid w:val="009C1963"/>
    <w:rsid w:val="009C1D76"/>
    <w:rsid w:val="009C1DD1"/>
    <w:rsid w:val="009C20D4"/>
    <w:rsid w:val="009C25C3"/>
    <w:rsid w:val="009C29FC"/>
    <w:rsid w:val="009C2E8E"/>
    <w:rsid w:val="009C2F8B"/>
    <w:rsid w:val="009C302D"/>
    <w:rsid w:val="009C3F36"/>
    <w:rsid w:val="009C405F"/>
    <w:rsid w:val="009C4346"/>
    <w:rsid w:val="009C4AC4"/>
    <w:rsid w:val="009C4F95"/>
    <w:rsid w:val="009C5095"/>
    <w:rsid w:val="009C5490"/>
    <w:rsid w:val="009C5812"/>
    <w:rsid w:val="009C5C0E"/>
    <w:rsid w:val="009C5C94"/>
    <w:rsid w:val="009C5CC6"/>
    <w:rsid w:val="009C5CC7"/>
    <w:rsid w:val="009C605E"/>
    <w:rsid w:val="009C608C"/>
    <w:rsid w:val="009C68AE"/>
    <w:rsid w:val="009C6915"/>
    <w:rsid w:val="009C6BA6"/>
    <w:rsid w:val="009C6EE8"/>
    <w:rsid w:val="009C71FC"/>
    <w:rsid w:val="009C7470"/>
    <w:rsid w:val="009C7A91"/>
    <w:rsid w:val="009C7D34"/>
    <w:rsid w:val="009C7E10"/>
    <w:rsid w:val="009C7FF1"/>
    <w:rsid w:val="009D0B9C"/>
    <w:rsid w:val="009D0DF3"/>
    <w:rsid w:val="009D1128"/>
    <w:rsid w:val="009D1833"/>
    <w:rsid w:val="009D1A52"/>
    <w:rsid w:val="009D2003"/>
    <w:rsid w:val="009D26FC"/>
    <w:rsid w:val="009D2BD1"/>
    <w:rsid w:val="009D2E02"/>
    <w:rsid w:val="009D2F8D"/>
    <w:rsid w:val="009D2F9F"/>
    <w:rsid w:val="009D320D"/>
    <w:rsid w:val="009D379B"/>
    <w:rsid w:val="009D3C28"/>
    <w:rsid w:val="009D4293"/>
    <w:rsid w:val="009D439F"/>
    <w:rsid w:val="009D4715"/>
    <w:rsid w:val="009D53A3"/>
    <w:rsid w:val="009D53D4"/>
    <w:rsid w:val="009D5511"/>
    <w:rsid w:val="009D5730"/>
    <w:rsid w:val="009D5812"/>
    <w:rsid w:val="009D59B9"/>
    <w:rsid w:val="009D59C2"/>
    <w:rsid w:val="009D5BE2"/>
    <w:rsid w:val="009D5E28"/>
    <w:rsid w:val="009D690C"/>
    <w:rsid w:val="009D6D15"/>
    <w:rsid w:val="009D6EA2"/>
    <w:rsid w:val="009D7170"/>
    <w:rsid w:val="009D76DA"/>
    <w:rsid w:val="009D7AA5"/>
    <w:rsid w:val="009D7CBA"/>
    <w:rsid w:val="009E00E6"/>
    <w:rsid w:val="009E0665"/>
    <w:rsid w:val="009E0BF2"/>
    <w:rsid w:val="009E0D0D"/>
    <w:rsid w:val="009E1082"/>
    <w:rsid w:val="009E12AA"/>
    <w:rsid w:val="009E168F"/>
    <w:rsid w:val="009E1AD7"/>
    <w:rsid w:val="009E1E60"/>
    <w:rsid w:val="009E1F24"/>
    <w:rsid w:val="009E2308"/>
    <w:rsid w:val="009E23CB"/>
    <w:rsid w:val="009E241E"/>
    <w:rsid w:val="009E2860"/>
    <w:rsid w:val="009E28DC"/>
    <w:rsid w:val="009E2B8A"/>
    <w:rsid w:val="009E2F3B"/>
    <w:rsid w:val="009E3674"/>
    <w:rsid w:val="009E36CE"/>
    <w:rsid w:val="009E37FC"/>
    <w:rsid w:val="009E38F6"/>
    <w:rsid w:val="009E3B7B"/>
    <w:rsid w:val="009E3D1C"/>
    <w:rsid w:val="009E3F27"/>
    <w:rsid w:val="009E3F74"/>
    <w:rsid w:val="009E4633"/>
    <w:rsid w:val="009E4C48"/>
    <w:rsid w:val="009E5091"/>
    <w:rsid w:val="009E511F"/>
    <w:rsid w:val="009E52EF"/>
    <w:rsid w:val="009E5508"/>
    <w:rsid w:val="009E5591"/>
    <w:rsid w:val="009E5665"/>
    <w:rsid w:val="009E5779"/>
    <w:rsid w:val="009E57BB"/>
    <w:rsid w:val="009E5FFB"/>
    <w:rsid w:val="009E639F"/>
    <w:rsid w:val="009E682A"/>
    <w:rsid w:val="009E6BAC"/>
    <w:rsid w:val="009E6D2F"/>
    <w:rsid w:val="009E6DC0"/>
    <w:rsid w:val="009E71B5"/>
    <w:rsid w:val="009E7F9E"/>
    <w:rsid w:val="009F0158"/>
    <w:rsid w:val="009F079E"/>
    <w:rsid w:val="009F0D34"/>
    <w:rsid w:val="009F0E25"/>
    <w:rsid w:val="009F0E9B"/>
    <w:rsid w:val="009F14C3"/>
    <w:rsid w:val="009F15BC"/>
    <w:rsid w:val="009F1674"/>
    <w:rsid w:val="009F177A"/>
    <w:rsid w:val="009F17F7"/>
    <w:rsid w:val="009F1B3D"/>
    <w:rsid w:val="009F1BE6"/>
    <w:rsid w:val="009F274A"/>
    <w:rsid w:val="009F2E95"/>
    <w:rsid w:val="009F3069"/>
    <w:rsid w:val="009F32C0"/>
    <w:rsid w:val="009F343D"/>
    <w:rsid w:val="009F3727"/>
    <w:rsid w:val="009F3FED"/>
    <w:rsid w:val="009F41D6"/>
    <w:rsid w:val="009F4208"/>
    <w:rsid w:val="009F4453"/>
    <w:rsid w:val="009F4A86"/>
    <w:rsid w:val="009F4C81"/>
    <w:rsid w:val="009F4CC0"/>
    <w:rsid w:val="009F4DA7"/>
    <w:rsid w:val="009F4EAD"/>
    <w:rsid w:val="009F5056"/>
    <w:rsid w:val="009F5FAD"/>
    <w:rsid w:val="009F6C70"/>
    <w:rsid w:val="009F6D2A"/>
    <w:rsid w:val="009F6D3D"/>
    <w:rsid w:val="009F6E06"/>
    <w:rsid w:val="009F7231"/>
    <w:rsid w:val="009F7234"/>
    <w:rsid w:val="009F7730"/>
    <w:rsid w:val="009F7843"/>
    <w:rsid w:val="009F79B2"/>
    <w:rsid w:val="009F7DAF"/>
    <w:rsid w:val="009F7EF8"/>
    <w:rsid w:val="009F7F05"/>
    <w:rsid w:val="00A00326"/>
    <w:rsid w:val="00A00713"/>
    <w:rsid w:val="00A008B8"/>
    <w:rsid w:val="00A00B99"/>
    <w:rsid w:val="00A00FA6"/>
    <w:rsid w:val="00A01583"/>
    <w:rsid w:val="00A018EC"/>
    <w:rsid w:val="00A0197D"/>
    <w:rsid w:val="00A01C4A"/>
    <w:rsid w:val="00A0215D"/>
    <w:rsid w:val="00A026DB"/>
    <w:rsid w:val="00A02EAA"/>
    <w:rsid w:val="00A030CC"/>
    <w:rsid w:val="00A033CC"/>
    <w:rsid w:val="00A03453"/>
    <w:rsid w:val="00A03568"/>
    <w:rsid w:val="00A03F61"/>
    <w:rsid w:val="00A040CE"/>
    <w:rsid w:val="00A0456A"/>
    <w:rsid w:val="00A04572"/>
    <w:rsid w:val="00A048BA"/>
    <w:rsid w:val="00A04942"/>
    <w:rsid w:val="00A05A1A"/>
    <w:rsid w:val="00A05BA6"/>
    <w:rsid w:val="00A05EEC"/>
    <w:rsid w:val="00A0624B"/>
    <w:rsid w:val="00A064E6"/>
    <w:rsid w:val="00A069F5"/>
    <w:rsid w:val="00A07713"/>
    <w:rsid w:val="00A077C9"/>
    <w:rsid w:val="00A07808"/>
    <w:rsid w:val="00A079B1"/>
    <w:rsid w:val="00A079D1"/>
    <w:rsid w:val="00A07C57"/>
    <w:rsid w:val="00A07F4B"/>
    <w:rsid w:val="00A101C8"/>
    <w:rsid w:val="00A103E6"/>
    <w:rsid w:val="00A107D9"/>
    <w:rsid w:val="00A10C05"/>
    <w:rsid w:val="00A10D57"/>
    <w:rsid w:val="00A11121"/>
    <w:rsid w:val="00A1153A"/>
    <w:rsid w:val="00A1157D"/>
    <w:rsid w:val="00A117D8"/>
    <w:rsid w:val="00A11854"/>
    <w:rsid w:val="00A11ACA"/>
    <w:rsid w:val="00A12078"/>
    <w:rsid w:val="00A12352"/>
    <w:rsid w:val="00A123DB"/>
    <w:rsid w:val="00A13225"/>
    <w:rsid w:val="00A1334B"/>
    <w:rsid w:val="00A136B5"/>
    <w:rsid w:val="00A13DF7"/>
    <w:rsid w:val="00A13DFC"/>
    <w:rsid w:val="00A13E2C"/>
    <w:rsid w:val="00A13E6B"/>
    <w:rsid w:val="00A13E6C"/>
    <w:rsid w:val="00A1407D"/>
    <w:rsid w:val="00A14146"/>
    <w:rsid w:val="00A145B7"/>
    <w:rsid w:val="00A14695"/>
    <w:rsid w:val="00A147C4"/>
    <w:rsid w:val="00A147C7"/>
    <w:rsid w:val="00A149B2"/>
    <w:rsid w:val="00A149EF"/>
    <w:rsid w:val="00A14FA4"/>
    <w:rsid w:val="00A15087"/>
    <w:rsid w:val="00A150E5"/>
    <w:rsid w:val="00A1539F"/>
    <w:rsid w:val="00A1543C"/>
    <w:rsid w:val="00A15766"/>
    <w:rsid w:val="00A15930"/>
    <w:rsid w:val="00A15C27"/>
    <w:rsid w:val="00A15E2B"/>
    <w:rsid w:val="00A1601C"/>
    <w:rsid w:val="00A16168"/>
    <w:rsid w:val="00A16191"/>
    <w:rsid w:val="00A161CE"/>
    <w:rsid w:val="00A1646B"/>
    <w:rsid w:val="00A16650"/>
    <w:rsid w:val="00A16872"/>
    <w:rsid w:val="00A16AC4"/>
    <w:rsid w:val="00A17192"/>
    <w:rsid w:val="00A17233"/>
    <w:rsid w:val="00A172E5"/>
    <w:rsid w:val="00A1730D"/>
    <w:rsid w:val="00A17440"/>
    <w:rsid w:val="00A17646"/>
    <w:rsid w:val="00A1787E"/>
    <w:rsid w:val="00A17A41"/>
    <w:rsid w:val="00A202AB"/>
    <w:rsid w:val="00A20632"/>
    <w:rsid w:val="00A2093D"/>
    <w:rsid w:val="00A20B78"/>
    <w:rsid w:val="00A20D29"/>
    <w:rsid w:val="00A20F79"/>
    <w:rsid w:val="00A213DC"/>
    <w:rsid w:val="00A21807"/>
    <w:rsid w:val="00A21968"/>
    <w:rsid w:val="00A21AA6"/>
    <w:rsid w:val="00A21D78"/>
    <w:rsid w:val="00A21F7D"/>
    <w:rsid w:val="00A2210F"/>
    <w:rsid w:val="00A224A3"/>
    <w:rsid w:val="00A224F6"/>
    <w:rsid w:val="00A22542"/>
    <w:rsid w:val="00A22C91"/>
    <w:rsid w:val="00A230AE"/>
    <w:rsid w:val="00A236E6"/>
    <w:rsid w:val="00A23A25"/>
    <w:rsid w:val="00A23B1E"/>
    <w:rsid w:val="00A24255"/>
    <w:rsid w:val="00A24302"/>
    <w:rsid w:val="00A248AD"/>
    <w:rsid w:val="00A25059"/>
    <w:rsid w:val="00A25485"/>
    <w:rsid w:val="00A259AA"/>
    <w:rsid w:val="00A25AB9"/>
    <w:rsid w:val="00A25AFA"/>
    <w:rsid w:val="00A25DB7"/>
    <w:rsid w:val="00A25F23"/>
    <w:rsid w:val="00A261AF"/>
    <w:rsid w:val="00A26516"/>
    <w:rsid w:val="00A265CD"/>
    <w:rsid w:val="00A268D2"/>
    <w:rsid w:val="00A26B33"/>
    <w:rsid w:val="00A26D2C"/>
    <w:rsid w:val="00A27502"/>
    <w:rsid w:val="00A278A9"/>
    <w:rsid w:val="00A279F5"/>
    <w:rsid w:val="00A27FBA"/>
    <w:rsid w:val="00A27FC2"/>
    <w:rsid w:val="00A300FE"/>
    <w:rsid w:val="00A3020B"/>
    <w:rsid w:val="00A304A4"/>
    <w:rsid w:val="00A304F4"/>
    <w:rsid w:val="00A30635"/>
    <w:rsid w:val="00A30668"/>
    <w:rsid w:val="00A30E00"/>
    <w:rsid w:val="00A30EB7"/>
    <w:rsid w:val="00A30F6D"/>
    <w:rsid w:val="00A318FC"/>
    <w:rsid w:val="00A31959"/>
    <w:rsid w:val="00A31A07"/>
    <w:rsid w:val="00A31C84"/>
    <w:rsid w:val="00A31EF9"/>
    <w:rsid w:val="00A320D1"/>
    <w:rsid w:val="00A32A07"/>
    <w:rsid w:val="00A32E1F"/>
    <w:rsid w:val="00A32FA0"/>
    <w:rsid w:val="00A3303B"/>
    <w:rsid w:val="00A337B1"/>
    <w:rsid w:val="00A33A89"/>
    <w:rsid w:val="00A33A94"/>
    <w:rsid w:val="00A33AE8"/>
    <w:rsid w:val="00A33C0F"/>
    <w:rsid w:val="00A33D93"/>
    <w:rsid w:val="00A343F5"/>
    <w:rsid w:val="00A34824"/>
    <w:rsid w:val="00A34975"/>
    <w:rsid w:val="00A34F4F"/>
    <w:rsid w:val="00A35258"/>
    <w:rsid w:val="00A3533C"/>
    <w:rsid w:val="00A35344"/>
    <w:rsid w:val="00A35B91"/>
    <w:rsid w:val="00A3618C"/>
    <w:rsid w:val="00A365E0"/>
    <w:rsid w:val="00A36A4F"/>
    <w:rsid w:val="00A36C49"/>
    <w:rsid w:val="00A36E77"/>
    <w:rsid w:val="00A3703A"/>
    <w:rsid w:val="00A373A4"/>
    <w:rsid w:val="00A376CE"/>
    <w:rsid w:val="00A3787F"/>
    <w:rsid w:val="00A37ADE"/>
    <w:rsid w:val="00A37F6C"/>
    <w:rsid w:val="00A4097D"/>
    <w:rsid w:val="00A40AC7"/>
    <w:rsid w:val="00A40F82"/>
    <w:rsid w:val="00A40F95"/>
    <w:rsid w:val="00A40FF6"/>
    <w:rsid w:val="00A411BE"/>
    <w:rsid w:val="00A41AAB"/>
    <w:rsid w:val="00A41B97"/>
    <w:rsid w:val="00A420A5"/>
    <w:rsid w:val="00A420E7"/>
    <w:rsid w:val="00A42192"/>
    <w:rsid w:val="00A424A1"/>
    <w:rsid w:val="00A425FC"/>
    <w:rsid w:val="00A42649"/>
    <w:rsid w:val="00A42662"/>
    <w:rsid w:val="00A42A9D"/>
    <w:rsid w:val="00A42B3D"/>
    <w:rsid w:val="00A430A6"/>
    <w:rsid w:val="00A430AC"/>
    <w:rsid w:val="00A430FF"/>
    <w:rsid w:val="00A43157"/>
    <w:rsid w:val="00A43243"/>
    <w:rsid w:val="00A432B3"/>
    <w:rsid w:val="00A433B3"/>
    <w:rsid w:val="00A4354F"/>
    <w:rsid w:val="00A4356E"/>
    <w:rsid w:val="00A4394A"/>
    <w:rsid w:val="00A44068"/>
    <w:rsid w:val="00A44151"/>
    <w:rsid w:val="00A4425C"/>
    <w:rsid w:val="00A4432F"/>
    <w:rsid w:val="00A44C93"/>
    <w:rsid w:val="00A44DB9"/>
    <w:rsid w:val="00A44FF7"/>
    <w:rsid w:val="00A451CD"/>
    <w:rsid w:val="00A452CA"/>
    <w:rsid w:val="00A4545B"/>
    <w:rsid w:val="00A454CA"/>
    <w:rsid w:val="00A4555C"/>
    <w:rsid w:val="00A45AF6"/>
    <w:rsid w:val="00A45B05"/>
    <w:rsid w:val="00A45B7A"/>
    <w:rsid w:val="00A45E84"/>
    <w:rsid w:val="00A46005"/>
    <w:rsid w:val="00A46334"/>
    <w:rsid w:val="00A464AE"/>
    <w:rsid w:val="00A46599"/>
    <w:rsid w:val="00A46A91"/>
    <w:rsid w:val="00A46C51"/>
    <w:rsid w:val="00A470A6"/>
    <w:rsid w:val="00A472A1"/>
    <w:rsid w:val="00A4743E"/>
    <w:rsid w:val="00A474E5"/>
    <w:rsid w:val="00A47698"/>
    <w:rsid w:val="00A50312"/>
    <w:rsid w:val="00A507D8"/>
    <w:rsid w:val="00A50BAC"/>
    <w:rsid w:val="00A50C47"/>
    <w:rsid w:val="00A50F87"/>
    <w:rsid w:val="00A511C4"/>
    <w:rsid w:val="00A513B8"/>
    <w:rsid w:val="00A51830"/>
    <w:rsid w:val="00A518A5"/>
    <w:rsid w:val="00A52320"/>
    <w:rsid w:val="00A5234A"/>
    <w:rsid w:val="00A5274C"/>
    <w:rsid w:val="00A52DCD"/>
    <w:rsid w:val="00A52FDF"/>
    <w:rsid w:val="00A53238"/>
    <w:rsid w:val="00A53376"/>
    <w:rsid w:val="00A5347F"/>
    <w:rsid w:val="00A5361B"/>
    <w:rsid w:val="00A53EAF"/>
    <w:rsid w:val="00A545E3"/>
    <w:rsid w:val="00A548C3"/>
    <w:rsid w:val="00A54BD5"/>
    <w:rsid w:val="00A54FB8"/>
    <w:rsid w:val="00A5505C"/>
    <w:rsid w:val="00A5514B"/>
    <w:rsid w:val="00A5526C"/>
    <w:rsid w:val="00A552EB"/>
    <w:rsid w:val="00A5568B"/>
    <w:rsid w:val="00A55923"/>
    <w:rsid w:val="00A55A06"/>
    <w:rsid w:val="00A55ADA"/>
    <w:rsid w:val="00A55BD7"/>
    <w:rsid w:val="00A55D2E"/>
    <w:rsid w:val="00A55FA0"/>
    <w:rsid w:val="00A5604D"/>
    <w:rsid w:val="00A56114"/>
    <w:rsid w:val="00A56158"/>
    <w:rsid w:val="00A564BB"/>
    <w:rsid w:val="00A5674C"/>
    <w:rsid w:val="00A56D6F"/>
    <w:rsid w:val="00A57131"/>
    <w:rsid w:val="00A573B2"/>
    <w:rsid w:val="00A5772B"/>
    <w:rsid w:val="00A577B1"/>
    <w:rsid w:val="00A57C54"/>
    <w:rsid w:val="00A57EDF"/>
    <w:rsid w:val="00A60013"/>
    <w:rsid w:val="00A60105"/>
    <w:rsid w:val="00A601A6"/>
    <w:rsid w:val="00A603CE"/>
    <w:rsid w:val="00A60672"/>
    <w:rsid w:val="00A608AD"/>
    <w:rsid w:val="00A60D33"/>
    <w:rsid w:val="00A61028"/>
    <w:rsid w:val="00A610A9"/>
    <w:rsid w:val="00A61560"/>
    <w:rsid w:val="00A61EDE"/>
    <w:rsid w:val="00A620F5"/>
    <w:rsid w:val="00A6272E"/>
    <w:rsid w:val="00A62A3B"/>
    <w:rsid w:val="00A62DFD"/>
    <w:rsid w:val="00A62E42"/>
    <w:rsid w:val="00A62E62"/>
    <w:rsid w:val="00A63082"/>
    <w:rsid w:val="00A63302"/>
    <w:rsid w:val="00A63CFB"/>
    <w:rsid w:val="00A64087"/>
    <w:rsid w:val="00A64091"/>
    <w:rsid w:val="00A642FD"/>
    <w:rsid w:val="00A6448A"/>
    <w:rsid w:val="00A644C4"/>
    <w:rsid w:val="00A64C4E"/>
    <w:rsid w:val="00A65236"/>
    <w:rsid w:val="00A653B2"/>
    <w:rsid w:val="00A65780"/>
    <w:rsid w:val="00A658DB"/>
    <w:rsid w:val="00A65A50"/>
    <w:rsid w:val="00A65CB6"/>
    <w:rsid w:val="00A65E70"/>
    <w:rsid w:val="00A6622C"/>
    <w:rsid w:val="00A665E1"/>
    <w:rsid w:val="00A667BD"/>
    <w:rsid w:val="00A66CAC"/>
    <w:rsid w:val="00A66D94"/>
    <w:rsid w:val="00A66FC5"/>
    <w:rsid w:val="00A67335"/>
    <w:rsid w:val="00A67CA6"/>
    <w:rsid w:val="00A70436"/>
    <w:rsid w:val="00A704D6"/>
    <w:rsid w:val="00A70529"/>
    <w:rsid w:val="00A707D2"/>
    <w:rsid w:val="00A70A43"/>
    <w:rsid w:val="00A70B85"/>
    <w:rsid w:val="00A70B9B"/>
    <w:rsid w:val="00A70D48"/>
    <w:rsid w:val="00A71064"/>
    <w:rsid w:val="00A710FA"/>
    <w:rsid w:val="00A7114B"/>
    <w:rsid w:val="00A7141F"/>
    <w:rsid w:val="00A718F6"/>
    <w:rsid w:val="00A7195E"/>
    <w:rsid w:val="00A71A49"/>
    <w:rsid w:val="00A71F0B"/>
    <w:rsid w:val="00A7212E"/>
    <w:rsid w:val="00A72579"/>
    <w:rsid w:val="00A72688"/>
    <w:rsid w:val="00A7270E"/>
    <w:rsid w:val="00A72B64"/>
    <w:rsid w:val="00A7308D"/>
    <w:rsid w:val="00A7319F"/>
    <w:rsid w:val="00A73595"/>
    <w:rsid w:val="00A7359C"/>
    <w:rsid w:val="00A73645"/>
    <w:rsid w:val="00A74035"/>
    <w:rsid w:val="00A74255"/>
    <w:rsid w:val="00A749A1"/>
    <w:rsid w:val="00A74CC7"/>
    <w:rsid w:val="00A74E04"/>
    <w:rsid w:val="00A751DB"/>
    <w:rsid w:val="00A755E3"/>
    <w:rsid w:val="00A759B0"/>
    <w:rsid w:val="00A75C14"/>
    <w:rsid w:val="00A75D4D"/>
    <w:rsid w:val="00A7629F"/>
    <w:rsid w:val="00A763EE"/>
    <w:rsid w:val="00A7643F"/>
    <w:rsid w:val="00A769C1"/>
    <w:rsid w:val="00A76C14"/>
    <w:rsid w:val="00A77243"/>
    <w:rsid w:val="00A773DA"/>
    <w:rsid w:val="00A77519"/>
    <w:rsid w:val="00A77607"/>
    <w:rsid w:val="00A7771E"/>
    <w:rsid w:val="00A77A8C"/>
    <w:rsid w:val="00A77C07"/>
    <w:rsid w:val="00A77D5F"/>
    <w:rsid w:val="00A77EC8"/>
    <w:rsid w:val="00A77EE0"/>
    <w:rsid w:val="00A80236"/>
    <w:rsid w:val="00A806F3"/>
    <w:rsid w:val="00A807D5"/>
    <w:rsid w:val="00A80886"/>
    <w:rsid w:val="00A809E5"/>
    <w:rsid w:val="00A80D65"/>
    <w:rsid w:val="00A80F19"/>
    <w:rsid w:val="00A81080"/>
    <w:rsid w:val="00A813F3"/>
    <w:rsid w:val="00A817C3"/>
    <w:rsid w:val="00A817E4"/>
    <w:rsid w:val="00A818BD"/>
    <w:rsid w:val="00A81A52"/>
    <w:rsid w:val="00A81E33"/>
    <w:rsid w:val="00A81E86"/>
    <w:rsid w:val="00A8222A"/>
    <w:rsid w:val="00A82572"/>
    <w:rsid w:val="00A82AE9"/>
    <w:rsid w:val="00A82CFB"/>
    <w:rsid w:val="00A82E7C"/>
    <w:rsid w:val="00A82F12"/>
    <w:rsid w:val="00A832D1"/>
    <w:rsid w:val="00A83475"/>
    <w:rsid w:val="00A835A0"/>
    <w:rsid w:val="00A836C2"/>
    <w:rsid w:val="00A83719"/>
    <w:rsid w:val="00A838A6"/>
    <w:rsid w:val="00A83C3F"/>
    <w:rsid w:val="00A83DA4"/>
    <w:rsid w:val="00A84425"/>
    <w:rsid w:val="00A844EB"/>
    <w:rsid w:val="00A84873"/>
    <w:rsid w:val="00A84C7A"/>
    <w:rsid w:val="00A84F78"/>
    <w:rsid w:val="00A8513B"/>
    <w:rsid w:val="00A852AD"/>
    <w:rsid w:val="00A85850"/>
    <w:rsid w:val="00A85A87"/>
    <w:rsid w:val="00A85BC2"/>
    <w:rsid w:val="00A85D3F"/>
    <w:rsid w:val="00A85E26"/>
    <w:rsid w:val="00A85E94"/>
    <w:rsid w:val="00A85FBD"/>
    <w:rsid w:val="00A86058"/>
    <w:rsid w:val="00A861F8"/>
    <w:rsid w:val="00A862FB"/>
    <w:rsid w:val="00A865A9"/>
    <w:rsid w:val="00A86813"/>
    <w:rsid w:val="00A86C39"/>
    <w:rsid w:val="00A86DDE"/>
    <w:rsid w:val="00A86FF6"/>
    <w:rsid w:val="00A871CF"/>
    <w:rsid w:val="00A87489"/>
    <w:rsid w:val="00A87498"/>
    <w:rsid w:val="00A874D8"/>
    <w:rsid w:val="00A8798F"/>
    <w:rsid w:val="00A901D5"/>
    <w:rsid w:val="00A90922"/>
    <w:rsid w:val="00A90B88"/>
    <w:rsid w:val="00A90B8D"/>
    <w:rsid w:val="00A90B8E"/>
    <w:rsid w:val="00A90CDE"/>
    <w:rsid w:val="00A91627"/>
    <w:rsid w:val="00A916B2"/>
    <w:rsid w:val="00A91911"/>
    <w:rsid w:val="00A91984"/>
    <w:rsid w:val="00A9198A"/>
    <w:rsid w:val="00A91AE9"/>
    <w:rsid w:val="00A91F91"/>
    <w:rsid w:val="00A920CC"/>
    <w:rsid w:val="00A9222F"/>
    <w:rsid w:val="00A92233"/>
    <w:rsid w:val="00A92865"/>
    <w:rsid w:val="00A928EA"/>
    <w:rsid w:val="00A92986"/>
    <w:rsid w:val="00A92BEC"/>
    <w:rsid w:val="00A92C75"/>
    <w:rsid w:val="00A92F23"/>
    <w:rsid w:val="00A9323A"/>
    <w:rsid w:val="00A93398"/>
    <w:rsid w:val="00A93631"/>
    <w:rsid w:val="00A937D1"/>
    <w:rsid w:val="00A940BC"/>
    <w:rsid w:val="00A94146"/>
    <w:rsid w:val="00A941CB"/>
    <w:rsid w:val="00A9490B"/>
    <w:rsid w:val="00A94AAD"/>
    <w:rsid w:val="00A94E07"/>
    <w:rsid w:val="00A94FA7"/>
    <w:rsid w:val="00A95167"/>
    <w:rsid w:val="00A953D5"/>
    <w:rsid w:val="00A9565E"/>
    <w:rsid w:val="00A95A87"/>
    <w:rsid w:val="00A95A95"/>
    <w:rsid w:val="00A95D30"/>
    <w:rsid w:val="00A95D40"/>
    <w:rsid w:val="00A95EF3"/>
    <w:rsid w:val="00A9609B"/>
    <w:rsid w:val="00A961EB"/>
    <w:rsid w:val="00A96202"/>
    <w:rsid w:val="00A96343"/>
    <w:rsid w:val="00A96352"/>
    <w:rsid w:val="00A968BB"/>
    <w:rsid w:val="00A96AAF"/>
    <w:rsid w:val="00A96EE7"/>
    <w:rsid w:val="00A96EF1"/>
    <w:rsid w:val="00A973E6"/>
    <w:rsid w:val="00A97688"/>
    <w:rsid w:val="00A9787C"/>
    <w:rsid w:val="00A97BCB"/>
    <w:rsid w:val="00A97BCD"/>
    <w:rsid w:val="00A97C11"/>
    <w:rsid w:val="00A97F81"/>
    <w:rsid w:val="00AA0095"/>
    <w:rsid w:val="00AA0206"/>
    <w:rsid w:val="00AA0667"/>
    <w:rsid w:val="00AA0D3C"/>
    <w:rsid w:val="00AA1287"/>
    <w:rsid w:val="00AA13CE"/>
    <w:rsid w:val="00AA159A"/>
    <w:rsid w:val="00AA1640"/>
    <w:rsid w:val="00AA1662"/>
    <w:rsid w:val="00AA17BF"/>
    <w:rsid w:val="00AA19EB"/>
    <w:rsid w:val="00AA1B8D"/>
    <w:rsid w:val="00AA1D7B"/>
    <w:rsid w:val="00AA20A7"/>
    <w:rsid w:val="00AA21BD"/>
    <w:rsid w:val="00AA256D"/>
    <w:rsid w:val="00AA29A6"/>
    <w:rsid w:val="00AA2D00"/>
    <w:rsid w:val="00AA2DDA"/>
    <w:rsid w:val="00AA2E09"/>
    <w:rsid w:val="00AA2EFB"/>
    <w:rsid w:val="00AA317D"/>
    <w:rsid w:val="00AA39A4"/>
    <w:rsid w:val="00AA3AE1"/>
    <w:rsid w:val="00AA3C71"/>
    <w:rsid w:val="00AA3DAF"/>
    <w:rsid w:val="00AA3DC3"/>
    <w:rsid w:val="00AA3EA6"/>
    <w:rsid w:val="00AA40DA"/>
    <w:rsid w:val="00AA428E"/>
    <w:rsid w:val="00AA43C6"/>
    <w:rsid w:val="00AA468A"/>
    <w:rsid w:val="00AA4865"/>
    <w:rsid w:val="00AA492C"/>
    <w:rsid w:val="00AA4B97"/>
    <w:rsid w:val="00AA4C50"/>
    <w:rsid w:val="00AA4E32"/>
    <w:rsid w:val="00AA50DC"/>
    <w:rsid w:val="00AA5123"/>
    <w:rsid w:val="00AA51DD"/>
    <w:rsid w:val="00AA54F2"/>
    <w:rsid w:val="00AA56E6"/>
    <w:rsid w:val="00AA5856"/>
    <w:rsid w:val="00AA5ABF"/>
    <w:rsid w:val="00AA5F86"/>
    <w:rsid w:val="00AA5FD6"/>
    <w:rsid w:val="00AA622D"/>
    <w:rsid w:val="00AA6512"/>
    <w:rsid w:val="00AA6969"/>
    <w:rsid w:val="00AA6F47"/>
    <w:rsid w:val="00AA7145"/>
    <w:rsid w:val="00AA721F"/>
    <w:rsid w:val="00AA796B"/>
    <w:rsid w:val="00AA7AE2"/>
    <w:rsid w:val="00AA7B23"/>
    <w:rsid w:val="00AA7E93"/>
    <w:rsid w:val="00AB00C7"/>
    <w:rsid w:val="00AB016D"/>
    <w:rsid w:val="00AB01AA"/>
    <w:rsid w:val="00AB0215"/>
    <w:rsid w:val="00AB0FC4"/>
    <w:rsid w:val="00AB11BC"/>
    <w:rsid w:val="00AB13A7"/>
    <w:rsid w:val="00AB1453"/>
    <w:rsid w:val="00AB1493"/>
    <w:rsid w:val="00AB1507"/>
    <w:rsid w:val="00AB1756"/>
    <w:rsid w:val="00AB1973"/>
    <w:rsid w:val="00AB19DE"/>
    <w:rsid w:val="00AB1A83"/>
    <w:rsid w:val="00AB1E2D"/>
    <w:rsid w:val="00AB218C"/>
    <w:rsid w:val="00AB2246"/>
    <w:rsid w:val="00AB25CC"/>
    <w:rsid w:val="00AB26ED"/>
    <w:rsid w:val="00AB2DE1"/>
    <w:rsid w:val="00AB312C"/>
    <w:rsid w:val="00AB3668"/>
    <w:rsid w:val="00AB373B"/>
    <w:rsid w:val="00AB3B83"/>
    <w:rsid w:val="00AB3BB9"/>
    <w:rsid w:val="00AB3CA3"/>
    <w:rsid w:val="00AB4471"/>
    <w:rsid w:val="00AB48FF"/>
    <w:rsid w:val="00AB49D9"/>
    <w:rsid w:val="00AB4F86"/>
    <w:rsid w:val="00AB53D7"/>
    <w:rsid w:val="00AB5456"/>
    <w:rsid w:val="00AB54DD"/>
    <w:rsid w:val="00AB602B"/>
    <w:rsid w:val="00AB60F3"/>
    <w:rsid w:val="00AB6132"/>
    <w:rsid w:val="00AB6353"/>
    <w:rsid w:val="00AB6494"/>
    <w:rsid w:val="00AB67B7"/>
    <w:rsid w:val="00AB687E"/>
    <w:rsid w:val="00AB6891"/>
    <w:rsid w:val="00AB6CF3"/>
    <w:rsid w:val="00AB6ED2"/>
    <w:rsid w:val="00AB7654"/>
    <w:rsid w:val="00AB783E"/>
    <w:rsid w:val="00AB7DDE"/>
    <w:rsid w:val="00AC009B"/>
    <w:rsid w:val="00AC01DA"/>
    <w:rsid w:val="00AC0471"/>
    <w:rsid w:val="00AC0642"/>
    <w:rsid w:val="00AC078A"/>
    <w:rsid w:val="00AC09B1"/>
    <w:rsid w:val="00AC0DA3"/>
    <w:rsid w:val="00AC1527"/>
    <w:rsid w:val="00AC1610"/>
    <w:rsid w:val="00AC19C7"/>
    <w:rsid w:val="00AC19E1"/>
    <w:rsid w:val="00AC1A9E"/>
    <w:rsid w:val="00AC1AF9"/>
    <w:rsid w:val="00AC20F6"/>
    <w:rsid w:val="00AC2ACC"/>
    <w:rsid w:val="00AC2ACD"/>
    <w:rsid w:val="00AC2C36"/>
    <w:rsid w:val="00AC31DF"/>
    <w:rsid w:val="00AC32DA"/>
    <w:rsid w:val="00AC3622"/>
    <w:rsid w:val="00AC3C48"/>
    <w:rsid w:val="00AC3D89"/>
    <w:rsid w:val="00AC3E70"/>
    <w:rsid w:val="00AC43A9"/>
    <w:rsid w:val="00AC51F8"/>
    <w:rsid w:val="00AC5316"/>
    <w:rsid w:val="00AC531C"/>
    <w:rsid w:val="00AC5479"/>
    <w:rsid w:val="00AC5483"/>
    <w:rsid w:val="00AC564E"/>
    <w:rsid w:val="00AC5765"/>
    <w:rsid w:val="00AC58D8"/>
    <w:rsid w:val="00AC5957"/>
    <w:rsid w:val="00AC5B74"/>
    <w:rsid w:val="00AC5EAF"/>
    <w:rsid w:val="00AC5FD9"/>
    <w:rsid w:val="00AC60BF"/>
    <w:rsid w:val="00AC6592"/>
    <w:rsid w:val="00AC6815"/>
    <w:rsid w:val="00AC6A04"/>
    <w:rsid w:val="00AC702A"/>
    <w:rsid w:val="00AC737D"/>
    <w:rsid w:val="00AC73EB"/>
    <w:rsid w:val="00AC7974"/>
    <w:rsid w:val="00AC7A6E"/>
    <w:rsid w:val="00AD005D"/>
    <w:rsid w:val="00AD0BFE"/>
    <w:rsid w:val="00AD0CD1"/>
    <w:rsid w:val="00AD1040"/>
    <w:rsid w:val="00AD11CA"/>
    <w:rsid w:val="00AD1ADD"/>
    <w:rsid w:val="00AD1C3F"/>
    <w:rsid w:val="00AD1CD6"/>
    <w:rsid w:val="00AD1DED"/>
    <w:rsid w:val="00AD203E"/>
    <w:rsid w:val="00AD223B"/>
    <w:rsid w:val="00AD25B5"/>
    <w:rsid w:val="00AD2A53"/>
    <w:rsid w:val="00AD2BA3"/>
    <w:rsid w:val="00AD2FC5"/>
    <w:rsid w:val="00AD301E"/>
    <w:rsid w:val="00AD3326"/>
    <w:rsid w:val="00AD395D"/>
    <w:rsid w:val="00AD39B1"/>
    <w:rsid w:val="00AD3FC7"/>
    <w:rsid w:val="00AD40EB"/>
    <w:rsid w:val="00AD455B"/>
    <w:rsid w:val="00AD461D"/>
    <w:rsid w:val="00AD4720"/>
    <w:rsid w:val="00AD4B43"/>
    <w:rsid w:val="00AD51E9"/>
    <w:rsid w:val="00AD54BF"/>
    <w:rsid w:val="00AD558F"/>
    <w:rsid w:val="00AD55C8"/>
    <w:rsid w:val="00AD563C"/>
    <w:rsid w:val="00AD5CC2"/>
    <w:rsid w:val="00AD5CE0"/>
    <w:rsid w:val="00AD5F31"/>
    <w:rsid w:val="00AD602C"/>
    <w:rsid w:val="00AD6581"/>
    <w:rsid w:val="00AD6817"/>
    <w:rsid w:val="00AD6AF3"/>
    <w:rsid w:val="00AD6EF2"/>
    <w:rsid w:val="00AD759B"/>
    <w:rsid w:val="00AD7681"/>
    <w:rsid w:val="00AD76D9"/>
    <w:rsid w:val="00AD787D"/>
    <w:rsid w:val="00AD7D1C"/>
    <w:rsid w:val="00AD7EC4"/>
    <w:rsid w:val="00AE0073"/>
    <w:rsid w:val="00AE0259"/>
    <w:rsid w:val="00AE048D"/>
    <w:rsid w:val="00AE0C6E"/>
    <w:rsid w:val="00AE0D18"/>
    <w:rsid w:val="00AE1200"/>
    <w:rsid w:val="00AE1694"/>
    <w:rsid w:val="00AE16C1"/>
    <w:rsid w:val="00AE193B"/>
    <w:rsid w:val="00AE194D"/>
    <w:rsid w:val="00AE1970"/>
    <w:rsid w:val="00AE1C39"/>
    <w:rsid w:val="00AE1CD6"/>
    <w:rsid w:val="00AE1DA9"/>
    <w:rsid w:val="00AE1DAB"/>
    <w:rsid w:val="00AE2089"/>
    <w:rsid w:val="00AE21A6"/>
    <w:rsid w:val="00AE2416"/>
    <w:rsid w:val="00AE258D"/>
    <w:rsid w:val="00AE2C44"/>
    <w:rsid w:val="00AE2D16"/>
    <w:rsid w:val="00AE2DA8"/>
    <w:rsid w:val="00AE3122"/>
    <w:rsid w:val="00AE312E"/>
    <w:rsid w:val="00AE34D8"/>
    <w:rsid w:val="00AE3516"/>
    <w:rsid w:val="00AE38F3"/>
    <w:rsid w:val="00AE39BC"/>
    <w:rsid w:val="00AE3A11"/>
    <w:rsid w:val="00AE3ADD"/>
    <w:rsid w:val="00AE3D6A"/>
    <w:rsid w:val="00AE43C9"/>
    <w:rsid w:val="00AE4538"/>
    <w:rsid w:val="00AE4971"/>
    <w:rsid w:val="00AE49EB"/>
    <w:rsid w:val="00AE4CA4"/>
    <w:rsid w:val="00AE4E1D"/>
    <w:rsid w:val="00AE5189"/>
    <w:rsid w:val="00AE55E0"/>
    <w:rsid w:val="00AE589A"/>
    <w:rsid w:val="00AE5918"/>
    <w:rsid w:val="00AE5952"/>
    <w:rsid w:val="00AE5E66"/>
    <w:rsid w:val="00AE5E9C"/>
    <w:rsid w:val="00AE5FA9"/>
    <w:rsid w:val="00AE6464"/>
    <w:rsid w:val="00AE6679"/>
    <w:rsid w:val="00AE6A91"/>
    <w:rsid w:val="00AE6D4E"/>
    <w:rsid w:val="00AE7084"/>
    <w:rsid w:val="00AE7495"/>
    <w:rsid w:val="00AE7834"/>
    <w:rsid w:val="00AF05E3"/>
    <w:rsid w:val="00AF0C09"/>
    <w:rsid w:val="00AF0C31"/>
    <w:rsid w:val="00AF0F11"/>
    <w:rsid w:val="00AF0F33"/>
    <w:rsid w:val="00AF1079"/>
    <w:rsid w:val="00AF1546"/>
    <w:rsid w:val="00AF1724"/>
    <w:rsid w:val="00AF1CB8"/>
    <w:rsid w:val="00AF1D43"/>
    <w:rsid w:val="00AF205D"/>
    <w:rsid w:val="00AF21E9"/>
    <w:rsid w:val="00AF21FC"/>
    <w:rsid w:val="00AF2980"/>
    <w:rsid w:val="00AF2B13"/>
    <w:rsid w:val="00AF2FE6"/>
    <w:rsid w:val="00AF3133"/>
    <w:rsid w:val="00AF334B"/>
    <w:rsid w:val="00AF33A1"/>
    <w:rsid w:val="00AF3406"/>
    <w:rsid w:val="00AF3430"/>
    <w:rsid w:val="00AF38EF"/>
    <w:rsid w:val="00AF41F8"/>
    <w:rsid w:val="00AF4221"/>
    <w:rsid w:val="00AF4463"/>
    <w:rsid w:val="00AF4489"/>
    <w:rsid w:val="00AF47BB"/>
    <w:rsid w:val="00AF4A91"/>
    <w:rsid w:val="00AF50C0"/>
    <w:rsid w:val="00AF512B"/>
    <w:rsid w:val="00AF5B40"/>
    <w:rsid w:val="00AF5D64"/>
    <w:rsid w:val="00AF608E"/>
    <w:rsid w:val="00AF6274"/>
    <w:rsid w:val="00AF68C1"/>
    <w:rsid w:val="00AF6CE7"/>
    <w:rsid w:val="00AF6FAB"/>
    <w:rsid w:val="00AF707D"/>
    <w:rsid w:val="00AF7094"/>
    <w:rsid w:val="00AF70C1"/>
    <w:rsid w:val="00AF70C4"/>
    <w:rsid w:val="00AF7408"/>
    <w:rsid w:val="00AF753E"/>
    <w:rsid w:val="00AF760F"/>
    <w:rsid w:val="00AF7834"/>
    <w:rsid w:val="00AF78F6"/>
    <w:rsid w:val="00AF7968"/>
    <w:rsid w:val="00AF79FA"/>
    <w:rsid w:val="00AF7D9F"/>
    <w:rsid w:val="00AF7DD1"/>
    <w:rsid w:val="00AF7E4A"/>
    <w:rsid w:val="00B00562"/>
    <w:rsid w:val="00B0060F"/>
    <w:rsid w:val="00B0081A"/>
    <w:rsid w:val="00B008BA"/>
    <w:rsid w:val="00B0095E"/>
    <w:rsid w:val="00B00A4A"/>
    <w:rsid w:val="00B0142C"/>
    <w:rsid w:val="00B0164B"/>
    <w:rsid w:val="00B016D7"/>
    <w:rsid w:val="00B01842"/>
    <w:rsid w:val="00B01FE9"/>
    <w:rsid w:val="00B02100"/>
    <w:rsid w:val="00B025C7"/>
    <w:rsid w:val="00B02836"/>
    <w:rsid w:val="00B03632"/>
    <w:rsid w:val="00B037E5"/>
    <w:rsid w:val="00B041F9"/>
    <w:rsid w:val="00B0422D"/>
    <w:rsid w:val="00B04404"/>
    <w:rsid w:val="00B0476C"/>
    <w:rsid w:val="00B04884"/>
    <w:rsid w:val="00B04B90"/>
    <w:rsid w:val="00B04D99"/>
    <w:rsid w:val="00B051A1"/>
    <w:rsid w:val="00B051E1"/>
    <w:rsid w:val="00B0553B"/>
    <w:rsid w:val="00B05762"/>
    <w:rsid w:val="00B06121"/>
    <w:rsid w:val="00B06537"/>
    <w:rsid w:val="00B06726"/>
    <w:rsid w:val="00B06CCA"/>
    <w:rsid w:val="00B07890"/>
    <w:rsid w:val="00B078BA"/>
    <w:rsid w:val="00B0791F"/>
    <w:rsid w:val="00B0797D"/>
    <w:rsid w:val="00B07BD6"/>
    <w:rsid w:val="00B10458"/>
    <w:rsid w:val="00B10696"/>
    <w:rsid w:val="00B108B5"/>
    <w:rsid w:val="00B10D10"/>
    <w:rsid w:val="00B11342"/>
    <w:rsid w:val="00B117A4"/>
    <w:rsid w:val="00B117A7"/>
    <w:rsid w:val="00B11978"/>
    <w:rsid w:val="00B11C0D"/>
    <w:rsid w:val="00B12400"/>
    <w:rsid w:val="00B12481"/>
    <w:rsid w:val="00B1275D"/>
    <w:rsid w:val="00B12FB9"/>
    <w:rsid w:val="00B12FF2"/>
    <w:rsid w:val="00B133C0"/>
    <w:rsid w:val="00B13538"/>
    <w:rsid w:val="00B1384F"/>
    <w:rsid w:val="00B13918"/>
    <w:rsid w:val="00B13B22"/>
    <w:rsid w:val="00B13D7D"/>
    <w:rsid w:val="00B13E2F"/>
    <w:rsid w:val="00B13EDC"/>
    <w:rsid w:val="00B14CFD"/>
    <w:rsid w:val="00B14EC7"/>
    <w:rsid w:val="00B150C3"/>
    <w:rsid w:val="00B15440"/>
    <w:rsid w:val="00B15578"/>
    <w:rsid w:val="00B1628E"/>
    <w:rsid w:val="00B16516"/>
    <w:rsid w:val="00B16738"/>
    <w:rsid w:val="00B167D7"/>
    <w:rsid w:val="00B16CA6"/>
    <w:rsid w:val="00B16F3A"/>
    <w:rsid w:val="00B17047"/>
    <w:rsid w:val="00B17456"/>
    <w:rsid w:val="00B175C5"/>
    <w:rsid w:val="00B176AA"/>
    <w:rsid w:val="00B176C4"/>
    <w:rsid w:val="00B17820"/>
    <w:rsid w:val="00B17AE5"/>
    <w:rsid w:val="00B17B9F"/>
    <w:rsid w:val="00B17E62"/>
    <w:rsid w:val="00B17EB9"/>
    <w:rsid w:val="00B20058"/>
    <w:rsid w:val="00B2021D"/>
    <w:rsid w:val="00B20322"/>
    <w:rsid w:val="00B203C9"/>
    <w:rsid w:val="00B205A0"/>
    <w:rsid w:val="00B20646"/>
    <w:rsid w:val="00B207FD"/>
    <w:rsid w:val="00B208DD"/>
    <w:rsid w:val="00B20D0A"/>
    <w:rsid w:val="00B20D50"/>
    <w:rsid w:val="00B20E1A"/>
    <w:rsid w:val="00B20E7C"/>
    <w:rsid w:val="00B20FF9"/>
    <w:rsid w:val="00B21213"/>
    <w:rsid w:val="00B2135E"/>
    <w:rsid w:val="00B21544"/>
    <w:rsid w:val="00B21A68"/>
    <w:rsid w:val="00B21FD7"/>
    <w:rsid w:val="00B22054"/>
    <w:rsid w:val="00B2223A"/>
    <w:rsid w:val="00B22498"/>
    <w:rsid w:val="00B2260D"/>
    <w:rsid w:val="00B22730"/>
    <w:rsid w:val="00B22749"/>
    <w:rsid w:val="00B229CE"/>
    <w:rsid w:val="00B22A6A"/>
    <w:rsid w:val="00B22ACF"/>
    <w:rsid w:val="00B22B2D"/>
    <w:rsid w:val="00B22FDB"/>
    <w:rsid w:val="00B230C1"/>
    <w:rsid w:val="00B231F0"/>
    <w:rsid w:val="00B23474"/>
    <w:rsid w:val="00B23EB8"/>
    <w:rsid w:val="00B23F4D"/>
    <w:rsid w:val="00B24000"/>
    <w:rsid w:val="00B2428D"/>
    <w:rsid w:val="00B24483"/>
    <w:rsid w:val="00B24776"/>
    <w:rsid w:val="00B24807"/>
    <w:rsid w:val="00B2480E"/>
    <w:rsid w:val="00B248CE"/>
    <w:rsid w:val="00B24A32"/>
    <w:rsid w:val="00B24DDA"/>
    <w:rsid w:val="00B250C7"/>
    <w:rsid w:val="00B25259"/>
    <w:rsid w:val="00B2531D"/>
    <w:rsid w:val="00B25384"/>
    <w:rsid w:val="00B25B60"/>
    <w:rsid w:val="00B25EC2"/>
    <w:rsid w:val="00B26264"/>
    <w:rsid w:val="00B26BFC"/>
    <w:rsid w:val="00B26D03"/>
    <w:rsid w:val="00B27109"/>
    <w:rsid w:val="00B27D27"/>
    <w:rsid w:val="00B300DB"/>
    <w:rsid w:val="00B30115"/>
    <w:rsid w:val="00B30211"/>
    <w:rsid w:val="00B3063D"/>
    <w:rsid w:val="00B30D92"/>
    <w:rsid w:val="00B3109E"/>
    <w:rsid w:val="00B31C69"/>
    <w:rsid w:val="00B31EDE"/>
    <w:rsid w:val="00B31F52"/>
    <w:rsid w:val="00B320FF"/>
    <w:rsid w:val="00B3234B"/>
    <w:rsid w:val="00B32436"/>
    <w:rsid w:val="00B32792"/>
    <w:rsid w:val="00B32A12"/>
    <w:rsid w:val="00B33484"/>
    <w:rsid w:val="00B33546"/>
    <w:rsid w:val="00B33624"/>
    <w:rsid w:val="00B3375E"/>
    <w:rsid w:val="00B33B9B"/>
    <w:rsid w:val="00B34188"/>
    <w:rsid w:val="00B34403"/>
    <w:rsid w:val="00B34963"/>
    <w:rsid w:val="00B34C2A"/>
    <w:rsid w:val="00B34D98"/>
    <w:rsid w:val="00B35050"/>
    <w:rsid w:val="00B35232"/>
    <w:rsid w:val="00B35335"/>
    <w:rsid w:val="00B353C3"/>
    <w:rsid w:val="00B35817"/>
    <w:rsid w:val="00B3591C"/>
    <w:rsid w:val="00B35AEC"/>
    <w:rsid w:val="00B35B73"/>
    <w:rsid w:val="00B35E43"/>
    <w:rsid w:val="00B3645C"/>
    <w:rsid w:val="00B36932"/>
    <w:rsid w:val="00B370BB"/>
    <w:rsid w:val="00B370F5"/>
    <w:rsid w:val="00B37314"/>
    <w:rsid w:val="00B373FB"/>
    <w:rsid w:val="00B37998"/>
    <w:rsid w:val="00B379AB"/>
    <w:rsid w:val="00B37E16"/>
    <w:rsid w:val="00B37E6C"/>
    <w:rsid w:val="00B400AC"/>
    <w:rsid w:val="00B40245"/>
    <w:rsid w:val="00B404C3"/>
    <w:rsid w:val="00B40635"/>
    <w:rsid w:val="00B415FA"/>
    <w:rsid w:val="00B41692"/>
    <w:rsid w:val="00B41895"/>
    <w:rsid w:val="00B42078"/>
    <w:rsid w:val="00B4246F"/>
    <w:rsid w:val="00B425F5"/>
    <w:rsid w:val="00B4289F"/>
    <w:rsid w:val="00B42EFA"/>
    <w:rsid w:val="00B43011"/>
    <w:rsid w:val="00B43186"/>
    <w:rsid w:val="00B433E4"/>
    <w:rsid w:val="00B435D8"/>
    <w:rsid w:val="00B43693"/>
    <w:rsid w:val="00B43A0E"/>
    <w:rsid w:val="00B43C49"/>
    <w:rsid w:val="00B43D57"/>
    <w:rsid w:val="00B43F5D"/>
    <w:rsid w:val="00B4467A"/>
    <w:rsid w:val="00B4472D"/>
    <w:rsid w:val="00B4475C"/>
    <w:rsid w:val="00B44882"/>
    <w:rsid w:val="00B44ABA"/>
    <w:rsid w:val="00B44AFF"/>
    <w:rsid w:val="00B44B2D"/>
    <w:rsid w:val="00B450BC"/>
    <w:rsid w:val="00B453AB"/>
    <w:rsid w:val="00B454B5"/>
    <w:rsid w:val="00B45C59"/>
    <w:rsid w:val="00B45E94"/>
    <w:rsid w:val="00B466EC"/>
    <w:rsid w:val="00B46768"/>
    <w:rsid w:val="00B4693E"/>
    <w:rsid w:val="00B47113"/>
    <w:rsid w:val="00B47170"/>
    <w:rsid w:val="00B47460"/>
    <w:rsid w:val="00B474CF"/>
    <w:rsid w:val="00B47624"/>
    <w:rsid w:val="00B47944"/>
    <w:rsid w:val="00B47E0E"/>
    <w:rsid w:val="00B50357"/>
    <w:rsid w:val="00B50B07"/>
    <w:rsid w:val="00B50E4E"/>
    <w:rsid w:val="00B5118B"/>
    <w:rsid w:val="00B51324"/>
    <w:rsid w:val="00B51355"/>
    <w:rsid w:val="00B513F3"/>
    <w:rsid w:val="00B51564"/>
    <w:rsid w:val="00B51942"/>
    <w:rsid w:val="00B51B3B"/>
    <w:rsid w:val="00B52186"/>
    <w:rsid w:val="00B52261"/>
    <w:rsid w:val="00B52646"/>
    <w:rsid w:val="00B52B35"/>
    <w:rsid w:val="00B530EF"/>
    <w:rsid w:val="00B5326F"/>
    <w:rsid w:val="00B532D3"/>
    <w:rsid w:val="00B534FC"/>
    <w:rsid w:val="00B53F6A"/>
    <w:rsid w:val="00B54194"/>
    <w:rsid w:val="00B545CB"/>
    <w:rsid w:val="00B54A8C"/>
    <w:rsid w:val="00B54FBD"/>
    <w:rsid w:val="00B5535F"/>
    <w:rsid w:val="00B55AD1"/>
    <w:rsid w:val="00B5601E"/>
    <w:rsid w:val="00B5632C"/>
    <w:rsid w:val="00B5700C"/>
    <w:rsid w:val="00B570EB"/>
    <w:rsid w:val="00B5724E"/>
    <w:rsid w:val="00B574FA"/>
    <w:rsid w:val="00B57B3B"/>
    <w:rsid w:val="00B57C2A"/>
    <w:rsid w:val="00B602FB"/>
    <w:rsid w:val="00B60395"/>
    <w:rsid w:val="00B603D3"/>
    <w:rsid w:val="00B6057F"/>
    <w:rsid w:val="00B60B82"/>
    <w:rsid w:val="00B60EA3"/>
    <w:rsid w:val="00B61167"/>
    <w:rsid w:val="00B61360"/>
    <w:rsid w:val="00B61B95"/>
    <w:rsid w:val="00B61C33"/>
    <w:rsid w:val="00B61F50"/>
    <w:rsid w:val="00B621AF"/>
    <w:rsid w:val="00B629A8"/>
    <w:rsid w:val="00B62AFC"/>
    <w:rsid w:val="00B62C1F"/>
    <w:rsid w:val="00B63011"/>
    <w:rsid w:val="00B634FC"/>
    <w:rsid w:val="00B640D3"/>
    <w:rsid w:val="00B6439C"/>
    <w:rsid w:val="00B64A7C"/>
    <w:rsid w:val="00B64CCB"/>
    <w:rsid w:val="00B653AE"/>
    <w:rsid w:val="00B6548C"/>
    <w:rsid w:val="00B656EF"/>
    <w:rsid w:val="00B657B0"/>
    <w:rsid w:val="00B661D3"/>
    <w:rsid w:val="00B66293"/>
    <w:rsid w:val="00B66A14"/>
    <w:rsid w:val="00B66F00"/>
    <w:rsid w:val="00B6790F"/>
    <w:rsid w:val="00B67DFA"/>
    <w:rsid w:val="00B700F9"/>
    <w:rsid w:val="00B701F2"/>
    <w:rsid w:val="00B70290"/>
    <w:rsid w:val="00B705C7"/>
    <w:rsid w:val="00B70749"/>
    <w:rsid w:val="00B70768"/>
    <w:rsid w:val="00B707A8"/>
    <w:rsid w:val="00B7107C"/>
    <w:rsid w:val="00B712A5"/>
    <w:rsid w:val="00B71E79"/>
    <w:rsid w:val="00B71F5A"/>
    <w:rsid w:val="00B720A1"/>
    <w:rsid w:val="00B72441"/>
    <w:rsid w:val="00B7249C"/>
    <w:rsid w:val="00B7261A"/>
    <w:rsid w:val="00B72A92"/>
    <w:rsid w:val="00B72C84"/>
    <w:rsid w:val="00B72D4F"/>
    <w:rsid w:val="00B72EB4"/>
    <w:rsid w:val="00B72F3F"/>
    <w:rsid w:val="00B73182"/>
    <w:rsid w:val="00B7375D"/>
    <w:rsid w:val="00B7385B"/>
    <w:rsid w:val="00B73BAF"/>
    <w:rsid w:val="00B73DEA"/>
    <w:rsid w:val="00B73FA9"/>
    <w:rsid w:val="00B73FCB"/>
    <w:rsid w:val="00B7434B"/>
    <w:rsid w:val="00B744DA"/>
    <w:rsid w:val="00B745CE"/>
    <w:rsid w:val="00B7490A"/>
    <w:rsid w:val="00B75392"/>
    <w:rsid w:val="00B753D0"/>
    <w:rsid w:val="00B75CCB"/>
    <w:rsid w:val="00B76016"/>
    <w:rsid w:val="00B76348"/>
    <w:rsid w:val="00B76D85"/>
    <w:rsid w:val="00B770F3"/>
    <w:rsid w:val="00B7712C"/>
    <w:rsid w:val="00B773FF"/>
    <w:rsid w:val="00B77434"/>
    <w:rsid w:val="00B7743F"/>
    <w:rsid w:val="00B77A5B"/>
    <w:rsid w:val="00B77B94"/>
    <w:rsid w:val="00B77D66"/>
    <w:rsid w:val="00B77DD4"/>
    <w:rsid w:val="00B77F24"/>
    <w:rsid w:val="00B8017C"/>
    <w:rsid w:val="00B80728"/>
    <w:rsid w:val="00B8081A"/>
    <w:rsid w:val="00B809D8"/>
    <w:rsid w:val="00B80AB3"/>
    <w:rsid w:val="00B80AD7"/>
    <w:rsid w:val="00B80D96"/>
    <w:rsid w:val="00B80E1A"/>
    <w:rsid w:val="00B8109D"/>
    <w:rsid w:val="00B8109E"/>
    <w:rsid w:val="00B810BF"/>
    <w:rsid w:val="00B81285"/>
    <w:rsid w:val="00B8167B"/>
    <w:rsid w:val="00B8190B"/>
    <w:rsid w:val="00B81B11"/>
    <w:rsid w:val="00B81FC2"/>
    <w:rsid w:val="00B81FC7"/>
    <w:rsid w:val="00B822D6"/>
    <w:rsid w:val="00B826DF"/>
    <w:rsid w:val="00B829F5"/>
    <w:rsid w:val="00B82D0F"/>
    <w:rsid w:val="00B82DCE"/>
    <w:rsid w:val="00B8382E"/>
    <w:rsid w:val="00B839C1"/>
    <w:rsid w:val="00B8436C"/>
    <w:rsid w:val="00B843E6"/>
    <w:rsid w:val="00B84AE4"/>
    <w:rsid w:val="00B84CE6"/>
    <w:rsid w:val="00B84ED1"/>
    <w:rsid w:val="00B84F50"/>
    <w:rsid w:val="00B85052"/>
    <w:rsid w:val="00B852AB"/>
    <w:rsid w:val="00B85323"/>
    <w:rsid w:val="00B85ADD"/>
    <w:rsid w:val="00B85B9B"/>
    <w:rsid w:val="00B8605C"/>
    <w:rsid w:val="00B861D9"/>
    <w:rsid w:val="00B8645B"/>
    <w:rsid w:val="00B868B5"/>
    <w:rsid w:val="00B868B8"/>
    <w:rsid w:val="00B86C19"/>
    <w:rsid w:val="00B8718C"/>
    <w:rsid w:val="00B871FF"/>
    <w:rsid w:val="00B87524"/>
    <w:rsid w:val="00B876AB"/>
    <w:rsid w:val="00B8776D"/>
    <w:rsid w:val="00B877D2"/>
    <w:rsid w:val="00B87B6C"/>
    <w:rsid w:val="00B87ECB"/>
    <w:rsid w:val="00B87FD1"/>
    <w:rsid w:val="00B90631"/>
    <w:rsid w:val="00B90689"/>
    <w:rsid w:val="00B90720"/>
    <w:rsid w:val="00B90EA7"/>
    <w:rsid w:val="00B918F1"/>
    <w:rsid w:val="00B91982"/>
    <w:rsid w:val="00B91AFD"/>
    <w:rsid w:val="00B91EDA"/>
    <w:rsid w:val="00B923EA"/>
    <w:rsid w:val="00B92C10"/>
    <w:rsid w:val="00B93064"/>
    <w:rsid w:val="00B930C2"/>
    <w:rsid w:val="00B9333D"/>
    <w:rsid w:val="00B93386"/>
    <w:rsid w:val="00B9376B"/>
    <w:rsid w:val="00B93A28"/>
    <w:rsid w:val="00B93BAF"/>
    <w:rsid w:val="00B93C7A"/>
    <w:rsid w:val="00B93DA8"/>
    <w:rsid w:val="00B93E5F"/>
    <w:rsid w:val="00B94B59"/>
    <w:rsid w:val="00B9528A"/>
    <w:rsid w:val="00B953FB"/>
    <w:rsid w:val="00B95415"/>
    <w:rsid w:val="00B95442"/>
    <w:rsid w:val="00B9548F"/>
    <w:rsid w:val="00B9592A"/>
    <w:rsid w:val="00B95C07"/>
    <w:rsid w:val="00B95F3D"/>
    <w:rsid w:val="00B95F52"/>
    <w:rsid w:val="00B9646F"/>
    <w:rsid w:val="00B96975"/>
    <w:rsid w:val="00B96F94"/>
    <w:rsid w:val="00B97003"/>
    <w:rsid w:val="00B97222"/>
    <w:rsid w:val="00B9723F"/>
    <w:rsid w:val="00B97624"/>
    <w:rsid w:val="00B9774E"/>
    <w:rsid w:val="00B97751"/>
    <w:rsid w:val="00B97EF4"/>
    <w:rsid w:val="00B97F6A"/>
    <w:rsid w:val="00BA05E2"/>
    <w:rsid w:val="00BA05F0"/>
    <w:rsid w:val="00BA0815"/>
    <w:rsid w:val="00BA0A2F"/>
    <w:rsid w:val="00BA0CB4"/>
    <w:rsid w:val="00BA0E22"/>
    <w:rsid w:val="00BA0E5B"/>
    <w:rsid w:val="00BA14A0"/>
    <w:rsid w:val="00BA1530"/>
    <w:rsid w:val="00BA183E"/>
    <w:rsid w:val="00BA185D"/>
    <w:rsid w:val="00BA1AA4"/>
    <w:rsid w:val="00BA1AB3"/>
    <w:rsid w:val="00BA1B20"/>
    <w:rsid w:val="00BA1DBB"/>
    <w:rsid w:val="00BA1E80"/>
    <w:rsid w:val="00BA2508"/>
    <w:rsid w:val="00BA2A1A"/>
    <w:rsid w:val="00BA2C10"/>
    <w:rsid w:val="00BA2D29"/>
    <w:rsid w:val="00BA2D59"/>
    <w:rsid w:val="00BA30B0"/>
    <w:rsid w:val="00BA3B35"/>
    <w:rsid w:val="00BA3DC1"/>
    <w:rsid w:val="00BA3EFF"/>
    <w:rsid w:val="00BA4230"/>
    <w:rsid w:val="00BA439C"/>
    <w:rsid w:val="00BA48EB"/>
    <w:rsid w:val="00BA4B0E"/>
    <w:rsid w:val="00BA4DBC"/>
    <w:rsid w:val="00BA4FB8"/>
    <w:rsid w:val="00BA53A5"/>
    <w:rsid w:val="00BA54F7"/>
    <w:rsid w:val="00BA5784"/>
    <w:rsid w:val="00BA5A17"/>
    <w:rsid w:val="00BA64A8"/>
    <w:rsid w:val="00BA6B4F"/>
    <w:rsid w:val="00BA6C7C"/>
    <w:rsid w:val="00BA6D83"/>
    <w:rsid w:val="00BA737F"/>
    <w:rsid w:val="00BA73BC"/>
    <w:rsid w:val="00BA78DE"/>
    <w:rsid w:val="00BA7EC1"/>
    <w:rsid w:val="00BA7FD4"/>
    <w:rsid w:val="00BB0230"/>
    <w:rsid w:val="00BB0583"/>
    <w:rsid w:val="00BB0593"/>
    <w:rsid w:val="00BB05E1"/>
    <w:rsid w:val="00BB060A"/>
    <w:rsid w:val="00BB06D5"/>
    <w:rsid w:val="00BB0781"/>
    <w:rsid w:val="00BB0F53"/>
    <w:rsid w:val="00BB1642"/>
    <w:rsid w:val="00BB19D0"/>
    <w:rsid w:val="00BB1BD8"/>
    <w:rsid w:val="00BB1C64"/>
    <w:rsid w:val="00BB22AF"/>
    <w:rsid w:val="00BB295A"/>
    <w:rsid w:val="00BB2A6D"/>
    <w:rsid w:val="00BB2F5C"/>
    <w:rsid w:val="00BB31B9"/>
    <w:rsid w:val="00BB466D"/>
    <w:rsid w:val="00BB4682"/>
    <w:rsid w:val="00BB46D5"/>
    <w:rsid w:val="00BB4872"/>
    <w:rsid w:val="00BB49A0"/>
    <w:rsid w:val="00BB4AF3"/>
    <w:rsid w:val="00BB510D"/>
    <w:rsid w:val="00BB56E0"/>
    <w:rsid w:val="00BB591C"/>
    <w:rsid w:val="00BB5974"/>
    <w:rsid w:val="00BB5A68"/>
    <w:rsid w:val="00BB5B73"/>
    <w:rsid w:val="00BB5E98"/>
    <w:rsid w:val="00BB64A9"/>
    <w:rsid w:val="00BB6895"/>
    <w:rsid w:val="00BB6948"/>
    <w:rsid w:val="00BB708F"/>
    <w:rsid w:val="00BB7441"/>
    <w:rsid w:val="00BB783C"/>
    <w:rsid w:val="00BB79CC"/>
    <w:rsid w:val="00BC0076"/>
    <w:rsid w:val="00BC0241"/>
    <w:rsid w:val="00BC03B3"/>
    <w:rsid w:val="00BC089C"/>
    <w:rsid w:val="00BC0C8A"/>
    <w:rsid w:val="00BC0C8B"/>
    <w:rsid w:val="00BC0CFF"/>
    <w:rsid w:val="00BC11FE"/>
    <w:rsid w:val="00BC14C1"/>
    <w:rsid w:val="00BC1536"/>
    <w:rsid w:val="00BC17B5"/>
    <w:rsid w:val="00BC192D"/>
    <w:rsid w:val="00BC1B09"/>
    <w:rsid w:val="00BC2D41"/>
    <w:rsid w:val="00BC2FDC"/>
    <w:rsid w:val="00BC3413"/>
    <w:rsid w:val="00BC37BB"/>
    <w:rsid w:val="00BC38C9"/>
    <w:rsid w:val="00BC485C"/>
    <w:rsid w:val="00BC48D6"/>
    <w:rsid w:val="00BC4F53"/>
    <w:rsid w:val="00BC4FEF"/>
    <w:rsid w:val="00BC55A2"/>
    <w:rsid w:val="00BC587D"/>
    <w:rsid w:val="00BC6506"/>
    <w:rsid w:val="00BC6582"/>
    <w:rsid w:val="00BC6CEC"/>
    <w:rsid w:val="00BC6E30"/>
    <w:rsid w:val="00BC7172"/>
    <w:rsid w:val="00BC724E"/>
    <w:rsid w:val="00BC7451"/>
    <w:rsid w:val="00BC7651"/>
    <w:rsid w:val="00BC78C6"/>
    <w:rsid w:val="00BC7D47"/>
    <w:rsid w:val="00BC7F6E"/>
    <w:rsid w:val="00BC7FB0"/>
    <w:rsid w:val="00BD0749"/>
    <w:rsid w:val="00BD089B"/>
    <w:rsid w:val="00BD09B9"/>
    <w:rsid w:val="00BD0F8C"/>
    <w:rsid w:val="00BD0FFB"/>
    <w:rsid w:val="00BD105E"/>
    <w:rsid w:val="00BD111A"/>
    <w:rsid w:val="00BD12C5"/>
    <w:rsid w:val="00BD12FA"/>
    <w:rsid w:val="00BD1531"/>
    <w:rsid w:val="00BD185B"/>
    <w:rsid w:val="00BD1CDC"/>
    <w:rsid w:val="00BD1EA5"/>
    <w:rsid w:val="00BD1EAA"/>
    <w:rsid w:val="00BD20D5"/>
    <w:rsid w:val="00BD2250"/>
    <w:rsid w:val="00BD226F"/>
    <w:rsid w:val="00BD2408"/>
    <w:rsid w:val="00BD2D06"/>
    <w:rsid w:val="00BD2D3D"/>
    <w:rsid w:val="00BD31DA"/>
    <w:rsid w:val="00BD3253"/>
    <w:rsid w:val="00BD3446"/>
    <w:rsid w:val="00BD366E"/>
    <w:rsid w:val="00BD39E8"/>
    <w:rsid w:val="00BD3A5A"/>
    <w:rsid w:val="00BD3AA7"/>
    <w:rsid w:val="00BD3DBF"/>
    <w:rsid w:val="00BD40DB"/>
    <w:rsid w:val="00BD4313"/>
    <w:rsid w:val="00BD46BF"/>
    <w:rsid w:val="00BD48A8"/>
    <w:rsid w:val="00BD4AD3"/>
    <w:rsid w:val="00BD4CF8"/>
    <w:rsid w:val="00BD5052"/>
    <w:rsid w:val="00BD50E2"/>
    <w:rsid w:val="00BD50F3"/>
    <w:rsid w:val="00BD51B1"/>
    <w:rsid w:val="00BD5390"/>
    <w:rsid w:val="00BD5438"/>
    <w:rsid w:val="00BD5E5F"/>
    <w:rsid w:val="00BD610B"/>
    <w:rsid w:val="00BD61B7"/>
    <w:rsid w:val="00BD6368"/>
    <w:rsid w:val="00BD680C"/>
    <w:rsid w:val="00BD68B7"/>
    <w:rsid w:val="00BD6AD7"/>
    <w:rsid w:val="00BD6B41"/>
    <w:rsid w:val="00BD6C33"/>
    <w:rsid w:val="00BD71F5"/>
    <w:rsid w:val="00BD7361"/>
    <w:rsid w:val="00BD7955"/>
    <w:rsid w:val="00BD7993"/>
    <w:rsid w:val="00BD7A8B"/>
    <w:rsid w:val="00BD7C9A"/>
    <w:rsid w:val="00BD7CDC"/>
    <w:rsid w:val="00BE017B"/>
    <w:rsid w:val="00BE07A7"/>
    <w:rsid w:val="00BE07B6"/>
    <w:rsid w:val="00BE0B6C"/>
    <w:rsid w:val="00BE0EE9"/>
    <w:rsid w:val="00BE10FB"/>
    <w:rsid w:val="00BE1303"/>
    <w:rsid w:val="00BE1379"/>
    <w:rsid w:val="00BE139E"/>
    <w:rsid w:val="00BE1544"/>
    <w:rsid w:val="00BE1684"/>
    <w:rsid w:val="00BE1D07"/>
    <w:rsid w:val="00BE1DDF"/>
    <w:rsid w:val="00BE1FE5"/>
    <w:rsid w:val="00BE2163"/>
    <w:rsid w:val="00BE2713"/>
    <w:rsid w:val="00BE277A"/>
    <w:rsid w:val="00BE2B58"/>
    <w:rsid w:val="00BE2CFE"/>
    <w:rsid w:val="00BE3256"/>
    <w:rsid w:val="00BE375E"/>
    <w:rsid w:val="00BE3768"/>
    <w:rsid w:val="00BE3814"/>
    <w:rsid w:val="00BE3D7E"/>
    <w:rsid w:val="00BE40FE"/>
    <w:rsid w:val="00BE43AE"/>
    <w:rsid w:val="00BE4A46"/>
    <w:rsid w:val="00BE4B70"/>
    <w:rsid w:val="00BE4D26"/>
    <w:rsid w:val="00BE5368"/>
    <w:rsid w:val="00BE57A1"/>
    <w:rsid w:val="00BE59FE"/>
    <w:rsid w:val="00BE5BD9"/>
    <w:rsid w:val="00BE5C81"/>
    <w:rsid w:val="00BE6081"/>
    <w:rsid w:val="00BE621B"/>
    <w:rsid w:val="00BE63E4"/>
    <w:rsid w:val="00BE6770"/>
    <w:rsid w:val="00BE69C2"/>
    <w:rsid w:val="00BE6AF5"/>
    <w:rsid w:val="00BE6DDA"/>
    <w:rsid w:val="00BE6FBA"/>
    <w:rsid w:val="00BE7006"/>
    <w:rsid w:val="00BE71C4"/>
    <w:rsid w:val="00BE77FA"/>
    <w:rsid w:val="00BE7CDA"/>
    <w:rsid w:val="00BF0068"/>
    <w:rsid w:val="00BF09DA"/>
    <w:rsid w:val="00BF0DCA"/>
    <w:rsid w:val="00BF12BA"/>
    <w:rsid w:val="00BF1892"/>
    <w:rsid w:val="00BF1A69"/>
    <w:rsid w:val="00BF1A9A"/>
    <w:rsid w:val="00BF233C"/>
    <w:rsid w:val="00BF2489"/>
    <w:rsid w:val="00BF24A6"/>
    <w:rsid w:val="00BF2547"/>
    <w:rsid w:val="00BF2633"/>
    <w:rsid w:val="00BF2AE3"/>
    <w:rsid w:val="00BF3408"/>
    <w:rsid w:val="00BF34F8"/>
    <w:rsid w:val="00BF3719"/>
    <w:rsid w:val="00BF37A0"/>
    <w:rsid w:val="00BF3A24"/>
    <w:rsid w:val="00BF3BCD"/>
    <w:rsid w:val="00BF3E66"/>
    <w:rsid w:val="00BF415B"/>
    <w:rsid w:val="00BF41F2"/>
    <w:rsid w:val="00BF430D"/>
    <w:rsid w:val="00BF433B"/>
    <w:rsid w:val="00BF43A8"/>
    <w:rsid w:val="00BF486D"/>
    <w:rsid w:val="00BF4A1E"/>
    <w:rsid w:val="00BF4A65"/>
    <w:rsid w:val="00BF5177"/>
    <w:rsid w:val="00BF520B"/>
    <w:rsid w:val="00BF5620"/>
    <w:rsid w:val="00BF570F"/>
    <w:rsid w:val="00BF598F"/>
    <w:rsid w:val="00BF5AED"/>
    <w:rsid w:val="00BF5E8E"/>
    <w:rsid w:val="00BF5EFA"/>
    <w:rsid w:val="00BF6267"/>
    <w:rsid w:val="00BF6307"/>
    <w:rsid w:val="00BF6DE8"/>
    <w:rsid w:val="00BF6F50"/>
    <w:rsid w:val="00BF71D1"/>
    <w:rsid w:val="00BF722F"/>
    <w:rsid w:val="00BF74F6"/>
    <w:rsid w:val="00BF763C"/>
    <w:rsid w:val="00BF76EC"/>
    <w:rsid w:val="00BF7728"/>
    <w:rsid w:val="00BF77A2"/>
    <w:rsid w:val="00BF77B1"/>
    <w:rsid w:val="00BF77DE"/>
    <w:rsid w:val="00BF7C23"/>
    <w:rsid w:val="00C00349"/>
    <w:rsid w:val="00C004AF"/>
    <w:rsid w:val="00C004BA"/>
    <w:rsid w:val="00C004CC"/>
    <w:rsid w:val="00C00686"/>
    <w:rsid w:val="00C00DAF"/>
    <w:rsid w:val="00C00E08"/>
    <w:rsid w:val="00C014A5"/>
    <w:rsid w:val="00C01632"/>
    <w:rsid w:val="00C016D5"/>
    <w:rsid w:val="00C01DD0"/>
    <w:rsid w:val="00C01EDE"/>
    <w:rsid w:val="00C020B8"/>
    <w:rsid w:val="00C02329"/>
    <w:rsid w:val="00C02589"/>
    <w:rsid w:val="00C0266C"/>
    <w:rsid w:val="00C02748"/>
    <w:rsid w:val="00C02F31"/>
    <w:rsid w:val="00C03088"/>
    <w:rsid w:val="00C0347D"/>
    <w:rsid w:val="00C037A6"/>
    <w:rsid w:val="00C037CE"/>
    <w:rsid w:val="00C03947"/>
    <w:rsid w:val="00C0395E"/>
    <w:rsid w:val="00C03E04"/>
    <w:rsid w:val="00C03F68"/>
    <w:rsid w:val="00C041CC"/>
    <w:rsid w:val="00C046FC"/>
    <w:rsid w:val="00C047E2"/>
    <w:rsid w:val="00C04826"/>
    <w:rsid w:val="00C04B2A"/>
    <w:rsid w:val="00C04C51"/>
    <w:rsid w:val="00C04D56"/>
    <w:rsid w:val="00C04F12"/>
    <w:rsid w:val="00C04FB5"/>
    <w:rsid w:val="00C05343"/>
    <w:rsid w:val="00C054D5"/>
    <w:rsid w:val="00C0558C"/>
    <w:rsid w:val="00C05897"/>
    <w:rsid w:val="00C059F3"/>
    <w:rsid w:val="00C05DFD"/>
    <w:rsid w:val="00C0669A"/>
    <w:rsid w:val="00C066BC"/>
    <w:rsid w:val="00C06AE0"/>
    <w:rsid w:val="00C06D62"/>
    <w:rsid w:val="00C07023"/>
    <w:rsid w:val="00C070D6"/>
    <w:rsid w:val="00C0750B"/>
    <w:rsid w:val="00C0765D"/>
    <w:rsid w:val="00C0783E"/>
    <w:rsid w:val="00C079DF"/>
    <w:rsid w:val="00C07C2B"/>
    <w:rsid w:val="00C07FF6"/>
    <w:rsid w:val="00C104CE"/>
    <w:rsid w:val="00C107FF"/>
    <w:rsid w:val="00C109E3"/>
    <w:rsid w:val="00C10CA8"/>
    <w:rsid w:val="00C10E3F"/>
    <w:rsid w:val="00C1136E"/>
    <w:rsid w:val="00C113B8"/>
    <w:rsid w:val="00C11461"/>
    <w:rsid w:val="00C114B5"/>
    <w:rsid w:val="00C11548"/>
    <w:rsid w:val="00C1172B"/>
    <w:rsid w:val="00C11814"/>
    <w:rsid w:val="00C11CFD"/>
    <w:rsid w:val="00C122C4"/>
    <w:rsid w:val="00C12629"/>
    <w:rsid w:val="00C12EBB"/>
    <w:rsid w:val="00C13787"/>
    <w:rsid w:val="00C13D79"/>
    <w:rsid w:val="00C141CB"/>
    <w:rsid w:val="00C14D7D"/>
    <w:rsid w:val="00C14EB4"/>
    <w:rsid w:val="00C14EF6"/>
    <w:rsid w:val="00C15076"/>
    <w:rsid w:val="00C15113"/>
    <w:rsid w:val="00C1514C"/>
    <w:rsid w:val="00C15465"/>
    <w:rsid w:val="00C15479"/>
    <w:rsid w:val="00C15533"/>
    <w:rsid w:val="00C15B07"/>
    <w:rsid w:val="00C15FFE"/>
    <w:rsid w:val="00C16432"/>
    <w:rsid w:val="00C16789"/>
    <w:rsid w:val="00C1690D"/>
    <w:rsid w:val="00C16B31"/>
    <w:rsid w:val="00C16C83"/>
    <w:rsid w:val="00C17549"/>
    <w:rsid w:val="00C17567"/>
    <w:rsid w:val="00C17999"/>
    <w:rsid w:val="00C17A59"/>
    <w:rsid w:val="00C17C46"/>
    <w:rsid w:val="00C17D1A"/>
    <w:rsid w:val="00C17F87"/>
    <w:rsid w:val="00C17FB3"/>
    <w:rsid w:val="00C20114"/>
    <w:rsid w:val="00C20898"/>
    <w:rsid w:val="00C20D94"/>
    <w:rsid w:val="00C20F3B"/>
    <w:rsid w:val="00C21443"/>
    <w:rsid w:val="00C21768"/>
    <w:rsid w:val="00C22227"/>
    <w:rsid w:val="00C2247C"/>
    <w:rsid w:val="00C2274D"/>
    <w:rsid w:val="00C2275E"/>
    <w:rsid w:val="00C22952"/>
    <w:rsid w:val="00C22B6F"/>
    <w:rsid w:val="00C22E25"/>
    <w:rsid w:val="00C23303"/>
    <w:rsid w:val="00C235B5"/>
    <w:rsid w:val="00C237B0"/>
    <w:rsid w:val="00C2394E"/>
    <w:rsid w:val="00C2398F"/>
    <w:rsid w:val="00C239AA"/>
    <w:rsid w:val="00C241E2"/>
    <w:rsid w:val="00C2427F"/>
    <w:rsid w:val="00C2470E"/>
    <w:rsid w:val="00C24860"/>
    <w:rsid w:val="00C248A7"/>
    <w:rsid w:val="00C24A20"/>
    <w:rsid w:val="00C24A4D"/>
    <w:rsid w:val="00C24C4A"/>
    <w:rsid w:val="00C24DBF"/>
    <w:rsid w:val="00C24E63"/>
    <w:rsid w:val="00C25037"/>
    <w:rsid w:val="00C250BA"/>
    <w:rsid w:val="00C2524D"/>
    <w:rsid w:val="00C252A9"/>
    <w:rsid w:val="00C25333"/>
    <w:rsid w:val="00C253E5"/>
    <w:rsid w:val="00C25560"/>
    <w:rsid w:val="00C25860"/>
    <w:rsid w:val="00C25AB1"/>
    <w:rsid w:val="00C25AD3"/>
    <w:rsid w:val="00C25B8D"/>
    <w:rsid w:val="00C25D56"/>
    <w:rsid w:val="00C25DDD"/>
    <w:rsid w:val="00C26946"/>
    <w:rsid w:val="00C26948"/>
    <w:rsid w:val="00C2724E"/>
    <w:rsid w:val="00C272DA"/>
    <w:rsid w:val="00C2745E"/>
    <w:rsid w:val="00C27DB9"/>
    <w:rsid w:val="00C27DDB"/>
    <w:rsid w:val="00C30994"/>
    <w:rsid w:val="00C30C30"/>
    <w:rsid w:val="00C30D11"/>
    <w:rsid w:val="00C3141B"/>
    <w:rsid w:val="00C31767"/>
    <w:rsid w:val="00C32041"/>
    <w:rsid w:val="00C321D6"/>
    <w:rsid w:val="00C32405"/>
    <w:rsid w:val="00C32ADC"/>
    <w:rsid w:val="00C335FA"/>
    <w:rsid w:val="00C33803"/>
    <w:rsid w:val="00C3385A"/>
    <w:rsid w:val="00C339CF"/>
    <w:rsid w:val="00C33B86"/>
    <w:rsid w:val="00C33BE5"/>
    <w:rsid w:val="00C33CB7"/>
    <w:rsid w:val="00C33D3D"/>
    <w:rsid w:val="00C33EB5"/>
    <w:rsid w:val="00C3443B"/>
    <w:rsid w:val="00C344CB"/>
    <w:rsid w:val="00C348B8"/>
    <w:rsid w:val="00C3495D"/>
    <w:rsid w:val="00C349AA"/>
    <w:rsid w:val="00C3520C"/>
    <w:rsid w:val="00C35366"/>
    <w:rsid w:val="00C3596C"/>
    <w:rsid w:val="00C35A55"/>
    <w:rsid w:val="00C35BA7"/>
    <w:rsid w:val="00C35C5D"/>
    <w:rsid w:val="00C35F51"/>
    <w:rsid w:val="00C35F8E"/>
    <w:rsid w:val="00C36585"/>
    <w:rsid w:val="00C365F5"/>
    <w:rsid w:val="00C368B7"/>
    <w:rsid w:val="00C36989"/>
    <w:rsid w:val="00C36ABF"/>
    <w:rsid w:val="00C3734B"/>
    <w:rsid w:val="00C375A0"/>
    <w:rsid w:val="00C37B23"/>
    <w:rsid w:val="00C37D1F"/>
    <w:rsid w:val="00C37DBB"/>
    <w:rsid w:val="00C4003D"/>
    <w:rsid w:val="00C4006B"/>
    <w:rsid w:val="00C4020F"/>
    <w:rsid w:val="00C4033F"/>
    <w:rsid w:val="00C405FF"/>
    <w:rsid w:val="00C406C1"/>
    <w:rsid w:val="00C40C67"/>
    <w:rsid w:val="00C40D0C"/>
    <w:rsid w:val="00C40D89"/>
    <w:rsid w:val="00C41D0F"/>
    <w:rsid w:val="00C42054"/>
    <w:rsid w:val="00C4210E"/>
    <w:rsid w:val="00C42280"/>
    <w:rsid w:val="00C4262E"/>
    <w:rsid w:val="00C42762"/>
    <w:rsid w:val="00C42778"/>
    <w:rsid w:val="00C427E3"/>
    <w:rsid w:val="00C42836"/>
    <w:rsid w:val="00C42D4B"/>
    <w:rsid w:val="00C42E37"/>
    <w:rsid w:val="00C42E73"/>
    <w:rsid w:val="00C4350C"/>
    <w:rsid w:val="00C435F2"/>
    <w:rsid w:val="00C437DA"/>
    <w:rsid w:val="00C44073"/>
    <w:rsid w:val="00C440B1"/>
    <w:rsid w:val="00C449F3"/>
    <w:rsid w:val="00C44F91"/>
    <w:rsid w:val="00C45166"/>
    <w:rsid w:val="00C4525C"/>
    <w:rsid w:val="00C45361"/>
    <w:rsid w:val="00C45B08"/>
    <w:rsid w:val="00C46043"/>
    <w:rsid w:val="00C461E7"/>
    <w:rsid w:val="00C46469"/>
    <w:rsid w:val="00C464B6"/>
    <w:rsid w:val="00C466E1"/>
    <w:rsid w:val="00C46774"/>
    <w:rsid w:val="00C467C1"/>
    <w:rsid w:val="00C46CDD"/>
    <w:rsid w:val="00C47146"/>
    <w:rsid w:val="00C477F9"/>
    <w:rsid w:val="00C4780E"/>
    <w:rsid w:val="00C479AB"/>
    <w:rsid w:val="00C47BA8"/>
    <w:rsid w:val="00C47CB6"/>
    <w:rsid w:val="00C502B4"/>
    <w:rsid w:val="00C507D1"/>
    <w:rsid w:val="00C507E7"/>
    <w:rsid w:val="00C5094B"/>
    <w:rsid w:val="00C50A50"/>
    <w:rsid w:val="00C50B66"/>
    <w:rsid w:val="00C50C5D"/>
    <w:rsid w:val="00C51262"/>
    <w:rsid w:val="00C5171D"/>
    <w:rsid w:val="00C517E7"/>
    <w:rsid w:val="00C51814"/>
    <w:rsid w:val="00C5189F"/>
    <w:rsid w:val="00C51DB7"/>
    <w:rsid w:val="00C51EF2"/>
    <w:rsid w:val="00C525F0"/>
    <w:rsid w:val="00C52976"/>
    <w:rsid w:val="00C52B92"/>
    <w:rsid w:val="00C52E4D"/>
    <w:rsid w:val="00C52F4A"/>
    <w:rsid w:val="00C5301B"/>
    <w:rsid w:val="00C53056"/>
    <w:rsid w:val="00C5337E"/>
    <w:rsid w:val="00C535CA"/>
    <w:rsid w:val="00C53B8B"/>
    <w:rsid w:val="00C53B9A"/>
    <w:rsid w:val="00C53EDB"/>
    <w:rsid w:val="00C541EF"/>
    <w:rsid w:val="00C54240"/>
    <w:rsid w:val="00C544FD"/>
    <w:rsid w:val="00C546BE"/>
    <w:rsid w:val="00C54879"/>
    <w:rsid w:val="00C54AC9"/>
    <w:rsid w:val="00C54F9A"/>
    <w:rsid w:val="00C55251"/>
    <w:rsid w:val="00C5529C"/>
    <w:rsid w:val="00C55979"/>
    <w:rsid w:val="00C55A0D"/>
    <w:rsid w:val="00C55A7F"/>
    <w:rsid w:val="00C55AB4"/>
    <w:rsid w:val="00C55C40"/>
    <w:rsid w:val="00C566E0"/>
    <w:rsid w:val="00C56736"/>
    <w:rsid w:val="00C56761"/>
    <w:rsid w:val="00C56C7B"/>
    <w:rsid w:val="00C56D08"/>
    <w:rsid w:val="00C56E98"/>
    <w:rsid w:val="00C56F39"/>
    <w:rsid w:val="00C57312"/>
    <w:rsid w:val="00C5732C"/>
    <w:rsid w:val="00C576B7"/>
    <w:rsid w:val="00C57741"/>
    <w:rsid w:val="00C57D8C"/>
    <w:rsid w:val="00C60332"/>
    <w:rsid w:val="00C60352"/>
    <w:rsid w:val="00C6068F"/>
    <w:rsid w:val="00C609E7"/>
    <w:rsid w:val="00C61004"/>
    <w:rsid w:val="00C61322"/>
    <w:rsid w:val="00C61412"/>
    <w:rsid w:val="00C61516"/>
    <w:rsid w:val="00C61546"/>
    <w:rsid w:val="00C61554"/>
    <w:rsid w:val="00C6197A"/>
    <w:rsid w:val="00C61D86"/>
    <w:rsid w:val="00C61DCA"/>
    <w:rsid w:val="00C62076"/>
    <w:rsid w:val="00C62148"/>
    <w:rsid w:val="00C62394"/>
    <w:rsid w:val="00C624CC"/>
    <w:rsid w:val="00C62726"/>
    <w:rsid w:val="00C62B02"/>
    <w:rsid w:val="00C62C25"/>
    <w:rsid w:val="00C632F9"/>
    <w:rsid w:val="00C63345"/>
    <w:rsid w:val="00C64249"/>
    <w:rsid w:val="00C64578"/>
    <w:rsid w:val="00C64715"/>
    <w:rsid w:val="00C649E9"/>
    <w:rsid w:val="00C649F5"/>
    <w:rsid w:val="00C64BF6"/>
    <w:rsid w:val="00C64F96"/>
    <w:rsid w:val="00C64FF2"/>
    <w:rsid w:val="00C653B0"/>
    <w:rsid w:val="00C6574C"/>
    <w:rsid w:val="00C65A32"/>
    <w:rsid w:val="00C65AFF"/>
    <w:rsid w:val="00C65F50"/>
    <w:rsid w:val="00C66317"/>
    <w:rsid w:val="00C6637B"/>
    <w:rsid w:val="00C66577"/>
    <w:rsid w:val="00C6660E"/>
    <w:rsid w:val="00C66642"/>
    <w:rsid w:val="00C667C3"/>
    <w:rsid w:val="00C66937"/>
    <w:rsid w:val="00C66D69"/>
    <w:rsid w:val="00C66E22"/>
    <w:rsid w:val="00C66EF0"/>
    <w:rsid w:val="00C66FF8"/>
    <w:rsid w:val="00C67000"/>
    <w:rsid w:val="00C672EC"/>
    <w:rsid w:val="00C67971"/>
    <w:rsid w:val="00C7002A"/>
    <w:rsid w:val="00C70150"/>
    <w:rsid w:val="00C7025A"/>
    <w:rsid w:val="00C7051E"/>
    <w:rsid w:val="00C70E6C"/>
    <w:rsid w:val="00C70E82"/>
    <w:rsid w:val="00C70F7E"/>
    <w:rsid w:val="00C71115"/>
    <w:rsid w:val="00C71A7B"/>
    <w:rsid w:val="00C71F94"/>
    <w:rsid w:val="00C7232E"/>
    <w:rsid w:val="00C723B6"/>
    <w:rsid w:val="00C729F7"/>
    <w:rsid w:val="00C72B02"/>
    <w:rsid w:val="00C72BEC"/>
    <w:rsid w:val="00C72C3D"/>
    <w:rsid w:val="00C7357E"/>
    <w:rsid w:val="00C73636"/>
    <w:rsid w:val="00C73A70"/>
    <w:rsid w:val="00C73ACA"/>
    <w:rsid w:val="00C73CCC"/>
    <w:rsid w:val="00C73DB4"/>
    <w:rsid w:val="00C73E3F"/>
    <w:rsid w:val="00C7448B"/>
    <w:rsid w:val="00C744D1"/>
    <w:rsid w:val="00C74928"/>
    <w:rsid w:val="00C7496E"/>
    <w:rsid w:val="00C74A0D"/>
    <w:rsid w:val="00C7500C"/>
    <w:rsid w:val="00C75F5A"/>
    <w:rsid w:val="00C765D9"/>
    <w:rsid w:val="00C7664A"/>
    <w:rsid w:val="00C76D72"/>
    <w:rsid w:val="00C76FF3"/>
    <w:rsid w:val="00C77449"/>
    <w:rsid w:val="00C77993"/>
    <w:rsid w:val="00C77AE9"/>
    <w:rsid w:val="00C77D26"/>
    <w:rsid w:val="00C77DF4"/>
    <w:rsid w:val="00C8066F"/>
    <w:rsid w:val="00C80EE3"/>
    <w:rsid w:val="00C80F19"/>
    <w:rsid w:val="00C81A06"/>
    <w:rsid w:val="00C81C24"/>
    <w:rsid w:val="00C81C7F"/>
    <w:rsid w:val="00C81D5D"/>
    <w:rsid w:val="00C82025"/>
    <w:rsid w:val="00C8219B"/>
    <w:rsid w:val="00C824A6"/>
    <w:rsid w:val="00C8275D"/>
    <w:rsid w:val="00C829DD"/>
    <w:rsid w:val="00C82BC0"/>
    <w:rsid w:val="00C82C42"/>
    <w:rsid w:val="00C82E24"/>
    <w:rsid w:val="00C830FA"/>
    <w:rsid w:val="00C834A3"/>
    <w:rsid w:val="00C840FD"/>
    <w:rsid w:val="00C841B5"/>
    <w:rsid w:val="00C843FF"/>
    <w:rsid w:val="00C84433"/>
    <w:rsid w:val="00C844E9"/>
    <w:rsid w:val="00C846B8"/>
    <w:rsid w:val="00C85701"/>
    <w:rsid w:val="00C8592B"/>
    <w:rsid w:val="00C85A0D"/>
    <w:rsid w:val="00C85A43"/>
    <w:rsid w:val="00C8612B"/>
    <w:rsid w:val="00C861BD"/>
    <w:rsid w:val="00C863C0"/>
    <w:rsid w:val="00C86C86"/>
    <w:rsid w:val="00C86E4F"/>
    <w:rsid w:val="00C8736A"/>
    <w:rsid w:val="00C87453"/>
    <w:rsid w:val="00C878CE"/>
    <w:rsid w:val="00C87A95"/>
    <w:rsid w:val="00C87E26"/>
    <w:rsid w:val="00C904C6"/>
    <w:rsid w:val="00C90521"/>
    <w:rsid w:val="00C90828"/>
    <w:rsid w:val="00C90B86"/>
    <w:rsid w:val="00C90B94"/>
    <w:rsid w:val="00C90E4E"/>
    <w:rsid w:val="00C90ECA"/>
    <w:rsid w:val="00C90FAF"/>
    <w:rsid w:val="00C91264"/>
    <w:rsid w:val="00C9138D"/>
    <w:rsid w:val="00C915BD"/>
    <w:rsid w:val="00C91AF0"/>
    <w:rsid w:val="00C91CD7"/>
    <w:rsid w:val="00C92066"/>
    <w:rsid w:val="00C9267A"/>
    <w:rsid w:val="00C9279F"/>
    <w:rsid w:val="00C931F3"/>
    <w:rsid w:val="00C9320B"/>
    <w:rsid w:val="00C93B83"/>
    <w:rsid w:val="00C93C68"/>
    <w:rsid w:val="00C93D41"/>
    <w:rsid w:val="00C93DEE"/>
    <w:rsid w:val="00C94200"/>
    <w:rsid w:val="00C9458F"/>
    <w:rsid w:val="00C94B91"/>
    <w:rsid w:val="00C94D79"/>
    <w:rsid w:val="00C94DA7"/>
    <w:rsid w:val="00C94F7D"/>
    <w:rsid w:val="00C9533E"/>
    <w:rsid w:val="00C95725"/>
    <w:rsid w:val="00C959C0"/>
    <w:rsid w:val="00C95B81"/>
    <w:rsid w:val="00C95C5E"/>
    <w:rsid w:val="00C95EE6"/>
    <w:rsid w:val="00C962F6"/>
    <w:rsid w:val="00C9643B"/>
    <w:rsid w:val="00C96445"/>
    <w:rsid w:val="00C96679"/>
    <w:rsid w:val="00C96BD2"/>
    <w:rsid w:val="00C96BE4"/>
    <w:rsid w:val="00C96CCF"/>
    <w:rsid w:val="00C96D44"/>
    <w:rsid w:val="00C970BD"/>
    <w:rsid w:val="00C9711B"/>
    <w:rsid w:val="00C974CB"/>
    <w:rsid w:val="00C97516"/>
    <w:rsid w:val="00C975C4"/>
    <w:rsid w:val="00C976F7"/>
    <w:rsid w:val="00C976FE"/>
    <w:rsid w:val="00C97E42"/>
    <w:rsid w:val="00C97F06"/>
    <w:rsid w:val="00CA009B"/>
    <w:rsid w:val="00CA055D"/>
    <w:rsid w:val="00CA096C"/>
    <w:rsid w:val="00CA09B8"/>
    <w:rsid w:val="00CA0D23"/>
    <w:rsid w:val="00CA0F7B"/>
    <w:rsid w:val="00CA1424"/>
    <w:rsid w:val="00CA14A3"/>
    <w:rsid w:val="00CA1890"/>
    <w:rsid w:val="00CA18EC"/>
    <w:rsid w:val="00CA1F63"/>
    <w:rsid w:val="00CA200A"/>
    <w:rsid w:val="00CA20C3"/>
    <w:rsid w:val="00CA24DB"/>
    <w:rsid w:val="00CA24FC"/>
    <w:rsid w:val="00CA269B"/>
    <w:rsid w:val="00CA32C4"/>
    <w:rsid w:val="00CA357F"/>
    <w:rsid w:val="00CA378A"/>
    <w:rsid w:val="00CA3824"/>
    <w:rsid w:val="00CA3989"/>
    <w:rsid w:val="00CA3F86"/>
    <w:rsid w:val="00CA4021"/>
    <w:rsid w:val="00CA4043"/>
    <w:rsid w:val="00CA4250"/>
    <w:rsid w:val="00CA434C"/>
    <w:rsid w:val="00CA469B"/>
    <w:rsid w:val="00CA47D3"/>
    <w:rsid w:val="00CA4D8A"/>
    <w:rsid w:val="00CA4E63"/>
    <w:rsid w:val="00CA4FD5"/>
    <w:rsid w:val="00CA502F"/>
    <w:rsid w:val="00CA5050"/>
    <w:rsid w:val="00CA5B00"/>
    <w:rsid w:val="00CA5B1D"/>
    <w:rsid w:val="00CA5C3D"/>
    <w:rsid w:val="00CA5D2E"/>
    <w:rsid w:val="00CA5EB6"/>
    <w:rsid w:val="00CA61F5"/>
    <w:rsid w:val="00CA67EC"/>
    <w:rsid w:val="00CA6A8D"/>
    <w:rsid w:val="00CA6B6C"/>
    <w:rsid w:val="00CA6F53"/>
    <w:rsid w:val="00CA71FD"/>
    <w:rsid w:val="00CA7447"/>
    <w:rsid w:val="00CA76BA"/>
    <w:rsid w:val="00CA77B7"/>
    <w:rsid w:val="00CA7890"/>
    <w:rsid w:val="00CA7A0A"/>
    <w:rsid w:val="00CA7ABC"/>
    <w:rsid w:val="00CA7EFA"/>
    <w:rsid w:val="00CB02A8"/>
    <w:rsid w:val="00CB042C"/>
    <w:rsid w:val="00CB073D"/>
    <w:rsid w:val="00CB0951"/>
    <w:rsid w:val="00CB0AAE"/>
    <w:rsid w:val="00CB0EED"/>
    <w:rsid w:val="00CB1760"/>
    <w:rsid w:val="00CB1824"/>
    <w:rsid w:val="00CB18A4"/>
    <w:rsid w:val="00CB1EF7"/>
    <w:rsid w:val="00CB20E6"/>
    <w:rsid w:val="00CB2129"/>
    <w:rsid w:val="00CB214D"/>
    <w:rsid w:val="00CB2285"/>
    <w:rsid w:val="00CB23AB"/>
    <w:rsid w:val="00CB29BB"/>
    <w:rsid w:val="00CB29DD"/>
    <w:rsid w:val="00CB2A19"/>
    <w:rsid w:val="00CB2C92"/>
    <w:rsid w:val="00CB2D64"/>
    <w:rsid w:val="00CB2E87"/>
    <w:rsid w:val="00CB30A2"/>
    <w:rsid w:val="00CB30B1"/>
    <w:rsid w:val="00CB32EA"/>
    <w:rsid w:val="00CB34AF"/>
    <w:rsid w:val="00CB3C5A"/>
    <w:rsid w:val="00CB3D41"/>
    <w:rsid w:val="00CB3F0D"/>
    <w:rsid w:val="00CB420D"/>
    <w:rsid w:val="00CB44CB"/>
    <w:rsid w:val="00CB4582"/>
    <w:rsid w:val="00CB461D"/>
    <w:rsid w:val="00CB4D82"/>
    <w:rsid w:val="00CB4FEA"/>
    <w:rsid w:val="00CB5609"/>
    <w:rsid w:val="00CB59A7"/>
    <w:rsid w:val="00CB6482"/>
    <w:rsid w:val="00CB6774"/>
    <w:rsid w:val="00CB69CE"/>
    <w:rsid w:val="00CB6AEC"/>
    <w:rsid w:val="00CB6CF8"/>
    <w:rsid w:val="00CB6DA9"/>
    <w:rsid w:val="00CB6E6A"/>
    <w:rsid w:val="00CB6F9F"/>
    <w:rsid w:val="00CB7190"/>
    <w:rsid w:val="00CB725E"/>
    <w:rsid w:val="00CB7391"/>
    <w:rsid w:val="00CB7A04"/>
    <w:rsid w:val="00CB7D48"/>
    <w:rsid w:val="00CB7D89"/>
    <w:rsid w:val="00CB7FAB"/>
    <w:rsid w:val="00CC036C"/>
    <w:rsid w:val="00CC0442"/>
    <w:rsid w:val="00CC0B5A"/>
    <w:rsid w:val="00CC0B7F"/>
    <w:rsid w:val="00CC0CEB"/>
    <w:rsid w:val="00CC0DB4"/>
    <w:rsid w:val="00CC1172"/>
    <w:rsid w:val="00CC12B6"/>
    <w:rsid w:val="00CC1D55"/>
    <w:rsid w:val="00CC1E45"/>
    <w:rsid w:val="00CC235B"/>
    <w:rsid w:val="00CC2763"/>
    <w:rsid w:val="00CC283F"/>
    <w:rsid w:val="00CC2B70"/>
    <w:rsid w:val="00CC2EEE"/>
    <w:rsid w:val="00CC359F"/>
    <w:rsid w:val="00CC37CB"/>
    <w:rsid w:val="00CC397F"/>
    <w:rsid w:val="00CC3AA5"/>
    <w:rsid w:val="00CC3B63"/>
    <w:rsid w:val="00CC4225"/>
    <w:rsid w:val="00CC441D"/>
    <w:rsid w:val="00CC4767"/>
    <w:rsid w:val="00CC47D2"/>
    <w:rsid w:val="00CC47E8"/>
    <w:rsid w:val="00CC4875"/>
    <w:rsid w:val="00CC4D80"/>
    <w:rsid w:val="00CC4D90"/>
    <w:rsid w:val="00CC56BE"/>
    <w:rsid w:val="00CC57FC"/>
    <w:rsid w:val="00CC59E4"/>
    <w:rsid w:val="00CC5E33"/>
    <w:rsid w:val="00CC64B5"/>
    <w:rsid w:val="00CC6538"/>
    <w:rsid w:val="00CC6627"/>
    <w:rsid w:val="00CC6637"/>
    <w:rsid w:val="00CC68BF"/>
    <w:rsid w:val="00CC69D5"/>
    <w:rsid w:val="00CC6A37"/>
    <w:rsid w:val="00CC6F85"/>
    <w:rsid w:val="00CC7332"/>
    <w:rsid w:val="00CD0026"/>
    <w:rsid w:val="00CD00AA"/>
    <w:rsid w:val="00CD022C"/>
    <w:rsid w:val="00CD0897"/>
    <w:rsid w:val="00CD095C"/>
    <w:rsid w:val="00CD0961"/>
    <w:rsid w:val="00CD098E"/>
    <w:rsid w:val="00CD0B5C"/>
    <w:rsid w:val="00CD0B6E"/>
    <w:rsid w:val="00CD0BCF"/>
    <w:rsid w:val="00CD1195"/>
    <w:rsid w:val="00CD1266"/>
    <w:rsid w:val="00CD1683"/>
    <w:rsid w:val="00CD16F6"/>
    <w:rsid w:val="00CD1F89"/>
    <w:rsid w:val="00CD1FAF"/>
    <w:rsid w:val="00CD2411"/>
    <w:rsid w:val="00CD25A6"/>
    <w:rsid w:val="00CD28D1"/>
    <w:rsid w:val="00CD2A96"/>
    <w:rsid w:val="00CD2E23"/>
    <w:rsid w:val="00CD301F"/>
    <w:rsid w:val="00CD3021"/>
    <w:rsid w:val="00CD3CE0"/>
    <w:rsid w:val="00CD3DE7"/>
    <w:rsid w:val="00CD3FF6"/>
    <w:rsid w:val="00CD40B2"/>
    <w:rsid w:val="00CD42EC"/>
    <w:rsid w:val="00CD4501"/>
    <w:rsid w:val="00CD466B"/>
    <w:rsid w:val="00CD4D86"/>
    <w:rsid w:val="00CD4F74"/>
    <w:rsid w:val="00CD4F89"/>
    <w:rsid w:val="00CD5231"/>
    <w:rsid w:val="00CD580D"/>
    <w:rsid w:val="00CD5965"/>
    <w:rsid w:val="00CD5BE3"/>
    <w:rsid w:val="00CD5D68"/>
    <w:rsid w:val="00CD6063"/>
    <w:rsid w:val="00CD6276"/>
    <w:rsid w:val="00CD631F"/>
    <w:rsid w:val="00CD6507"/>
    <w:rsid w:val="00CD6520"/>
    <w:rsid w:val="00CD67B6"/>
    <w:rsid w:val="00CD6E46"/>
    <w:rsid w:val="00CD6EBE"/>
    <w:rsid w:val="00CD71C4"/>
    <w:rsid w:val="00CD74A8"/>
    <w:rsid w:val="00CE008A"/>
    <w:rsid w:val="00CE04AB"/>
    <w:rsid w:val="00CE06D1"/>
    <w:rsid w:val="00CE0935"/>
    <w:rsid w:val="00CE128D"/>
    <w:rsid w:val="00CE12A0"/>
    <w:rsid w:val="00CE1336"/>
    <w:rsid w:val="00CE13E4"/>
    <w:rsid w:val="00CE1724"/>
    <w:rsid w:val="00CE172D"/>
    <w:rsid w:val="00CE1AE8"/>
    <w:rsid w:val="00CE1B1E"/>
    <w:rsid w:val="00CE1FA4"/>
    <w:rsid w:val="00CE2310"/>
    <w:rsid w:val="00CE25B1"/>
    <w:rsid w:val="00CE280D"/>
    <w:rsid w:val="00CE2D1B"/>
    <w:rsid w:val="00CE2D25"/>
    <w:rsid w:val="00CE328E"/>
    <w:rsid w:val="00CE39DE"/>
    <w:rsid w:val="00CE3BF6"/>
    <w:rsid w:val="00CE3E2A"/>
    <w:rsid w:val="00CE401E"/>
    <w:rsid w:val="00CE4077"/>
    <w:rsid w:val="00CE450B"/>
    <w:rsid w:val="00CE46B5"/>
    <w:rsid w:val="00CE4769"/>
    <w:rsid w:val="00CE4CB3"/>
    <w:rsid w:val="00CE4DA6"/>
    <w:rsid w:val="00CE51BA"/>
    <w:rsid w:val="00CE5206"/>
    <w:rsid w:val="00CE581C"/>
    <w:rsid w:val="00CE5D90"/>
    <w:rsid w:val="00CE5E64"/>
    <w:rsid w:val="00CE5F33"/>
    <w:rsid w:val="00CE6125"/>
    <w:rsid w:val="00CE636F"/>
    <w:rsid w:val="00CE6933"/>
    <w:rsid w:val="00CE6C62"/>
    <w:rsid w:val="00CE6D5B"/>
    <w:rsid w:val="00CE7518"/>
    <w:rsid w:val="00CE75A9"/>
    <w:rsid w:val="00CE75EE"/>
    <w:rsid w:val="00CE78C0"/>
    <w:rsid w:val="00CE7E07"/>
    <w:rsid w:val="00CF006A"/>
    <w:rsid w:val="00CF013F"/>
    <w:rsid w:val="00CF01FB"/>
    <w:rsid w:val="00CF02B7"/>
    <w:rsid w:val="00CF073C"/>
    <w:rsid w:val="00CF0822"/>
    <w:rsid w:val="00CF0ABD"/>
    <w:rsid w:val="00CF0EDE"/>
    <w:rsid w:val="00CF10B3"/>
    <w:rsid w:val="00CF1480"/>
    <w:rsid w:val="00CF14DC"/>
    <w:rsid w:val="00CF15FC"/>
    <w:rsid w:val="00CF17E7"/>
    <w:rsid w:val="00CF19B0"/>
    <w:rsid w:val="00CF229C"/>
    <w:rsid w:val="00CF2378"/>
    <w:rsid w:val="00CF2439"/>
    <w:rsid w:val="00CF278A"/>
    <w:rsid w:val="00CF285E"/>
    <w:rsid w:val="00CF2EF5"/>
    <w:rsid w:val="00CF3249"/>
    <w:rsid w:val="00CF3292"/>
    <w:rsid w:val="00CF369D"/>
    <w:rsid w:val="00CF3F92"/>
    <w:rsid w:val="00CF465F"/>
    <w:rsid w:val="00CF4708"/>
    <w:rsid w:val="00CF51F2"/>
    <w:rsid w:val="00CF5208"/>
    <w:rsid w:val="00CF529E"/>
    <w:rsid w:val="00CF5330"/>
    <w:rsid w:val="00CF565D"/>
    <w:rsid w:val="00CF58B0"/>
    <w:rsid w:val="00CF5DA5"/>
    <w:rsid w:val="00CF675C"/>
    <w:rsid w:val="00CF679C"/>
    <w:rsid w:val="00CF6B82"/>
    <w:rsid w:val="00CF6F05"/>
    <w:rsid w:val="00CF7793"/>
    <w:rsid w:val="00CF78A3"/>
    <w:rsid w:val="00CF79CF"/>
    <w:rsid w:val="00CF7BD2"/>
    <w:rsid w:val="00CF7C01"/>
    <w:rsid w:val="00D00423"/>
    <w:rsid w:val="00D00932"/>
    <w:rsid w:val="00D00E25"/>
    <w:rsid w:val="00D01302"/>
    <w:rsid w:val="00D0150B"/>
    <w:rsid w:val="00D01908"/>
    <w:rsid w:val="00D01AC2"/>
    <w:rsid w:val="00D02253"/>
    <w:rsid w:val="00D0234D"/>
    <w:rsid w:val="00D02785"/>
    <w:rsid w:val="00D029F1"/>
    <w:rsid w:val="00D02D7C"/>
    <w:rsid w:val="00D034F8"/>
    <w:rsid w:val="00D03711"/>
    <w:rsid w:val="00D0371C"/>
    <w:rsid w:val="00D03E8B"/>
    <w:rsid w:val="00D04155"/>
    <w:rsid w:val="00D0416B"/>
    <w:rsid w:val="00D044AE"/>
    <w:rsid w:val="00D046B2"/>
    <w:rsid w:val="00D048B6"/>
    <w:rsid w:val="00D04A9B"/>
    <w:rsid w:val="00D04ECB"/>
    <w:rsid w:val="00D04F90"/>
    <w:rsid w:val="00D05B66"/>
    <w:rsid w:val="00D05F4A"/>
    <w:rsid w:val="00D0607A"/>
    <w:rsid w:val="00D060DD"/>
    <w:rsid w:val="00D06260"/>
    <w:rsid w:val="00D0647F"/>
    <w:rsid w:val="00D065E6"/>
    <w:rsid w:val="00D068D3"/>
    <w:rsid w:val="00D06A9E"/>
    <w:rsid w:val="00D06B62"/>
    <w:rsid w:val="00D06E03"/>
    <w:rsid w:val="00D07201"/>
    <w:rsid w:val="00D0742D"/>
    <w:rsid w:val="00D0792A"/>
    <w:rsid w:val="00D07F28"/>
    <w:rsid w:val="00D101EC"/>
    <w:rsid w:val="00D10285"/>
    <w:rsid w:val="00D10757"/>
    <w:rsid w:val="00D1104A"/>
    <w:rsid w:val="00D11062"/>
    <w:rsid w:val="00D111AF"/>
    <w:rsid w:val="00D1139B"/>
    <w:rsid w:val="00D1153D"/>
    <w:rsid w:val="00D118A4"/>
    <w:rsid w:val="00D11994"/>
    <w:rsid w:val="00D11BCD"/>
    <w:rsid w:val="00D11FE3"/>
    <w:rsid w:val="00D1215D"/>
    <w:rsid w:val="00D1248E"/>
    <w:rsid w:val="00D12888"/>
    <w:rsid w:val="00D14409"/>
    <w:rsid w:val="00D149A1"/>
    <w:rsid w:val="00D14B07"/>
    <w:rsid w:val="00D14E86"/>
    <w:rsid w:val="00D14F2E"/>
    <w:rsid w:val="00D151A8"/>
    <w:rsid w:val="00D15243"/>
    <w:rsid w:val="00D1524A"/>
    <w:rsid w:val="00D154A6"/>
    <w:rsid w:val="00D15A9F"/>
    <w:rsid w:val="00D15D76"/>
    <w:rsid w:val="00D16437"/>
    <w:rsid w:val="00D16645"/>
    <w:rsid w:val="00D167B8"/>
    <w:rsid w:val="00D16B11"/>
    <w:rsid w:val="00D16F26"/>
    <w:rsid w:val="00D1715C"/>
    <w:rsid w:val="00D17161"/>
    <w:rsid w:val="00D174D4"/>
    <w:rsid w:val="00D1768A"/>
    <w:rsid w:val="00D177E0"/>
    <w:rsid w:val="00D1788C"/>
    <w:rsid w:val="00D179FB"/>
    <w:rsid w:val="00D17A3D"/>
    <w:rsid w:val="00D17B82"/>
    <w:rsid w:val="00D17C8F"/>
    <w:rsid w:val="00D17EED"/>
    <w:rsid w:val="00D17EF8"/>
    <w:rsid w:val="00D17EFC"/>
    <w:rsid w:val="00D20364"/>
    <w:rsid w:val="00D20448"/>
    <w:rsid w:val="00D20E3C"/>
    <w:rsid w:val="00D20EE9"/>
    <w:rsid w:val="00D213F2"/>
    <w:rsid w:val="00D21594"/>
    <w:rsid w:val="00D21996"/>
    <w:rsid w:val="00D219DC"/>
    <w:rsid w:val="00D22565"/>
    <w:rsid w:val="00D22CDA"/>
    <w:rsid w:val="00D23034"/>
    <w:rsid w:val="00D234F9"/>
    <w:rsid w:val="00D23514"/>
    <w:rsid w:val="00D2359D"/>
    <w:rsid w:val="00D239B1"/>
    <w:rsid w:val="00D23D90"/>
    <w:rsid w:val="00D23ECC"/>
    <w:rsid w:val="00D23F61"/>
    <w:rsid w:val="00D240C1"/>
    <w:rsid w:val="00D244FC"/>
    <w:rsid w:val="00D2469E"/>
    <w:rsid w:val="00D249D5"/>
    <w:rsid w:val="00D24D04"/>
    <w:rsid w:val="00D24D45"/>
    <w:rsid w:val="00D24F33"/>
    <w:rsid w:val="00D25736"/>
    <w:rsid w:val="00D259B9"/>
    <w:rsid w:val="00D25B9E"/>
    <w:rsid w:val="00D25EBD"/>
    <w:rsid w:val="00D25EC7"/>
    <w:rsid w:val="00D25F1B"/>
    <w:rsid w:val="00D25FBF"/>
    <w:rsid w:val="00D26346"/>
    <w:rsid w:val="00D264DF"/>
    <w:rsid w:val="00D26707"/>
    <w:rsid w:val="00D26870"/>
    <w:rsid w:val="00D26DB8"/>
    <w:rsid w:val="00D27042"/>
    <w:rsid w:val="00D271E8"/>
    <w:rsid w:val="00D273C8"/>
    <w:rsid w:val="00D274DB"/>
    <w:rsid w:val="00D275DE"/>
    <w:rsid w:val="00D276DD"/>
    <w:rsid w:val="00D278BC"/>
    <w:rsid w:val="00D278C0"/>
    <w:rsid w:val="00D27906"/>
    <w:rsid w:val="00D27BD5"/>
    <w:rsid w:val="00D27EF4"/>
    <w:rsid w:val="00D30C8D"/>
    <w:rsid w:val="00D30F18"/>
    <w:rsid w:val="00D3147C"/>
    <w:rsid w:val="00D31503"/>
    <w:rsid w:val="00D31634"/>
    <w:rsid w:val="00D319E0"/>
    <w:rsid w:val="00D31A80"/>
    <w:rsid w:val="00D31B4A"/>
    <w:rsid w:val="00D31C4B"/>
    <w:rsid w:val="00D31C52"/>
    <w:rsid w:val="00D31C59"/>
    <w:rsid w:val="00D31D49"/>
    <w:rsid w:val="00D32DE5"/>
    <w:rsid w:val="00D331C9"/>
    <w:rsid w:val="00D33202"/>
    <w:rsid w:val="00D333C2"/>
    <w:rsid w:val="00D33AD9"/>
    <w:rsid w:val="00D33BE2"/>
    <w:rsid w:val="00D33CB3"/>
    <w:rsid w:val="00D3406E"/>
    <w:rsid w:val="00D3452B"/>
    <w:rsid w:val="00D3453B"/>
    <w:rsid w:val="00D3454F"/>
    <w:rsid w:val="00D347BD"/>
    <w:rsid w:val="00D348C7"/>
    <w:rsid w:val="00D34F45"/>
    <w:rsid w:val="00D34F98"/>
    <w:rsid w:val="00D35263"/>
    <w:rsid w:val="00D3540F"/>
    <w:rsid w:val="00D354BC"/>
    <w:rsid w:val="00D3574F"/>
    <w:rsid w:val="00D35A44"/>
    <w:rsid w:val="00D35B44"/>
    <w:rsid w:val="00D35E0D"/>
    <w:rsid w:val="00D35E5D"/>
    <w:rsid w:val="00D35E68"/>
    <w:rsid w:val="00D3623E"/>
    <w:rsid w:val="00D3646E"/>
    <w:rsid w:val="00D36524"/>
    <w:rsid w:val="00D36656"/>
    <w:rsid w:val="00D36A33"/>
    <w:rsid w:val="00D370ED"/>
    <w:rsid w:val="00D37155"/>
    <w:rsid w:val="00D37278"/>
    <w:rsid w:val="00D37415"/>
    <w:rsid w:val="00D37533"/>
    <w:rsid w:val="00D37C08"/>
    <w:rsid w:val="00D401E9"/>
    <w:rsid w:val="00D40A5C"/>
    <w:rsid w:val="00D40E07"/>
    <w:rsid w:val="00D40EF1"/>
    <w:rsid w:val="00D41090"/>
    <w:rsid w:val="00D41152"/>
    <w:rsid w:val="00D41439"/>
    <w:rsid w:val="00D41ACA"/>
    <w:rsid w:val="00D41E7F"/>
    <w:rsid w:val="00D41EE1"/>
    <w:rsid w:val="00D41FBC"/>
    <w:rsid w:val="00D41FF1"/>
    <w:rsid w:val="00D42440"/>
    <w:rsid w:val="00D4282F"/>
    <w:rsid w:val="00D42961"/>
    <w:rsid w:val="00D42B16"/>
    <w:rsid w:val="00D42B6A"/>
    <w:rsid w:val="00D42C32"/>
    <w:rsid w:val="00D432F3"/>
    <w:rsid w:val="00D43407"/>
    <w:rsid w:val="00D43610"/>
    <w:rsid w:val="00D43973"/>
    <w:rsid w:val="00D43E0B"/>
    <w:rsid w:val="00D43E70"/>
    <w:rsid w:val="00D44562"/>
    <w:rsid w:val="00D44872"/>
    <w:rsid w:val="00D44CC7"/>
    <w:rsid w:val="00D44E86"/>
    <w:rsid w:val="00D450FB"/>
    <w:rsid w:val="00D4551A"/>
    <w:rsid w:val="00D458BA"/>
    <w:rsid w:val="00D45AD6"/>
    <w:rsid w:val="00D45B74"/>
    <w:rsid w:val="00D45EB7"/>
    <w:rsid w:val="00D45F0E"/>
    <w:rsid w:val="00D466E2"/>
    <w:rsid w:val="00D467A9"/>
    <w:rsid w:val="00D468E1"/>
    <w:rsid w:val="00D47147"/>
    <w:rsid w:val="00D474E6"/>
    <w:rsid w:val="00D47A9B"/>
    <w:rsid w:val="00D500D8"/>
    <w:rsid w:val="00D50446"/>
    <w:rsid w:val="00D5066F"/>
    <w:rsid w:val="00D506DD"/>
    <w:rsid w:val="00D508E7"/>
    <w:rsid w:val="00D50DF8"/>
    <w:rsid w:val="00D50F28"/>
    <w:rsid w:val="00D51167"/>
    <w:rsid w:val="00D513E7"/>
    <w:rsid w:val="00D5147F"/>
    <w:rsid w:val="00D517D9"/>
    <w:rsid w:val="00D5189F"/>
    <w:rsid w:val="00D51CA8"/>
    <w:rsid w:val="00D51DF3"/>
    <w:rsid w:val="00D51FD3"/>
    <w:rsid w:val="00D52A83"/>
    <w:rsid w:val="00D530B1"/>
    <w:rsid w:val="00D53251"/>
    <w:rsid w:val="00D53512"/>
    <w:rsid w:val="00D53896"/>
    <w:rsid w:val="00D538FA"/>
    <w:rsid w:val="00D5395B"/>
    <w:rsid w:val="00D53F8D"/>
    <w:rsid w:val="00D53FA6"/>
    <w:rsid w:val="00D54193"/>
    <w:rsid w:val="00D54429"/>
    <w:rsid w:val="00D54542"/>
    <w:rsid w:val="00D54E3C"/>
    <w:rsid w:val="00D54EA8"/>
    <w:rsid w:val="00D55138"/>
    <w:rsid w:val="00D55259"/>
    <w:rsid w:val="00D5537C"/>
    <w:rsid w:val="00D55450"/>
    <w:rsid w:val="00D55B07"/>
    <w:rsid w:val="00D55D40"/>
    <w:rsid w:val="00D56803"/>
    <w:rsid w:val="00D56898"/>
    <w:rsid w:val="00D56A50"/>
    <w:rsid w:val="00D56B03"/>
    <w:rsid w:val="00D56C47"/>
    <w:rsid w:val="00D56CAD"/>
    <w:rsid w:val="00D57118"/>
    <w:rsid w:val="00D5718E"/>
    <w:rsid w:val="00D5724B"/>
    <w:rsid w:val="00D573A6"/>
    <w:rsid w:val="00D57559"/>
    <w:rsid w:val="00D5759D"/>
    <w:rsid w:val="00D57F19"/>
    <w:rsid w:val="00D57F45"/>
    <w:rsid w:val="00D60463"/>
    <w:rsid w:val="00D6057F"/>
    <w:rsid w:val="00D608F6"/>
    <w:rsid w:val="00D60A61"/>
    <w:rsid w:val="00D60AF3"/>
    <w:rsid w:val="00D60DEC"/>
    <w:rsid w:val="00D6108C"/>
    <w:rsid w:val="00D61A98"/>
    <w:rsid w:val="00D61BB7"/>
    <w:rsid w:val="00D61D39"/>
    <w:rsid w:val="00D61FF9"/>
    <w:rsid w:val="00D62282"/>
    <w:rsid w:val="00D62BA2"/>
    <w:rsid w:val="00D62C0B"/>
    <w:rsid w:val="00D62EBF"/>
    <w:rsid w:val="00D62FAC"/>
    <w:rsid w:val="00D63D2F"/>
    <w:rsid w:val="00D640DD"/>
    <w:rsid w:val="00D641B8"/>
    <w:rsid w:val="00D643EA"/>
    <w:rsid w:val="00D64671"/>
    <w:rsid w:val="00D65285"/>
    <w:rsid w:val="00D653DB"/>
    <w:rsid w:val="00D65500"/>
    <w:rsid w:val="00D65807"/>
    <w:rsid w:val="00D65ABB"/>
    <w:rsid w:val="00D66A24"/>
    <w:rsid w:val="00D66D2C"/>
    <w:rsid w:val="00D670C5"/>
    <w:rsid w:val="00D6715D"/>
    <w:rsid w:val="00D67286"/>
    <w:rsid w:val="00D673D2"/>
    <w:rsid w:val="00D67F54"/>
    <w:rsid w:val="00D705F1"/>
    <w:rsid w:val="00D70707"/>
    <w:rsid w:val="00D71215"/>
    <w:rsid w:val="00D71626"/>
    <w:rsid w:val="00D7190D"/>
    <w:rsid w:val="00D71E09"/>
    <w:rsid w:val="00D71FFC"/>
    <w:rsid w:val="00D720F7"/>
    <w:rsid w:val="00D721B2"/>
    <w:rsid w:val="00D72359"/>
    <w:rsid w:val="00D723CE"/>
    <w:rsid w:val="00D72412"/>
    <w:rsid w:val="00D7294A"/>
    <w:rsid w:val="00D72D10"/>
    <w:rsid w:val="00D73198"/>
    <w:rsid w:val="00D735D9"/>
    <w:rsid w:val="00D73611"/>
    <w:rsid w:val="00D73FA7"/>
    <w:rsid w:val="00D73FD4"/>
    <w:rsid w:val="00D74777"/>
    <w:rsid w:val="00D74AFF"/>
    <w:rsid w:val="00D74E35"/>
    <w:rsid w:val="00D756A5"/>
    <w:rsid w:val="00D75A30"/>
    <w:rsid w:val="00D75AD2"/>
    <w:rsid w:val="00D75FD3"/>
    <w:rsid w:val="00D7601D"/>
    <w:rsid w:val="00D7619B"/>
    <w:rsid w:val="00D76851"/>
    <w:rsid w:val="00D76963"/>
    <w:rsid w:val="00D76CB2"/>
    <w:rsid w:val="00D76D97"/>
    <w:rsid w:val="00D7701D"/>
    <w:rsid w:val="00D770A2"/>
    <w:rsid w:val="00D770B2"/>
    <w:rsid w:val="00D772F9"/>
    <w:rsid w:val="00D775FC"/>
    <w:rsid w:val="00D77C7A"/>
    <w:rsid w:val="00D77CBD"/>
    <w:rsid w:val="00D77E87"/>
    <w:rsid w:val="00D8018D"/>
    <w:rsid w:val="00D80301"/>
    <w:rsid w:val="00D80631"/>
    <w:rsid w:val="00D80736"/>
    <w:rsid w:val="00D8076C"/>
    <w:rsid w:val="00D80912"/>
    <w:rsid w:val="00D80ECD"/>
    <w:rsid w:val="00D8136F"/>
    <w:rsid w:val="00D8149B"/>
    <w:rsid w:val="00D8187D"/>
    <w:rsid w:val="00D818C2"/>
    <w:rsid w:val="00D81DB0"/>
    <w:rsid w:val="00D81F25"/>
    <w:rsid w:val="00D82276"/>
    <w:rsid w:val="00D82DA7"/>
    <w:rsid w:val="00D83183"/>
    <w:rsid w:val="00D83295"/>
    <w:rsid w:val="00D83390"/>
    <w:rsid w:val="00D83543"/>
    <w:rsid w:val="00D83546"/>
    <w:rsid w:val="00D83572"/>
    <w:rsid w:val="00D836AD"/>
    <w:rsid w:val="00D83A10"/>
    <w:rsid w:val="00D83DB8"/>
    <w:rsid w:val="00D83EF5"/>
    <w:rsid w:val="00D84273"/>
    <w:rsid w:val="00D844B9"/>
    <w:rsid w:val="00D84759"/>
    <w:rsid w:val="00D84AC8"/>
    <w:rsid w:val="00D84B04"/>
    <w:rsid w:val="00D84D93"/>
    <w:rsid w:val="00D84FA3"/>
    <w:rsid w:val="00D85178"/>
    <w:rsid w:val="00D85404"/>
    <w:rsid w:val="00D85FC8"/>
    <w:rsid w:val="00D860C6"/>
    <w:rsid w:val="00D8617C"/>
    <w:rsid w:val="00D86206"/>
    <w:rsid w:val="00D86C67"/>
    <w:rsid w:val="00D86F85"/>
    <w:rsid w:val="00D870EC"/>
    <w:rsid w:val="00D872CD"/>
    <w:rsid w:val="00D87861"/>
    <w:rsid w:val="00D879C9"/>
    <w:rsid w:val="00D87AED"/>
    <w:rsid w:val="00D87C55"/>
    <w:rsid w:val="00D9008A"/>
    <w:rsid w:val="00D900F1"/>
    <w:rsid w:val="00D90128"/>
    <w:rsid w:val="00D90276"/>
    <w:rsid w:val="00D90395"/>
    <w:rsid w:val="00D90758"/>
    <w:rsid w:val="00D90896"/>
    <w:rsid w:val="00D90BA7"/>
    <w:rsid w:val="00D90D34"/>
    <w:rsid w:val="00D9161B"/>
    <w:rsid w:val="00D9170E"/>
    <w:rsid w:val="00D91711"/>
    <w:rsid w:val="00D91A25"/>
    <w:rsid w:val="00D91A32"/>
    <w:rsid w:val="00D92267"/>
    <w:rsid w:val="00D92788"/>
    <w:rsid w:val="00D92B5C"/>
    <w:rsid w:val="00D92F12"/>
    <w:rsid w:val="00D93440"/>
    <w:rsid w:val="00D935FD"/>
    <w:rsid w:val="00D938B3"/>
    <w:rsid w:val="00D93AD2"/>
    <w:rsid w:val="00D93CAC"/>
    <w:rsid w:val="00D93D46"/>
    <w:rsid w:val="00D93E09"/>
    <w:rsid w:val="00D93E5B"/>
    <w:rsid w:val="00D9441E"/>
    <w:rsid w:val="00D944C2"/>
    <w:rsid w:val="00D94722"/>
    <w:rsid w:val="00D94A39"/>
    <w:rsid w:val="00D94B73"/>
    <w:rsid w:val="00D9599C"/>
    <w:rsid w:val="00D95D44"/>
    <w:rsid w:val="00D95E9C"/>
    <w:rsid w:val="00D960C9"/>
    <w:rsid w:val="00D96404"/>
    <w:rsid w:val="00D96570"/>
    <w:rsid w:val="00D96AE4"/>
    <w:rsid w:val="00D970C8"/>
    <w:rsid w:val="00D972CD"/>
    <w:rsid w:val="00D976EB"/>
    <w:rsid w:val="00D97BC4"/>
    <w:rsid w:val="00D97F54"/>
    <w:rsid w:val="00DA03AE"/>
    <w:rsid w:val="00DA03EF"/>
    <w:rsid w:val="00DA04C2"/>
    <w:rsid w:val="00DA0535"/>
    <w:rsid w:val="00DA06E0"/>
    <w:rsid w:val="00DA094C"/>
    <w:rsid w:val="00DA0A03"/>
    <w:rsid w:val="00DA0C7A"/>
    <w:rsid w:val="00DA0EC5"/>
    <w:rsid w:val="00DA0FA4"/>
    <w:rsid w:val="00DA10B2"/>
    <w:rsid w:val="00DA1556"/>
    <w:rsid w:val="00DA1879"/>
    <w:rsid w:val="00DA1BA8"/>
    <w:rsid w:val="00DA1FAC"/>
    <w:rsid w:val="00DA26CE"/>
    <w:rsid w:val="00DA2782"/>
    <w:rsid w:val="00DA2AB2"/>
    <w:rsid w:val="00DA2B2E"/>
    <w:rsid w:val="00DA2C48"/>
    <w:rsid w:val="00DA361D"/>
    <w:rsid w:val="00DA362B"/>
    <w:rsid w:val="00DA38D8"/>
    <w:rsid w:val="00DA4211"/>
    <w:rsid w:val="00DA454F"/>
    <w:rsid w:val="00DA4735"/>
    <w:rsid w:val="00DA47EE"/>
    <w:rsid w:val="00DA4CF1"/>
    <w:rsid w:val="00DA4D3A"/>
    <w:rsid w:val="00DA507C"/>
    <w:rsid w:val="00DA51AE"/>
    <w:rsid w:val="00DA51DD"/>
    <w:rsid w:val="00DA5604"/>
    <w:rsid w:val="00DA59F7"/>
    <w:rsid w:val="00DA5B00"/>
    <w:rsid w:val="00DA5E5B"/>
    <w:rsid w:val="00DA64F7"/>
    <w:rsid w:val="00DA658A"/>
    <w:rsid w:val="00DA672F"/>
    <w:rsid w:val="00DA6BCF"/>
    <w:rsid w:val="00DA6DBB"/>
    <w:rsid w:val="00DA6F27"/>
    <w:rsid w:val="00DA70F2"/>
    <w:rsid w:val="00DA725C"/>
    <w:rsid w:val="00DA74F8"/>
    <w:rsid w:val="00DA750C"/>
    <w:rsid w:val="00DA7BE0"/>
    <w:rsid w:val="00DA7CF3"/>
    <w:rsid w:val="00DA7DF3"/>
    <w:rsid w:val="00DB0182"/>
    <w:rsid w:val="00DB01B9"/>
    <w:rsid w:val="00DB0BB5"/>
    <w:rsid w:val="00DB0C0A"/>
    <w:rsid w:val="00DB0F26"/>
    <w:rsid w:val="00DB10B4"/>
    <w:rsid w:val="00DB144E"/>
    <w:rsid w:val="00DB1594"/>
    <w:rsid w:val="00DB15B2"/>
    <w:rsid w:val="00DB17ED"/>
    <w:rsid w:val="00DB1BC9"/>
    <w:rsid w:val="00DB1F85"/>
    <w:rsid w:val="00DB2175"/>
    <w:rsid w:val="00DB2C4D"/>
    <w:rsid w:val="00DB2D55"/>
    <w:rsid w:val="00DB2E1A"/>
    <w:rsid w:val="00DB2F1A"/>
    <w:rsid w:val="00DB2FCE"/>
    <w:rsid w:val="00DB31F7"/>
    <w:rsid w:val="00DB3241"/>
    <w:rsid w:val="00DB39E2"/>
    <w:rsid w:val="00DB4250"/>
    <w:rsid w:val="00DB425C"/>
    <w:rsid w:val="00DB4305"/>
    <w:rsid w:val="00DB448D"/>
    <w:rsid w:val="00DB474C"/>
    <w:rsid w:val="00DB4827"/>
    <w:rsid w:val="00DB48CD"/>
    <w:rsid w:val="00DB49E6"/>
    <w:rsid w:val="00DB4AD1"/>
    <w:rsid w:val="00DB4B7B"/>
    <w:rsid w:val="00DB4DF8"/>
    <w:rsid w:val="00DB4E53"/>
    <w:rsid w:val="00DB5375"/>
    <w:rsid w:val="00DB57CF"/>
    <w:rsid w:val="00DB5970"/>
    <w:rsid w:val="00DB5BEF"/>
    <w:rsid w:val="00DB6986"/>
    <w:rsid w:val="00DB6AF0"/>
    <w:rsid w:val="00DB6D41"/>
    <w:rsid w:val="00DB6F91"/>
    <w:rsid w:val="00DB70BB"/>
    <w:rsid w:val="00DB7328"/>
    <w:rsid w:val="00DB7C2D"/>
    <w:rsid w:val="00DB7DA4"/>
    <w:rsid w:val="00DB7E06"/>
    <w:rsid w:val="00DC0071"/>
    <w:rsid w:val="00DC0198"/>
    <w:rsid w:val="00DC0458"/>
    <w:rsid w:val="00DC057D"/>
    <w:rsid w:val="00DC06EF"/>
    <w:rsid w:val="00DC074A"/>
    <w:rsid w:val="00DC0832"/>
    <w:rsid w:val="00DC0EF8"/>
    <w:rsid w:val="00DC1022"/>
    <w:rsid w:val="00DC1263"/>
    <w:rsid w:val="00DC1805"/>
    <w:rsid w:val="00DC18CD"/>
    <w:rsid w:val="00DC1A1C"/>
    <w:rsid w:val="00DC1AC8"/>
    <w:rsid w:val="00DC1B84"/>
    <w:rsid w:val="00DC1C73"/>
    <w:rsid w:val="00DC2194"/>
    <w:rsid w:val="00DC22D0"/>
    <w:rsid w:val="00DC23D9"/>
    <w:rsid w:val="00DC26DE"/>
    <w:rsid w:val="00DC29FA"/>
    <w:rsid w:val="00DC2BFF"/>
    <w:rsid w:val="00DC33A8"/>
    <w:rsid w:val="00DC35AF"/>
    <w:rsid w:val="00DC3657"/>
    <w:rsid w:val="00DC370F"/>
    <w:rsid w:val="00DC38E7"/>
    <w:rsid w:val="00DC3CB4"/>
    <w:rsid w:val="00DC41BD"/>
    <w:rsid w:val="00DC4301"/>
    <w:rsid w:val="00DC440F"/>
    <w:rsid w:val="00DC4534"/>
    <w:rsid w:val="00DC4717"/>
    <w:rsid w:val="00DC4815"/>
    <w:rsid w:val="00DC54A0"/>
    <w:rsid w:val="00DC5C74"/>
    <w:rsid w:val="00DC5C7A"/>
    <w:rsid w:val="00DC5F1D"/>
    <w:rsid w:val="00DC6102"/>
    <w:rsid w:val="00DC67FB"/>
    <w:rsid w:val="00DC6A8C"/>
    <w:rsid w:val="00DC6CD2"/>
    <w:rsid w:val="00DC6E12"/>
    <w:rsid w:val="00DC6F27"/>
    <w:rsid w:val="00DC6FE2"/>
    <w:rsid w:val="00DC7603"/>
    <w:rsid w:val="00DC771C"/>
    <w:rsid w:val="00DC777D"/>
    <w:rsid w:val="00DC77CE"/>
    <w:rsid w:val="00DC789C"/>
    <w:rsid w:val="00DC7921"/>
    <w:rsid w:val="00DC7971"/>
    <w:rsid w:val="00DC7C1F"/>
    <w:rsid w:val="00DC7D27"/>
    <w:rsid w:val="00DC7D59"/>
    <w:rsid w:val="00DC7ED4"/>
    <w:rsid w:val="00DC7F01"/>
    <w:rsid w:val="00DD01E4"/>
    <w:rsid w:val="00DD054A"/>
    <w:rsid w:val="00DD0B21"/>
    <w:rsid w:val="00DD0D76"/>
    <w:rsid w:val="00DD125E"/>
    <w:rsid w:val="00DD13FC"/>
    <w:rsid w:val="00DD16AA"/>
    <w:rsid w:val="00DD1AA4"/>
    <w:rsid w:val="00DD2082"/>
    <w:rsid w:val="00DD260C"/>
    <w:rsid w:val="00DD2708"/>
    <w:rsid w:val="00DD27ED"/>
    <w:rsid w:val="00DD2DA2"/>
    <w:rsid w:val="00DD2F23"/>
    <w:rsid w:val="00DD360B"/>
    <w:rsid w:val="00DD3F7D"/>
    <w:rsid w:val="00DD4020"/>
    <w:rsid w:val="00DD42F4"/>
    <w:rsid w:val="00DD441C"/>
    <w:rsid w:val="00DD44A6"/>
    <w:rsid w:val="00DD4590"/>
    <w:rsid w:val="00DD461A"/>
    <w:rsid w:val="00DD4722"/>
    <w:rsid w:val="00DD48C5"/>
    <w:rsid w:val="00DD4AAB"/>
    <w:rsid w:val="00DD4AB0"/>
    <w:rsid w:val="00DD5073"/>
    <w:rsid w:val="00DD52F1"/>
    <w:rsid w:val="00DD53A8"/>
    <w:rsid w:val="00DD5650"/>
    <w:rsid w:val="00DD570A"/>
    <w:rsid w:val="00DD5BF5"/>
    <w:rsid w:val="00DD5EFC"/>
    <w:rsid w:val="00DD5F62"/>
    <w:rsid w:val="00DD5FA7"/>
    <w:rsid w:val="00DD6154"/>
    <w:rsid w:val="00DD616A"/>
    <w:rsid w:val="00DD6177"/>
    <w:rsid w:val="00DD61B2"/>
    <w:rsid w:val="00DD6675"/>
    <w:rsid w:val="00DD6F1C"/>
    <w:rsid w:val="00DD6F5F"/>
    <w:rsid w:val="00DD7166"/>
    <w:rsid w:val="00DD7435"/>
    <w:rsid w:val="00DD75E5"/>
    <w:rsid w:val="00DD7C32"/>
    <w:rsid w:val="00DD7D5D"/>
    <w:rsid w:val="00DD7F63"/>
    <w:rsid w:val="00DE00E5"/>
    <w:rsid w:val="00DE0376"/>
    <w:rsid w:val="00DE03FD"/>
    <w:rsid w:val="00DE054F"/>
    <w:rsid w:val="00DE06EB"/>
    <w:rsid w:val="00DE0AE2"/>
    <w:rsid w:val="00DE0C2C"/>
    <w:rsid w:val="00DE1380"/>
    <w:rsid w:val="00DE13E2"/>
    <w:rsid w:val="00DE1593"/>
    <w:rsid w:val="00DE16A0"/>
    <w:rsid w:val="00DE24F2"/>
    <w:rsid w:val="00DE279F"/>
    <w:rsid w:val="00DE2CCB"/>
    <w:rsid w:val="00DE2D06"/>
    <w:rsid w:val="00DE2D9C"/>
    <w:rsid w:val="00DE2DC8"/>
    <w:rsid w:val="00DE2F30"/>
    <w:rsid w:val="00DE317B"/>
    <w:rsid w:val="00DE31FF"/>
    <w:rsid w:val="00DE3441"/>
    <w:rsid w:val="00DE35D8"/>
    <w:rsid w:val="00DE393E"/>
    <w:rsid w:val="00DE3AD8"/>
    <w:rsid w:val="00DE3B85"/>
    <w:rsid w:val="00DE3E45"/>
    <w:rsid w:val="00DE40C5"/>
    <w:rsid w:val="00DE44A2"/>
    <w:rsid w:val="00DE4D54"/>
    <w:rsid w:val="00DE4E74"/>
    <w:rsid w:val="00DE5053"/>
    <w:rsid w:val="00DE5091"/>
    <w:rsid w:val="00DE515A"/>
    <w:rsid w:val="00DE515B"/>
    <w:rsid w:val="00DE52A6"/>
    <w:rsid w:val="00DE570B"/>
    <w:rsid w:val="00DE5721"/>
    <w:rsid w:val="00DE632A"/>
    <w:rsid w:val="00DE6551"/>
    <w:rsid w:val="00DE67BD"/>
    <w:rsid w:val="00DE6B6F"/>
    <w:rsid w:val="00DE6DFB"/>
    <w:rsid w:val="00DE7051"/>
    <w:rsid w:val="00DE7939"/>
    <w:rsid w:val="00DF04A2"/>
    <w:rsid w:val="00DF06CF"/>
    <w:rsid w:val="00DF0825"/>
    <w:rsid w:val="00DF0981"/>
    <w:rsid w:val="00DF0D26"/>
    <w:rsid w:val="00DF0D43"/>
    <w:rsid w:val="00DF12CE"/>
    <w:rsid w:val="00DF15E5"/>
    <w:rsid w:val="00DF18CA"/>
    <w:rsid w:val="00DF1902"/>
    <w:rsid w:val="00DF1DDB"/>
    <w:rsid w:val="00DF1F60"/>
    <w:rsid w:val="00DF20F3"/>
    <w:rsid w:val="00DF215F"/>
    <w:rsid w:val="00DF21BA"/>
    <w:rsid w:val="00DF2611"/>
    <w:rsid w:val="00DF27A0"/>
    <w:rsid w:val="00DF290C"/>
    <w:rsid w:val="00DF29F7"/>
    <w:rsid w:val="00DF2AF3"/>
    <w:rsid w:val="00DF303A"/>
    <w:rsid w:val="00DF3274"/>
    <w:rsid w:val="00DF32F7"/>
    <w:rsid w:val="00DF3662"/>
    <w:rsid w:val="00DF38E3"/>
    <w:rsid w:val="00DF3B35"/>
    <w:rsid w:val="00DF3CAD"/>
    <w:rsid w:val="00DF3CB5"/>
    <w:rsid w:val="00DF4297"/>
    <w:rsid w:val="00DF43EE"/>
    <w:rsid w:val="00DF43F7"/>
    <w:rsid w:val="00DF486F"/>
    <w:rsid w:val="00DF4C44"/>
    <w:rsid w:val="00DF4E01"/>
    <w:rsid w:val="00DF4E73"/>
    <w:rsid w:val="00DF50B2"/>
    <w:rsid w:val="00DF5178"/>
    <w:rsid w:val="00DF517B"/>
    <w:rsid w:val="00DF5349"/>
    <w:rsid w:val="00DF5415"/>
    <w:rsid w:val="00DF5904"/>
    <w:rsid w:val="00DF5C2E"/>
    <w:rsid w:val="00DF5FB4"/>
    <w:rsid w:val="00DF60E8"/>
    <w:rsid w:val="00DF685E"/>
    <w:rsid w:val="00DF69AB"/>
    <w:rsid w:val="00DF6A3E"/>
    <w:rsid w:val="00DF6B6D"/>
    <w:rsid w:val="00DF6BC4"/>
    <w:rsid w:val="00DF6FCB"/>
    <w:rsid w:val="00DF73DF"/>
    <w:rsid w:val="00DF7794"/>
    <w:rsid w:val="00DF7ACB"/>
    <w:rsid w:val="00DF7B41"/>
    <w:rsid w:val="00DF7E0D"/>
    <w:rsid w:val="00DF7F2C"/>
    <w:rsid w:val="00E001E7"/>
    <w:rsid w:val="00E002EA"/>
    <w:rsid w:val="00E003CA"/>
    <w:rsid w:val="00E003F4"/>
    <w:rsid w:val="00E0047D"/>
    <w:rsid w:val="00E005AF"/>
    <w:rsid w:val="00E0072D"/>
    <w:rsid w:val="00E00765"/>
    <w:rsid w:val="00E0079C"/>
    <w:rsid w:val="00E0085C"/>
    <w:rsid w:val="00E00B9D"/>
    <w:rsid w:val="00E00D05"/>
    <w:rsid w:val="00E00E1E"/>
    <w:rsid w:val="00E00E26"/>
    <w:rsid w:val="00E01063"/>
    <w:rsid w:val="00E01629"/>
    <w:rsid w:val="00E0223A"/>
    <w:rsid w:val="00E023A0"/>
    <w:rsid w:val="00E02512"/>
    <w:rsid w:val="00E025DA"/>
    <w:rsid w:val="00E02714"/>
    <w:rsid w:val="00E02C8D"/>
    <w:rsid w:val="00E02D8E"/>
    <w:rsid w:val="00E02DB8"/>
    <w:rsid w:val="00E02E50"/>
    <w:rsid w:val="00E02E80"/>
    <w:rsid w:val="00E0305C"/>
    <w:rsid w:val="00E0333E"/>
    <w:rsid w:val="00E0334E"/>
    <w:rsid w:val="00E03355"/>
    <w:rsid w:val="00E0344F"/>
    <w:rsid w:val="00E036BA"/>
    <w:rsid w:val="00E03C10"/>
    <w:rsid w:val="00E03DD1"/>
    <w:rsid w:val="00E03EC2"/>
    <w:rsid w:val="00E03FAB"/>
    <w:rsid w:val="00E04195"/>
    <w:rsid w:val="00E04965"/>
    <w:rsid w:val="00E04A5D"/>
    <w:rsid w:val="00E04AF9"/>
    <w:rsid w:val="00E05121"/>
    <w:rsid w:val="00E0520B"/>
    <w:rsid w:val="00E0581B"/>
    <w:rsid w:val="00E05B14"/>
    <w:rsid w:val="00E05B75"/>
    <w:rsid w:val="00E05BFE"/>
    <w:rsid w:val="00E05CC0"/>
    <w:rsid w:val="00E05F00"/>
    <w:rsid w:val="00E06347"/>
    <w:rsid w:val="00E06448"/>
    <w:rsid w:val="00E06475"/>
    <w:rsid w:val="00E0697B"/>
    <w:rsid w:val="00E06C76"/>
    <w:rsid w:val="00E06D58"/>
    <w:rsid w:val="00E06DC5"/>
    <w:rsid w:val="00E070D5"/>
    <w:rsid w:val="00E07178"/>
    <w:rsid w:val="00E0718A"/>
    <w:rsid w:val="00E07482"/>
    <w:rsid w:val="00E0761C"/>
    <w:rsid w:val="00E077E2"/>
    <w:rsid w:val="00E078D2"/>
    <w:rsid w:val="00E07977"/>
    <w:rsid w:val="00E07B68"/>
    <w:rsid w:val="00E10291"/>
    <w:rsid w:val="00E10676"/>
    <w:rsid w:val="00E1075C"/>
    <w:rsid w:val="00E10842"/>
    <w:rsid w:val="00E10BC9"/>
    <w:rsid w:val="00E10F78"/>
    <w:rsid w:val="00E115B5"/>
    <w:rsid w:val="00E11669"/>
    <w:rsid w:val="00E11876"/>
    <w:rsid w:val="00E1201C"/>
    <w:rsid w:val="00E12308"/>
    <w:rsid w:val="00E123C8"/>
    <w:rsid w:val="00E12625"/>
    <w:rsid w:val="00E12661"/>
    <w:rsid w:val="00E12CA7"/>
    <w:rsid w:val="00E1303F"/>
    <w:rsid w:val="00E13228"/>
    <w:rsid w:val="00E134C6"/>
    <w:rsid w:val="00E135DF"/>
    <w:rsid w:val="00E1388E"/>
    <w:rsid w:val="00E13B97"/>
    <w:rsid w:val="00E13F89"/>
    <w:rsid w:val="00E14A92"/>
    <w:rsid w:val="00E14C3A"/>
    <w:rsid w:val="00E153CA"/>
    <w:rsid w:val="00E15436"/>
    <w:rsid w:val="00E15533"/>
    <w:rsid w:val="00E159F2"/>
    <w:rsid w:val="00E15C3D"/>
    <w:rsid w:val="00E1618C"/>
    <w:rsid w:val="00E162D5"/>
    <w:rsid w:val="00E1639C"/>
    <w:rsid w:val="00E166D4"/>
    <w:rsid w:val="00E16AD5"/>
    <w:rsid w:val="00E16C67"/>
    <w:rsid w:val="00E16F82"/>
    <w:rsid w:val="00E1724D"/>
    <w:rsid w:val="00E17439"/>
    <w:rsid w:val="00E17DB0"/>
    <w:rsid w:val="00E17EC0"/>
    <w:rsid w:val="00E2042D"/>
    <w:rsid w:val="00E20BC6"/>
    <w:rsid w:val="00E20C97"/>
    <w:rsid w:val="00E20D09"/>
    <w:rsid w:val="00E2101B"/>
    <w:rsid w:val="00E21515"/>
    <w:rsid w:val="00E215E4"/>
    <w:rsid w:val="00E21731"/>
    <w:rsid w:val="00E21CB3"/>
    <w:rsid w:val="00E21E10"/>
    <w:rsid w:val="00E22492"/>
    <w:rsid w:val="00E225FD"/>
    <w:rsid w:val="00E22867"/>
    <w:rsid w:val="00E22899"/>
    <w:rsid w:val="00E22AFE"/>
    <w:rsid w:val="00E2308A"/>
    <w:rsid w:val="00E2315C"/>
    <w:rsid w:val="00E23201"/>
    <w:rsid w:val="00E2335F"/>
    <w:rsid w:val="00E234B4"/>
    <w:rsid w:val="00E23508"/>
    <w:rsid w:val="00E2397C"/>
    <w:rsid w:val="00E23AF1"/>
    <w:rsid w:val="00E23EC9"/>
    <w:rsid w:val="00E23F49"/>
    <w:rsid w:val="00E23FA6"/>
    <w:rsid w:val="00E24048"/>
    <w:rsid w:val="00E24078"/>
    <w:rsid w:val="00E24BA4"/>
    <w:rsid w:val="00E24D54"/>
    <w:rsid w:val="00E24EFB"/>
    <w:rsid w:val="00E25054"/>
    <w:rsid w:val="00E251C5"/>
    <w:rsid w:val="00E25213"/>
    <w:rsid w:val="00E2523B"/>
    <w:rsid w:val="00E25420"/>
    <w:rsid w:val="00E25924"/>
    <w:rsid w:val="00E25B98"/>
    <w:rsid w:val="00E25E45"/>
    <w:rsid w:val="00E261C3"/>
    <w:rsid w:val="00E262CE"/>
    <w:rsid w:val="00E262DA"/>
    <w:rsid w:val="00E267FD"/>
    <w:rsid w:val="00E268E8"/>
    <w:rsid w:val="00E26982"/>
    <w:rsid w:val="00E26A1D"/>
    <w:rsid w:val="00E26CDD"/>
    <w:rsid w:val="00E26DB2"/>
    <w:rsid w:val="00E26E6A"/>
    <w:rsid w:val="00E26F5E"/>
    <w:rsid w:val="00E270D5"/>
    <w:rsid w:val="00E27193"/>
    <w:rsid w:val="00E27199"/>
    <w:rsid w:val="00E276A6"/>
    <w:rsid w:val="00E27970"/>
    <w:rsid w:val="00E27A48"/>
    <w:rsid w:val="00E27ACF"/>
    <w:rsid w:val="00E27E09"/>
    <w:rsid w:val="00E27F4E"/>
    <w:rsid w:val="00E30445"/>
    <w:rsid w:val="00E30BBA"/>
    <w:rsid w:val="00E30C39"/>
    <w:rsid w:val="00E30CFE"/>
    <w:rsid w:val="00E30DBF"/>
    <w:rsid w:val="00E30E1B"/>
    <w:rsid w:val="00E31544"/>
    <w:rsid w:val="00E31807"/>
    <w:rsid w:val="00E31CB3"/>
    <w:rsid w:val="00E32144"/>
    <w:rsid w:val="00E324DC"/>
    <w:rsid w:val="00E325AF"/>
    <w:rsid w:val="00E326FC"/>
    <w:rsid w:val="00E32A23"/>
    <w:rsid w:val="00E32C5F"/>
    <w:rsid w:val="00E32D49"/>
    <w:rsid w:val="00E330B7"/>
    <w:rsid w:val="00E33198"/>
    <w:rsid w:val="00E33361"/>
    <w:rsid w:val="00E33702"/>
    <w:rsid w:val="00E33A23"/>
    <w:rsid w:val="00E33A88"/>
    <w:rsid w:val="00E33C7C"/>
    <w:rsid w:val="00E34702"/>
    <w:rsid w:val="00E3489B"/>
    <w:rsid w:val="00E34AA7"/>
    <w:rsid w:val="00E34ADD"/>
    <w:rsid w:val="00E34AE6"/>
    <w:rsid w:val="00E34E91"/>
    <w:rsid w:val="00E35681"/>
    <w:rsid w:val="00E35869"/>
    <w:rsid w:val="00E35B55"/>
    <w:rsid w:val="00E3622A"/>
    <w:rsid w:val="00E364CB"/>
    <w:rsid w:val="00E366B9"/>
    <w:rsid w:val="00E3676F"/>
    <w:rsid w:val="00E3686B"/>
    <w:rsid w:val="00E36E3F"/>
    <w:rsid w:val="00E373C2"/>
    <w:rsid w:val="00E3767E"/>
    <w:rsid w:val="00E37863"/>
    <w:rsid w:val="00E37873"/>
    <w:rsid w:val="00E37CDC"/>
    <w:rsid w:val="00E37D55"/>
    <w:rsid w:val="00E37D89"/>
    <w:rsid w:val="00E40201"/>
    <w:rsid w:val="00E402D6"/>
    <w:rsid w:val="00E40A3C"/>
    <w:rsid w:val="00E40A80"/>
    <w:rsid w:val="00E40E5A"/>
    <w:rsid w:val="00E410FD"/>
    <w:rsid w:val="00E41122"/>
    <w:rsid w:val="00E4119F"/>
    <w:rsid w:val="00E4150E"/>
    <w:rsid w:val="00E415B4"/>
    <w:rsid w:val="00E41643"/>
    <w:rsid w:val="00E419E4"/>
    <w:rsid w:val="00E41A58"/>
    <w:rsid w:val="00E41A5D"/>
    <w:rsid w:val="00E41B44"/>
    <w:rsid w:val="00E42435"/>
    <w:rsid w:val="00E425B5"/>
    <w:rsid w:val="00E425F4"/>
    <w:rsid w:val="00E42D6C"/>
    <w:rsid w:val="00E42FD4"/>
    <w:rsid w:val="00E430C7"/>
    <w:rsid w:val="00E433EB"/>
    <w:rsid w:val="00E434D7"/>
    <w:rsid w:val="00E43F59"/>
    <w:rsid w:val="00E440C5"/>
    <w:rsid w:val="00E44298"/>
    <w:rsid w:val="00E442A9"/>
    <w:rsid w:val="00E44440"/>
    <w:rsid w:val="00E4459E"/>
    <w:rsid w:val="00E445B4"/>
    <w:rsid w:val="00E44633"/>
    <w:rsid w:val="00E446B1"/>
    <w:rsid w:val="00E44A2B"/>
    <w:rsid w:val="00E44B49"/>
    <w:rsid w:val="00E44BAD"/>
    <w:rsid w:val="00E44D88"/>
    <w:rsid w:val="00E45288"/>
    <w:rsid w:val="00E4542A"/>
    <w:rsid w:val="00E4550D"/>
    <w:rsid w:val="00E455E8"/>
    <w:rsid w:val="00E45E5A"/>
    <w:rsid w:val="00E45F6A"/>
    <w:rsid w:val="00E45FC3"/>
    <w:rsid w:val="00E46072"/>
    <w:rsid w:val="00E46282"/>
    <w:rsid w:val="00E462AF"/>
    <w:rsid w:val="00E4637B"/>
    <w:rsid w:val="00E465AE"/>
    <w:rsid w:val="00E46B1C"/>
    <w:rsid w:val="00E46BD2"/>
    <w:rsid w:val="00E472E0"/>
    <w:rsid w:val="00E475C8"/>
    <w:rsid w:val="00E4766D"/>
    <w:rsid w:val="00E47CE7"/>
    <w:rsid w:val="00E50640"/>
    <w:rsid w:val="00E5069B"/>
    <w:rsid w:val="00E5070E"/>
    <w:rsid w:val="00E50D90"/>
    <w:rsid w:val="00E50E7F"/>
    <w:rsid w:val="00E511A5"/>
    <w:rsid w:val="00E51ADD"/>
    <w:rsid w:val="00E51B5D"/>
    <w:rsid w:val="00E51C48"/>
    <w:rsid w:val="00E51E79"/>
    <w:rsid w:val="00E51FB9"/>
    <w:rsid w:val="00E52ABC"/>
    <w:rsid w:val="00E52C87"/>
    <w:rsid w:val="00E53768"/>
    <w:rsid w:val="00E53E41"/>
    <w:rsid w:val="00E54846"/>
    <w:rsid w:val="00E548AC"/>
    <w:rsid w:val="00E54B49"/>
    <w:rsid w:val="00E54B8B"/>
    <w:rsid w:val="00E55693"/>
    <w:rsid w:val="00E55A05"/>
    <w:rsid w:val="00E55A83"/>
    <w:rsid w:val="00E55C41"/>
    <w:rsid w:val="00E55C4B"/>
    <w:rsid w:val="00E55E78"/>
    <w:rsid w:val="00E561A4"/>
    <w:rsid w:val="00E562D1"/>
    <w:rsid w:val="00E569E4"/>
    <w:rsid w:val="00E56D82"/>
    <w:rsid w:val="00E57046"/>
    <w:rsid w:val="00E5706F"/>
    <w:rsid w:val="00E5708C"/>
    <w:rsid w:val="00E5733F"/>
    <w:rsid w:val="00E57529"/>
    <w:rsid w:val="00E5761C"/>
    <w:rsid w:val="00E5769F"/>
    <w:rsid w:val="00E57BB9"/>
    <w:rsid w:val="00E6091D"/>
    <w:rsid w:val="00E60D75"/>
    <w:rsid w:val="00E61115"/>
    <w:rsid w:val="00E615F2"/>
    <w:rsid w:val="00E615FE"/>
    <w:rsid w:val="00E617D4"/>
    <w:rsid w:val="00E624F6"/>
    <w:rsid w:val="00E626C5"/>
    <w:rsid w:val="00E627EE"/>
    <w:rsid w:val="00E629B7"/>
    <w:rsid w:val="00E62A49"/>
    <w:rsid w:val="00E62B45"/>
    <w:rsid w:val="00E62F5C"/>
    <w:rsid w:val="00E6307D"/>
    <w:rsid w:val="00E6314F"/>
    <w:rsid w:val="00E6350C"/>
    <w:rsid w:val="00E6379B"/>
    <w:rsid w:val="00E639C4"/>
    <w:rsid w:val="00E63A19"/>
    <w:rsid w:val="00E63F0D"/>
    <w:rsid w:val="00E643DC"/>
    <w:rsid w:val="00E645F9"/>
    <w:rsid w:val="00E6462C"/>
    <w:rsid w:val="00E64CF7"/>
    <w:rsid w:val="00E64F24"/>
    <w:rsid w:val="00E6505F"/>
    <w:rsid w:val="00E650F2"/>
    <w:rsid w:val="00E653CB"/>
    <w:rsid w:val="00E65A8A"/>
    <w:rsid w:val="00E65E67"/>
    <w:rsid w:val="00E65EE9"/>
    <w:rsid w:val="00E661C2"/>
    <w:rsid w:val="00E668C9"/>
    <w:rsid w:val="00E668CD"/>
    <w:rsid w:val="00E66DAD"/>
    <w:rsid w:val="00E66E5E"/>
    <w:rsid w:val="00E67154"/>
    <w:rsid w:val="00E672B1"/>
    <w:rsid w:val="00E6737C"/>
    <w:rsid w:val="00E676B0"/>
    <w:rsid w:val="00E6781A"/>
    <w:rsid w:val="00E67832"/>
    <w:rsid w:val="00E67ADA"/>
    <w:rsid w:val="00E67AF3"/>
    <w:rsid w:val="00E67BC0"/>
    <w:rsid w:val="00E67C10"/>
    <w:rsid w:val="00E67C3A"/>
    <w:rsid w:val="00E67CA0"/>
    <w:rsid w:val="00E67D88"/>
    <w:rsid w:val="00E67FA9"/>
    <w:rsid w:val="00E70064"/>
    <w:rsid w:val="00E704D6"/>
    <w:rsid w:val="00E70BA2"/>
    <w:rsid w:val="00E70DA0"/>
    <w:rsid w:val="00E71059"/>
    <w:rsid w:val="00E713A5"/>
    <w:rsid w:val="00E71E98"/>
    <w:rsid w:val="00E7295E"/>
    <w:rsid w:val="00E72C31"/>
    <w:rsid w:val="00E72E95"/>
    <w:rsid w:val="00E7310D"/>
    <w:rsid w:val="00E731DA"/>
    <w:rsid w:val="00E73355"/>
    <w:rsid w:val="00E734AD"/>
    <w:rsid w:val="00E73711"/>
    <w:rsid w:val="00E74002"/>
    <w:rsid w:val="00E74014"/>
    <w:rsid w:val="00E741B3"/>
    <w:rsid w:val="00E74431"/>
    <w:rsid w:val="00E74989"/>
    <w:rsid w:val="00E74E9B"/>
    <w:rsid w:val="00E7500A"/>
    <w:rsid w:val="00E75188"/>
    <w:rsid w:val="00E7590C"/>
    <w:rsid w:val="00E759D2"/>
    <w:rsid w:val="00E75AF1"/>
    <w:rsid w:val="00E75D09"/>
    <w:rsid w:val="00E7615B"/>
    <w:rsid w:val="00E7643A"/>
    <w:rsid w:val="00E764F8"/>
    <w:rsid w:val="00E76C95"/>
    <w:rsid w:val="00E77303"/>
    <w:rsid w:val="00E80BC4"/>
    <w:rsid w:val="00E80DD3"/>
    <w:rsid w:val="00E80F5E"/>
    <w:rsid w:val="00E812E2"/>
    <w:rsid w:val="00E81453"/>
    <w:rsid w:val="00E81861"/>
    <w:rsid w:val="00E818AB"/>
    <w:rsid w:val="00E818E2"/>
    <w:rsid w:val="00E81B29"/>
    <w:rsid w:val="00E81C09"/>
    <w:rsid w:val="00E81D45"/>
    <w:rsid w:val="00E8229D"/>
    <w:rsid w:val="00E826DA"/>
    <w:rsid w:val="00E827F7"/>
    <w:rsid w:val="00E82E3C"/>
    <w:rsid w:val="00E82E66"/>
    <w:rsid w:val="00E8315F"/>
    <w:rsid w:val="00E83179"/>
    <w:rsid w:val="00E83274"/>
    <w:rsid w:val="00E83487"/>
    <w:rsid w:val="00E83CF6"/>
    <w:rsid w:val="00E83E00"/>
    <w:rsid w:val="00E83F3B"/>
    <w:rsid w:val="00E84382"/>
    <w:rsid w:val="00E847D4"/>
    <w:rsid w:val="00E8484D"/>
    <w:rsid w:val="00E848D3"/>
    <w:rsid w:val="00E849F3"/>
    <w:rsid w:val="00E84B57"/>
    <w:rsid w:val="00E84EFB"/>
    <w:rsid w:val="00E85060"/>
    <w:rsid w:val="00E852E2"/>
    <w:rsid w:val="00E8558A"/>
    <w:rsid w:val="00E85795"/>
    <w:rsid w:val="00E858DC"/>
    <w:rsid w:val="00E85981"/>
    <w:rsid w:val="00E859BA"/>
    <w:rsid w:val="00E85A84"/>
    <w:rsid w:val="00E85B1C"/>
    <w:rsid w:val="00E85BFD"/>
    <w:rsid w:val="00E8628F"/>
    <w:rsid w:val="00E8631A"/>
    <w:rsid w:val="00E8655C"/>
    <w:rsid w:val="00E868EC"/>
    <w:rsid w:val="00E86E1C"/>
    <w:rsid w:val="00E86E1E"/>
    <w:rsid w:val="00E86F21"/>
    <w:rsid w:val="00E8738A"/>
    <w:rsid w:val="00E874BE"/>
    <w:rsid w:val="00E87714"/>
    <w:rsid w:val="00E879D8"/>
    <w:rsid w:val="00E87DBE"/>
    <w:rsid w:val="00E87E65"/>
    <w:rsid w:val="00E87EF1"/>
    <w:rsid w:val="00E87F49"/>
    <w:rsid w:val="00E9002C"/>
    <w:rsid w:val="00E90866"/>
    <w:rsid w:val="00E90D80"/>
    <w:rsid w:val="00E912C1"/>
    <w:rsid w:val="00E918D1"/>
    <w:rsid w:val="00E91956"/>
    <w:rsid w:val="00E91C0D"/>
    <w:rsid w:val="00E91CBD"/>
    <w:rsid w:val="00E92470"/>
    <w:rsid w:val="00E92652"/>
    <w:rsid w:val="00E9271B"/>
    <w:rsid w:val="00E92DA9"/>
    <w:rsid w:val="00E92E61"/>
    <w:rsid w:val="00E930A9"/>
    <w:rsid w:val="00E931EF"/>
    <w:rsid w:val="00E933E5"/>
    <w:rsid w:val="00E934C9"/>
    <w:rsid w:val="00E93648"/>
    <w:rsid w:val="00E9367B"/>
    <w:rsid w:val="00E936D3"/>
    <w:rsid w:val="00E936F4"/>
    <w:rsid w:val="00E93779"/>
    <w:rsid w:val="00E939B1"/>
    <w:rsid w:val="00E94822"/>
    <w:rsid w:val="00E94C55"/>
    <w:rsid w:val="00E95338"/>
    <w:rsid w:val="00E955EC"/>
    <w:rsid w:val="00E95722"/>
    <w:rsid w:val="00E95749"/>
    <w:rsid w:val="00E95A0E"/>
    <w:rsid w:val="00E96086"/>
    <w:rsid w:val="00E96248"/>
    <w:rsid w:val="00E9676A"/>
    <w:rsid w:val="00E96A6E"/>
    <w:rsid w:val="00E96D98"/>
    <w:rsid w:val="00E9736F"/>
    <w:rsid w:val="00E97535"/>
    <w:rsid w:val="00E9786E"/>
    <w:rsid w:val="00E97D81"/>
    <w:rsid w:val="00EA0179"/>
    <w:rsid w:val="00EA040A"/>
    <w:rsid w:val="00EA0557"/>
    <w:rsid w:val="00EA077B"/>
    <w:rsid w:val="00EA0B31"/>
    <w:rsid w:val="00EA0BC9"/>
    <w:rsid w:val="00EA15BC"/>
    <w:rsid w:val="00EA18CE"/>
    <w:rsid w:val="00EA1B6E"/>
    <w:rsid w:val="00EA1BB4"/>
    <w:rsid w:val="00EA1C1B"/>
    <w:rsid w:val="00EA1CC3"/>
    <w:rsid w:val="00EA24BB"/>
    <w:rsid w:val="00EA2506"/>
    <w:rsid w:val="00EA27CA"/>
    <w:rsid w:val="00EA28FC"/>
    <w:rsid w:val="00EA2E50"/>
    <w:rsid w:val="00EA2E55"/>
    <w:rsid w:val="00EA30D4"/>
    <w:rsid w:val="00EA3215"/>
    <w:rsid w:val="00EA3892"/>
    <w:rsid w:val="00EA39B3"/>
    <w:rsid w:val="00EA3A26"/>
    <w:rsid w:val="00EA3A41"/>
    <w:rsid w:val="00EA3BB4"/>
    <w:rsid w:val="00EA40CA"/>
    <w:rsid w:val="00EA4367"/>
    <w:rsid w:val="00EA44D3"/>
    <w:rsid w:val="00EA4779"/>
    <w:rsid w:val="00EA4C6E"/>
    <w:rsid w:val="00EA5A43"/>
    <w:rsid w:val="00EA5DAB"/>
    <w:rsid w:val="00EA5E0E"/>
    <w:rsid w:val="00EA5FEF"/>
    <w:rsid w:val="00EA6033"/>
    <w:rsid w:val="00EA6096"/>
    <w:rsid w:val="00EA6215"/>
    <w:rsid w:val="00EA688C"/>
    <w:rsid w:val="00EA6959"/>
    <w:rsid w:val="00EA7410"/>
    <w:rsid w:val="00EA74B4"/>
    <w:rsid w:val="00EA74ED"/>
    <w:rsid w:val="00EA7FA8"/>
    <w:rsid w:val="00EB0248"/>
    <w:rsid w:val="00EB0528"/>
    <w:rsid w:val="00EB0555"/>
    <w:rsid w:val="00EB08AA"/>
    <w:rsid w:val="00EB0963"/>
    <w:rsid w:val="00EB0D71"/>
    <w:rsid w:val="00EB0E76"/>
    <w:rsid w:val="00EB1205"/>
    <w:rsid w:val="00EB126E"/>
    <w:rsid w:val="00EB1408"/>
    <w:rsid w:val="00EB15EB"/>
    <w:rsid w:val="00EB15FE"/>
    <w:rsid w:val="00EB1DB6"/>
    <w:rsid w:val="00EB1E2B"/>
    <w:rsid w:val="00EB1E4D"/>
    <w:rsid w:val="00EB1F65"/>
    <w:rsid w:val="00EB1FA7"/>
    <w:rsid w:val="00EB20B1"/>
    <w:rsid w:val="00EB2686"/>
    <w:rsid w:val="00EB2776"/>
    <w:rsid w:val="00EB2DD6"/>
    <w:rsid w:val="00EB3052"/>
    <w:rsid w:val="00EB3127"/>
    <w:rsid w:val="00EB341F"/>
    <w:rsid w:val="00EB3764"/>
    <w:rsid w:val="00EB3A79"/>
    <w:rsid w:val="00EB4151"/>
    <w:rsid w:val="00EB41C6"/>
    <w:rsid w:val="00EB43E4"/>
    <w:rsid w:val="00EB4901"/>
    <w:rsid w:val="00EB4A49"/>
    <w:rsid w:val="00EB4E7D"/>
    <w:rsid w:val="00EB5131"/>
    <w:rsid w:val="00EB51AB"/>
    <w:rsid w:val="00EB5214"/>
    <w:rsid w:val="00EB5282"/>
    <w:rsid w:val="00EB538F"/>
    <w:rsid w:val="00EB53C8"/>
    <w:rsid w:val="00EB5522"/>
    <w:rsid w:val="00EB5BA0"/>
    <w:rsid w:val="00EB5C98"/>
    <w:rsid w:val="00EB5DFE"/>
    <w:rsid w:val="00EB5EF3"/>
    <w:rsid w:val="00EB6565"/>
    <w:rsid w:val="00EB667D"/>
    <w:rsid w:val="00EB668A"/>
    <w:rsid w:val="00EB675D"/>
    <w:rsid w:val="00EB6922"/>
    <w:rsid w:val="00EB6A75"/>
    <w:rsid w:val="00EB716F"/>
    <w:rsid w:val="00EB724D"/>
    <w:rsid w:val="00EB7468"/>
    <w:rsid w:val="00EB76E0"/>
    <w:rsid w:val="00EB7888"/>
    <w:rsid w:val="00EB7A56"/>
    <w:rsid w:val="00EB7B95"/>
    <w:rsid w:val="00EB7CE2"/>
    <w:rsid w:val="00EC070D"/>
    <w:rsid w:val="00EC0C88"/>
    <w:rsid w:val="00EC1223"/>
    <w:rsid w:val="00EC1453"/>
    <w:rsid w:val="00EC1AAD"/>
    <w:rsid w:val="00EC1ACB"/>
    <w:rsid w:val="00EC1AEF"/>
    <w:rsid w:val="00EC1C1D"/>
    <w:rsid w:val="00EC1DD5"/>
    <w:rsid w:val="00EC241D"/>
    <w:rsid w:val="00EC245C"/>
    <w:rsid w:val="00EC2598"/>
    <w:rsid w:val="00EC26DD"/>
    <w:rsid w:val="00EC2A5F"/>
    <w:rsid w:val="00EC2A64"/>
    <w:rsid w:val="00EC2D39"/>
    <w:rsid w:val="00EC33A8"/>
    <w:rsid w:val="00EC3463"/>
    <w:rsid w:val="00EC35CF"/>
    <w:rsid w:val="00EC3684"/>
    <w:rsid w:val="00EC36F7"/>
    <w:rsid w:val="00EC3E7F"/>
    <w:rsid w:val="00EC4186"/>
    <w:rsid w:val="00EC45B8"/>
    <w:rsid w:val="00EC46CE"/>
    <w:rsid w:val="00EC46F0"/>
    <w:rsid w:val="00EC4A41"/>
    <w:rsid w:val="00EC4C5F"/>
    <w:rsid w:val="00EC4D9A"/>
    <w:rsid w:val="00EC4F19"/>
    <w:rsid w:val="00EC4F3E"/>
    <w:rsid w:val="00EC5247"/>
    <w:rsid w:val="00EC5254"/>
    <w:rsid w:val="00EC5275"/>
    <w:rsid w:val="00EC5402"/>
    <w:rsid w:val="00EC5443"/>
    <w:rsid w:val="00EC56B7"/>
    <w:rsid w:val="00EC5940"/>
    <w:rsid w:val="00EC5C06"/>
    <w:rsid w:val="00EC6188"/>
    <w:rsid w:val="00EC6B1F"/>
    <w:rsid w:val="00EC6C8A"/>
    <w:rsid w:val="00EC6E77"/>
    <w:rsid w:val="00EC73B4"/>
    <w:rsid w:val="00EC740E"/>
    <w:rsid w:val="00EC747C"/>
    <w:rsid w:val="00EC7E8C"/>
    <w:rsid w:val="00EC7F33"/>
    <w:rsid w:val="00EC7FA0"/>
    <w:rsid w:val="00ED052E"/>
    <w:rsid w:val="00ED0C39"/>
    <w:rsid w:val="00ED11B5"/>
    <w:rsid w:val="00ED1278"/>
    <w:rsid w:val="00ED14B8"/>
    <w:rsid w:val="00ED1F8B"/>
    <w:rsid w:val="00ED2045"/>
    <w:rsid w:val="00ED22FA"/>
    <w:rsid w:val="00ED259A"/>
    <w:rsid w:val="00ED2932"/>
    <w:rsid w:val="00ED29AB"/>
    <w:rsid w:val="00ED2AFE"/>
    <w:rsid w:val="00ED2E38"/>
    <w:rsid w:val="00ED33A7"/>
    <w:rsid w:val="00ED3623"/>
    <w:rsid w:val="00ED38B7"/>
    <w:rsid w:val="00ED3A59"/>
    <w:rsid w:val="00ED3B1D"/>
    <w:rsid w:val="00ED3B3A"/>
    <w:rsid w:val="00ED3DA4"/>
    <w:rsid w:val="00ED4488"/>
    <w:rsid w:val="00ED4747"/>
    <w:rsid w:val="00ED4945"/>
    <w:rsid w:val="00ED4AE4"/>
    <w:rsid w:val="00ED4C24"/>
    <w:rsid w:val="00ED588A"/>
    <w:rsid w:val="00ED5AF8"/>
    <w:rsid w:val="00ED5BFB"/>
    <w:rsid w:val="00ED5F49"/>
    <w:rsid w:val="00ED618E"/>
    <w:rsid w:val="00ED64A2"/>
    <w:rsid w:val="00ED66CD"/>
    <w:rsid w:val="00ED68D7"/>
    <w:rsid w:val="00ED6948"/>
    <w:rsid w:val="00ED6AE5"/>
    <w:rsid w:val="00ED6B59"/>
    <w:rsid w:val="00ED6DA1"/>
    <w:rsid w:val="00ED6DF3"/>
    <w:rsid w:val="00ED7503"/>
    <w:rsid w:val="00ED7D2F"/>
    <w:rsid w:val="00ED7DB8"/>
    <w:rsid w:val="00ED7E60"/>
    <w:rsid w:val="00ED7E8A"/>
    <w:rsid w:val="00EE0110"/>
    <w:rsid w:val="00EE0193"/>
    <w:rsid w:val="00EE0744"/>
    <w:rsid w:val="00EE0E87"/>
    <w:rsid w:val="00EE0EC1"/>
    <w:rsid w:val="00EE1113"/>
    <w:rsid w:val="00EE137D"/>
    <w:rsid w:val="00EE15AC"/>
    <w:rsid w:val="00EE1669"/>
    <w:rsid w:val="00EE1DB9"/>
    <w:rsid w:val="00EE1DE0"/>
    <w:rsid w:val="00EE236C"/>
    <w:rsid w:val="00EE2437"/>
    <w:rsid w:val="00EE27AE"/>
    <w:rsid w:val="00EE2AAA"/>
    <w:rsid w:val="00EE2C7D"/>
    <w:rsid w:val="00EE2E18"/>
    <w:rsid w:val="00EE3001"/>
    <w:rsid w:val="00EE3414"/>
    <w:rsid w:val="00EE3ABE"/>
    <w:rsid w:val="00EE3AFC"/>
    <w:rsid w:val="00EE3E11"/>
    <w:rsid w:val="00EE4038"/>
    <w:rsid w:val="00EE4366"/>
    <w:rsid w:val="00EE44BB"/>
    <w:rsid w:val="00EE4604"/>
    <w:rsid w:val="00EE4785"/>
    <w:rsid w:val="00EE494B"/>
    <w:rsid w:val="00EE4B2A"/>
    <w:rsid w:val="00EE4F01"/>
    <w:rsid w:val="00EE504D"/>
    <w:rsid w:val="00EE55B5"/>
    <w:rsid w:val="00EE55E4"/>
    <w:rsid w:val="00EE56D0"/>
    <w:rsid w:val="00EE597A"/>
    <w:rsid w:val="00EE59D6"/>
    <w:rsid w:val="00EE59E5"/>
    <w:rsid w:val="00EE59F1"/>
    <w:rsid w:val="00EE5B46"/>
    <w:rsid w:val="00EE5E89"/>
    <w:rsid w:val="00EE5FB2"/>
    <w:rsid w:val="00EE6191"/>
    <w:rsid w:val="00EE630D"/>
    <w:rsid w:val="00EE64E0"/>
    <w:rsid w:val="00EE65FA"/>
    <w:rsid w:val="00EE6B5E"/>
    <w:rsid w:val="00EE6BFE"/>
    <w:rsid w:val="00EE6C40"/>
    <w:rsid w:val="00EE6D8D"/>
    <w:rsid w:val="00EE6EC2"/>
    <w:rsid w:val="00EE6F79"/>
    <w:rsid w:val="00EE6FA3"/>
    <w:rsid w:val="00EE727C"/>
    <w:rsid w:val="00EE74B6"/>
    <w:rsid w:val="00EE76A0"/>
    <w:rsid w:val="00EE77D9"/>
    <w:rsid w:val="00EE77DB"/>
    <w:rsid w:val="00EE7992"/>
    <w:rsid w:val="00EE7B0D"/>
    <w:rsid w:val="00EF0765"/>
    <w:rsid w:val="00EF0BA1"/>
    <w:rsid w:val="00EF0E9A"/>
    <w:rsid w:val="00EF12DD"/>
    <w:rsid w:val="00EF14DC"/>
    <w:rsid w:val="00EF151E"/>
    <w:rsid w:val="00EF18F6"/>
    <w:rsid w:val="00EF1A3C"/>
    <w:rsid w:val="00EF1E29"/>
    <w:rsid w:val="00EF20F1"/>
    <w:rsid w:val="00EF22EA"/>
    <w:rsid w:val="00EF28E4"/>
    <w:rsid w:val="00EF2A1D"/>
    <w:rsid w:val="00EF2BBA"/>
    <w:rsid w:val="00EF2C1D"/>
    <w:rsid w:val="00EF2CA4"/>
    <w:rsid w:val="00EF2CCF"/>
    <w:rsid w:val="00EF2D9C"/>
    <w:rsid w:val="00EF2E02"/>
    <w:rsid w:val="00EF3463"/>
    <w:rsid w:val="00EF358B"/>
    <w:rsid w:val="00EF3BB6"/>
    <w:rsid w:val="00EF4152"/>
    <w:rsid w:val="00EF46CF"/>
    <w:rsid w:val="00EF4A67"/>
    <w:rsid w:val="00EF4AE4"/>
    <w:rsid w:val="00EF5071"/>
    <w:rsid w:val="00EF5371"/>
    <w:rsid w:val="00EF54A0"/>
    <w:rsid w:val="00EF55DD"/>
    <w:rsid w:val="00EF5B06"/>
    <w:rsid w:val="00EF5E9B"/>
    <w:rsid w:val="00EF61F0"/>
    <w:rsid w:val="00EF6322"/>
    <w:rsid w:val="00EF65B0"/>
    <w:rsid w:val="00EF684C"/>
    <w:rsid w:val="00EF6AED"/>
    <w:rsid w:val="00EF6C5A"/>
    <w:rsid w:val="00EF6D52"/>
    <w:rsid w:val="00EF6EBF"/>
    <w:rsid w:val="00EF6FD1"/>
    <w:rsid w:val="00EF711A"/>
    <w:rsid w:val="00EF74B0"/>
    <w:rsid w:val="00EF75C2"/>
    <w:rsid w:val="00EF764B"/>
    <w:rsid w:val="00EF784E"/>
    <w:rsid w:val="00EF7D19"/>
    <w:rsid w:val="00F00017"/>
    <w:rsid w:val="00F00504"/>
    <w:rsid w:val="00F0092D"/>
    <w:rsid w:val="00F00932"/>
    <w:rsid w:val="00F00DD7"/>
    <w:rsid w:val="00F00ED1"/>
    <w:rsid w:val="00F01A74"/>
    <w:rsid w:val="00F01BA8"/>
    <w:rsid w:val="00F01FA1"/>
    <w:rsid w:val="00F01FBD"/>
    <w:rsid w:val="00F020D7"/>
    <w:rsid w:val="00F023F3"/>
    <w:rsid w:val="00F02998"/>
    <w:rsid w:val="00F02AB7"/>
    <w:rsid w:val="00F02CB6"/>
    <w:rsid w:val="00F02D81"/>
    <w:rsid w:val="00F03582"/>
    <w:rsid w:val="00F0390C"/>
    <w:rsid w:val="00F03A52"/>
    <w:rsid w:val="00F03B78"/>
    <w:rsid w:val="00F03BEB"/>
    <w:rsid w:val="00F03D58"/>
    <w:rsid w:val="00F043E7"/>
    <w:rsid w:val="00F04F99"/>
    <w:rsid w:val="00F04F9F"/>
    <w:rsid w:val="00F05310"/>
    <w:rsid w:val="00F0540F"/>
    <w:rsid w:val="00F059DB"/>
    <w:rsid w:val="00F05EC3"/>
    <w:rsid w:val="00F06496"/>
    <w:rsid w:val="00F06569"/>
    <w:rsid w:val="00F066CD"/>
    <w:rsid w:val="00F06712"/>
    <w:rsid w:val="00F06A9E"/>
    <w:rsid w:val="00F07041"/>
    <w:rsid w:val="00F07A2E"/>
    <w:rsid w:val="00F07ACA"/>
    <w:rsid w:val="00F07CD3"/>
    <w:rsid w:val="00F1029C"/>
    <w:rsid w:val="00F102EF"/>
    <w:rsid w:val="00F10308"/>
    <w:rsid w:val="00F1041B"/>
    <w:rsid w:val="00F10437"/>
    <w:rsid w:val="00F104B3"/>
    <w:rsid w:val="00F10560"/>
    <w:rsid w:val="00F10925"/>
    <w:rsid w:val="00F10DB4"/>
    <w:rsid w:val="00F10E0C"/>
    <w:rsid w:val="00F10F22"/>
    <w:rsid w:val="00F10F91"/>
    <w:rsid w:val="00F11045"/>
    <w:rsid w:val="00F113AF"/>
    <w:rsid w:val="00F11405"/>
    <w:rsid w:val="00F115F1"/>
    <w:rsid w:val="00F117CF"/>
    <w:rsid w:val="00F1181C"/>
    <w:rsid w:val="00F11823"/>
    <w:rsid w:val="00F1199E"/>
    <w:rsid w:val="00F11A88"/>
    <w:rsid w:val="00F11B89"/>
    <w:rsid w:val="00F11C0A"/>
    <w:rsid w:val="00F11C57"/>
    <w:rsid w:val="00F11CE5"/>
    <w:rsid w:val="00F120A8"/>
    <w:rsid w:val="00F1212D"/>
    <w:rsid w:val="00F12371"/>
    <w:rsid w:val="00F12830"/>
    <w:rsid w:val="00F12AA0"/>
    <w:rsid w:val="00F12F16"/>
    <w:rsid w:val="00F12FD1"/>
    <w:rsid w:val="00F1310A"/>
    <w:rsid w:val="00F13263"/>
    <w:rsid w:val="00F132A4"/>
    <w:rsid w:val="00F132E7"/>
    <w:rsid w:val="00F133A8"/>
    <w:rsid w:val="00F13610"/>
    <w:rsid w:val="00F13F94"/>
    <w:rsid w:val="00F1413A"/>
    <w:rsid w:val="00F144CB"/>
    <w:rsid w:val="00F146CA"/>
    <w:rsid w:val="00F1495D"/>
    <w:rsid w:val="00F153D5"/>
    <w:rsid w:val="00F15D91"/>
    <w:rsid w:val="00F1629C"/>
    <w:rsid w:val="00F16502"/>
    <w:rsid w:val="00F165EE"/>
    <w:rsid w:val="00F16618"/>
    <w:rsid w:val="00F16CDF"/>
    <w:rsid w:val="00F16D43"/>
    <w:rsid w:val="00F16E1C"/>
    <w:rsid w:val="00F16EB8"/>
    <w:rsid w:val="00F17232"/>
    <w:rsid w:val="00F1732F"/>
    <w:rsid w:val="00F177E2"/>
    <w:rsid w:val="00F17916"/>
    <w:rsid w:val="00F17FE8"/>
    <w:rsid w:val="00F200B0"/>
    <w:rsid w:val="00F20349"/>
    <w:rsid w:val="00F204D0"/>
    <w:rsid w:val="00F20774"/>
    <w:rsid w:val="00F20995"/>
    <w:rsid w:val="00F20C76"/>
    <w:rsid w:val="00F20D4C"/>
    <w:rsid w:val="00F2103B"/>
    <w:rsid w:val="00F2135A"/>
    <w:rsid w:val="00F21734"/>
    <w:rsid w:val="00F2183F"/>
    <w:rsid w:val="00F2188A"/>
    <w:rsid w:val="00F22206"/>
    <w:rsid w:val="00F22223"/>
    <w:rsid w:val="00F22434"/>
    <w:rsid w:val="00F2251D"/>
    <w:rsid w:val="00F2256F"/>
    <w:rsid w:val="00F22980"/>
    <w:rsid w:val="00F22AD4"/>
    <w:rsid w:val="00F2316A"/>
    <w:rsid w:val="00F23762"/>
    <w:rsid w:val="00F23865"/>
    <w:rsid w:val="00F23D74"/>
    <w:rsid w:val="00F24151"/>
    <w:rsid w:val="00F24263"/>
    <w:rsid w:val="00F24347"/>
    <w:rsid w:val="00F24652"/>
    <w:rsid w:val="00F248F7"/>
    <w:rsid w:val="00F24C23"/>
    <w:rsid w:val="00F24DD4"/>
    <w:rsid w:val="00F24E9B"/>
    <w:rsid w:val="00F25128"/>
    <w:rsid w:val="00F255A0"/>
    <w:rsid w:val="00F255F8"/>
    <w:rsid w:val="00F2564B"/>
    <w:rsid w:val="00F257B3"/>
    <w:rsid w:val="00F25846"/>
    <w:rsid w:val="00F25851"/>
    <w:rsid w:val="00F25AA9"/>
    <w:rsid w:val="00F25AAC"/>
    <w:rsid w:val="00F25AC2"/>
    <w:rsid w:val="00F25B83"/>
    <w:rsid w:val="00F25B8E"/>
    <w:rsid w:val="00F260B5"/>
    <w:rsid w:val="00F260E6"/>
    <w:rsid w:val="00F261C2"/>
    <w:rsid w:val="00F2638B"/>
    <w:rsid w:val="00F26B1C"/>
    <w:rsid w:val="00F26D06"/>
    <w:rsid w:val="00F26FF2"/>
    <w:rsid w:val="00F2721E"/>
    <w:rsid w:val="00F27332"/>
    <w:rsid w:val="00F27AD2"/>
    <w:rsid w:val="00F27B48"/>
    <w:rsid w:val="00F304EA"/>
    <w:rsid w:val="00F3140C"/>
    <w:rsid w:val="00F315FA"/>
    <w:rsid w:val="00F31750"/>
    <w:rsid w:val="00F31846"/>
    <w:rsid w:val="00F31959"/>
    <w:rsid w:val="00F31F26"/>
    <w:rsid w:val="00F32262"/>
    <w:rsid w:val="00F324BA"/>
    <w:rsid w:val="00F327F0"/>
    <w:rsid w:val="00F328D9"/>
    <w:rsid w:val="00F33276"/>
    <w:rsid w:val="00F333F4"/>
    <w:rsid w:val="00F334A4"/>
    <w:rsid w:val="00F3357F"/>
    <w:rsid w:val="00F33C0D"/>
    <w:rsid w:val="00F33C67"/>
    <w:rsid w:val="00F33F5B"/>
    <w:rsid w:val="00F3402A"/>
    <w:rsid w:val="00F3484D"/>
    <w:rsid w:val="00F349FD"/>
    <w:rsid w:val="00F35231"/>
    <w:rsid w:val="00F354FE"/>
    <w:rsid w:val="00F3569F"/>
    <w:rsid w:val="00F3574D"/>
    <w:rsid w:val="00F35C57"/>
    <w:rsid w:val="00F35D41"/>
    <w:rsid w:val="00F3610A"/>
    <w:rsid w:val="00F361E1"/>
    <w:rsid w:val="00F362FC"/>
    <w:rsid w:val="00F36B19"/>
    <w:rsid w:val="00F36C8F"/>
    <w:rsid w:val="00F3705A"/>
    <w:rsid w:val="00F370A9"/>
    <w:rsid w:val="00F37241"/>
    <w:rsid w:val="00F376A5"/>
    <w:rsid w:val="00F3779A"/>
    <w:rsid w:val="00F37B8B"/>
    <w:rsid w:val="00F37E1F"/>
    <w:rsid w:val="00F4047E"/>
    <w:rsid w:val="00F409A7"/>
    <w:rsid w:val="00F40B71"/>
    <w:rsid w:val="00F40D56"/>
    <w:rsid w:val="00F40F96"/>
    <w:rsid w:val="00F40FB1"/>
    <w:rsid w:val="00F41335"/>
    <w:rsid w:val="00F4155D"/>
    <w:rsid w:val="00F415DA"/>
    <w:rsid w:val="00F415F4"/>
    <w:rsid w:val="00F41763"/>
    <w:rsid w:val="00F418AF"/>
    <w:rsid w:val="00F41944"/>
    <w:rsid w:val="00F41C2A"/>
    <w:rsid w:val="00F41FFE"/>
    <w:rsid w:val="00F42151"/>
    <w:rsid w:val="00F42329"/>
    <w:rsid w:val="00F426B1"/>
    <w:rsid w:val="00F42BFB"/>
    <w:rsid w:val="00F42ED4"/>
    <w:rsid w:val="00F43881"/>
    <w:rsid w:val="00F43885"/>
    <w:rsid w:val="00F438AC"/>
    <w:rsid w:val="00F43AE5"/>
    <w:rsid w:val="00F43D03"/>
    <w:rsid w:val="00F44064"/>
    <w:rsid w:val="00F442D4"/>
    <w:rsid w:val="00F444F9"/>
    <w:rsid w:val="00F4454E"/>
    <w:rsid w:val="00F4468B"/>
    <w:rsid w:val="00F449FC"/>
    <w:rsid w:val="00F44D17"/>
    <w:rsid w:val="00F45093"/>
    <w:rsid w:val="00F450A0"/>
    <w:rsid w:val="00F45465"/>
    <w:rsid w:val="00F456C6"/>
    <w:rsid w:val="00F45850"/>
    <w:rsid w:val="00F45B82"/>
    <w:rsid w:val="00F45C01"/>
    <w:rsid w:val="00F45CEC"/>
    <w:rsid w:val="00F45D7B"/>
    <w:rsid w:val="00F45D9B"/>
    <w:rsid w:val="00F45E66"/>
    <w:rsid w:val="00F46080"/>
    <w:rsid w:val="00F46141"/>
    <w:rsid w:val="00F461D5"/>
    <w:rsid w:val="00F46581"/>
    <w:rsid w:val="00F4672F"/>
    <w:rsid w:val="00F469F1"/>
    <w:rsid w:val="00F46C69"/>
    <w:rsid w:val="00F46E7A"/>
    <w:rsid w:val="00F47129"/>
    <w:rsid w:val="00F477CA"/>
    <w:rsid w:val="00F4798C"/>
    <w:rsid w:val="00F47DF2"/>
    <w:rsid w:val="00F50312"/>
    <w:rsid w:val="00F50474"/>
    <w:rsid w:val="00F50981"/>
    <w:rsid w:val="00F50C3F"/>
    <w:rsid w:val="00F50C89"/>
    <w:rsid w:val="00F50FB6"/>
    <w:rsid w:val="00F51337"/>
    <w:rsid w:val="00F51464"/>
    <w:rsid w:val="00F517A0"/>
    <w:rsid w:val="00F518F8"/>
    <w:rsid w:val="00F51F2E"/>
    <w:rsid w:val="00F52048"/>
    <w:rsid w:val="00F52371"/>
    <w:rsid w:val="00F52708"/>
    <w:rsid w:val="00F52881"/>
    <w:rsid w:val="00F52AB4"/>
    <w:rsid w:val="00F5356C"/>
    <w:rsid w:val="00F538B1"/>
    <w:rsid w:val="00F5413D"/>
    <w:rsid w:val="00F5416B"/>
    <w:rsid w:val="00F547B2"/>
    <w:rsid w:val="00F548D3"/>
    <w:rsid w:val="00F54A1E"/>
    <w:rsid w:val="00F54AF1"/>
    <w:rsid w:val="00F5542D"/>
    <w:rsid w:val="00F554EC"/>
    <w:rsid w:val="00F555D8"/>
    <w:rsid w:val="00F557B1"/>
    <w:rsid w:val="00F558A6"/>
    <w:rsid w:val="00F55B77"/>
    <w:rsid w:val="00F55C80"/>
    <w:rsid w:val="00F55E34"/>
    <w:rsid w:val="00F55F3E"/>
    <w:rsid w:val="00F5612C"/>
    <w:rsid w:val="00F565C4"/>
    <w:rsid w:val="00F566D4"/>
    <w:rsid w:val="00F5678E"/>
    <w:rsid w:val="00F56A57"/>
    <w:rsid w:val="00F570FA"/>
    <w:rsid w:val="00F57563"/>
    <w:rsid w:val="00F57A8D"/>
    <w:rsid w:val="00F57E54"/>
    <w:rsid w:val="00F57F26"/>
    <w:rsid w:val="00F603B1"/>
    <w:rsid w:val="00F60859"/>
    <w:rsid w:val="00F60BD7"/>
    <w:rsid w:val="00F60D81"/>
    <w:rsid w:val="00F60F69"/>
    <w:rsid w:val="00F610F5"/>
    <w:rsid w:val="00F613A4"/>
    <w:rsid w:val="00F613CD"/>
    <w:rsid w:val="00F61C1E"/>
    <w:rsid w:val="00F61DD2"/>
    <w:rsid w:val="00F62133"/>
    <w:rsid w:val="00F62267"/>
    <w:rsid w:val="00F622C2"/>
    <w:rsid w:val="00F62D53"/>
    <w:rsid w:val="00F62D8C"/>
    <w:rsid w:val="00F631B8"/>
    <w:rsid w:val="00F6363E"/>
    <w:rsid w:val="00F6372C"/>
    <w:rsid w:val="00F63AA4"/>
    <w:rsid w:val="00F63D18"/>
    <w:rsid w:val="00F63D31"/>
    <w:rsid w:val="00F63EEF"/>
    <w:rsid w:val="00F641EF"/>
    <w:rsid w:val="00F645C1"/>
    <w:rsid w:val="00F6494E"/>
    <w:rsid w:val="00F64969"/>
    <w:rsid w:val="00F64AA8"/>
    <w:rsid w:val="00F64EA9"/>
    <w:rsid w:val="00F651FB"/>
    <w:rsid w:val="00F65363"/>
    <w:rsid w:val="00F65561"/>
    <w:rsid w:val="00F65883"/>
    <w:rsid w:val="00F66333"/>
    <w:rsid w:val="00F66341"/>
    <w:rsid w:val="00F66516"/>
    <w:rsid w:val="00F6654E"/>
    <w:rsid w:val="00F6661A"/>
    <w:rsid w:val="00F666B1"/>
    <w:rsid w:val="00F66905"/>
    <w:rsid w:val="00F669E9"/>
    <w:rsid w:val="00F66B6D"/>
    <w:rsid w:val="00F67521"/>
    <w:rsid w:val="00F6755A"/>
    <w:rsid w:val="00F677AF"/>
    <w:rsid w:val="00F6791B"/>
    <w:rsid w:val="00F67EE4"/>
    <w:rsid w:val="00F70A3B"/>
    <w:rsid w:val="00F70B51"/>
    <w:rsid w:val="00F7144E"/>
    <w:rsid w:val="00F71770"/>
    <w:rsid w:val="00F71997"/>
    <w:rsid w:val="00F72408"/>
    <w:rsid w:val="00F725B1"/>
    <w:rsid w:val="00F72691"/>
    <w:rsid w:val="00F72CE3"/>
    <w:rsid w:val="00F72D44"/>
    <w:rsid w:val="00F72F06"/>
    <w:rsid w:val="00F72F60"/>
    <w:rsid w:val="00F737B7"/>
    <w:rsid w:val="00F73829"/>
    <w:rsid w:val="00F741D2"/>
    <w:rsid w:val="00F74727"/>
    <w:rsid w:val="00F749F3"/>
    <w:rsid w:val="00F74AAD"/>
    <w:rsid w:val="00F74AB8"/>
    <w:rsid w:val="00F75264"/>
    <w:rsid w:val="00F75301"/>
    <w:rsid w:val="00F7535B"/>
    <w:rsid w:val="00F75717"/>
    <w:rsid w:val="00F75BF6"/>
    <w:rsid w:val="00F7614C"/>
    <w:rsid w:val="00F76367"/>
    <w:rsid w:val="00F76888"/>
    <w:rsid w:val="00F7707B"/>
    <w:rsid w:val="00F77337"/>
    <w:rsid w:val="00F7742C"/>
    <w:rsid w:val="00F77D4A"/>
    <w:rsid w:val="00F77F7E"/>
    <w:rsid w:val="00F80228"/>
    <w:rsid w:val="00F8058E"/>
    <w:rsid w:val="00F80691"/>
    <w:rsid w:val="00F80699"/>
    <w:rsid w:val="00F806C2"/>
    <w:rsid w:val="00F80BE5"/>
    <w:rsid w:val="00F80EFD"/>
    <w:rsid w:val="00F80F25"/>
    <w:rsid w:val="00F80FFD"/>
    <w:rsid w:val="00F8155D"/>
    <w:rsid w:val="00F81660"/>
    <w:rsid w:val="00F81BD2"/>
    <w:rsid w:val="00F81E8B"/>
    <w:rsid w:val="00F82D46"/>
    <w:rsid w:val="00F82DF3"/>
    <w:rsid w:val="00F82E39"/>
    <w:rsid w:val="00F83198"/>
    <w:rsid w:val="00F83276"/>
    <w:rsid w:val="00F834CB"/>
    <w:rsid w:val="00F838BF"/>
    <w:rsid w:val="00F8393C"/>
    <w:rsid w:val="00F83BBB"/>
    <w:rsid w:val="00F83EF2"/>
    <w:rsid w:val="00F83F38"/>
    <w:rsid w:val="00F841EE"/>
    <w:rsid w:val="00F842CF"/>
    <w:rsid w:val="00F843A3"/>
    <w:rsid w:val="00F84A4C"/>
    <w:rsid w:val="00F84C4B"/>
    <w:rsid w:val="00F84EDD"/>
    <w:rsid w:val="00F86AFC"/>
    <w:rsid w:val="00F86E02"/>
    <w:rsid w:val="00F86FB5"/>
    <w:rsid w:val="00F870B9"/>
    <w:rsid w:val="00F87262"/>
    <w:rsid w:val="00F87C08"/>
    <w:rsid w:val="00F87E8C"/>
    <w:rsid w:val="00F87FA7"/>
    <w:rsid w:val="00F90369"/>
    <w:rsid w:val="00F9090E"/>
    <w:rsid w:val="00F90C66"/>
    <w:rsid w:val="00F90D34"/>
    <w:rsid w:val="00F90F4A"/>
    <w:rsid w:val="00F91425"/>
    <w:rsid w:val="00F917B5"/>
    <w:rsid w:val="00F91E95"/>
    <w:rsid w:val="00F91F1F"/>
    <w:rsid w:val="00F92B27"/>
    <w:rsid w:val="00F92CF9"/>
    <w:rsid w:val="00F931D9"/>
    <w:rsid w:val="00F932F2"/>
    <w:rsid w:val="00F9330C"/>
    <w:rsid w:val="00F9377A"/>
    <w:rsid w:val="00F93F1F"/>
    <w:rsid w:val="00F94650"/>
    <w:rsid w:val="00F950C6"/>
    <w:rsid w:val="00F95164"/>
    <w:rsid w:val="00F95289"/>
    <w:rsid w:val="00F95436"/>
    <w:rsid w:val="00F95460"/>
    <w:rsid w:val="00F955F6"/>
    <w:rsid w:val="00F95AD0"/>
    <w:rsid w:val="00F95B4F"/>
    <w:rsid w:val="00F95C6A"/>
    <w:rsid w:val="00F95E8B"/>
    <w:rsid w:val="00F9619B"/>
    <w:rsid w:val="00F963B7"/>
    <w:rsid w:val="00F967C5"/>
    <w:rsid w:val="00F968FA"/>
    <w:rsid w:val="00F97041"/>
    <w:rsid w:val="00F97506"/>
    <w:rsid w:val="00F97887"/>
    <w:rsid w:val="00F978D9"/>
    <w:rsid w:val="00F97D36"/>
    <w:rsid w:val="00F97E33"/>
    <w:rsid w:val="00F97E4C"/>
    <w:rsid w:val="00FA00FE"/>
    <w:rsid w:val="00FA0590"/>
    <w:rsid w:val="00FA05EF"/>
    <w:rsid w:val="00FA073B"/>
    <w:rsid w:val="00FA0817"/>
    <w:rsid w:val="00FA0B84"/>
    <w:rsid w:val="00FA14A1"/>
    <w:rsid w:val="00FA1A64"/>
    <w:rsid w:val="00FA1C62"/>
    <w:rsid w:val="00FA1CF9"/>
    <w:rsid w:val="00FA1D7E"/>
    <w:rsid w:val="00FA1F89"/>
    <w:rsid w:val="00FA2373"/>
    <w:rsid w:val="00FA294B"/>
    <w:rsid w:val="00FA2992"/>
    <w:rsid w:val="00FA2A72"/>
    <w:rsid w:val="00FA2E1A"/>
    <w:rsid w:val="00FA2E25"/>
    <w:rsid w:val="00FA367D"/>
    <w:rsid w:val="00FA3C76"/>
    <w:rsid w:val="00FA3CBA"/>
    <w:rsid w:val="00FA42A1"/>
    <w:rsid w:val="00FA4497"/>
    <w:rsid w:val="00FA4C05"/>
    <w:rsid w:val="00FA4C22"/>
    <w:rsid w:val="00FA4D2B"/>
    <w:rsid w:val="00FA514B"/>
    <w:rsid w:val="00FA5239"/>
    <w:rsid w:val="00FA52AD"/>
    <w:rsid w:val="00FA559E"/>
    <w:rsid w:val="00FA5A72"/>
    <w:rsid w:val="00FA5D55"/>
    <w:rsid w:val="00FA5E5B"/>
    <w:rsid w:val="00FA5E87"/>
    <w:rsid w:val="00FA619C"/>
    <w:rsid w:val="00FA62E8"/>
    <w:rsid w:val="00FA6304"/>
    <w:rsid w:val="00FA6501"/>
    <w:rsid w:val="00FA658D"/>
    <w:rsid w:val="00FA660A"/>
    <w:rsid w:val="00FA6A5E"/>
    <w:rsid w:val="00FA6C55"/>
    <w:rsid w:val="00FA6D44"/>
    <w:rsid w:val="00FA6D64"/>
    <w:rsid w:val="00FA6DC7"/>
    <w:rsid w:val="00FA7347"/>
    <w:rsid w:val="00FA75C1"/>
    <w:rsid w:val="00FA75F0"/>
    <w:rsid w:val="00FA7A51"/>
    <w:rsid w:val="00FA7A9B"/>
    <w:rsid w:val="00FA7B38"/>
    <w:rsid w:val="00FA7E63"/>
    <w:rsid w:val="00FA7EEF"/>
    <w:rsid w:val="00FB0108"/>
    <w:rsid w:val="00FB01CF"/>
    <w:rsid w:val="00FB01FB"/>
    <w:rsid w:val="00FB023D"/>
    <w:rsid w:val="00FB03CF"/>
    <w:rsid w:val="00FB0739"/>
    <w:rsid w:val="00FB0751"/>
    <w:rsid w:val="00FB122E"/>
    <w:rsid w:val="00FB1327"/>
    <w:rsid w:val="00FB1377"/>
    <w:rsid w:val="00FB1378"/>
    <w:rsid w:val="00FB18B7"/>
    <w:rsid w:val="00FB1B09"/>
    <w:rsid w:val="00FB1B2A"/>
    <w:rsid w:val="00FB1B32"/>
    <w:rsid w:val="00FB1CE2"/>
    <w:rsid w:val="00FB1D70"/>
    <w:rsid w:val="00FB1F80"/>
    <w:rsid w:val="00FB1F85"/>
    <w:rsid w:val="00FB2576"/>
    <w:rsid w:val="00FB2E4F"/>
    <w:rsid w:val="00FB3431"/>
    <w:rsid w:val="00FB38E9"/>
    <w:rsid w:val="00FB3A5D"/>
    <w:rsid w:val="00FB3D37"/>
    <w:rsid w:val="00FB454C"/>
    <w:rsid w:val="00FB4611"/>
    <w:rsid w:val="00FB47D2"/>
    <w:rsid w:val="00FB47D5"/>
    <w:rsid w:val="00FB48C1"/>
    <w:rsid w:val="00FB597C"/>
    <w:rsid w:val="00FB5D30"/>
    <w:rsid w:val="00FB6690"/>
    <w:rsid w:val="00FB674B"/>
    <w:rsid w:val="00FB6C61"/>
    <w:rsid w:val="00FB7079"/>
    <w:rsid w:val="00FB70BB"/>
    <w:rsid w:val="00FB70C5"/>
    <w:rsid w:val="00FB72C2"/>
    <w:rsid w:val="00FB730D"/>
    <w:rsid w:val="00FB758A"/>
    <w:rsid w:val="00FB7C4D"/>
    <w:rsid w:val="00FB7EC8"/>
    <w:rsid w:val="00FB7FBC"/>
    <w:rsid w:val="00FC09D8"/>
    <w:rsid w:val="00FC130D"/>
    <w:rsid w:val="00FC15E3"/>
    <w:rsid w:val="00FC1BB4"/>
    <w:rsid w:val="00FC1FF5"/>
    <w:rsid w:val="00FC20DD"/>
    <w:rsid w:val="00FC26AE"/>
    <w:rsid w:val="00FC2BA9"/>
    <w:rsid w:val="00FC2CAB"/>
    <w:rsid w:val="00FC30BE"/>
    <w:rsid w:val="00FC319F"/>
    <w:rsid w:val="00FC32E8"/>
    <w:rsid w:val="00FC3440"/>
    <w:rsid w:val="00FC36CC"/>
    <w:rsid w:val="00FC3CDA"/>
    <w:rsid w:val="00FC3E22"/>
    <w:rsid w:val="00FC3E95"/>
    <w:rsid w:val="00FC3F31"/>
    <w:rsid w:val="00FC40CF"/>
    <w:rsid w:val="00FC45FD"/>
    <w:rsid w:val="00FC46BA"/>
    <w:rsid w:val="00FC4855"/>
    <w:rsid w:val="00FC52EB"/>
    <w:rsid w:val="00FC5625"/>
    <w:rsid w:val="00FC56E9"/>
    <w:rsid w:val="00FC57A4"/>
    <w:rsid w:val="00FC58A6"/>
    <w:rsid w:val="00FC58CE"/>
    <w:rsid w:val="00FC5A86"/>
    <w:rsid w:val="00FC5B39"/>
    <w:rsid w:val="00FC6213"/>
    <w:rsid w:val="00FC6270"/>
    <w:rsid w:val="00FC68EA"/>
    <w:rsid w:val="00FC6A41"/>
    <w:rsid w:val="00FC6B43"/>
    <w:rsid w:val="00FC707D"/>
    <w:rsid w:val="00FC711C"/>
    <w:rsid w:val="00FC71EA"/>
    <w:rsid w:val="00FC71F4"/>
    <w:rsid w:val="00FC7215"/>
    <w:rsid w:val="00FC740E"/>
    <w:rsid w:val="00FC744A"/>
    <w:rsid w:val="00FC75B1"/>
    <w:rsid w:val="00FC790F"/>
    <w:rsid w:val="00FC7B26"/>
    <w:rsid w:val="00FC7ECF"/>
    <w:rsid w:val="00FD023E"/>
    <w:rsid w:val="00FD0264"/>
    <w:rsid w:val="00FD07B0"/>
    <w:rsid w:val="00FD0B94"/>
    <w:rsid w:val="00FD0C89"/>
    <w:rsid w:val="00FD125A"/>
    <w:rsid w:val="00FD1696"/>
    <w:rsid w:val="00FD1795"/>
    <w:rsid w:val="00FD192B"/>
    <w:rsid w:val="00FD1F35"/>
    <w:rsid w:val="00FD2796"/>
    <w:rsid w:val="00FD27B4"/>
    <w:rsid w:val="00FD2D53"/>
    <w:rsid w:val="00FD2EB8"/>
    <w:rsid w:val="00FD3055"/>
    <w:rsid w:val="00FD387F"/>
    <w:rsid w:val="00FD3A45"/>
    <w:rsid w:val="00FD3EBD"/>
    <w:rsid w:val="00FD3FDF"/>
    <w:rsid w:val="00FD428F"/>
    <w:rsid w:val="00FD475E"/>
    <w:rsid w:val="00FD48BB"/>
    <w:rsid w:val="00FD4909"/>
    <w:rsid w:val="00FD4F89"/>
    <w:rsid w:val="00FD5305"/>
    <w:rsid w:val="00FD5CE9"/>
    <w:rsid w:val="00FD608C"/>
    <w:rsid w:val="00FD664A"/>
    <w:rsid w:val="00FD6BDC"/>
    <w:rsid w:val="00FD70AB"/>
    <w:rsid w:val="00FD7694"/>
    <w:rsid w:val="00FD77A7"/>
    <w:rsid w:val="00FD7C0C"/>
    <w:rsid w:val="00FD7C39"/>
    <w:rsid w:val="00FE000E"/>
    <w:rsid w:val="00FE02C0"/>
    <w:rsid w:val="00FE03FE"/>
    <w:rsid w:val="00FE0417"/>
    <w:rsid w:val="00FE0A2B"/>
    <w:rsid w:val="00FE0C0C"/>
    <w:rsid w:val="00FE0C68"/>
    <w:rsid w:val="00FE0FA4"/>
    <w:rsid w:val="00FE1502"/>
    <w:rsid w:val="00FE1CBE"/>
    <w:rsid w:val="00FE1F2F"/>
    <w:rsid w:val="00FE24BB"/>
    <w:rsid w:val="00FE24F3"/>
    <w:rsid w:val="00FE25D6"/>
    <w:rsid w:val="00FE2614"/>
    <w:rsid w:val="00FE261E"/>
    <w:rsid w:val="00FE285B"/>
    <w:rsid w:val="00FE2F72"/>
    <w:rsid w:val="00FE319A"/>
    <w:rsid w:val="00FE365F"/>
    <w:rsid w:val="00FE4076"/>
    <w:rsid w:val="00FE44EA"/>
    <w:rsid w:val="00FE480B"/>
    <w:rsid w:val="00FE4911"/>
    <w:rsid w:val="00FE495A"/>
    <w:rsid w:val="00FE4C7D"/>
    <w:rsid w:val="00FE4DC6"/>
    <w:rsid w:val="00FE4E80"/>
    <w:rsid w:val="00FE53F3"/>
    <w:rsid w:val="00FE5B9F"/>
    <w:rsid w:val="00FE5C27"/>
    <w:rsid w:val="00FE5FF7"/>
    <w:rsid w:val="00FE620A"/>
    <w:rsid w:val="00FE672F"/>
    <w:rsid w:val="00FE6794"/>
    <w:rsid w:val="00FE6925"/>
    <w:rsid w:val="00FE6D4E"/>
    <w:rsid w:val="00FE6EDB"/>
    <w:rsid w:val="00FE7449"/>
    <w:rsid w:val="00FE79E1"/>
    <w:rsid w:val="00FE7DBE"/>
    <w:rsid w:val="00FE7DC2"/>
    <w:rsid w:val="00FF021D"/>
    <w:rsid w:val="00FF0268"/>
    <w:rsid w:val="00FF0402"/>
    <w:rsid w:val="00FF069C"/>
    <w:rsid w:val="00FF0B53"/>
    <w:rsid w:val="00FF0EFE"/>
    <w:rsid w:val="00FF0FA8"/>
    <w:rsid w:val="00FF12EB"/>
    <w:rsid w:val="00FF1635"/>
    <w:rsid w:val="00FF2241"/>
    <w:rsid w:val="00FF22A3"/>
    <w:rsid w:val="00FF2786"/>
    <w:rsid w:val="00FF2B07"/>
    <w:rsid w:val="00FF3258"/>
    <w:rsid w:val="00FF32A5"/>
    <w:rsid w:val="00FF3677"/>
    <w:rsid w:val="00FF3901"/>
    <w:rsid w:val="00FF3BFB"/>
    <w:rsid w:val="00FF3CB7"/>
    <w:rsid w:val="00FF4807"/>
    <w:rsid w:val="00FF4E40"/>
    <w:rsid w:val="00FF4FC9"/>
    <w:rsid w:val="00FF550A"/>
    <w:rsid w:val="00FF5533"/>
    <w:rsid w:val="00FF5942"/>
    <w:rsid w:val="00FF5E80"/>
    <w:rsid w:val="00FF5E8E"/>
    <w:rsid w:val="00FF6507"/>
    <w:rsid w:val="00FF657C"/>
    <w:rsid w:val="00FF66C4"/>
    <w:rsid w:val="00FF6818"/>
    <w:rsid w:val="00FF69E1"/>
    <w:rsid w:val="00FF736B"/>
    <w:rsid w:val="00FF74D8"/>
    <w:rsid w:val="00FF7540"/>
    <w:rsid w:val="00FF7B45"/>
    <w:rsid w:val="00FF7C6E"/>
    <w:rsid w:val="00FF7D77"/>
    <w:rsid w:val="00FF7DFF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3E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1EE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1CD7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0C1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471E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71EE"/>
  </w:style>
  <w:style w:type="paragraph" w:styleId="Stopka">
    <w:name w:val="footer"/>
    <w:basedOn w:val="Normalny"/>
    <w:link w:val="StopkaZnak"/>
    <w:uiPriority w:val="99"/>
    <w:unhideWhenUsed/>
    <w:rsid w:val="006471E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1EE"/>
  </w:style>
  <w:style w:type="character" w:customStyle="1" w:styleId="Nagwek2Znak">
    <w:name w:val="Nagłówek 2 Znak"/>
    <w:basedOn w:val="Domylnaczcionkaakapitu"/>
    <w:link w:val="Nagwek2"/>
    <w:uiPriority w:val="9"/>
    <w:rsid w:val="0064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C6E04"/>
    <w:pPr>
      <w:ind w:left="720"/>
      <w:contextualSpacing/>
    </w:pPr>
  </w:style>
  <w:style w:type="character" w:customStyle="1" w:styleId="tgc">
    <w:name w:val="_tgc"/>
    <w:basedOn w:val="Domylnaczcionkaakapitu"/>
    <w:rsid w:val="006D388C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6D38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29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2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29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F75D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F75D6"/>
    <w:pPr>
      <w:spacing w:before="0" w:after="12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1F75D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F75D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83B"/>
    <w:pPr>
      <w:spacing w:before="120" w:after="0"/>
      <w:ind w:firstLine="0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B68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611D-0E86-4DD8-A574-C2D0D93A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Bożena Zasępa</cp:lastModifiedBy>
  <cp:revision>80</cp:revision>
  <dcterms:created xsi:type="dcterms:W3CDTF">2019-02-11T17:30:00Z</dcterms:created>
  <dcterms:modified xsi:type="dcterms:W3CDTF">2019-02-12T20:40:00Z</dcterms:modified>
</cp:coreProperties>
</file>